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A0136" w14:textId="13E739CE" w:rsidR="009A26D6" w:rsidRDefault="00EC443D" w:rsidP="00EC443D">
      <w:pPr>
        <w:jc w:val="center"/>
        <w:rPr>
          <w:lang w:val="en-NZ"/>
        </w:rPr>
      </w:pPr>
      <w:r w:rsidRPr="000A69CF">
        <w:rPr>
          <w:rFonts w:ascii="Arial" w:hAnsi="Arial" w:cs="Arial"/>
          <w:noProof/>
          <w:sz w:val="20"/>
        </w:rPr>
        <w:drawing>
          <wp:inline distT="0" distB="0" distL="0" distR="0" wp14:anchorId="28A13E52" wp14:editId="4CE0A941">
            <wp:extent cx="2391617" cy="56692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1617" cy="56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141A" w14:textId="77777777" w:rsidR="004265E2" w:rsidRDefault="00AC5DFF" w:rsidP="001A1404">
      <w:pPr>
        <w:pStyle w:val="Heading1"/>
        <w:spacing w:before="0"/>
        <w:jc w:val="center"/>
        <w:rPr>
          <w:b/>
          <w:bCs/>
          <w:lang w:val="en-NZ"/>
        </w:rPr>
      </w:pPr>
      <w:r>
        <w:rPr>
          <w:b/>
          <w:bCs/>
          <w:lang w:val="en-NZ"/>
        </w:rPr>
        <w:t xml:space="preserve">TE HERENGA WAKA </w:t>
      </w:r>
      <w:r w:rsidR="004265E2">
        <w:rPr>
          <w:b/>
          <w:bCs/>
          <w:lang w:val="en-NZ"/>
        </w:rPr>
        <w:t>– VICTORIA UNIVERSITY OF WELLINGTON</w:t>
      </w:r>
    </w:p>
    <w:p w14:paraId="2C078E63" w14:textId="264EB96E" w:rsidR="00664007" w:rsidRPr="007A46B0" w:rsidRDefault="004265E2" w:rsidP="001A1404">
      <w:pPr>
        <w:pStyle w:val="Heading1"/>
        <w:spacing w:before="0"/>
        <w:jc w:val="center"/>
        <w:rPr>
          <w:b/>
          <w:bCs/>
          <w:lang w:val="en-NZ"/>
        </w:rPr>
      </w:pPr>
      <w:r>
        <w:rPr>
          <w:b/>
          <w:bCs/>
          <w:lang w:val="en-NZ"/>
        </w:rPr>
        <w:t xml:space="preserve">PACIFIC </w:t>
      </w:r>
      <w:r w:rsidR="001A1404" w:rsidRPr="007A46B0">
        <w:rPr>
          <w:b/>
          <w:bCs/>
          <w:lang w:val="en-NZ"/>
        </w:rPr>
        <w:t>POST-DOC</w:t>
      </w:r>
      <w:r>
        <w:rPr>
          <w:b/>
          <w:bCs/>
          <w:lang w:val="en-NZ"/>
        </w:rPr>
        <w:t>TORAL</w:t>
      </w:r>
      <w:r w:rsidR="001A1404" w:rsidRPr="007A46B0">
        <w:rPr>
          <w:b/>
          <w:bCs/>
          <w:lang w:val="en-NZ"/>
        </w:rPr>
        <w:t xml:space="preserve"> APPLICATION FORM</w:t>
      </w:r>
    </w:p>
    <w:p w14:paraId="72E195C3" w14:textId="2EDFF65B" w:rsidR="00B14527" w:rsidRPr="001B29D4" w:rsidRDefault="00B14527" w:rsidP="00B14527">
      <w:pPr>
        <w:jc w:val="center"/>
        <w:rPr>
          <w:b/>
          <w:bCs/>
          <w:i/>
          <w:iCs/>
          <w:lang w:val="en-NZ"/>
        </w:rPr>
      </w:pPr>
    </w:p>
    <w:p w14:paraId="4CBA889E" w14:textId="1EA27E6F" w:rsidR="006529C2" w:rsidRPr="0097437B" w:rsidRDefault="006529C2" w:rsidP="006529C2">
      <w:pPr>
        <w:pStyle w:val="Heading2"/>
        <w:rPr>
          <w:lang w:val="en-NZ"/>
        </w:rPr>
      </w:pPr>
      <w:bookmarkStart w:id="0" w:name="_Toc99633772"/>
      <w:r w:rsidRPr="0097437B">
        <w:rPr>
          <w:lang w:val="en-NZ"/>
        </w:rPr>
        <w:t>Purpose</w:t>
      </w:r>
      <w:bookmarkEnd w:id="0"/>
    </w:p>
    <w:p w14:paraId="52BB3A60" w14:textId="30CF4F3C" w:rsidR="00766578" w:rsidRDefault="0083090C" w:rsidP="006529C2">
      <w:pPr>
        <w:spacing w:line="240" w:lineRule="auto"/>
        <w:jc w:val="both"/>
        <w:rPr>
          <w:rFonts w:cstheme="minorHAnsi"/>
          <w:lang w:val="en-NZ"/>
        </w:rPr>
      </w:pPr>
      <w:r>
        <w:rPr>
          <w:rFonts w:cstheme="minorHAnsi"/>
          <w:lang w:val="en-NZ"/>
        </w:rPr>
        <w:t xml:space="preserve">The </w:t>
      </w:r>
      <w:r w:rsidR="00987367">
        <w:rPr>
          <w:rFonts w:cstheme="minorHAnsi"/>
          <w:lang w:val="en-NZ"/>
        </w:rPr>
        <w:t>purpose of the f</w:t>
      </w:r>
      <w:r>
        <w:rPr>
          <w:rFonts w:cstheme="minorHAnsi"/>
          <w:lang w:val="en-NZ"/>
        </w:rPr>
        <w:t xml:space="preserve">ellowship </w:t>
      </w:r>
      <w:r w:rsidR="00987367">
        <w:rPr>
          <w:rFonts w:cstheme="minorHAnsi"/>
          <w:lang w:val="en-NZ"/>
        </w:rPr>
        <w:t>is to n</w:t>
      </w:r>
      <w:r w:rsidR="006529C2" w:rsidRPr="0097437B">
        <w:rPr>
          <w:rFonts w:cstheme="minorHAnsi"/>
          <w:lang w:val="en-NZ"/>
        </w:rPr>
        <w:t>urtur</w:t>
      </w:r>
      <w:r w:rsidR="00E91C7D">
        <w:rPr>
          <w:rFonts w:cstheme="minorHAnsi"/>
          <w:lang w:val="en-NZ"/>
        </w:rPr>
        <w:t>e</w:t>
      </w:r>
      <w:r w:rsidR="006529C2" w:rsidRPr="0097437B">
        <w:rPr>
          <w:rFonts w:cstheme="minorHAnsi"/>
          <w:lang w:val="en-NZ"/>
        </w:rPr>
        <w:t xml:space="preserve"> the intellectual curiosity that pushes the boundaries of new knowledge and enhances the world around us through the significant value we gain from bringing </w:t>
      </w:r>
      <w:r w:rsidR="00F166D0">
        <w:rPr>
          <w:rFonts w:cstheme="minorHAnsi"/>
          <w:lang w:val="en-NZ"/>
        </w:rPr>
        <w:t xml:space="preserve">Pacific </w:t>
      </w:r>
      <w:r w:rsidR="001B29D4">
        <w:rPr>
          <w:rFonts w:cstheme="minorHAnsi"/>
          <w:lang w:val="en-NZ"/>
        </w:rPr>
        <w:t xml:space="preserve">knowledge </w:t>
      </w:r>
      <w:r w:rsidR="006529C2" w:rsidRPr="0097437B">
        <w:rPr>
          <w:rFonts w:cstheme="minorHAnsi"/>
          <w:lang w:val="en-NZ"/>
        </w:rPr>
        <w:t xml:space="preserve">to bear on basic and applied research activities. </w:t>
      </w:r>
    </w:p>
    <w:p w14:paraId="6446FB7A" w14:textId="77777777" w:rsidR="009E2574" w:rsidRPr="00DA6724" w:rsidRDefault="009E2574" w:rsidP="009E2574">
      <w:pPr>
        <w:pStyle w:val="Heading2"/>
        <w:jc w:val="both"/>
      </w:pPr>
      <w:bookmarkStart w:id="1" w:name="_Toc100408269"/>
      <w:bookmarkStart w:id="2" w:name="_Toc99633773"/>
      <w:r w:rsidRPr="00DA6724">
        <w:t>Objective</w:t>
      </w:r>
      <w:bookmarkEnd w:id="1"/>
    </w:p>
    <w:p w14:paraId="4B8C63C8" w14:textId="4D8676D3" w:rsidR="00A27BC3" w:rsidRDefault="009E2574" w:rsidP="009E2574">
      <w:pPr>
        <w:spacing w:line="240" w:lineRule="auto"/>
        <w:jc w:val="both"/>
        <w:rPr>
          <w:rFonts w:cstheme="minorHAnsi"/>
          <w:lang w:val="en-NZ"/>
        </w:rPr>
      </w:pPr>
      <w:r w:rsidRPr="00E75CD8">
        <w:rPr>
          <w:rFonts w:cstheme="minorHAnsi"/>
          <w:lang w:val="en-NZ"/>
        </w:rPr>
        <w:t xml:space="preserve">Attract, retain, and employ two early-career </w:t>
      </w:r>
      <w:r w:rsidR="007A1BFE">
        <w:rPr>
          <w:rFonts w:cstheme="minorHAnsi"/>
          <w:lang w:val="en-NZ"/>
        </w:rPr>
        <w:t xml:space="preserve">Pacific </w:t>
      </w:r>
      <w:r w:rsidRPr="00E75CD8">
        <w:rPr>
          <w:rFonts w:cstheme="minorHAnsi"/>
          <w:lang w:val="en-NZ"/>
        </w:rPr>
        <w:t xml:space="preserve">postdoctoral research fellows into the University. To ensure greater outcomes in their early-career research, fellows will progress through a three-year programme and grow their knowledge, experiences, and innovation through basic or applied research activities relevant to their field. </w:t>
      </w:r>
    </w:p>
    <w:p w14:paraId="6334A783" w14:textId="69A7203B" w:rsidR="00034BE6" w:rsidRPr="0097437B" w:rsidRDefault="00034BE6" w:rsidP="006529C2">
      <w:pPr>
        <w:pStyle w:val="Heading2"/>
        <w:rPr>
          <w:lang w:val="en-NZ"/>
        </w:rPr>
      </w:pPr>
      <w:r w:rsidRPr="0097437B">
        <w:rPr>
          <w:lang w:val="en-NZ"/>
        </w:rPr>
        <w:t>Eligibility</w:t>
      </w:r>
    </w:p>
    <w:p w14:paraId="054E90B8" w14:textId="39ACA1E7" w:rsidR="00CB36C6" w:rsidRPr="0097437B" w:rsidRDefault="002244A9" w:rsidP="00B93D7E">
      <w:pPr>
        <w:spacing w:line="240" w:lineRule="auto"/>
        <w:ind w:right="567"/>
        <w:jc w:val="both"/>
        <w:rPr>
          <w:rFonts w:cstheme="minorHAnsi"/>
          <w:lang w:val="en-NZ"/>
        </w:rPr>
      </w:pPr>
      <w:r w:rsidRPr="0097437B">
        <w:rPr>
          <w:rFonts w:cstheme="minorHAnsi"/>
          <w:lang w:val="en-NZ"/>
        </w:rPr>
        <w:t xml:space="preserve">Applicants </w:t>
      </w:r>
      <w:r w:rsidR="00CB36C6" w:rsidRPr="0097437B">
        <w:rPr>
          <w:rFonts w:cstheme="minorHAnsi"/>
          <w:lang w:val="en-NZ"/>
        </w:rPr>
        <w:t xml:space="preserve">must be of </w:t>
      </w:r>
      <w:r w:rsidR="00171534">
        <w:rPr>
          <w:rFonts w:cstheme="minorHAnsi"/>
          <w:lang w:val="en-NZ"/>
        </w:rPr>
        <w:t xml:space="preserve">Pacific </w:t>
      </w:r>
      <w:r w:rsidR="00CB36C6" w:rsidRPr="0097437B">
        <w:rPr>
          <w:rFonts w:cstheme="minorHAnsi"/>
          <w:lang w:val="en-NZ"/>
        </w:rPr>
        <w:t>descent</w:t>
      </w:r>
      <w:r w:rsidR="005D169F">
        <w:rPr>
          <w:rFonts w:cstheme="minorHAnsi"/>
          <w:lang w:val="en-NZ"/>
        </w:rPr>
        <w:t xml:space="preserve">, either Pacific Island or New Zealand born, </w:t>
      </w:r>
      <w:r w:rsidR="00345E75" w:rsidRPr="0097437B">
        <w:rPr>
          <w:rFonts w:cstheme="minorHAnsi"/>
          <w:lang w:val="en-NZ"/>
        </w:rPr>
        <w:t>and</w:t>
      </w:r>
      <w:r w:rsidR="00CB36C6" w:rsidRPr="0097437B">
        <w:rPr>
          <w:lang w:val="en-NZ"/>
        </w:rPr>
        <w:t xml:space="preserve"> be either </w:t>
      </w:r>
      <w:r w:rsidR="00840780">
        <w:rPr>
          <w:lang w:val="en-NZ"/>
        </w:rPr>
        <w:t xml:space="preserve">an </w:t>
      </w:r>
      <w:r w:rsidR="00CB36C6" w:rsidRPr="0097437B">
        <w:rPr>
          <w:lang w:val="en-NZ"/>
        </w:rPr>
        <w:t>Aotearoa New Zealand citizen, or permanent resident.</w:t>
      </w:r>
      <w:r w:rsidRPr="0097437B">
        <w:rPr>
          <w:lang w:val="en-NZ"/>
        </w:rPr>
        <w:t xml:space="preserve"> </w:t>
      </w:r>
      <w:r w:rsidR="0085386B">
        <w:rPr>
          <w:lang w:val="en-NZ"/>
        </w:rPr>
        <w:t xml:space="preserve">Applicants </w:t>
      </w:r>
      <w:r w:rsidR="0085386B" w:rsidRPr="0097437B">
        <w:rPr>
          <w:lang w:val="en-NZ"/>
        </w:rPr>
        <w:t>must meet the requirements to graduate with a PhD on or before the start of the fellowship.</w:t>
      </w:r>
      <w:r w:rsidR="0085386B">
        <w:rPr>
          <w:lang w:val="en-NZ"/>
        </w:rPr>
        <w:t xml:space="preserve"> </w:t>
      </w:r>
      <w:r w:rsidR="004351A4">
        <w:rPr>
          <w:lang w:val="en-NZ"/>
        </w:rPr>
        <w:t xml:space="preserve">Please see </w:t>
      </w:r>
      <w:r w:rsidR="00CE25CE">
        <w:rPr>
          <w:lang w:val="en-NZ"/>
        </w:rPr>
        <w:t>the Applicant</w:t>
      </w:r>
      <w:r w:rsidR="008C38A9">
        <w:rPr>
          <w:lang w:val="en-NZ"/>
        </w:rPr>
        <w:t xml:space="preserve"> Guidelines</w:t>
      </w:r>
      <w:r w:rsidR="00CE25CE">
        <w:rPr>
          <w:lang w:val="en-NZ"/>
        </w:rPr>
        <w:t xml:space="preserve"> </w:t>
      </w:r>
      <w:r w:rsidR="00325E12">
        <w:rPr>
          <w:lang w:val="en-NZ"/>
        </w:rPr>
        <w:t>for more</w:t>
      </w:r>
      <w:r w:rsidR="008C38A9">
        <w:rPr>
          <w:lang w:val="en-NZ"/>
        </w:rPr>
        <w:t xml:space="preserve"> information</w:t>
      </w:r>
      <w:r w:rsidR="00325E12">
        <w:rPr>
          <w:lang w:val="en-NZ"/>
        </w:rPr>
        <w:t>.</w:t>
      </w:r>
    </w:p>
    <w:p w14:paraId="37AD84CD" w14:textId="3057FC4A" w:rsidR="00034BE6" w:rsidRPr="0097437B" w:rsidRDefault="00034BE6" w:rsidP="006529C2">
      <w:pPr>
        <w:pStyle w:val="Heading2"/>
        <w:rPr>
          <w:lang w:val="en-NZ"/>
        </w:rPr>
      </w:pPr>
      <w:r w:rsidRPr="0097437B">
        <w:rPr>
          <w:lang w:val="en-NZ"/>
        </w:rPr>
        <w:t>Duration</w:t>
      </w:r>
    </w:p>
    <w:p w14:paraId="3A767322" w14:textId="46557F8C" w:rsidR="00173C18" w:rsidRPr="0097437B" w:rsidRDefault="00173C18" w:rsidP="00173C18">
      <w:pPr>
        <w:rPr>
          <w:lang w:val="en-NZ"/>
        </w:rPr>
      </w:pPr>
      <w:r w:rsidRPr="0097437B">
        <w:rPr>
          <w:lang w:val="en-NZ"/>
        </w:rPr>
        <w:t>Applicant</w:t>
      </w:r>
      <w:r w:rsidR="003C61DE">
        <w:rPr>
          <w:lang w:val="en-NZ"/>
        </w:rPr>
        <w:t>s</w:t>
      </w:r>
      <w:r w:rsidRPr="0097437B">
        <w:rPr>
          <w:lang w:val="en-NZ"/>
        </w:rPr>
        <w:t xml:space="preserve"> must be prepared to </w:t>
      </w:r>
      <w:r w:rsidR="00B45504" w:rsidRPr="0097437B">
        <w:rPr>
          <w:lang w:val="en-NZ"/>
        </w:rPr>
        <w:t>engag</w:t>
      </w:r>
      <w:r w:rsidR="00C000BA">
        <w:rPr>
          <w:lang w:val="en-NZ"/>
        </w:rPr>
        <w:t>e</w:t>
      </w:r>
      <w:r w:rsidR="00B45504" w:rsidRPr="0097437B">
        <w:rPr>
          <w:lang w:val="en-NZ"/>
        </w:rPr>
        <w:t xml:space="preserve"> with </w:t>
      </w:r>
      <w:r w:rsidR="003C61DE">
        <w:rPr>
          <w:lang w:val="en-NZ"/>
        </w:rPr>
        <w:t xml:space="preserve">the Fellowship </w:t>
      </w:r>
      <w:r w:rsidR="00B45504" w:rsidRPr="0097437B">
        <w:rPr>
          <w:lang w:val="en-NZ"/>
        </w:rPr>
        <w:t>programme</w:t>
      </w:r>
      <w:r w:rsidR="00725785">
        <w:rPr>
          <w:lang w:val="en-NZ"/>
        </w:rPr>
        <w:t xml:space="preserve"> full-term</w:t>
      </w:r>
      <w:r w:rsidR="0092037B">
        <w:rPr>
          <w:lang w:val="en-NZ"/>
        </w:rPr>
        <w:t xml:space="preserve"> </w:t>
      </w:r>
      <w:r w:rsidR="0097437B">
        <w:rPr>
          <w:lang w:val="en-NZ"/>
        </w:rPr>
        <w:t xml:space="preserve">and </w:t>
      </w:r>
      <w:r w:rsidR="0092037B">
        <w:rPr>
          <w:lang w:val="en-NZ"/>
        </w:rPr>
        <w:t xml:space="preserve">spend </w:t>
      </w:r>
      <w:r w:rsidR="0097437B">
        <w:rPr>
          <w:lang w:val="en-NZ"/>
        </w:rPr>
        <w:t>the full</w:t>
      </w:r>
      <w:r w:rsidR="00C000BA">
        <w:rPr>
          <w:lang w:val="en-NZ"/>
        </w:rPr>
        <w:t xml:space="preserve">y allocated budget by </w:t>
      </w:r>
      <w:r w:rsidR="00944AF8">
        <w:rPr>
          <w:lang w:val="en-NZ"/>
        </w:rPr>
        <w:t xml:space="preserve">July </w:t>
      </w:r>
      <w:r w:rsidR="00577E2D">
        <w:rPr>
          <w:lang w:val="en-NZ"/>
        </w:rPr>
        <w:t>2025</w:t>
      </w:r>
      <w:r w:rsidR="001F4508">
        <w:rPr>
          <w:lang w:val="en-NZ"/>
        </w:rPr>
        <w:t>.</w:t>
      </w:r>
    </w:p>
    <w:p w14:paraId="41F2A8D7" w14:textId="231A15B4" w:rsidR="00034BE6" w:rsidRDefault="00034BE6" w:rsidP="006529C2">
      <w:pPr>
        <w:pStyle w:val="Heading2"/>
        <w:rPr>
          <w:lang w:val="en-NZ"/>
        </w:rPr>
      </w:pPr>
      <w:r w:rsidRPr="0097437B">
        <w:rPr>
          <w:lang w:val="en-NZ"/>
        </w:rPr>
        <w:t>Value</w:t>
      </w:r>
    </w:p>
    <w:p w14:paraId="3F3F40AF" w14:textId="2DF8E096" w:rsidR="002D5EEA" w:rsidRPr="0097437B" w:rsidRDefault="0092037B" w:rsidP="002D5EEA">
      <w:pPr>
        <w:spacing w:line="240" w:lineRule="auto"/>
        <w:jc w:val="both"/>
        <w:rPr>
          <w:lang w:val="en-NZ"/>
        </w:rPr>
      </w:pPr>
      <w:r>
        <w:rPr>
          <w:lang w:val="en-NZ"/>
        </w:rPr>
        <w:t xml:space="preserve">The </w:t>
      </w:r>
      <w:r w:rsidR="002D5EEA" w:rsidRPr="0097437B">
        <w:rPr>
          <w:lang w:val="en-NZ"/>
        </w:rPr>
        <w:t xml:space="preserve">grant is awarded on at least </w:t>
      </w:r>
      <w:r w:rsidR="00C26042">
        <w:rPr>
          <w:lang w:val="en-NZ"/>
        </w:rPr>
        <w:t>1.0</w:t>
      </w:r>
      <w:r w:rsidR="002D5EEA" w:rsidRPr="0097437B">
        <w:rPr>
          <w:lang w:val="en-NZ"/>
        </w:rPr>
        <w:t xml:space="preserve"> EFT basis</w:t>
      </w:r>
      <w:r w:rsidR="00AD2AEA">
        <w:rPr>
          <w:lang w:val="en-NZ"/>
        </w:rPr>
        <w:t xml:space="preserve"> of </w:t>
      </w:r>
      <w:r w:rsidR="002D5EEA" w:rsidRPr="0097437B">
        <w:rPr>
          <w:lang w:val="en-NZ"/>
        </w:rPr>
        <w:t xml:space="preserve">$85,000 per annum towards the </w:t>
      </w:r>
      <w:r w:rsidR="00AD2AEA">
        <w:rPr>
          <w:lang w:val="en-NZ"/>
        </w:rPr>
        <w:t xml:space="preserve">researcher’s </w:t>
      </w:r>
      <w:r w:rsidR="002D5EEA" w:rsidRPr="0097437B">
        <w:rPr>
          <w:lang w:val="en-NZ"/>
        </w:rPr>
        <w:t xml:space="preserve">salary, with </w:t>
      </w:r>
      <w:r w:rsidR="00AD2AEA">
        <w:rPr>
          <w:lang w:val="en-NZ"/>
        </w:rPr>
        <w:t xml:space="preserve">a </w:t>
      </w:r>
      <w:r w:rsidR="002D5EEA" w:rsidRPr="0097437B">
        <w:rPr>
          <w:lang w:val="en-NZ"/>
        </w:rPr>
        <w:t>contribution $20,000</w:t>
      </w:r>
      <w:r w:rsidR="003F096A">
        <w:rPr>
          <w:lang w:val="en-NZ"/>
        </w:rPr>
        <w:t xml:space="preserve"> </w:t>
      </w:r>
      <w:r w:rsidR="002D5EEA" w:rsidRPr="0097437B">
        <w:rPr>
          <w:lang w:val="en-NZ"/>
        </w:rPr>
        <w:t>per annum in research-related expenses</w:t>
      </w:r>
      <w:r w:rsidR="00230140">
        <w:rPr>
          <w:lang w:val="en-NZ"/>
        </w:rPr>
        <w:t xml:space="preserve"> and</w:t>
      </w:r>
      <w:r w:rsidR="00171534">
        <w:rPr>
          <w:lang w:val="en-NZ"/>
        </w:rPr>
        <w:t xml:space="preserve"> 10%</w:t>
      </w:r>
      <w:r w:rsidR="002D5EEA" w:rsidRPr="0097437B">
        <w:rPr>
          <w:lang w:val="en-NZ"/>
        </w:rPr>
        <w:t xml:space="preserve"> in Oncosts.</w:t>
      </w:r>
    </w:p>
    <w:p w14:paraId="432C6BE3" w14:textId="77777777" w:rsidR="00C17A78" w:rsidRPr="00BA2A51" w:rsidRDefault="00C17A78" w:rsidP="00C17A78">
      <w:pPr>
        <w:pStyle w:val="Heading2"/>
        <w:rPr>
          <w:lang w:val="en-NZ"/>
        </w:rPr>
      </w:pPr>
      <w:r>
        <w:rPr>
          <w:lang w:val="en-NZ"/>
        </w:rPr>
        <w:t xml:space="preserve">Important </w:t>
      </w:r>
      <w:r w:rsidRPr="00BA2A51">
        <w:rPr>
          <w:lang w:val="en-NZ"/>
        </w:rPr>
        <w:t>Dates</w:t>
      </w:r>
    </w:p>
    <w:p w14:paraId="04AA609C" w14:textId="64C567BC" w:rsidR="00286A4A" w:rsidRDefault="00286A4A" w:rsidP="00A52A13">
      <w:pPr>
        <w:spacing w:after="0"/>
      </w:pPr>
      <w:r>
        <w:t xml:space="preserve">Applications: </w:t>
      </w:r>
      <w:r>
        <w:tab/>
      </w:r>
      <w:r>
        <w:tab/>
      </w:r>
      <w:r>
        <w:t xml:space="preserve">Opens Monday 05 December 2022, at 8am. </w:t>
      </w:r>
    </w:p>
    <w:p w14:paraId="46110FF0" w14:textId="77777777" w:rsidR="00286A4A" w:rsidRDefault="00286A4A" w:rsidP="00A52A13">
      <w:pPr>
        <w:spacing w:after="0"/>
        <w:ind w:left="1440" w:firstLine="720"/>
      </w:pPr>
      <w:r>
        <w:t xml:space="preserve">Closes Friday 17 February 2023, at 5pm. </w:t>
      </w:r>
    </w:p>
    <w:p w14:paraId="592494AD" w14:textId="77777777" w:rsidR="00286A4A" w:rsidRDefault="00286A4A" w:rsidP="00A52A13">
      <w:pPr>
        <w:spacing w:after="0"/>
      </w:pPr>
      <w:r>
        <w:t xml:space="preserve">Selection: </w:t>
      </w:r>
      <w:r>
        <w:tab/>
      </w:r>
      <w:r>
        <w:tab/>
      </w:r>
      <w:r>
        <w:t xml:space="preserve">Starts Monday 2-0 February. Finishes Friday 10 March 2023 </w:t>
      </w:r>
    </w:p>
    <w:p w14:paraId="64936C35" w14:textId="77777777" w:rsidR="00286A4A" w:rsidRDefault="00286A4A" w:rsidP="00A52A13">
      <w:pPr>
        <w:spacing w:after="0"/>
      </w:pPr>
      <w:r>
        <w:t xml:space="preserve">Matchmaking: </w:t>
      </w:r>
      <w:r>
        <w:tab/>
      </w:r>
      <w:r>
        <w:tab/>
      </w:r>
      <w:r>
        <w:t xml:space="preserve">Starts Monday 05 December 2022. Finishes Friday 10 March 2023 </w:t>
      </w:r>
    </w:p>
    <w:p w14:paraId="2C7B2B7F" w14:textId="77777777" w:rsidR="00A52A13" w:rsidRDefault="00286A4A" w:rsidP="00A52A13">
      <w:pPr>
        <w:spacing w:after="0"/>
      </w:pPr>
      <w:r>
        <w:t xml:space="preserve">Final Decision: </w:t>
      </w:r>
      <w:r>
        <w:tab/>
      </w:r>
      <w:r>
        <w:tab/>
      </w:r>
      <w:r>
        <w:t xml:space="preserve">Friday 31 March 2023 </w:t>
      </w:r>
    </w:p>
    <w:p w14:paraId="7ED3BFC6" w14:textId="0C40658E" w:rsidR="00286A4A" w:rsidRPr="00286A4A" w:rsidRDefault="00286A4A" w:rsidP="00286A4A">
      <w:r>
        <w:t xml:space="preserve">Fellowship Start: </w:t>
      </w:r>
      <w:r w:rsidR="00A52A13">
        <w:tab/>
      </w:r>
      <w:r>
        <w:t>No later than Monday 30 June 2023, however this can be negotiated.</w:t>
      </w:r>
    </w:p>
    <w:p w14:paraId="63F09EBD" w14:textId="5EC320F2" w:rsidR="00034BE6" w:rsidRDefault="00034BE6" w:rsidP="006529C2">
      <w:pPr>
        <w:pStyle w:val="Heading2"/>
        <w:rPr>
          <w:lang w:val="en-NZ"/>
        </w:rPr>
      </w:pPr>
      <w:r w:rsidRPr="0097437B">
        <w:rPr>
          <w:lang w:val="en-NZ"/>
        </w:rPr>
        <w:t>How to apply</w:t>
      </w:r>
    </w:p>
    <w:p w14:paraId="4684B4CC" w14:textId="1A880F59" w:rsidR="00A65893" w:rsidRPr="00A65893" w:rsidRDefault="00A65893" w:rsidP="00A65893">
      <w:pPr>
        <w:rPr>
          <w:lang w:val="en-NZ"/>
        </w:rPr>
      </w:pPr>
      <w:r>
        <w:rPr>
          <w:lang w:val="en-NZ"/>
        </w:rPr>
        <w:t>Applications are to be submitted to</w:t>
      </w:r>
      <w:r w:rsidR="00494ED5">
        <w:rPr>
          <w:lang w:val="en-NZ"/>
        </w:rPr>
        <w:t xml:space="preserve"> THW-VUW’s</w:t>
      </w:r>
      <w:r w:rsidR="00D8186D">
        <w:rPr>
          <w:lang w:val="en-NZ"/>
        </w:rPr>
        <w:t xml:space="preserve"> </w:t>
      </w:r>
      <w:r w:rsidR="00B61F36">
        <w:rPr>
          <w:lang w:val="en-NZ"/>
        </w:rPr>
        <w:t>Research Office</w:t>
      </w:r>
      <w:r w:rsidR="00494ED5">
        <w:rPr>
          <w:lang w:val="en-NZ"/>
        </w:rPr>
        <w:t>,</w:t>
      </w:r>
      <w:r w:rsidR="00B61F36">
        <w:rPr>
          <w:lang w:val="en-NZ"/>
        </w:rPr>
        <w:t xml:space="preserve"> Rangahau Māori Team </w:t>
      </w:r>
      <w:r w:rsidR="005E28F9">
        <w:rPr>
          <w:lang w:val="en-NZ"/>
        </w:rPr>
        <w:t>by the closing date</w:t>
      </w:r>
      <w:r w:rsidR="00725785">
        <w:rPr>
          <w:lang w:val="en-NZ"/>
        </w:rPr>
        <w:t>, and time.</w:t>
      </w:r>
    </w:p>
    <w:p w14:paraId="3886B6D6" w14:textId="5A25894C" w:rsidR="00034BE6" w:rsidRPr="0097437B" w:rsidRDefault="00034BE6" w:rsidP="006529C2">
      <w:pPr>
        <w:pStyle w:val="Heading2"/>
        <w:rPr>
          <w:lang w:val="en-NZ"/>
        </w:rPr>
      </w:pPr>
      <w:r w:rsidRPr="0097437B">
        <w:rPr>
          <w:lang w:val="en-NZ"/>
        </w:rPr>
        <w:t>Contact</w:t>
      </w:r>
    </w:p>
    <w:bookmarkEnd w:id="2"/>
    <w:p w14:paraId="754DE229" w14:textId="2862BF64" w:rsidR="00C95876" w:rsidRDefault="00DD786F" w:rsidP="00B14527">
      <w:pPr>
        <w:rPr>
          <w:lang w:val="en-NZ"/>
        </w:rPr>
      </w:pPr>
      <w:r>
        <w:rPr>
          <w:lang w:val="en-NZ"/>
        </w:rPr>
        <w:t xml:space="preserve">For application </w:t>
      </w:r>
      <w:r w:rsidR="008A48BD">
        <w:rPr>
          <w:lang w:val="en-NZ"/>
        </w:rPr>
        <w:t xml:space="preserve">submissions and </w:t>
      </w:r>
      <w:r w:rsidR="0085258D">
        <w:rPr>
          <w:lang w:val="en-NZ"/>
        </w:rPr>
        <w:t>queries</w:t>
      </w:r>
      <w:r w:rsidR="00C95876">
        <w:rPr>
          <w:lang w:val="en-NZ"/>
        </w:rPr>
        <w:t xml:space="preserve"> please email: </w:t>
      </w:r>
      <w:hyperlink r:id="rId12" w:history="1">
        <w:r w:rsidR="00C95876" w:rsidRPr="00D56989">
          <w:rPr>
            <w:rStyle w:val="Hyperlink"/>
            <w:lang w:val="en-NZ"/>
          </w:rPr>
          <w:t>rangahau@vuw.ac.nz</w:t>
        </w:r>
      </w:hyperlink>
      <w:r w:rsidR="00C95876">
        <w:rPr>
          <w:lang w:val="en-NZ"/>
        </w:rPr>
        <w:t xml:space="preserve"> </w:t>
      </w:r>
    </w:p>
    <w:p w14:paraId="3D6940E9" w14:textId="0FAA76CE" w:rsidR="00515BFA" w:rsidRDefault="001A1404" w:rsidP="00515BFA">
      <w:pPr>
        <w:pStyle w:val="Heading1"/>
        <w:tabs>
          <w:tab w:val="left" w:pos="1260"/>
        </w:tabs>
        <w:jc w:val="center"/>
        <w:rPr>
          <w:lang w:val="en-NZ"/>
        </w:rPr>
      </w:pPr>
      <w:r>
        <w:rPr>
          <w:lang w:val="en-NZ"/>
        </w:rPr>
        <w:lastRenderedPageBreak/>
        <w:t>INSTRUCTIONS</w:t>
      </w:r>
    </w:p>
    <w:p w14:paraId="04F3B8B5" w14:textId="2AF1E89D" w:rsidR="0012786D" w:rsidRPr="00FF383A" w:rsidRDefault="0012786D" w:rsidP="00FF383A">
      <w:pPr>
        <w:pStyle w:val="Heading2"/>
        <w:rPr>
          <w:lang w:val="en-NZ"/>
        </w:rPr>
      </w:pPr>
      <w:r w:rsidRPr="00FF383A">
        <w:rPr>
          <w:lang w:val="en-NZ"/>
        </w:rPr>
        <w:t xml:space="preserve">Before </w:t>
      </w:r>
      <w:r w:rsidR="00D765AE" w:rsidRPr="00FF383A">
        <w:rPr>
          <w:lang w:val="en-NZ"/>
        </w:rPr>
        <w:t>fill</w:t>
      </w:r>
      <w:r w:rsidR="00E956BB">
        <w:rPr>
          <w:lang w:val="en-NZ"/>
        </w:rPr>
        <w:t xml:space="preserve">ing </w:t>
      </w:r>
      <w:r w:rsidR="00D765AE" w:rsidRPr="00FF383A">
        <w:rPr>
          <w:lang w:val="en-NZ"/>
        </w:rPr>
        <w:t xml:space="preserve">out </w:t>
      </w:r>
      <w:r w:rsidR="00E956BB">
        <w:rPr>
          <w:lang w:val="en-NZ"/>
        </w:rPr>
        <w:t xml:space="preserve">your </w:t>
      </w:r>
      <w:r w:rsidR="00FF383A">
        <w:rPr>
          <w:lang w:val="en-NZ"/>
        </w:rPr>
        <w:t>a</w:t>
      </w:r>
      <w:r w:rsidR="00D765AE" w:rsidRPr="00FF383A">
        <w:rPr>
          <w:lang w:val="en-NZ"/>
        </w:rPr>
        <w:t>pplication</w:t>
      </w:r>
    </w:p>
    <w:p w14:paraId="3D7E221F" w14:textId="130E19E8" w:rsidR="00B23146" w:rsidRPr="00F977EC" w:rsidRDefault="00B23146" w:rsidP="00F977EC">
      <w:pPr>
        <w:pStyle w:val="ListParagraph"/>
        <w:numPr>
          <w:ilvl w:val="0"/>
          <w:numId w:val="7"/>
        </w:numPr>
        <w:rPr>
          <w:lang w:val="en-NZ"/>
        </w:rPr>
      </w:pPr>
      <w:r w:rsidRPr="00F977EC">
        <w:rPr>
          <w:lang w:val="en-NZ"/>
        </w:rPr>
        <w:t xml:space="preserve">Read the Applicant </w:t>
      </w:r>
      <w:r w:rsidR="00165D92">
        <w:rPr>
          <w:lang w:val="en-NZ"/>
        </w:rPr>
        <w:t xml:space="preserve">Guidelines </w:t>
      </w:r>
      <w:r w:rsidR="00D8055A" w:rsidRPr="00F977EC">
        <w:rPr>
          <w:lang w:val="en-NZ"/>
        </w:rPr>
        <w:t>and this A</w:t>
      </w:r>
      <w:r w:rsidRPr="00F977EC">
        <w:rPr>
          <w:lang w:val="en-NZ"/>
        </w:rPr>
        <w:t xml:space="preserve">pplication </w:t>
      </w:r>
      <w:r w:rsidR="00165D92">
        <w:rPr>
          <w:lang w:val="en-NZ"/>
        </w:rPr>
        <w:t>f</w:t>
      </w:r>
      <w:r w:rsidR="00D8055A" w:rsidRPr="00F977EC">
        <w:rPr>
          <w:lang w:val="en-NZ"/>
        </w:rPr>
        <w:t>orm thoroughly.</w:t>
      </w:r>
      <w:r w:rsidRPr="00F977EC">
        <w:rPr>
          <w:lang w:val="en-NZ"/>
        </w:rPr>
        <w:t xml:space="preserve"> </w:t>
      </w:r>
    </w:p>
    <w:p w14:paraId="478CFCC8" w14:textId="3F1BFF26" w:rsidR="00906505" w:rsidRPr="00F977EC" w:rsidRDefault="00882C86" w:rsidP="00F977EC">
      <w:pPr>
        <w:pStyle w:val="ListParagraph"/>
        <w:numPr>
          <w:ilvl w:val="0"/>
          <w:numId w:val="7"/>
        </w:numPr>
        <w:rPr>
          <w:lang w:val="en-NZ"/>
        </w:rPr>
      </w:pPr>
      <w:r w:rsidRPr="00F977EC">
        <w:rPr>
          <w:lang w:val="en-NZ"/>
        </w:rPr>
        <w:t>Contact the Rangahau Māori team</w:t>
      </w:r>
      <w:r w:rsidR="004745DD" w:rsidRPr="00F977EC">
        <w:rPr>
          <w:lang w:val="en-NZ"/>
        </w:rPr>
        <w:t xml:space="preserve"> </w:t>
      </w:r>
      <w:r w:rsidR="00F853C5" w:rsidRPr="00F977EC">
        <w:rPr>
          <w:lang w:val="en-NZ"/>
        </w:rPr>
        <w:t xml:space="preserve">to discuss your </w:t>
      </w:r>
      <w:r w:rsidR="00FB1C14">
        <w:rPr>
          <w:lang w:val="en-NZ"/>
        </w:rPr>
        <w:t xml:space="preserve">application and </w:t>
      </w:r>
      <w:r w:rsidR="00E8224E" w:rsidRPr="00F977EC">
        <w:rPr>
          <w:lang w:val="en-NZ"/>
        </w:rPr>
        <w:t>to</w:t>
      </w:r>
      <w:r w:rsidR="00F853C5" w:rsidRPr="00F977EC">
        <w:rPr>
          <w:lang w:val="en-NZ"/>
        </w:rPr>
        <w:t xml:space="preserve"> </w:t>
      </w:r>
      <w:r w:rsidR="00E8224E" w:rsidRPr="00F977EC">
        <w:rPr>
          <w:lang w:val="en-NZ"/>
        </w:rPr>
        <w:t>ask any questions</w:t>
      </w:r>
      <w:r w:rsidR="009304BC" w:rsidRPr="00F977EC">
        <w:rPr>
          <w:lang w:val="en-NZ"/>
        </w:rPr>
        <w:t>.</w:t>
      </w:r>
      <w:r w:rsidR="00135327" w:rsidRPr="00F977EC">
        <w:rPr>
          <w:lang w:val="en-NZ"/>
        </w:rPr>
        <w:t xml:space="preserve"> </w:t>
      </w:r>
    </w:p>
    <w:p w14:paraId="1B560863" w14:textId="455C0886" w:rsidR="0012786D" w:rsidRPr="00FF383A" w:rsidRDefault="00FF383A" w:rsidP="00F977EC">
      <w:pPr>
        <w:pStyle w:val="Heading2"/>
        <w:rPr>
          <w:lang w:val="en-NZ"/>
        </w:rPr>
      </w:pPr>
      <w:r>
        <w:rPr>
          <w:lang w:val="en-NZ"/>
        </w:rPr>
        <w:t>F</w:t>
      </w:r>
      <w:r w:rsidR="000E29DF" w:rsidRPr="00FF383A">
        <w:rPr>
          <w:lang w:val="en-NZ"/>
        </w:rPr>
        <w:t xml:space="preserve">illing out </w:t>
      </w:r>
      <w:r w:rsidR="00E956BB">
        <w:rPr>
          <w:lang w:val="en-NZ"/>
        </w:rPr>
        <w:t xml:space="preserve">your </w:t>
      </w:r>
      <w:r>
        <w:rPr>
          <w:lang w:val="en-NZ"/>
        </w:rPr>
        <w:t>a</w:t>
      </w:r>
      <w:r w:rsidR="000E29DF" w:rsidRPr="00FF383A">
        <w:rPr>
          <w:lang w:val="en-NZ"/>
        </w:rPr>
        <w:t>pplication</w:t>
      </w:r>
    </w:p>
    <w:p w14:paraId="3FDD1F75" w14:textId="5AA69060" w:rsidR="0045641F" w:rsidRPr="009A3E84" w:rsidRDefault="0045641F" w:rsidP="009A3E84">
      <w:pPr>
        <w:pStyle w:val="ListParagraph"/>
        <w:numPr>
          <w:ilvl w:val="0"/>
          <w:numId w:val="8"/>
        </w:numPr>
        <w:rPr>
          <w:color w:val="A6A6A6" w:themeColor="background1" w:themeShade="A6"/>
          <w:lang w:val="en-NZ"/>
        </w:rPr>
      </w:pPr>
      <w:r w:rsidRPr="009A3E84">
        <w:rPr>
          <w:lang w:val="en-NZ"/>
        </w:rPr>
        <w:t>DELETE all</w:t>
      </w:r>
      <w:r w:rsidR="002D540D">
        <w:rPr>
          <w:lang w:val="en-NZ"/>
        </w:rPr>
        <w:t xml:space="preserve"> </w:t>
      </w:r>
      <w:r w:rsidR="009E008F" w:rsidRPr="009E008F">
        <w:rPr>
          <w:shd w:val="clear" w:color="auto" w:fill="BFBFBF" w:themeFill="background1" w:themeFillShade="BF"/>
          <w:lang w:val="en-NZ"/>
        </w:rPr>
        <w:t>grey highlighted insert text</w:t>
      </w:r>
      <w:r w:rsidR="004564FB" w:rsidRPr="004564FB">
        <w:rPr>
          <w:lang w:val="en-NZ"/>
        </w:rPr>
        <w:t xml:space="preserve"> </w:t>
      </w:r>
      <w:r w:rsidR="001F4508" w:rsidRPr="009A3E84">
        <w:rPr>
          <w:color w:val="000000" w:themeColor="text1"/>
          <w:lang w:val="en-NZ"/>
        </w:rPr>
        <w:t xml:space="preserve">within the </w:t>
      </w:r>
      <w:r w:rsidR="00AC71D1" w:rsidRPr="009A3E84">
        <w:rPr>
          <w:color w:val="000000" w:themeColor="text1"/>
          <w:lang w:val="en-NZ"/>
        </w:rPr>
        <w:t>response boxes of the application.</w:t>
      </w:r>
    </w:p>
    <w:p w14:paraId="5025EC8F" w14:textId="512EC621" w:rsidR="007243F3" w:rsidRPr="009A3E84" w:rsidRDefault="001042FB" w:rsidP="009A3E84">
      <w:pPr>
        <w:pStyle w:val="ListParagraph"/>
        <w:numPr>
          <w:ilvl w:val="0"/>
          <w:numId w:val="8"/>
        </w:numPr>
        <w:rPr>
          <w:lang w:val="en-NZ"/>
        </w:rPr>
      </w:pPr>
      <w:r w:rsidRPr="009A3E84">
        <w:rPr>
          <w:lang w:val="en-NZ"/>
        </w:rPr>
        <w:t xml:space="preserve">Ensure all responses </w:t>
      </w:r>
      <w:r w:rsidR="002F2502" w:rsidRPr="009A3E84">
        <w:rPr>
          <w:lang w:val="en-NZ"/>
        </w:rPr>
        <w:t xml:space="preserve">on this application form </w:t>
      </w:r>
      <w:r w:rsidRPr="009A3E84">
        <w:rPr>
          <w:lang w:val="en-NZ"/>
        </w:rPr>
        <w:t>are in font 11pt and coloured black</w:t>
      </w:r>
      <w:r w:rsidR="00AC71D1" w:rsidRPr="009A3E84">
        <w:rPr>
          <w:lang w:val="en-NZ"/>
        </w:rPr>
        <w:t>.</w:t>
      </w:r>
    </w:p>
    <w:p w14:paraId="295BB282" w14:textId="439B97BF" w:rsidR="00906505" w:rsidRPr="00FF383A" w:rsidRDefault="00FF383A" w:rsidP="00F977EC">
      <w:pPr>
        <w:pStyle w:val="Heading2"/>
        <w:rPr>
          <w:lang w:val="en-NZ"/>
        </w:rPr>
      </w:pPr>
      <w:r>
        <w:rPr>
          <w:lang w:val="en-NZ"/>
        </w:rPr>
        <w:t>C</w:t>
      </w:r>
      <w:r w:rsidR="00906505" w:rsidRPr="00FF383A">
        <w:rPr>
          <w:lang w:val="en-NZ"/>
        </w:rPr>
        <w:t>omplet</w:t>
      </w:r>
      <w:r>
        <w:rPr>
          <w:lang w:val="en-NZ"/>
        </w:rPr>
        <w:t xml:space="preserve">ing </w:t>
      </w:r>
      <w:r w:rsidR="00E956BB">
        <w:rPr>
          <w:lang w:val="en-NZ"/>
        </w:rPr>
        <w:t xml:space="preserve">your </w:t>
      </w:r>
      <w:r>
        <w:rPr>
          <w:lang w:val="en-NZ"/>
        </w:rPr>
        <w:t>a</w:t>
      </w:r>
      <w:r w:rsidR="00941B70" w:rsidRPr="00FF383A">
        <w:rPr>
          <w:lang w:val="en-NZ"/>
        </w:rPr>
        <w:t>pplication</w:t>
      </w:r>
    </w:p>
    <w:p w14:paraId="109F13F2" w14:textId="048B2409" w:rsidR="00014F3D" w:rsidRPr="009A3E84" w:rsidRDefault="00014F3D" w:rsidP="009A3E84">
      <w:pPr>
        <w:pStyle w:val="ListParagraph"/>
        <w:numPr>
          <w:ilvl w:val="0"/>
          <w:numId w:val="9"/>
        </w:numPr>
        <w:rPr>
          <w:lang w:val="en-NZ"/>
        </w:rPr>
      </w:pPr>
      <w:r w:rsidRPr="009A3E84">
        <w:rPr>
          <w:lang w:val="en-NZ"/>
        </w:rPr>
        <w:t>DELETE all informational and instructional pages (p1-2).</w:t>
      </w:r>
    </w:p>
    <w:p w14:paraId="68F22311" w14:textId="78E4F388" w:rsidR="00E04EE9" w:rsidRPr="009A3E84" w:rsidRDefault="00E04EE9" w:rsidP="009A3E84">
      <w:pPr>
        <w:pStyle w:val="ListParagraph"/>
        <w:numPr>
          <w:ilvl w:val="0"/>
          <w:numId w:val="9"/>
        </w:numPr>
        <w:rPr>
          <w:lang w:val="en-NZ"/>
        </w:rPr>
      </w:pPr>
      <w:r w:rsidRPr="009A3E84">
        <w:rPr>
          <w:lang w:val="en-NZ"/>
        </w:rPr>
        <w:t>INSERT a cover page that best reflects you</w:t>
      </w:r>
      <w:r w:rsidR="0050224A">
        <w:rPr>
          <w:lang w:val="en-NZ"/>
        </w:rPr>
        <w:t xml:space="preserve">, your </w:t>
      </w:r>
      <w:r w:rsidR="00EB2F2B">
        <w:rPr>
          <w:lang w:val="en-NZ"/>
        </w:rPr>
        <w:t>research,</w:t>
      </w:r>
      <w:r w:rsidR="0050224A">
        <w:rPr>
          <w:lang w:val="en-NZ"/>
        </w:rPr>
        <w:t xml:space="preserve"> and </w:t>
      </w:r>
      <w:r w:rsidRPr="009A3E84">
        <w:rPr>
          <w:lang w:val="en-NZ"/>
        </w:rPr>
        <w:t>your</w:t>
      </w:r>
      <w:r w:rsidR="0050224A">
        <w:rPr>
          <w:lang w:val="en-NZ"/>
        </w:rPr>
        <w:t xml:space="preserve"> research project</w:t>
      </w:r>
      <w:r w:rsidR="00F40869" w:rsidRPr="009A3E84">
        <w:rPr>
          <w:lang w:val="en-NZ"/>
        </w:rPr>
        <w:t>.</w:t>
      </w:r>
    </w:p>
    <w:p w14:paraId="613E38AE" w14:textId="77777777" w:rsidR="009A3E84" w:rsidRDefault="004F4CD5" w:rsidP="009A3E84">
      <w:pPr>
        <w:pStyle w:val="ListParagraph"/>
        <w:numPr>
          <w:ilvl w:val="0"/>
          <w:numId w:val="9"/>
        </w:numPr>
        <w:rPr>
          <w:lang w:val="en-NZ"/>
        </w:rPr>
      </w:pPr>
      <w:r w:rsidRPr="009A3E84">
        <w:rPr>
          <w:lang w:val="en-NZ"/>
        </w:rPr>
        <w:t>Save</w:t>
      </w:r>
      <w:r w:rsidR="005D704D" w:rsidRPr="009A3E84">
        <w:rPr>
          <w:lang w:val="en-NZ"/>
        </w:rPr>
        <w:t xml:space="preserve"> your </w:t>
      </w:r>
      <w:r w:rsidR="00BF3F3A" w:rsidRPr="009A3E84">
        <w:rPr>
          <w:lang w:val="en-NZ"/>
        </w:rPr>
        <w:t xml:space="preserve">FINAL DRAFT </w:t>
      </w:r>
      <w:r w:rsidR="002C625D" w:rsidRPr="009A3E84">
        <w:rPr>
          <w:lang w:val="en-NZ"/>
        </w:rPr>
        <w:t xml:space="preserve">of the application </w:t>
      </w:r>
      <w:r w:rsidRPr="009A3E84">
        <w:rPr>
          <w:lang w:val="en-NZ"/>
        </w:rPr>
        <w:t xml:space="preserve">to </w:t>
      </w:r>
      <w:r w:rsidR="00BF3F3A" w:rsidRPr="009A3E84">
        <w:rPr>
          <w:lang w:val="en-NZ"/>
        </w:rPr>
        <w:t xml:space="preserve">the </w:t>
      </w:r>
      <w:r w:rsidRPr="009A3E84">
        <w:rPr>
          <w:lang w:val="en-NZ"/>
        </w:rPr>
        <w:t xml:space="preserve">PDF </w:t>
      </w:r>
      <w:r w:rsidR="00BF3F3A" w:rsidRPr="009A3E84">
        <w:rPr>
          <w:lang w:val="en-NZ"/>
        </w:rPr>
        <w:t xml:space="preserve">format </w:t>
      </w:r>
      <w:r w:rsidR="005D0332" w:rsidRPr="009A3E84">
        <w:rPr>
          <w:lang w:val="en-NZ"/>
        </w:rPr>
        <w:t xml:space="preserve">using </w:t>
      </w:r>
      <w:r w:rsidRPr="009A3E84">
        <w:rPr>
          <w:lang w:val="en-NZ"/>
        </w:rPr>
        <w:t xml:space="preserve">this </w:t>
      </w:r>
      <w:r w:rsidR="002C625D" w:rsidRPr="009A3E84">
        <w:rPr>
          <w:lang w:val="en-NZ"/>
        </w:rPr>
        <w:t xml:space="preserve">filename </w:t>
      </w:r>
      <w:r w:rsidRPr="009A3E84">
        <w:rPr>
          <w:lang w:val="en-NZ"/>
        </w:rPr>
        <w:t>format</w:t>
      </w:r>
      <w:r w:rsidR="006B223E" w:rsidRPr="009A3E84">
        <w:rPr>
          <w:lang w:val="en-NZ"/>
        </w:rPr>
        <w:t>:</w:t>
      </w:r>
      <w:r w:rsidR="004F0D2E" w:rsidRPr="009A3E84">
        <w:rPr>
          <w:lang w:val="en-NZ"/>
        </w:rPr>
        <w:t xml:space="preserve"> </w:t>
      </w:r>
    </w:p>
    <w:p w14:paraId="41C5CBE1" w14:textId="18787C1E" w:rsidR="00FB556D" w:rsidRPr="009A3E84" w:rsidRDefault="006B223E" w:rsidP="009A3E84">
      <w:pPr>
        <w:pStyle w:val="ListParagraph"/>
        <w:numPr>
          <w:ilvl w:val="1"/>
          <w:numId w:val="9"/>
        </w:numPr>
        <w:rPr>
          <w:lang w:val="en-NZ"/>
        </w:rPr>
      </w:pPr>
      <w:r w:rsidRPr="009A3E84">
        <w:rPr>
          <w:lang w:val="en-NZ"/>
        </w:rPr>
        <w:t>YOUR</w:t>
      </w:r>
      <w:r w:rsidR="007A143E" w:rsidRPr="009A3E84">
        <w:rPr>
          <w:lang w:val="en-NZ"/>
        </w:rPr>
        <w:t xml:space="preserve"> </w:t>
      </w:r>
      <w:r w:rsidR="004F0D2E" w:rsidRPr="009A3E84">
        <w:rPr>
          <w:lang w:val="en-NZ"/>
        </w:rPr>
        <w:t>SURNAME-</w:t>
      </w:r>
      <w:r w:rsidR="00F54C6D" w:rsidRPr="009A3E84">
        <w:rPr>
          <w:lang w:val="en-NZ"/>
        </w:rPr>
        <w:t>THWVUW</w:t>
      </w:r>
      <w:r w:rsidR="00A73056" w:rsidRPr="009A3E84">
        <w:rPr>
          <w:lang w:val="en-NZ"/>
        </w:rPr>
        <w:t xml:space="preserve"> </w:t>
      </w:r>
      <w:r w:rsidR="00F174BC" w:rsidRPr="009A3E84">
        <w:rPr>
          <w:lang w:val="en-NZ"/>
        </w:rPr>
        <w:t>PostDocFellowship2022</w:t>
      </w:r>
      <w:r w:rsidR="008B5F87" w:rsidRPr="009A3E84">
        <w:rPr>
          <w:lang w:val="en-NZ"/>
        </w:rPr>
        <w:t>-PROJECT</w:t>
      </w:r>
      <w:r w:rsidR="00F174BC" w:rsidRPr="009A3E84">
        <w:rPr>
          <w:lang w:val="en-NZ"/>
        </w:rPr>
        <w:t xml:space="preserve"> TITLE</w:t>
      </w:r>
    </w:p>
    <w:p w14:paraId="1F5B28D0" w14:textId="32084580" w:rsidR="00A367CE" w:rsidRDefault="00BC147C" w:rsidP="00A367CE">
      <w:pPr>
        <w:pStyle w:val="Heading2"/>
        <w:rPr>
          <w:lang w:val="en-NZ"/>
        </w:rPr>
      </w:pPr>
      <w:r>
        <w:rPr>
          <w:lang w:val="en-NZ"/>
        </w:rPr>
        <w:t>Supporti</w:t>
      </w:r>
      <w:r w:rsidR="004E3C3F">
        <w:rPr>
          <w:lang w:val="en-NZ"/>
        </w:rPr>
        <w:t>ng</w:t>
      </w:r>
      <w:r>
        <w:rPr>
          <w:lang w:val="en-NZ"/>
        </w:rPr>
        <w:t xml:space="preserve"> </w:t>
      </w:r>
      <w:r w:rsidR="007F5ABF">
        <w:rPr>
          <w:lang w:val="en-NZ"/>
        </w:rPr>
        <w:t>d</w:t>
      </w:r>
      <w:r w:rsidR="00C40207">
        <w:rPr>
          <w:lang w:val="en-NZ"/>
        </w:rPr>
        <w:t>ocuments</w:t>
      </w:r>
    </w:p>
    <w:p w14:paraId="75FC921E" w14:textId="56C47728" w:rsidR="00034FE1" w:rsidRDefault="000D1BF3" w:rsidP="00A367CE">
      <w:pPr>
        <w:pStyle w:val="m-6264469033015256714msolistparagraph"/>
        <w:numPr>
          <w:ilvl w:val="0"/>
          <w:numId w:val="13"/>
        </w:numPr>
        <w:spacing w:before="0" w:beforeAutospacing="0"/>
      </w:pPr>
      <w:r>
        <w:t>Copy of poof of identity</w:t>
      </w:r>
      <w:r w:rsidR="00034FE1">
        <w:t xml:space="preserve">: </w:t>
      </w:r>
      <w:r>
        <w:t xml:space="preserve">birth certificate or passport </w:t>
      </w:r>
    </w:p>
    <w:p w14:paraId="333DF37D" w14:textId="5C80C146" w:rsidR="000D1BF3" w:rsidRDefault="00034FE1" w:rsidP="005447DD">
      <w:pPr>
        <w:pStyle w:val="m-6264469033015256714msolistparagraph"/>
        <w:numPr>
          <w:ilvl w:val="0"/>
          <w:numId w:val="13"/>
        </w:numPr>
        <w:spacing w:before="0" w:beforeAutospacing="0"/>
      </w:pPr>
      <w:r>
        <w:t xml:space="preserve">Copy of </w:t>
      </w:r>
      <w:r w:rsidR="000D1BF3">
        <w:t>proof of eligibility to work in New Zealand</w:t>
      </w:r>
      <w:r>
        <w:t xml:space="preserve">: </w:t>
      </w:r>
      <w:r w:rsidR="005447DD">
        <w:t>Permanent Residence etc.</w:t>
      </w:r>
    </w:p>
    <w:p w14:paraId="6AB2E144" w14:textId="77777777" w:rsidR="000D1BF3" w:rsidRDefault="000D1BF3" w:rsidP="00A367CE">
      <w:pPr>
        <w:pStyle w:val="m-6264469033015256714msolistparagraph"/>
        <w:numPr>
          <w:ilvl w:val="0"/>
          <w:numId w:val="13"/>
        </w:numPr>
      </w:pPr>
      <w:r>
        <w:t>Certified copy of relevant licences, certificates, registrations, or memberships.</w:t>
      </w:r>
    </w:p>
    <w:p w14:paraId="6B78EC41" w14:textId="77777777" w:rsidR="000D1BF3" w:rsidRDefault="000D1BF3" w:rsidP="00A367CE">
      <w:pPr>
        <w:pStyle w:val="m-6264469033015256714msolistparagraph"/>
        <w:numPr>
          <w:ilvl w:val="0"/>
          <w:numId w:val="13"/>
        </w:numPr>
      </w:pPr>
      <w:r>
        <w:t>Copy of Ministry of Justice check.</w:t>
      </w:r>
    </w:p>
    <w:p w14:paraId="190C71CD" w14:textId="60E470A2" w:rsidR="000D1BF3" w:rsidRDefault="000D1BF3" w:rsidP="00A367CE">
      <w:pPr>
        <w:pStyle w:val="m-6264469033015256714msolistparagraph"/>
        <w:numPr>
          <w:ilvl w:val="0"/>
          <w:numId w:val="13"/>
        </w:numPr>
      </w:pPr>
      <w:r>
        <w:t>Copy of</w:t>
      </w:r>
      <w:r w:rsidR="00532293">
        <w:t xml:space="preserve"> </w:t>
      </w:r>
      <w:r w:rsidR="00441037">
        <w:t xml:space="preserve">academic </w:t>
      </w:r>
      <w:r w:rsidR="00532293">
        <w:t>learning</w:t>
      </w:r>
      <w:r w:rsidR="00D451CF">
        <w:t xml:space="preserve"> and PhD Certificate</w:t>
      </w:r>
      <w:r>
        <w:t>.</w:t>
      </w:r>
    </w:p>
    <w:p w14:paraId="0A73BE2D" w14:textId="2CF8E8E3" w:rsidR="00AC71D1" w:rsidRDefault="009A3E84" w:rsidP="009A3E84">
      <w:pPr>
        <w:pStyle w:val="Heading2"/>
        <w:rPr>
          <w:lang w:val="en-NZ"/>
        </w:rPr>
      </w:pPr>
      <w:r>
        <w:rPr>
          <w:lang w:val="en-NZ"/>
        </w:rPr>
        <w:t>S</w:t>
      </w:r>
      <w:r w:rsidR="00406295" w:rsidRPr="00FF383A">
        <w:rPr>
          <w:lang w:val="en-NZ"/>
        </w:rPr>
        <w:t>ubmit</w:t>
      </w:r>
      <w:r>
        <w:rPr>
          <w:lang w:val="en-NZ"/>
        </w:rPr>
        <w:t>ting</w:t>
      </w:r>
      <w:r w:rsidR="00406295" w:rsidRPr="00FF383A">
        <w:rPr>
          <w:lang w:val="en-NZ"/>
        </w:rPr>
        <w:t xml:space="preserve"> your application</w:t>
      </w:r>
    </w:p>
    <w:p w14:paraId="393F8011" w14:textId="77777777" w:rsidR="002447AB" w:rsidRDefault="001E5EF0" w:rsidP="009A3E84">
      <w:pPr>
        <w:pStyle w:val="ListParagraph"/>
        <w:numPr>
          <w:ilvl w:val="0"/>
          <w:numId w:val="10"/>
        </w:numPr>
        <w:rPr>
          <w:lang w:val="en-NZ"/>
        </w:rPr>
      </w:pPr>
      <w:r>
        <w:rPr>
          <w:lang w:val="en-NZ"/>
        </w:rPr>
        <w:t xml:space="preserve">Compose your email </w:t>
      </w:r>
      <w:r w:rsidR="00573341">
        <w:rPr>
          <w:lang w:val="en-NZ"/>
        </w:rPr>
        <w:t xml:space="preserve">submission </w:t>
      </w:r>
      <w:r w:rsidR="006A04D5">
        <w:rPr>
          <w:lang w:val="en-NZ"/>
        </w:rPr>
        <w:t>with the following</w:t>
      </w:r>
      <w:r w:rsidR="002447AB">
        <w:rPr>
          <w:lang w:val="en-NZ"/>
        </w:rPr>
        <w:t>:</w:t>
      </w:r>
      <w:r w:rsidR="006A04D5">
        <w:rPr>
          <w:lang w:val="en-NZ"/>
        </w:rPr>
        <w:t xml:space="preserve"> </w:t>
      </w:r>
    </w:p>
    <w:p w14:paraId="242D82B1" w14:textId="77777777" w:rsidR="002447AB" w:rsidRDefault="002447AB" w:rsidP="002447AB">
      <w:pPr>
        <w:pStyle w:val="ListParagraph"/>
        <w:numPr>
          <w:ilvl w:val="1"/>
          <w:numId w:val="10"/>
        </w:numPr>
        <w:rPr>
          <w:lang w:val="en-NZ"/>
        </w:rPr>
      </w:pPr>
      <w:r w:rsidRPr="00503993">
        <w:rPr>
          <w:b/>
          <w:bCs/>
          <w:lang w:val="en-NZ"/>
        </w:rPr>
        <w:t>S</w:t>
      </w:r>
      <w:r w:rsidR="006A04D5" w:rsidRPr="00503993">
        <w:rPr>
          <w:b/>
          <w:bCs/>
          <w:lang w:val="en-NZ"/>
        </w:rPr>
        <w:t>ubject line:</w:t>
      </w:r>
      <w:r w:rsidR="006A04D5">
        <w:rPr>
          <w:lang w:val="en-NZ"/>
        </w:rPr>
        <w:t xml:space="preserve"> </w:t>
      </w:r>
      <w:r w:rsidR="00801AFA">
        <w:rPr>
          <w:lang w:val="en-NZ"/>
        </w:rPr>
        <w:t xml:space="preserve">YOUR </w:t>
      </w:r>
      <w:r w:rsidR="00573341">
        <w:rPr>
          <w:lang w:val="en-NZ"/>
        </w:rPr>
        <w:t>S</w:t>
      </w:r>
      <w:r w:rsidR="00801AFA">
        <w:rPr>
          <w:lang w:val="en-NZ"/>
        </w:rPr>
        <w:t xml:space="preserve">URNAME, </w:t>
      </w:r>
      <w:r w:rsidR="006A04D5">
        <w:rPr>
          <w:lang w:val="en-NZ"/>
        </w:rPr>
        <w:t>THWVUW Post</w:t>
      </w:r>
      <w:r w:rsidR="00801AFA">
        <w:rPr>
          <w:lang w:val="en-NZ"/>
        </w:rPr>
        <w:t>-d</w:t>
      </w:r>
      <w:r w:rsidR="006A04D5">
        <w:rPr>
          <w:lang w:val="en-NZ"/>
        </w:rPr>
        <w:t>oc</w:t>
      </w:r>
      <w:r w:rsidR="00801AFA">
        <w:rPr>
          <w:lang w:val="en-NZ"/>
        </w:rPr>
        <w:t xml:space="preserve"> Fellowship 2022</w:t>
      </w:r>
      <w:r w:rsidR="00573341">
        <w:rPr>
          <w:lang w:val="en-NZ"/>
        </w:rPr>
        <w:t>.</w:t>
      </w:r>
    </w:p>
    <w:p w14:paraId="7ECCC9A7" w14:textId="505095F9" w:rsidR="009A3E84" w:rsidRPr="002447AB" w:rsidRDefault="00503993" w:rsidP="002447AB">
      <w:pPr>
        <w:pStyle w:val="ListParagraph"/>
        <w:numPr>
          <w:ilvl w:val="1"/>
          <w:numId w:val="10"/>
        </w:numPr>
        <w:rPr>
          <w:lang w:val="en-NZ"/>
        </w:rPr>
      </w:pPr>
      <w:r w:rsidRPr="00503993">
        <w:rPr>
          <w:b/>
          <w:bCs/>
          <w:lang w:val="en-NZ"/>
        </w:rPr>
        <w:t>Message:</w:t>
      </w:r>
      <w:r>
        <w:rPr>
          <w:lang w:val="en-NZ"/>
        </w:rPr>
        <w:t xml:space="preserve"> </w:t>
      </w:r>
      <w:r w:rsidR="00600A2E">
        <w:rPr>
          <w:lang w:val="en-NZ"/>
        </w:rPr>
        <w:t>I</w:t>
      </w:r>
      <w:r w:rsidR="001E5EF0" w:rsidRPr="002447AB">
        <w:rPr>
          <w:lang w:val="en-NZ"/>
        </w:rPr>
        <w:t xml:space="preserve">ntroduce yourself, </w:t>
      </w:r>
      <w:r w:rsidR="0096655F" w:rsidRPr="002447AB">
        <w:rPr>
          <w:lang w:val="en-NZ"/>
        </w:rPr>
        <w:t xml:space="preserve">your project and if applicable </w:t>
      </w:r>
      <w:r w:rsidR="00600A2E">
        <w:rPr>
          <w:lang w:val="en-NZ"/>
        </w:rPr>
        <w:t xml:space="preserve">cc in </w:t>
      </w:r>
      <w:r w:rsidR="0096655F" w:rsidRPr="002447AB">
        <w:rPr>
          <w:lang w:val="en-NZ"/>
        </w:rPr>
        <w:t>your confirmed Supervisor</w:t>
      </w:r>
      <w:r w:rsidR="007B56A5" w:rsidRPr="002447AB">
        <w:rPr>
          <w:lang w:val="en-NZ"/>
        </w:rPr>
        <w:t>.</w:t>
      </w:r>
    </w:p>
    <w:p w14:paraId="54B75E66" w14:textId="01A0A721" w:rsidR="007B56A5" w:rsidRDefault="00120881" w:rsidP="00503993">
      <w:pPr>
        <w:pStyle w:val="ListParagraph"/>
        <w:numPr>
          <w:ilvl w:val="1"/>
          <w:numId w:val="10"/>
        </w:numPr>
        <w:rPr>
          <w:lang w:val="en-NZ"/>
        </w:rPr>
      </w:pPr>
      <w:r>
        <w:rPr>
          <w:lang w:val="en-NZ"/>
        </w:rPr>
        <w:t>A</w:t>
      </w:r>
      <w:r w:rsidR="007B56A5">
        <w:rPr>
          <w:lang w:val="en-NZ"/>
        </w:rPr>
        <w:t>ttach</w:t>
      </w:r>
      <w:r w:rsidR="00503993">
        <w:rPr>
          <w:lang w:val="en-NZ"/>
        </w:rPr>
        <w:t>ments:</w:t>
      </w:r>
      <w:r w:rsidR="007B56A5">
        <w:rPr>
          <w:lang w:val="en-NZ"/>
        </w:rPr>
        <w:t xml:space="preserve"> </w:t>
      </w:r>
      <w:r w:rsidR="00503993">
        <w:rPr>
          <w:lang w:val="en-NZ"/>
        </w:rPr>
        <w:t>A</w:t>
      </w:r>
      <w:r w:rsidR="007B56A5">
        <w:rPr>
          <w:lang w:val="en-NZ"/>
        </w:rPr>
        <w:t xml:space="preserve">pplication </w:t>
      </w:r>
      <w:r w:rsidR="0098672F">
        <w:rPr>
          <w:lang w:val="en-NZ"/>
        </w:rPr>
        <w:t>Form and</w:t>
      </w:r>
      <w:r>
        <w:rPr>
          <w:lang w:val="en-NZ"/>
        </w:rPr>
        <w:t xml:space="preserve"> </w:t>
      </w:r>
      <w:r w:rsidR="00503993">
        <w:rPr>
          <w:lang w:val="en-NZ"/>
        </w:rPr>
        <w:t>Supporting D</w:t>
      </w:r>
      <w:r w:rsidR="00162020">
        <w:rPr>
          <w:lang w:val="en-NZ"/>
        </w:rPr>
        <w:t>ocuments</w:t>
      </w:r>
      <w:r w:rsidR="00854642">
        <w:rPr>
          <w:lang w:val="en-NZ"/>
        </w:rPr>
        <w:t>.</w:t>
      </w:r>
    </w:p>
    <w:p w14:paraId="11283EE8" w14:textId="0A6484DA" w:rsidR="007F5ABF" w:rsidRDefault="007F5ABF" w:rsidP="009A3E84">
      <w:pPr>
        <w:pStyle w:val="ListParagraph"/>
        <w:numPr>
          <w:ilvl w:val="0"/>
          <w:numId w:val="10"/>
        </w:numPr>
        <w:rPr>
          <w:lang w:val="en-NZ"/>
        </w:rPr>
      </w:pPr>
      <w:r>
        <w:rPr>
          <w:lang w:val="en-NZ"/>
        </w:rPr>
        <w:t>Submit your application to the Rangahau Māori</w:t>
      </w:r>
      <w:r w:rsidR="007C30E4">
        <w:rPr>
          <w:lang w:val="en-NZ"/>
        </w:rPr>
        <w:t xml:space="preserve"> team: </w:t>
      </w:r>
      <w:hyperlink r:id="rId13" w:history="1">
        <w:r w:rsidR="007C30E4" w:rsidRPr="00267374">
          <w:rPr>
            <w:rStyle w:val="Hyperlink"/>
            <w:lang w:val="en-NZ"/>
          </w:rPr>
          <w:t>rangahau@vuw.ac.nz</w:t>
        </w:r>
      </w:hyperlink>
      <w:r w:rsidR="007C30E4">
        <w:rPr>
          <w:lang w:val="en-NZ"/>
        </w:rPr>
        <w:t xml:space="preserve"> </w:t>
      </w:r>
    </w:p>
    <w:p w14:paraId="6B135F3C" w14:textId="77777777" w:rsidR="007B56A5" w:rsidRDefault="007B56A5">
      <w:pPr>
        <w:rPr>
          <w:lang w:val="en-NZ"/>
        </w:rPr>
      </w:pPr>
      <w:r>
        <w:rPr>
          <w:lang w:val="en-NZ"/>
        </w:rPr>
        <w:br w:type="page"/>
      </w:r>
    </w:p>
    <w:p w14:paraId="64BC620C" w14:textId="13479E92" w:rsidR="007B56A5" w:rsidRDefault="009813F5" w:rsidP="000837A4">
      <w:pPr>
        <w:pStyle w:val="Heading1"/>
        <w:jc w:val="center"/>
        <w:rPr>
          <w:lang w:val="en-NZ"/>
        </w:rPr>
      </w:pPr>
      <w:r>
        <w:rPr>
          <w:lang w:val="en-NZ"/>
        </w:rPr>
        <w:lastRenderedPageBreak/>
        <w:t>SECTION 1 –</w:t>
      </w:r>
      <w:r w:rsidR="00484DE0">
        <w:rPr>
          <w:lang w:val="en-NZ"/>
        </w:rPr>
        <w:t xml:space="preserve"> APPLICANT </w:t>
      </w:r>
      <w:r>
        <w:rPr>
          <w:lang w:val="en-NZ"/>
        </w:rPr>
        <w:t>DETAILS</w:t>
      </w:r>
    </w:p>
    <w:p w14:paraId="6CC86DDD" w14:textId="03292A67" w:rsidR="000837A4" w:rsidRDefault="00137167" w:rsidP="00280462">
      <w:pPr>
        <w:pStyle w:val="Heading2"/>
        <w:rPr>
          <w:lang w:val="en-NZ"/>
        </w:rPr>
      </w:pPr>
      <w:r>
        <w:rPr>
          <w:lang w:val="en-NZ"/>
        </w:rPr>
        <w:t>Applica</w:t>
      </w:r>
      <w:r w:rsidR="00E821AC">
        <w:rPr>
          <w:lang w:val="en-NZ"/>
        </w:rPr>
        <w:t>nt Information</w:t>
      </w:r>
    </w:p>
    <w:p w14:paraId="168A9C80" w14:textId="5C46AA27" w:rsidR="00E91E03" w:rsidRPr="00747DC2" w:rsidRDefault="00D76B61" w:rsidP="00E91E03">
      <w:pPr>
        <w:rPr>
          <w:i/>
          <w:iCs/>
          <w:lang w:val="en-NZ"/>
        </w:rPr>
      </w:pPr>
      <w:r>
        <w:rPr>
          <w:i/>
          <w:iCs/>
          <w:lang w:val="en-NZ"/>
        </w:rPr>
        <w:t xml:space="preserve">Complete the following </w:t>
      </w:r>
      <w:r w:rsidR="0002140B">
        <w:rPr>
          <w:i/>
          <w:iCs/>
          <w:lang w:val="en-NZ"/>
        </w:rPr>
        <w:t>details:</w:t>
      </w:r>
      <w:r w:rsidR="00176461">
        <w:rPr>
          <w:i/>
          <w:iCs/>
          <w:lang w:val="en-NZ"/>
        </w:rPr>
        <w:t xml:space="preserve"> name, iwi or hapū affiliations, email</w:t>
      </w:r>
      <w:r w:rsidR="00890EF5">
        <w:rPr>
          <w:i/>
          <w:iCs/>
          <w:lang w:val="en-NZ"/>
        </w:rPr>
        <w:t>, contact number and postal</w:t>
      </w:r>
      <w:r w:rsidR="00C170D7">
        <w:rPr>
          <w:i/>
          <w:iCs/>
          <w:lang w:val="en-NZ"/>
        </w:rPr>
        <w:t xml:space="preserve"> address.</w:t>
      </w:r>
      <w:r w:rsidR="0099576F">
        <w:rPr>
          <w:i/>
          <w:iCs/>
          <w:lang w:val="en-NZ"/>
        </w:rPr>
        <w:t xml:space="preserve"> </w:t>
      </w:r>
      <w:r w:rsidR="003D23CB" w:rsidRPr="00740BC3">
        <w:rPr>
          <w:rFonts w:ascii="Calibri" w:eastAsia="Calibri" w:hAnsi="Calibri" w:cs="Calibri"/>
          <w:i/>
          <w:iCs/>
          <w:lang w:val="en-NZ"/>
        </w:rPr>
        <w:t>Enter the date that your PhD was conferred. Please provide evidence of when your doctoral degree was conferred (see Supporting Information).</w:t>
      </w:r>
    </w:p>
    <w:tbl>
      <w:tblPr>
        <w:tblStyle w:val="TableGrid"/>
        <w:tblW w:w="9409" w:type="dxa"/>
        <w:tblLook w:val="04A0" w:firstRow="1" w:lastRow="0" w:firstColumn="1" w:lastColumn="0" w:noHBand="0" w:noVBand="1"/>
      </w:tblPr>
      <w:tblGrid>
        <w:gridCol w:w="1695"/>
        <w:gridCol w:w="1560"/>
        <w:gridCol w:w="1172"/>
        <w:gridCol w:w="4982"/>
      </w:tblGrid>
      <w:tr w:rsidR="0058079B" w14:paraId="4A959208" w14:textId="77777777" w:rsidTr="004076AE">
        <w:trPr>
          <w:trHeight w:val="423"/>
        </w:trPr>
        <w:tc>
          <w:tcPr>
            <w:tcW w:w="1695" w:type="dxa"/>
            <w:vAlign w:val="center"/>
          </w:tcPr>
          <w:p w14:paraId="5F3C20E4" w14:textId="77777777" w:rsidR="0058079B" w:rsidRDefault="00AF2453" w:rsidP="004076AE">
            <w:pPr>
              <w:rPr>
                <w:b/>
                <w:bCs/>
                <w:lang w:val="en-NZ"/>
              </w:rPr>
            </w:pPr>
            <w:r w:rsidRPr="00471021">
              <w:rPr>
                <w:b/>
                <w:bCs/>
                <w:lang w:val="en-NZ"/>
              </w:rPr>
              <w:t>Name</w:t>
            </w:r>
          </w:p>
          <w:p w14:paraId="68EFC8D6" w14:textId="581CAD95" w:rsidR="003F4F8A" w:rsidRPr="00471021" w:rsidRDefault="003F4F8A" w:rsidP="004076AE">
            <w:pPr>
              <w:rPr>
                <w:b/>
                <w:bCs/>
                <w:lang w:val="en-NZ"/>
              </w:rPr>
            </w:pPr>
          </w:p>
        </w:tc>
        <w:tc>
          <w:tcPr>
            <w:tcW w:w="7714" w:type="dxa"/>
            <w:gridSpan w:val="3"/>
            <w:vAlign w:val="center"/>
          </w:tcPr>
          <w:p w14:paraId="51F8A317" w14:textId="7C537A4D" w:rsidR="0058079B" w:rsidRPr="00141607" w:rsidRDefault="00471021" w:rsidP="004076AE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Click here to insert Title, First and Last Names"/>
                  </w:textInput>
                </w:ffData>
              </w:fldChar>
            </w:r>
            <w:bookmarkStart w:id="3" w:name="Text8"/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here to insert Title, First and Last Names</w:t>
            </w:r>
            <w:r>
              <w:rPr>
                <w:rFonts w:cstheme="minorHAnsi"/>
                <w:lang w:val="en-GB"/>
              </w:rPr>
              <w:fldChar w:fldCharType="end"/>
            </w:r>
            <w:bookmarkEnd w:id="3"/>
          </w:p>
        </w:tc>
      </w:tr>
      <w:tr w:rsidR="009B46D2" w14:paraId="0D1E51DF" w14:textId="77777777" w:rsidTr="004076AE">
        <w:trPr>
          <w:trHeight w:val="423"/>
        </w:trPr>
        <w:tc>
          <w:tcPr>
            <w:tcW w:w="1695" w:type="dxa"/>
            <w:vAlign w:val="center"/>
          </w:tcPr>
          <w:p w14:paraId="33760A41" w14:textId="77777777" w:rsidR="00650B31" w:rsidRDefault="009B46D2" w:rsidP="004076AE">
            <w:pPr>
              <w:rPr>
                <w:b/>
                <w:bCs/>
                <w:lang w:val="en-NZ"/>
              </w:rPr>
            </w:pPr>
            <w:r w:rsidRPr="00471021">
              <w:rPr>
                <w:b/>
                <w:bCs/>
                <w:lang w:val="en-NZ"/>
              </w:rPr>
              <w:t>Contact email</w:t>
            </w:r>
          </w:p>
          <w:p w14:paraId="44FC02DF" w14:textId="20929BF7" w:rsidR="003F4F8A" w:rsidRPr="00D76B61" w:rsidRDefault="003F4F8A" w:rsidP="004076AE">
            <w:pPr>
              <w:rPr>
                <w:b/>
                <w:bCs/>
                <w:lang w:val="en-NZ"/>
              </w:rPr>
            </w:pPr>
          </w:p>
        </w:tc>
        <w:tc>
          <w:tcPr>
            <w:tcW w:w="7714" w:type="dxa"/>
            <w:gridSpan w:val="3"/>
            <w:vAlign w:val="center"/>
          </w:tcPr>
          <w:p w14:paraId="1306F62A" w14:textId="67CF716D" w:rsidR="009B46D2" w:rsidRDefault="009B46D2" w:rsidP="004076AE">
            <w:pPr>
              <w:rPr>
                <w:lang w:val="en-NZ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 email address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here to insert email address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9B46D2" w14:paraId="4ABD1E36" w14:textId="77777777" w:rsidTr="004076AE">
        <w:trPr>
          <w:trHeight w:val="400"/>
        </w:trPr>
        <w:tc>
          <w:tcPr>
            <w:tcW w:w="1695" w:type="dxa"/>
            <w:vAlign w:val="center"/>
          </w:tcPr>
          <w:p w14:paraId="24B766BC" w14:textId="77777777" w:rsidR="009B46D2" w:rsidRDefault="009B46D2" w:rsidP="004076AE">
            <w:pPr>
              <w:rPr>
                <w:b/>
                <w:bCs/>
                <w:lang w:val="en-NZ"/>
              </w:rPr>
            </w:pPr>
            <w:r w:rsidRPr="00471021">
              <w:rPr>
                <w:b/>
                <w:bCs/>
                <w:lang w:val="en-NZ"/>
              </w:rPr>
              <w:t>Contact number</w:t>
            </w:r>
          </w:p>
          <w:p w14:paraId="07C06559" w14:textId="538EB4B5" w:rsidR="00C96BFF" w:rsidRPr="00C96BFF" w:rsidRDefault="00C96BFF" w:rsidP="004076AE">
            <w:pPr>
              <w:rPr>
                <w:lang w:val="en-NZ"/>
              </w:rPr>
            </w:pPr>
          </w:p>
        </w:tc>
        <w:tc>
          <w:tcPr>
            <w:tcW w:w="7714" w:type="dxa"/>
            <w:gridSpan w:val="3"/>
            <w:vAlign w:val="center"/>
          </w:tcPr>
          <w:p w14:paraId="7AFCAE71" w14:textId="7FBD7C50" w:rsidR="009B46D2" w:rsidRDefault="009B46D2" w:rsidP="004076AE">
            <w:pPr>
              <w:rPr>
                <w:lang w:val="en-NZ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 contact number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here to insert contact number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9B46D2" w14:paraId="27C00C3E" w14:textId="77777777" w:rsidTr="004076AE">
        <w:trPr>
          <w:trHeight w:val="423"/>
        </w:trPr>
        <w:tc>
          <w:tcPr>
            <w:tcW w:w="1695" w:type="dxa"/>
            <w:vAlign w:val="center"/>
          </w:tcPr>
          <w:p w14:paraId="4D79E395" w14:textId="6DF7A286" w:rsidR="009B46D2" w:rsidRDefault="00890EF5" w:rsidP="004076AE">
            <w:pPr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>Postal a</w:t>
            </w:r>
            <w:r w:rsidR="009B46D2" w:rsidRPr="00471021">
              <w:rPr>
                <w:b/>
                <w:bCs/>
                <w:lang w:val="en-NZ"/>
              </w:rPr>
              <w:t>ddress</w:t>
            </w:r>
          </w:p>
          <w:p w14:paraId="14E2D6D6" w14:textId="527429F1" w:rsidR="003F4F8A" w:rsidRPr="00471021" w:rsidRDefault="003F4F8A" w:rsidP="004076AE">
            <w:pPr>
              <w:rPr>
                <w:b/>
                <w:bCs/>
                <w:lang w:val="en-NZ"/>
              </w:rPr>
            </w:pPr>
          </w:p>
        </w:tc>
        <w:tc>
          <w:tcPr>
            <w:tcW w:w="7714" w:type="dxa"/>
            <w:gridSpan w:val="3"/>
            <w:vAlign w:val="center"/>
          </w:tcPr>
          <w:p w14:paraId="5D5883AB" w14:textId="4B3B2B35" w:rsidR="009B46D2" w:rsidRDefault="009B46D2" w:rsidP="004076AE">
            <w:pPr>
              <w:rPr>
                <w:lang w:val="en-NZ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 address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here to insert address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D9453D" w14:paraId="73D0C064" w14:textId="77777777" w:rsidTr="004076AE">
        <w:trPr>
          <w:trHeight w:val="423"/>
        </w:trPr>
        <w:tc>
          <w:tcPr>
            <w:tcW w:w="1695" w:type="dxa"/>
            <w:vAlign w:val="center"/>
          </w:tcPr>
          <w:p w14:paraId="1DD20CA4" w14:textId="5900B3B7" w:rsidR="00D9453D" w:rsidRDefault="00D9453D" w:rsidP="004076AE">
            <w:pPr>
              <w:rPr>
                <w:b/>
                <w:bCs/>
                <w:lang w:val="en-NZ"/>
              </w:rPr>
            </w:pPr>
            <w:r w:rsidRPr="00C954D2">
              <w:rPr>
                <w:rFonts w:cstheme="minorHAnsi"/>
                <w:b/>
                <w:bCs/>
              </w:rPr>
              <w:t xml:space="preserve">Date </w:t>
            </w:r>
            <w:r>
              <w:rPr>
                <w:rFonts w:cstheme="minorHAnsi"/>
                <w:b/>
                <w:bCs/>
              </w:rPr>
              <w:t>PhD Conferred</w:t>
            </w:r>
          </w:p>
        </w:tc>
        <w:tc>
          <w:tcPr>
            <w:tcW w:w="1560" w:type="dxa"/>
            <w:vAlign w:val="center"/>
          </w:tcPr>
          <w:p w14:paraId="2D92FD16" w14:textId="663F4F8B" w:rsidR="00D9453D" w:rsidRDefault="00D9453D" w:rsidP="004076AE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DD/MM/YYYY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  <w:tc>
          <w:tcPr>
            <w:tcW w:w="1172" w:type="dxa"/>
            <w:vAlign w:val="center"/>
          </w:tcPr>
          <w:p w14:paraId="7B03FAF9" w14:textId="6E5C8F34" w:rsidR="00D9453D" w:rsidRDefault="00D9453D" w:rsidP="004076AE">
            <w:pPr>
              <w:rPr>
                <w:rFonts w:cstheme="minorHAnsi"/>
                <w:lang w:val="en-GB"/>
              </w:rPr>
            </w:pPr>
            <w:r w:rsidRPr="00C954D2">
              <w:rPr>
                <w:rFonts w:cstheme="minorHAnsi"/>
                <w:b/>
                <w:bCs/>
              </w:rPr>
              <w:t>Institution</w:t>
            </w:r>
          </w:p>
        </w:tc>
        <w:tc>
          <w:tcPr>
            <w:tcW w:w="4982" w:type="dxa"/>
            <w:vAlign w:val="center"/>
          </w:tcPr>
          <w:p w14:paraId="1E3BB663" w14:textId="6C00F307" w:rsidR="00D9453D" w:rsidRDefault="00D9453D" w:rsidP="004076AE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 institution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here to insert institution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</w:tbl>
    <w:p w14:paraId="4211D4C5" w14:textId="78C9B959" w:rsidR="001070DF" w:rsidRDefault="001070DF" w:rsidP="0000753C">
      <w:pPr>
        <w:pStyle w:val="Heading2"/>
        <w:rPr>
          <w:lang w:val="en-NZ"/>
        </w:rPr>
      </w:pPr>
      <w:r>
        <w:rPr>
          <w:lang w:val="en-NZ"/>
        </w:rPr>
        <w:t xml:space="preserve">Eligibility </w:t>
      </w:r>
      <w:r w:rsidR="00525D98">
        <w:rPr>
          <w:lang w:val="en-NZ"/>
        </w:rPr>
        <w:t>C</w:t>
      </w:r>
      <w:r w:rsidR="00181E73">
        <w:rPr>
          <w:lang w:val="en-NZ"/>
        </w:rPr>
        <w:t>riteria</w:t>
      </w:r>
    </w:p>
    <w:p w14:paraId="5CF7A93C" w14:textId="19BE0C40" w:rsidR="00747DC2" w:rsidRDefault="00FB5AE6" w:rsidP="00747DC2">
      <w:pPr>
        <w:rPr>
          <w:rFonts w:ascii="Calibri" w:eastAsia="Calibri" w:hAnsi="Calibri" w:cs="Calibri"/>
          <w:i/>
          <w:iCs/>
          <w:lang w:val="en-NZ"/>
        </w:rPr>
      </w:pPr>
      <w:r w:rsidRPr="00747DC2">
        <w:rPr>
          <w:i/>
          <w:iCs/>
          <w:lang w:val="en-NZ"/>
        </w:rPr>
        <w:t xml:space="preserve">You will need to </w:t>
      </w:r>
      <w:r w:rsidR="00F82D05" w:rsidRPr="00747DC2">
        <w:rPr>
          <w:i/>
          <w:iCs/>
          <w:lang w:val="en-NZ"/>
        </w:rPr>
        <w:t xml:space="preserve">include copies of proof of </w:t>
      </w:r>
      <w:r w:rsidR="001D7323">
        <w:rPr>
          <w:i/>
          <w:iCs/>
          <w:lang w:val="en-NZ"/>
        </w:rPr>
        <w:t xml:space="preserve">your </w:t>
      </w:r>
      <w:r w:rsidR="00F82D05" w:rsidRPr="00747DC2">
        <w:rPr>
          <w:i/>
          <w:iCs/>
          <w:lang w:val="en-NZ"/>
        </w:rPr>
        <w:t xml:space="preserve">identity, </w:t>
      </w:r>
      <w:r w:rsidR="001D7323">
        <w:rPr>
          <w:i/>
          <w:iCs/>
          <w:lang w:val="en-NZ"/>
        </w:rPr>
        <w:t xml:space="preserve">your </w:t>
      </w:r>
      <w:r w:rsidR="00F82D05" w:rsidRPr="00747DC2">
        <w:rPr>
          <w:i/>
          <w:iCs/>
          <w:lang w:val="en-NZ"/>
        </w:rPr>
        <w:t>citizenship</w:t>
      </w:r>
      <w:r w:rsidR="00634331" w:rsidRPr="00747DC2">
        <w:rPr>
          <w:i/>
          <w:iCs/>
          <w:lang w:val="en-NZ"/>
        </w:rPr>
        <w:t xml:space="preserve"> or</w:t>
      </w:r>
      <w:r w:rsidR="00BF6467" w:rsidRPr="00747DC2">
        <w:rPr>
          <w:rFonts w:ascii="Calibri" w:eastAsia="Calibri" w:hAnsi="Calibri" w:cs="Calibri"/>
          <w:i/>
          <w:iCs/>
          <w:lang w:val="en-NZ"/>
        </w:rPr>
        <w:t xml:space="preserve"> permanent resident visa</w:t>
      </w:r>
      <w:r w:rsidR="00634331" w:rsidRPr="00747DC2">
        <w:rPr>
          <w:rFonts w:ascii="Calibri" w:eastAsia="Calibri" w:hAnsi="Calibri" w:cs="Calibri"/>
          <w:i/>
          <w:iCs/>
          <w:lang w:val="en-NZ"/>
        </w:rPr>
        <w:t xml:space="preserve">, </w:t>
      </w:r>
      <w:r w:rsidR="001D7323">
        <w:rPr>
          <w:rFonts w:ascii="Calibri" w:eastAsia="Calibri" w:hAnsi="Calibri" w:cs="Calibri"/>
          <w:i/>
          <w:iCs/>
          <w:lang w:val="en-NZ"/>
        </w:rPr>
        <w:t xml:space="preserve">your </w:t>
      </w:r>
      <w:r w:rsidR="007B16B9" w:rsidRPr="00747DC2">
        <w:rPr>
          <w:rFonts w:ascii="Calibri" w:eastAsia="Calibri" w:hAnsi="Calibri" w:cs="Calibri"/>
          <w:i/>
          <w:iCs/>
          <w:lang w:val="en-NZ"/>
        </w:rPr>
        <w:t xml:space="preserve">academic transcript, and PhD Certificate. These </w:t>
      </w:r>
      <w:r w:rsidR="00BF6467" w:rsidRPr="00747DC2">
        <w:rPr>
          <w:rFonts w:ascii="Calibri" w:eastAsia="Calibri" w:hAnsi="Calibri" w:cs="Calibri"/>
          <w:i/>
          <w:iCs/>
          <w:lang w:val="en-NZ"/>
        </w:rPr>
        <w:t xml:space="preserve">must be scanned and uploaded with the application. Original or certified copies of the documents may be requested by the University </w:t>
      </w:r>
      <w:proofErr w:type="gramStart"/>
      <w:r w:rsidR="00BF6467" w:rsidRPr="00747DC2">
        <w:rPr>
          <w:rFonts w:ascii="Calibri" w:eastAsia="Calibri" w:hAnsi="Calibri" w:cs="Calibri"/>
          <w:i/>
          <w:iCs/>
          <w:lang w:val="en-NZ"/>
        </w:rPr>
        <w:t>at a later date</w:t>
      </w:r>
      <w:proofErr w:type="gramEnd"/>
      <w:r w:rsidR="00BF6467" w:rsidRPr="00747DC2">
        <w:rPr>
          <w:rFonts w:ascii="Calibri" w:eastAsia="Calibri" w:hAnsi="Calibri" w:cs="Calibri"/>
          <w:i/>
          <w:iCs/>
          <w:lang w:val="en-NZ"/>
        </w:rPr>
        <w:t>.</w:t>
      </w:r>
    </w:p>
    <w:p w14:paraId="585A83C9" w14:textId="77777777" w:rsidR="00616E04" w:rsidRPr="008E28BE" w:rsidRDefault="00616E04" w:rsidP="008E28BE">
      <w:pPr>
        <w:spacing w:after="0"/>
        <w:rPr>
          <w:b/>
          <w:bCs/>
          <w:i/>
          <w:iCs/>
          <w:lang w:val="en-NZ"/>
        </w:rPr>
      </w:pPr>
      <w:r w:rsidRPr="008E28BE">
        <w:rPr>
          <w:b/>
          <w:bCs/>
          <w:i/>
          <w:iCs/>
          <w:lang w:val="en-NZ"/>
        </w:rPr>
        <w:t>Citizenship</w:t>
      </w:r>
    </w:p>
    <w:p w14:paraId="27763C93" w14:textId="44EB83A6" w:rsidR="00616E04" w:rsidRDefault="00CC4335" w:rsidP="00747DC2">
      <w:pPr>
        <w:rPr>
          <w:rFonts w:ascii="Calibri" w:eastAsia="Calibri" w:hAnsi="Calibri" w:cs="Calibri"/>
          <w:i/>
          <w:iCs/>
          <w:lang w:val="en-NZ"/>
        </w:rPr>
      </w:pPr>
      <w:r>
        <w:rPr>
          <w:rFonts w:ascii="Calibri" w:eastAsia="Calibri" w:hAnsi="Calibri" w:cs="Calibri"/>
          <w:i/>
          <w:iCs/>
          <w:lang w:val="en-NZ"/>
        </w:rPr>
        <w:t xml:space="preserve">Along with completing this question, you will also need to provide scanned copies of </w:t>
      </w:r>
      <w:r w:rsidR="0078196D">
        <w:rPr>
          <w:i/>
          <w:iCs/>
          <w:lang w:val="en-NZ"/>
        </w:rPr>
        <w:t xml:space="preserve">your </w:t>
      </w:r>
      <w:r w:rsidR="0078196D" w:rsidRPr="00747DC2">
        <w:rPr>
          <w:i/>
          <w:iCs/>
          <w:lang w:val="en-NZ"/>
        </w:rPr>
        <w:t>citizenship or</w:t>
      </w:r>
      <w:r w:rsidR="0078196D" w:rsidRPr="00747DC2">
        <w:rPr>
          <w:rFonts w:ascii="Calibri" w:eastAsia="Calibri" w:hAnsi="Calibri" w:cs="Calibri"/>
          <w:i/>
          <w:iCs/>
          <w:lang w:val="en-NZ"/>
        </w:rPr>
        <w:t xml:space="preserve"> permanent resident visa</w:t>
      </w:r>
      <w:r w:rsidR="0078196D">
        <w:rPr>
          <w:rFonts w:ascii="Calibri" w:eastAsia="Calibri" w:hAnsi="Calibri" w:cs="Calibri"/>
          <w:i/>
          <w:iCs/>
          <w:lang w:val="en-NZ"/>
        </w:rPr>
        <w:t>.</w:t>
      </w:r>
    </w:p>
    <w:tbl>
      <w:tblPr>
        <w:tblStyle w:val="TableGrid"/>
        <w:tblW w:w="10238" w:type="dxa"/>
        <w:tblLook w:val="04A0" w:firstRow="1" w:lastRow="0" w:firstColumn="1" w:lastColumn="0" w:noHBand="0" w:noVBand="1"/>
      </w:tblPr>
      <w:tblGrid>
        <w:gridCol w:w="8464"/>
        <w:gridCol w:w="887"/>
        <w:gridCol w:w="887"/>
      </w:tblGrid>
      <w:tr w:rsidR="00DA1708" w:rsidRPr="00BA2A51" w14:paraId="49060561" w14:textId="77777777" w:rsidTr="009C3AB7">
        <w:tc>
          <w:tcPr>
            <w:tcW w:w="8464" w:type="dxa"/>
          </w:tcPr>
          <w:p w14:paraId="5266D909" w14:textId="77777777" w:rsidR="00DA1708" w:rsidRPr="00BA2A51" w:rsidRDefault="00DA1708" w:rsidP="009C3AB7">
            <w:pPr>
              <w:rPr>
                <w:b/>
                <w:bCs/>
                <w:lang w:val="en-NZ"/>
              </w:rPr>
            </w:pPr>
            <w:r w:rsidRPr="00BA2A51">
              <w:rPr>
                <w:b/>
                <w:bCs/>
                <w:lang w:val="en-NZ"/>
              </w:rPr>
              <w:t>Question</w:t>
            </w:r>
          </w:p>
        </w:tc>
        <w:tc>
          <w:tcPr>
            <w:tcW w:w="887" w:type="dxa"/>
          </w:tcPr>
          <w:p w14:paraId="4EA10FFA" w14:textId="77777777" w:rsidR="00DA1708" w:rsidRPr="00BA2A51" w:rsidRDefault="00DA1708" w:rsidP="009C3AB7">
            <w:pPr>
              <w:jc w:val="center"/>
              <w:rPr>
                <w:rFonts w:ascii="Calibri" w:eastAsia="Calibri" w:hAnsi="Calibri" w:cs="Calibri"/>
                <w:b/>
                <w:bCs/>
                <w:lang w:val="en-NZ"/>
              </w:rPr>
            </w:pPr>
            <w:r w:rsidRPr="00BA2A51">
              <w:rPr>
                <w:rFonts w:ascii="Calibri" w:eastAsia="Calibri" w:hAnsi="Calibri" w:cs="Calibri"/>
                <w:b/>
                <w:bCs/>
                <w:lang w:val="en-NZ"/>
              </w:rPr>
              <w:t>Yes</w:t>
            </w:r>
          </w:p>
        </w:tc>
        <w:tc>
          <w:tcPr>
            <w:tcW w:w="887" w:type="dxa"/>
          </w:tcPr>
          <w:p w14:paraId="13EEBE44" w14:textId="77777777" w:rsidR="00DA1708" w:rsidRPr="00BA2A51" w:rsidRDefault="00DA1708" w:rsidP="009C3AB7">
            <w:pPr>
              <w:jc w:val="center"/>
              <w:rPr>
                <w:rFonts w:ascii="Calibri" w:eastAsia="Calibri" w:hAnsi="Calibri" w:cs="Calibri"/>
                <w:b/>
                <w:bCs/>
                <w:lang w:val="en-NZ"/>
              </w:rPr>
            </w:pPr>
            <w:r w:rsidRPr="00BA2A51">
              <w:rPr>
                <w:rFonts w:ascii="Calibri" w:eastAsia="Calibri" w:hAnsi="Calibri" w:cs="Calibri"/>
                <w:b/>
                <w:bCs/>
                <w:lang w:val="en-NZ"/>
              </w:rPr>
              <w:t>No</w:t>
            </w:r>
          </w:p>
        </w:tc>
      </w:tr>
      <w:tr w:rsidR="00DA1708" w:rsidRPr="00BA2A51" w14:paraId="32326333" w14:textId="77777777" w:rsidTr="009C3AB7">
        <w:tc>
          <w:tcPr>
            <w:tcW w:w="8464" w:type="dxa"/>
          </w:tcPr>
          <w:p w14:paraId="07092971" w14:textId="77777777" w:rsidR="00DA1708" w:rsidRPr="00BA2A51" w:rsidRDefault="00DA1708" w:rsidP="009C3AB7">
            <w:pPr>
              <w:rPr>
                <w:rFonts w:ascii="Calibri" w:eastAsia="Calibri" w:hAnsi="Calibri" w:cs="Calibri"/>
                <w:lang w:val="en-NZ"/>
              </w:rPr>
            </w:pPr>
            <w:r w:rsidRPr="00BA2A51">
              <w:rPr>
                <w:rFonts w:ascii="Calibri" w:eastAsia="Calibri" w:hAnsi="Calibri" w:cs="Calibri"/>
                <w:lang w:val="en-NZ"/>
              </w:rPr>
              <w:t>Are you a citizen of Aotearoa New Zealand?</w:t>
            </w:r>
          </w:p>
        </w:tc>
        <w:sdt>
          <w:sdtPr>
            <w:rPr>
              <w:rFonts w:ascii="Calibri" w:eastAsia="Calibri" w:hAnsi="Calibri" w:cs="Calibri"/>
              <w:lang w:val="en-NZ"/>
            </w:rPr>
            <w:id w:val="213097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0587874E" w14:textId="77777777" w:rsidR="00DA1708" w:rsidRPr="00BA2A51" w:rsidRDefault="00DA1708" w:rsidP="009C3AB7">
                <w:pPr>
                  <w:jc w:val="center"/>
                  <w:rPr>
                    <w:rFonts w:ascii="Calibri" w:eastAsia="Calibri" w:hAnsi="Calibri" w:cs="Calibri"/>
                    <w:lang w:val="en-NZ"/>
                  </w:rPr>
                </w:pPr>
                <w:r w:rsidRPr="00BA2A51">
                  <w:rPr>
                    <w:rFonts w:ascii="MS Gothic" w:eastAsia="MS Gothic" w:hAnsi="MS Gothic" w:cs="Calibri"/>
                    <w:lang w:val="en-NZ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lang w:val="en-NZ"/>
            </w:rPr>
            <w:id w:val="34783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  <w:vAlign w:val="center"/>
              </w:tcPr>
              <w:p w14:paraId="3B5E781A" w14:textId="77777777" w:rsidR="00DA1708" w:rsidRPr="00BA2A51" w:rsidRDefault="00DA1708" w:rsidP="009C3AB7">
                <w:pPr>
                  <w:jc w:val="center"/>
                  <w:rPr>
                    <w:rFonts w:ascii="Calibri" w:eastAsia="Calibri" w:hAnsi="Calibri" w:cs="Calibri"/>
                    <w:lang w:val="en-NZ"/>
                  </w:rPr>
                </w:pPr>
                <w:r w:rsidRPr="00BA2A51">
                  <w:rPr>
                    <w:rFonts w:ascii="MS Gothic" w:eastAsia="MS Gothic" w:hAnsi="MS Gothic" w:cs="Calibri"/>
                    <w:lang w:val="en-NZ"/>
                  </w:rPr>
                  <w:t>☐</w:t>
                </w:r>
              </w:p>
            </w:tc>
          </w:sdtContent>
        </w:sdt>
      </w:tr>
      <w:tr w:rsidR="00DA1708" w:rsidRPr="00BA2A51" w14:paraId="6011B40A" w14:textId="77777777" w:rsidTr="009C3AB7">
        <w:tc>
          <w:tcPr>
            <w:tcW w:w="8464" w:type="dxa"/>
          </w:tcPr>
          <w:p w14:paraId="521468A1" w14:textId="77777777" w:rsidR="00DA1708" w:rsidRPr="00BA2A51" w:rsidRDefault="00DA1708" w:rsidP="009C3AB7">
            <w:pPr>
              <w:rPr>
                <w:rFonts w:ascii="Calibri" w:eastAsia="Calibri" w:hAnsi="Calibri" w:cs="Calibri"/>
                <w:lang w:val="en-NZ"/>
              </w:rPr>
            </w:pPr>
            <w:r w:rsidRPr="00BA2A51">
              <w:rPr>
                <w:rFonts w:ascii="Calibri" w:eastAsia="Calibri" w:hAnsi="Calibri" w:cs="Calibri"/>
                <w:lang w:val="en-NZ"/>
              </w:rPr>
              <w:t>If you answered no, are you a permanent resident of Aotearoa New Zealand?</w:t>
            </w:r>
          </w:p>
        </w:tc>
        <w:sdt>
          <w:sdtPr>
            <w:rPr>
              <w:rFonts w:ascii="Calibri" w:eastAsia="Calibri" w:hAnsi="Calibri" w:cs="Calibri"/>
              <w:lang w:val="en-NZ"/>
            </w:rPr>
            <w:id w:val="1816069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73FEBECE" w14:textId="77777777" w:rsidR="00DA1708" w:rsidRPr="00BA2A51" w:rsidRDefault="00DA1708" w:rsidP="009C3AB7">
                <w:pPr>
                  <w:jc w:val="center"/>
                  <w:rPr>
                    <w:rFonts w:ascii="Calibri" w:eastAsia="Calibri" w:hAnsi="Calibri" w:cs="Calibri"/>
                    <w:lang w:val="en-NZ"/>
                  </w:rPr>
                </w:pPr>
                <w:r w:rsidRPr="00BA2A51">
                  <w:rPr>
                    <w:rFonts w:ascii="MS Gothic" w:eastAsia="MS Gothic" w:hAnsi="MS Gothic" w:cs="Calibri"/>
                    <w:lang w:val="en-NZ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lang w:val="en-NZ"/>
            </w:rPr>
            <w:id w:val="-126305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  <w:vAlign w:val="center"/>
              </w:tcPr>
              <w:p w14:paraId="0EEAC845" w14:textId="77777777" w:rsidR="00DA1708" w:rsidRPr="00BA2A51" w:rsidRDefault="00DA1708" w:rsidP="009C3AB7">
                <w:pPr>
                  <w:jc w:val="center"/>
                  <w:rPr>
                    <w:rFonts w:ascii="Calibri" w:eastAsia="Calibri" w:hAnsi="Calibri" w:cs="Calibri"/>
                    <w:lang w:val="en-NZ"/>
                  </w:rPr>
                </w:pPr>
                <w:r w:rsidRPr="00BA2A51">
                  <w:rPr>
                    <w:rFonts w:ascii="MS Gothic" w:eastAsia="MS Gothic" w:hAnsi="MS Gothic" w:cs="Calibri"/>
                    <w:lang w:val="en-NZ"/>
                  </w:rPr>
                  <w:t>☐</w:t>
                </w:r>
              </w:p>
            </w:tc>
          </w:sdtContent>
        </w:sdt>
      </w:tr>
      <w:tr w:rsidR="00DA1708" w:rsidRPr="00BA2A51" w14:paraId="510DD28F" w14:textId="77777777" w:rsidTr="009C3AB7">
        <w:tc>
          <w:tcPr>
            <w:tcW w:w="8464" w:type="dxa"/>
          </w:tcPr>
          <w:p w14:paraId="2234CD95" w14:textId="77777777" w:rsidR="00DA1708" w:rsidRPr="00BA2A51" w:rsidRDefault="00DA1708" w:rsidP="009C3AB7">
            <w:pPr>
              <w:rPr>
                <w:rFonts w:ascii="Calibri" w:eastAsia="Calibri" w:hAnsi="Calibri" w:cs="Calibri"/>
                <w:lang w:val="en-NZ"/>
              </w:rPr>
            </w:pPr>
            <w:r w:rsidRPr="00BA2A51">
              <w:rPr>
                <w:rFonts w:ascii="Calibri" w:eastAsia="Calibri" w:hAnsi="Calibri" w:cs="Calibri"/>
                <w:lang w:val="en-NZ"/>
              </w:rPr>
              <w:t>If you answered no to both questions, can you work in Aotearoa New Zealand?</w:t>
            </w:r>
          </w:p>
        </w:tc>
        <w:sdt>
          <w:sdtPr>
            <w:rPr>
              <w:rFonts w:ascii="Calibri" w:eastAsia="Calibri" w:hAnsi="Calibri" w:cs="Calibri"/>
              <w:lang w:val="en-NZ"/>
            </w:rPr>
            <w:id w:val="-132350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5EBFA0D2" w14:textId="77777777" w:rsidR="00DA1708" w:rsidRPr="00BA2A51" w:rsidRDefault="00DA1708" w:rsidP="009C3AB7">
                <w:pPr>
                  <w:jc w:val="center"/>
                  <w:rPr>
                    <w:rFonts w:ascii="Calibri" w:eastAsia="Calibri" w:hAnsi="Calibri" w:cs="Calibri"/>
                    <w:lang w:val="en-NZ"/>
                  </w:rPr>
                </w:pPr>
                <w:r w:rsidRPr="00BA2A51">
                  <w:rPr>
                    <w:rFonts w:ascii="MS Gothic" w:eastAsia="MS Gothic" w:hAnsi="MS Gothic" w:cs="Calibri"/>
                    <w:lang w:val="en-NZ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lang w:val="en-NZ"/>
            </w:rPr>
            <w:id w:val="139586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  <w:vAlign w:val="center"/>
              </w:tcPr>
              <w:p w14:paraId="7889945E" w14:textId="77777777" w:rsidR="00DA1708" w:rsidRPr="00BA2A51" w:rsidRDefault="00DA1708" w:rsidP="009C3AB7">
                <w:pPr>
                  <w:jc w:val="center"/>
                  <w:rPr>
                    <w:rFonts w:ascii="Calibri" w:eastAsia="Calibri" w:hAnsi="Calibri" w:cs="Calibri"/>
                    <w:lang w:val="en-NZ"/>
                  </w:rPr>
                </w:pPr>
                <w:r w:rsidRPr="00BA2A51">
                  <w:rPr>
                    <w:rFonts w:ascii="MS Gothic" w:eastAsia="MS Gothic" w:hAnsi="MS Gothic" w:cs="Calibri"/>
                    <w:lang w:val="en-NZ"/>
                  </w:rPr>
                  <w:t>☐</w:t>
                </w:r>
              </w:p>
            </w:tc>
          </w:sdtContent>
        </w:sdt>
      </w:tr>
    </w:tbl>
    <w:p w14:paraId="4F917846" w14:textId="27AAC373" w:rsidR="003E64FD" w:rsidRPr="00DA1708" w:rsidRDefault="00DA1708" w:rsidP="00DA1708">
      <w:pPr>
        <w:spacing w:before="240" w:after="0"/>
        <w:rPr>
          <w:b/>
          <w:bCs/>
          <w:i/>
          <w:iCs/>
          <w:lang w:val="en-NZ"/>
        </w:rPr>
      </w:pPr>
      <w:r w:rsidRPr="00DA1708">
        <w:rPr>
          <w:b/>
          <w:bCs/>
          <w:i/>
          <w:iCs/>
          <w:lang w:val="en-NZ"/>
        </w:rPr>
        <w:t xml:space="preserve">PhD </w:t>
      </w:r>
      <w:r w:rsidR="003E64FD" w:rsidRPr="00DA1708">
        <w:rPr>
          <w:b/>
          <w:bCs/>
          <w:i/>
          <w:iCs/>
          <w:lang w:val="en-NZ"/>
        </w:rPr>
        <w:t xml:space="preserve">Eligibility </w:t>
      </w:r>
      <w:r w:rsidRPr="00DA1708">
        <w:rPr>
          <w:b/>
          <w:bCs/>
          <w:i/>
          <w:iCs/>
          <w:lang w:val="en-NZ"/>
        </w:rPr>
        <w:t>E</w:t>
      </w:r>
      <w:r w:rsidR="003E64FD" w:rsidRPr="00DA1708">
        <w:rPr>
          <w:b/>
          <w:bCs/>
          <w:i/>
          <w:iCs/>
          <w:lang w:val="en-NZ"/>
        </w:rPr>
        <w:t xml:space="preserve">xemption (if applicable) </w:t>
      </w:r>
    </w:p>
    <w:p w14:paraId="3B806B10" w14:textId="18AD6989" w:rsidR="0025084A" w:rsidRDefault="003E64FD" w:rsidP="003E64FD">
      <w:pPr>
        <w:rPr>
          <w:rFonts w:ascii="Calibri" w:eastAsia="Calibri" w:hAnsi="Calibri" w:cs="Calibri"/>
          <w:i/>
          <w:iCs/>
          <w:lang w:val="en-NZ"/>
        </w:rPr>
      </w:pPr>
      <w:r w:rsidRPr="00CB39E8">
        <w:rPr>
          <w:rFonts w:ascii="Calibri" w:eastAsia="Calibri" w:hAnsi="Calibri" w:cs="Calibri"/>
          <w:i/>
          <w:iCs/>
          <w:lang w:val="en-NZ"/>
        </w:rPr>
        <w:t>Please enter the reasons for why you are asking for a PhD exemption</w:t>
      </w:r>
      <w:r w:rsidR="00BF6467" w:rsidRPr="00CB39E8">
        <w:rPr>
          <w:rFonts w:ascii="Calibri" w:eastAsia="Calibri" w:hAnsi="Calibri" w:cs="Calibri"/>
          <w:i/>
          <w:iCs/>
          <w:lang w:val="en-NZ"/>
        </w:rPr>
        <w:t xml:space="preserve">. </w:t>
      </w:r>
      <w:r w:rsidRPr="00CB39E8">
        <w:rPr>
          <w:rFonts w:ascii="Calibri" w:eastAsia="Calibri" w:hAnsi="Calibri" w:cs="Calibri"/>
          <w:i/>
          <w:iCs/>
          <w:lang w:val="en-NZ"/>
        </w:rPr>
        <w:t>Note that this requires prior approval from the</w:t>
      </w:r>
      <w:r w:rsidR="0025084A" w:rsidRPr="00CB39E8">
        <w:rPr>
          <w:rFonts w:ascii="Calibri" w:eastAsia="Calibri" w:hAnsi="Calibri" w:cs="Calibri"/>
          <w:i/>
          <w:iCs/>
          <w:lang w:val="en-NZ"/>
        </w:rPr>
        <w:t xml:space="preserve"> University</w:t>
      </w:r>
      <w:r w:rsidRPr="00CB39E8">
        <w:rPr>
          <w:rFonts w:ascii="Calibri" w:eastAsia="Calibri" w:hAnsi="Calibri" w:cs="Calibri"/>
          <w:i/>
          <w:iCs/>
          <w:lang w:val="en-NZ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1B4C" w14:paraId="2E161821" w14:textId="77777777" w:rsidTr="004B1B4C">
        <w:tc>
          <w:tcPr>
            <w:tcW w:w="9350" w:type="dxa"/>
          </w:tcPr>
          <w:p w14:paraId="477E2F9A" w14:textId="26544C44" w:rsidR="004B1B4C" w:rsidRPr="003F1E68" w:rsidRDefault="004B1B4C" w:rsidP="004B1B4C">
            <w:pPr>
              <w:rPr>
                <w:b/>
                <w:bCs/>
                <w:lang w:val="en-NZ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 reason for exemption. Max 100 words.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here to insert reason for exemption. Max 100 words.</w:t>
            </w:r>
            <w:r>
              <w:rPr>
                <w:rFonts w:cstheme="minorHAnsi"/>
                <w:lang w:val="en-GB"/>
              </w:rPr>
              <w:fldChar w:fldCharType="end"/>
            </w:r>
          </w:p>
          <w:p w14:paraId="0FF79F29" w14:textId="77777777" w:rsidR="004B1B4C" w:rsidRDefault="004B1B4C" w:rsidP="00CB39E8">
            <w:pPr>
              <w:rPr>
                <w:rFonts w:cstheme="minorHAnsi"/>
                <w:lang w:val="en-GB"/>
              </w:rPr>
            </w:pPr>
          </w:p>
          <w:p w14:paraId="36A48AC3" w14:textId="77777777" w:rsidR="008C662E" w:rsidRDefault="008C662E" w:rsidP="00CB39E8">
            <w:pPr>
              <w:rPr>
                <w:rFonts w:cstheme="minorHAnsi"/>
                <w:lang w:val="en-GB"/>
              </w:rPr>
            </w:pPr>
          </w:p>
          <w:p w14:paraId="64A1CBD8" w14:textId="29A19381" w:rsidR="008C662E" w:rsidRDefault="008C662E" w:rsidP="00CB39E8">
            <w:pPr>
              <w:rPr>
                <w:rFonts w:cstheme="minorHAnsi"/>
                <w:lang w:val="en-GB"/>
              </w:rPr>
            </w:pPr>
          </w:p>
        </w:tc>
      </w:tr>
    </w:tbl>
    <w:p w14:paraId="62A4EDCB" w14:textId="03C2B93C" w:rsidR="00486144" w:rsidRDefault="00525D98" w:rsidP="00632E4F">
      <w:pPr>
        <w:pStyle w:val="Heading2"/>
        <w:rPr>
          <w:lang w:val="en-NZ"/>
        </w:rPr>
      </w:pPr>
      <w:r>
        <w:rPr>
          <w:lang w:val="en-NZ"/>
        </w:rPr>
        <w:t xml:space="preserve">Qualifications </w:t>
      </w:r>
      <w:r w:rsidR="00747A0F">
        <w:rPr>
          <w:lang w:val="en-NZ"/>
        </w:rPr>
        <w:t xml:space="preserve">and Employment </w:t>
      </w:r>
    </w:p>
    <w:p w14:paraId="72415C8F" w14:textId="45B5C172" w:rsidR="00344B99" w:rsidRPr="00E11A7A" w:rsidRDefault="00344B99" w:rsidP="00344B99">
      <w:pPr>
        <w:rPr>
          <w:i/>
          <w:iCs/>
          <w:lang w:val="en-NZ"/>
        </w:rPr>
      </w:pPr>
      <w:r w:rsidRPr="00E11A7A">
        <w:rPr>
          <w:i/>
          <w:iCs/>
          <w:lang w:val="en-NZ"/>
        </w:rPr>
        <w:t xml:space="preserve">This includes your </w:t>
      </w:r>
      <w:r w:rsidR="00F437DC">
        <w:rPr>
          <w:i/>
          <w:iCs/>
          <w:lang w:val="en-NZ"/>
        </w:rPr>
        <w:t xml:space="preserve">academic and professional </w:t>
      </w:r>
      <w:r w:rsidRPr="00E11A7A">
        <w:rPr>
          <w:i/>
          <w:iCs/>
          <w:lang w:val="en-NZ"/>
        </w:rPr>
        <w:t>qualifications</w:t>
      </w:r>
      <w:r w:rsidR="00F437DC">
        <w:rPr>
          <w:i/>
          <w:iCs/>
          <w:lang w:val="en-NZ"/>
        </w:rPr>
        <w:t xml:space="preserve"> and positions you have held in relation to your</w:t>
      </w:r>
      <w:r w:rsidR="0085773F">
        <w:rPr>
          <w:i/>
          <w:iCs/>
          <w:lang w:val="en-NZ"/>
        </w:rPr>
        <w:t xml:space="preserve"> study and research career to date</w:t>
      </w:r>
      <w:r w:rsidR="00E11A7A" w:rsidRPr="00E11A7A">
        <w:rPr>
          <w:i/>
          <w:iCs/>
          <w:lang w:val="en-NZ"/>
        </w:rPr>
        <w:t>.</w:t>
      </w:r>
    </w:p>
    <w:p w14:paraId="4DF2AE1F" w14:textId="0C2AD7C9" w:rsidR="00632E4F" w:rsidRPr="0089594A" w:rsidRDefault="005E5533" w:rsidP="0089594A">
      <w:pPr>
        <w:spacing w:after="0"/>
        <w:rPr>
          <w:b/>
          <w:bCs/>
          <w:i/>
          <w:iCs/>
          <w:lang w:val="en-NZ"/>
        </w:rPr>
      </w:pPr>
      <w:r w:rsidRPr="0089594A">
        <w:rPr>
          <w:b/>
          <w:bCs/>
          <w:i/>
          <w:iCs/>
          <w:lang w:val="en-NZ"/>
        </w:rPr>
        <w:t>Qualifications</w:t>
      </w:r>
    </w:p>
    <w:p w14:paraId="231BC2CA" w14:textId="210750EF" w:rsidR="00E4152E" w:rsidRPr="001348AE" w:rsidRDefault="00DD27CD" w:rsidP="00E4152E">
      <w:pPr>
        <w:rPr>
          <w:rFonts w:ascii="Calibri" w:eastAsia="Calibri" w:hAnsi="Calibri" w:cs="Calibri"/>
          <w:i/>
          <w:iCs/>
          <w:lang w:val="en-NZ"/>
        </w:rPr>
      </w:pPr>
      <w:r w:rsidRPr="001348AE">
        <w:rPr>
          <w:rFonts w:ascii="Calibri" w:eastAsia="Calibri" w:hAnsi="Calibri" w:cs="Calibri"/>
          <w:i/>
          <w:iCs/>
          <w:lang w:val="en-NZ"/>
        </w:rPr>
        <w:t>Please enter the date the qualification was granted, the type of qualification</w:t>
      </w:r>
      <w:r w:rsidR="00145D3E" w:rsidRPr="001348AE">
        <w:rPr>
          <w:rFonts w:ascii="Calibri" w:eastAsia="Calibri" w:hAnsi="Calibri" w:cs="Calibri"/>
          <w:i/>
          <w:iCs/>
          <w:lang w:val="en-NZ"/>
        </w:rPr>
        <w:t xml:space="preserve"> </w:t>
      </w:r>
      <w:r w:rsidR="007244F7" w:rsidRPr="001348AE">
        <w:rPr>
          <w:rFonts w:ascii="Calibri" w:eastAsia="Calibri" w:hAnsi="Calibri" w:cs="Calibri"/>
          <w:i/>
          <w:iCs/>
          <w:lang w:val="en-NZ"/>
        </w:rPr>
        <w:t xml:space="preserve">and the institution from which it was granted. </w:t>
      </w:r>
      <w:r w:rsidR="00145D3E" w:rsidRPr="001348AE">
        <w:rPr>
          <w:rFonts w:ascii="Calibri" w:eastAsia="Calibri" w:hAnsi="Calibri" w:cs="Calibri"/>
          <w:i/>
          <w:iCs/>
          <w:lang w:val="en-NZ"/>
        </w:rPr>
        <w:t xml:space="preserve">These include </w:t>
      </w:r>
      <w:r w:rsidR="00145D3E" w:rsidRPr="001348AE">
        <w:rPr>
          <w:i/>
          <w:iCs/>
          <w:lang w:val="en-NZ"/>
        </w:rPr>
        <w:t xml:space="preserve">Degrees, Diplomas, </w:t>
      </w:r>
      <w:r w:rsidR="005B1C84">
        <w:rPr>
          <w:i/>
          <w:iCs/>
          <w:lang w:val="en-NZ"/>
        </w:rPr>
        <w:t xml:space="preserve">and </w:t>
      </w:r>
      <w:r w:rsidR="00145D3E" w:rsidRPr="001348AE">
        <w:rPr>
          <w:i/>
          <w:iCs/>
          <w:lang w:val="en-NZ"/>
        </w:rPr>
        <w:t>Doctorates</w:t>
      </w:r>
      <w:r w:rsidR="005B1C84">
        <w:rPr>
          <w:i/>
          <w:iCs/>
          <w:lang w:val="en-NZ"/>
        </w:rPr>
        <w:t>.</w:t>
      </w:r>
      <w:r w:rsidRPr="001348AE">
        <w:rPr>
          <w:rFonts w:ascii="Calibri" w:eastAsia="Calibri" w:hAnsi="Calibri" w:cs="Calibri"/>
          <w:i/>
          <w:iCs/>
          <w:lang w:val="en-NZ"/>
        </w:rPr>
        <w:t xml:space="preserve"> </w:t>
      </w:r>
      <w:r w:rsidR="00A3496F">
        <w:rPr>
          <w:rFonts w:ascii="Calibri" w:eastAsia="Calibri" w:hAnsi="Calibri" w:cs="Calibri"/>
          <w:i/>
          <w:iCs/>
          <w:lang w:val="en-NZ"/>
        </w:rPr>
        <w:t>Please s</w:t>
      </w:r>
      <w:r w:rsidR="00145D3E" w:rsidRPr="001348AE">
        <w:rPr>
          <w:rFonts w:ascii="Calibri" w:eastAsia="Calibri" w:hAnsi="Calibri" w:cs="Calibri"/>
          <w:i/>
          <w:iCs/>
          <w:lang w:val="en-NZ"/>
        </w:rPr>
        <w:t xml:space="preserve">tart </w:t>
      </w:r>
      <w:r w:rsidR="009C2A2D" w:rsidRPr="001348AE">
        <w:rPr>
          <w:i/>
          <w:iCs/>
          <w:lang w:val="en-NZ"/>
        </w:rPr>
        <w:t>with your most recent qualification</w:t>
      </w:r>
      <w:r w:rsidR="005B1C84">
        <w:rPr>
          <w:i/>
          <w:iCs/>
          <w:lang w:val="en-NZ"/>
        </w:rPr>
        <w:t xml:space="preserve"> and a</w:t>
      </w:r>
      <w:r w:rsidR="00D55789" w:rsidRPr="001348AE">
        <w:rPr>
          <w:i/>
          <w:iCs/>
          <w:lang w:val="en-NZ"/>
        </w:rPr>
        <w:t xml:space="preserve">dd </w:t>
      </w:r>
      <w:r w:rsidR="005B1C84">
        <w:rPr>
          <w:i/>
          <w:iCs/>
          <w:lang w:val="en-NZ"/>
        </w:rPr>
        <w:t xml:space="preserve">additional </w:t>
      </w:r>
      <w:r w:rsidR="00D55789" w:rsidRPr="001348AE">
        <w:rPr>
          <w:i/>
          <w:iCs/>
          <w:lang w:val="en-NZ"/>
        </w:rPr>
        <w:t>rows if necessary</w:t>
      </w:r>
      <w:r w:rsidR="00F437DC" w:rsidRPr="001348AE">
        <w:rPr>
          <w:i/>
          <w:iCs/>
          <w:lang w:val="en-NZ"/>
        </w:rPr>
        <w:t>.</w:t>
      </w: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4575"/>
        <w:gridCol w:w="3102"/>
      </w:tblGrid>
      <w:tr w:rsidR="00E4152E" w:rsidRPr="00E4152E" w14:paraId="78FB4567" w14:textId="77777777" w:rsidTr="00E91E03">
        <w:trPr>
          <w:cantSplit/>
          <w:trHeight w:hRule="exact" w:val="391"/>
        </w:trPr>
        <w:tc>
          <w:tcPr>
            <w:tcW w:w="996" w:type="pct"/>
            <w:shd w:val="clear" w:color="auto" w:fill="F3F3F3"/>
            <w:vAlign w:val="center"/>
          </w:tcPr>
          <w:p w14:paraId="565B15EF" w14:textId="77777777" w:rsidR="00E4152E" w:rsidRPr="00E4152E" w:rsidRDefault="00E4152E" w:rsidP="00E91E03">
            <w:pPr>
              <w:spacing w:line="360" w:lineRule="auto"/>
              <w:rPr>
                <w:rFonts w:cstheme="minorHAnsi"/>
              </w:rPr>
            </w:pPr>
            <w:r w:rsidRPr="00E4152E">
              <w:rPr>
                <w:rFonts w:cstheme="minorHAnsi"/>
              </w:rPr>
              <w:t>Dates</w:t>
            </w:r>
          </w:p>
        </w:tc>
        <w:tc>
          <w:tcPr>
            <w:tcW w:w="2386" w:type="pct"/>
            <w:shd w:val="clear" w:color="auto" w:fill="F3F3F3"/>
            <w:vAlign w:val="center"/>
          </w:tcPr>
          <w:p w14:paraId="7F654631" w14:textId="77777777" w:rsidR="00E4152E" w:rsidRPr="00E4152E" w:rsidRDefault="00E4152E" w:rsidP="00E91E03">
            <w:pPr>
              <w:spacing w:line="360" w:lineRule="auto"/>
              <w:rPr>
                <w:rFonts w:cstheme="minorHAnsi"/>
              </w:rPr>
            </w:pPr>
            <w:r w:rsidRPr="00E4152E">
              <w:rPr>
                <w:rFonts w:cstheme="minorHAnsi"/>
              </w:rPr>
              <w:t>Qualifications</w:t>
            </w:r>
          </w:p>
        </w:tc>
        <w:tc>
          <w:tcPr>
            <w:tcW w:w="1618" w:type="pct"/>
            <w:shd w:val="clear" w:color="auto" w:fill="F3F3F3"/>
            <w:vAlign w:val="center"/>
          </w:tcPr>
          <w:p w14:paraId="6B42B3DE" w14:textId="77777777" w:rsidR="00E4152E" w:rsidRPr="00E4152E" w:rsidRDefault="00E4152E" w:rsidP="00E91E03">
            <w:pPr>
              <w:spacing w:line="360" w:lineRule="auto"/>
              <w:rPr>
                <w:rFonts w:cstheme="minorHAnsi"/>
              </w:rPr>
            </w:pPr>
            <w:r w:rsidRPr="00E4152E">
              <w:rPr>
                <w:rFonts w:cstheme="minorHAnsi"/>
              </w:rPr>
              <w:t>Institution</w:t>
            </w:r>
          </w:p>
        </w:tc>
      </w:tr>
      <w:tr w:rsidR="00E4152E" w:rsidRPr="00E4152E" w14:paraId="61A2FA06" w14:textId="77777777" w:rsidTr="00E91E03">
        <w:trPr>
          <w:cantSplit/>
          <w:trHeight w:hRule="exact" w:val="391"/>
        </w:trPr>
        <w:tc>
          <w:tcPr>
            <w:tcW w:w="996" w:type="pct"/>
            <w:shd w:val="clear" w:color="auto" w:fill="auto"/>
            <w:vAlign w:val="center"/>
          </w:tcPr>
          <w:p w14:paraId="5F9FA0F8" w14:textId="7D180A21" w:rsidR="00E4152E" w:rsidRPr="00E4152E" w:rsidRDefault="007B22BC" w:rsidP="00E91E03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DD/MM/YYYY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  <w:tc>
          <w:tcPr>
            <w:tcW w:w="2386" w:type="pct"/>
            <w:shd w:val="clear" w:color="auto" w:fill="auto"/>
            <w:vAlign w:val="center"/>
          </w:tcPr>
          <w:p w14:paraId="09EF218A" w14:textId="77777777" w:rsidR="00E4152E" w:rsidRPr="00E4152E" w:rsidRDefault="00E4152E" w:rsidP="00E91E03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618" w:type="pct"/>
            <w:shd w:val="clear" w:color="auto" w:fill="auto"/>
            <w:vAlign w:val="center"/>
          </w:tcPr>
          <w:p w14:paraId="35E65DA3" w14:textId="77777777" w:rsidR="00E4152E" w:rsidRPr="00E4152E" w:rsidRDefault="00E4152E" w:rsidP="00E91E03">
            <w:pPr>
              <w:spacing w:line="360" w:lineRule="auto"/>
              <w:rPr>
                <w:rFonts w:cstheme="minorHAnsi"/>
              </w:rPr>
            </w:pPr>
          </w:p>
        </w:tc>
      </w:tr>
      <w:tr w:rsidR="00E4152E" w:rsidRPr="00E4152E" w14:paraId="2A91FDC1" w14:textId="77777777" w:rsidTr="00E91E03">
        <w:trPr>
          <w:cantSplit/>
          <w:trHeight w:hRule="exact" w:val="391"/>
        </w:trPr>
        <w:tc>
          <w:tcPr>
            <w:tcW w:w="996" w:type="pct"/>
            <w:shd w:val="clear" w:color="auto" w:fill="auto"/>
            <w:vAlign w:val="center"/>
          </w:tcPr>
          <w:p w14:paraId="2BC413DC" w14:textId="1E49A14E" w:rsidR="00E4152E" w:rsidRPr="00E4152E" w:rsidRDefault="007B22BC" w:rsidP="00E91E03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DD/MM/YYYY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  <w:tc>
          <w:tcPr>
            <w:tcW w:w="2386" w:type="pct"/>
            <w:shd w:val="clear" w:color="auto" w:fill="auto"/>
            <w:vAlign w:val="center"/>
          </w:tcPr>
          <w:p w14:paraId="1C3AAA87" w14:textId="77777777" w:rsidR="00E4152E" w:rsidRPr="00E4152E" w:rsidRDefault="00E4152E" w:rsidP="00E91E03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618" w:type="pct"/>
            <w:shd w:val="clear" w:color="auto" w:fill="auto"/>
            <w:vAlign w:val="center"/>
          </w:tcPr>
          <w:p w14:paraId="11ACBB16" w14:textId="77777777" w:rsidR="00E4152E" w:rsidRPr="00E4152E" w:rsidRDefault="00E4152E" w:rsidP="00E91E03">
            <w:pPr>
              <w:spacing w:line="360" w:lineRule="auto"/>
              <w:rPr>
                <w:rFonts w:cstheme="minorHAnsi"/>
              </w:rPr>
            </w:pPr>
          </w:p>
        </w:tc>
      </w:tr>
      <w:tr w:rsidR="00E4152E" w:rsidRPr="00E4152E" w14:paraId="67BF2D8D" w14:textId="77777777" w:rsidTr="00E91E03">
        <w:trPr>
          <w:cantSplit/>
          <w:trHeight w:hRule="exact" w:val="391"/>
        </w:trPr>
        <w:tc>
          <w:tcPr>
            <w:tcW w:w="996" w:type="pct"/>
            <w:shd w:val="clear" w:color="auto" w:fill="auto"/>
            <w:vAlign w:val="center"/>
          </w:tcPr>
          <w:p w14:paraId="33C91FFC" w14:textId="09BDF6FE" w:rsidR="00E4152E" w:rsidRPr="00E4152E" w:rsidRDefault="007B22BC" w:rsidP="00E91E03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DD/MM/YYYY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  <w:tc>
          <w:tcPr>
            <w:tcW w:w="2386" w:type="pct"/>
            <w:shd w:val="clear" w:color="auto" w:fill="auto"/>
            <w:vAlign w:val="center"/>
          </w:tcPr>
          <w:p w14:paraId="45DCD991" w14:textId="77777777" w:rsidR="00E4152E" w:rsidRPr="00E4152E" w:rsidRDefault="00E4152E" w:rsidP="00E91E03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618" w:type="pct"/>
            <w:shd w:val="clear" w:color="auto" w:fill="auto"/>
            <w:vAlign w:val="center"/>
          </w:tcPr>
          <w:p w14:paraId="44937368" w14:textId="77777777" w:rsidR="00E4152E" w:rsidRPr="00E4152E" w:rsidRDefault="00E4152E" w:rsidP="00E91E03">
            <w:pPr>
              <w:spacing w:line="360" w:lineRule="auto"/>
              <w:rPr>
                <w:rFonts w:cstheme="minorHAnsi"/>
              </w:rPr>
            </w:pPr>
          </w:p>
        </w:tc>
      </w:tr>
    </w:tbl>
    <w:p w14:paraId="775CECE7" w14:textId="49F5DD72" w:rsidR="00AA6213" w:rsidRPr="0089594A" w:rsidRDefault="00D41A70" w:rsidP="0089594A">
      <w:pPr>
        <w:rPr>
          <w:b/>
          <w:bCs/>
          <w:i/>
          <w:iCs/>
          <w:lang w:val="en-NZ"/>
        </w:rPr>
      </w:pPr>
      <w:r w:rsidRPr="0089594A">
        <w:rPr>
          <w:b/>
          <w:bCs/>
          <w:i/>
          <w:iCs/>
          <w:lang w:val="en-NZ"/>
        </w:rPr>
        <w:t xml:space="preserve">Employment </w:t>
      </w:r>
    </w:p>
    <w:p w14:paraId="57E048BE" w14:textId="323A1DD4" w:rsidR="003A4E68" w:rsidRPr="00F219CD" w:rsidRDefault="003A4E68" w:rsidP="00F437DC">
      <w:pPr>
        <w:rPr>
          <w:rFonts w:ascii="Times New Roman" w:hAnsi="Times New Roman"/>
          <w:i/>
          <w:iCs/>
        </w:rPr>
      </w:pPr>
      <w:r w:rsidRPr="00F437DC">
        <w:rPr>
          <w:rFonts w:cstheme="minorHAnsi"/>
          <w:i/>
          <w:iCs/>
        </w:rPr>
        <w:t>Please include current and previous positions you’ve held</w:t>
      </w:r>
      <w:r w:rsidR="00877D9F" w:rsidRPr="00F437DC">
        <w:rPr>
          <w:rFonts w:cstheme="minorHAnsi"/>
          <w:i/>
          <w:iCs/>
        </w:rPr>
        <w:t xml:space="preserve"> </w:t>
      </w:r>
      <w:r w:rsidR="00C06DA2" w:rsidRPr="00F437DC">
        <w:rPr>
          <w:rFonts w:eastAsia="Calibri" w:cstheme="minorHAnsi"/>
          <w:i/>
          <w:iCs/>
          <w:lang w:val="en-NZ"/>
        </w:rPr>
        <w:t>including full-time</w:t>
      </w:r>
      <w:r w:rsidR="0085773F">
        <w:rPr>
          <w:rFonts w:eastAsia="Calibri" w:cstheme="minorHAnsi"/>
          <w:i/>
          <w:iCs/>
          <w:lang w:val="en-NZ"/>
        </w:rPr>
        <w:t xml:space="preserve">, </w:t>
      </w:r>
      <w:r w:rsidR="00FE4275" w:rsidRPr="00F437DC">
        <w:rPr>
          <w:rFonts w:eastAsia="Calibri" w:cstheme="minorHAnsi"/>
          <w:i/>
          <w:iCs/>
          <w:lang w:val="en-NZ"/>
        </w:rPr>
        <w:t>part-time,</w:t>
      </w:r>
      <w:r w:rsidR="00773C47">
        <w:rPr>
          <w:rFonts w:eastAsia="Calibri" w:cstheme="minorHAnsi"/>
          <w:i/>
          <w:iCs/>
          <w:lang w:val="en-NZ"/>
        </w:rPr>
        <w:t xml:space="preserve"> and voluntary roles</w:t>
      </w:r>
      <w:r w:rsidR="00C06DA2" w:rsidRPr="00F437DC">
        <w:rPr>
          <w:rFonts w:eastAsia="Calibri" w:cstheme="minorHAnsi"/>
          <w:i/>
          <w:iCs/>
          <w:lang w:val="en-NZ"/>
        </w:rPr>
        <w:t xml:space="preserve">, </w:t>
      </w:r>
      <w:r w:rsidR="00773C47">
        <w:rPr>
          <w:rFonts w:eastAsia="Calibri" w:cstheme="minorHAnsi"/>
          <w:i/>
          <w:iCs/>
          <w:lang w:val="en-NZ"/>
        </w:rPr>
        <w:t xml:space="preserve">such as </w:t>
      </w:r>
      <w:r w:rsidR="00C06DA2" w:rsidRPr="00F437DC">
        <w:rPr>
          <w:rFonts w:eastAsia="Calibri" w:cstheme="minorHAnsi"/>
          <w:i/>
          <w:iCs/>
          <w:lang w:val="en-NZ"/>
        </w:rPr>
        <w:t>internships, research assistant</w:t>
      </w:r>
      <w:r w:rsidR="00773C47">
        <w:rPr>
          <w:rFonts w:eastAsia="Calibri" w:cstheme="minorHAnsi"/>
          <w:i/>
          <w:iCs/>
          <w:lang w:val="en-NZ"/>
        </w:rPr>
        <w:t xml:space="preserve">, </w:t>
      </w:r>
      <w:r w:rsidR="00CB1DD8">
        <w:rPr>
          <w:rFonts w:eastAsia="Calibri" w:cstheme="minorHAnsi"/>
          <w:i/>
          <w:iCs/>
          <w:lang w:val="en-NZ"/>
        </w:rPr>
        <w:t xml:space="preserve">and </w:t>
      </w:r>
      <w:r w:rsidR="00773C47">
        <w:rPr>
          <w:rFonts w:eastAsia="Calibri" w:cstheme="minorHAnsi"/>
          <w:i/>
          <w:iCs/>
          <w:lang w:val="en-NZ"/>
        </w:rPr>
        <w:t>research support for your iwi, hapū or whānau</w:t>
      </w:r>
      <w:r w:rsidR="00F437DC" w:rsidRPr="00F437DC">
        <w:rPr>
          <w:rFonts w:eastAsia="Calibri" w:cstheme="minorHAnsi"/>
          <w:i/>
          <w:iCs/>
          <w:lang w:val="en-NZ"/>
        </w:rPr>
        <w:t>.</w:t>
      </w:r>
      <w:r w:rsidR="00F437DC">
        <w:rPr>
          <w:rFonts w:cstheme="minorHAnsi"/>
          <w:i/>
          <w:iCs/>
        </w:rPr>
        <w:t xml:space="preserve"> </w:t>
      </w:r>
      <w:r w:rsidR="00A3496F">
        <w:rPr>
          <w:rFonts w:cstheme="minorHAnsi"/>
          <w:i/>
          <w:iCs/>
        </w:rPr>
        <w:t>Please s</w:t>
      </w:r>
      <w:r w:rsidR="00587D3F" w:rsidRPr="001348AE">
        <w:rPr>
          <w:rFonts w:ascii="Calibri" w:eastAsia="Calibri" w:hAnsi="Calibri" w:cs="Calibri"/>
          <w:i/>
          <w:iCs/>
          <w:lang w:val="en-NZ"/>
        </w:rPr>
        <w:t xml:space="preserve">tart </w:t>
      </w:r>
      <w:r w:rsidR="00587D3F" w:rsidRPr="001348AE">
        <w:rPr>
          <w:i/>
          <w:iCs/>
          <w:lang w:val="en-NZ"/>
        </w:rPr>
        <w:t>with your most recent</w:t>
      </w:r>
      <w:r w:rsidR="00587D3F">
        <w:rPr>
          <w:i/>
          <w:iCs/>
          <w:lang w:val="en-NZ"/>
        </w:rPr>
        <w:t xml:space="preserve"> role and a</w:t>
      </w:r>
      <w:r w:rsidR="00587D3F" w:rsidRPr="001348AE">
        <w:rPr>
          <w:i/>
          <w:iCs/>
          <w:lang w:val="en-NZ"/>
        </w:rPr>
        <w:t xml:space="preserve">dd </w:t>
      </w:r>
      <w:r w:rsidR="00587D3F">
        <w:rPr>
          <w:i/>
          <w:iCs/>
          <w:lang w:val="en-NZ"/>
        </w:rPr>
        <w:t xml:space="preserve">additional </w:t>
      </w:r>
      <w:r w:rsidR="00587D3F" w:rsidRPr="001348AE">
        <w:rPr>
          <w:i/>
          <w:iCs/>
          <w:lang w:val="en-NZ"/>
        </w:rPr>
        <w:t>rows if necessary.</w:t>
      </w: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4575"/>
        <w:gridCol w:w="3102"/>
      </w:tblGrid>
      <w:tr w:rsidR="00792798" w:rsidRPr="00E4152E" w14:paraId="4E605EFA" w14:textId="77777777" w:rsidTr="00234F59">
        <w:trPr>
          <w:cantSplit/>
          <w:trHeight w:hRule="exact" w:val="391"/>
        </w:trPr>
        <w:tc>
          <w:tcPr>
            <w:tcW w:w="996" w:type="pct"/>
            <w:shd w:val="clear" w:color="auto" w:fill="F3F3F3"/>
            <w:vAlign w:val="center"/>
          </w:tcPr>
          <w:p w14:paraId="06449BAD" w14:textId="77777777" w:rsidR="00792798" w:rsidRPr="00E4152E" w:rsidRDefault="00792798" w:rsidP="00234F59">
            <w:pPr>
              <w:spacing w:line="360" w:lineRule="auto"/>
              <w:rPr>
                <w:rFonts w:cstheme="minorHAnsi"/>
              </w:rPr>
            </w:pPr>
            <w:r w:rsidRPr="00E4152E">
              <w:rPr>
                <w:rFonts w:cstheme="minorHAnsi"/>
              </w:rPr>
              <w:t>Dates</w:t>
            </w:r>
          </w:p>
        </w:tc>
        <w:tc>
          <w:tcPr>
            <w:tcW w:w="2386" w:type="pct"/>
            <w:shd w:val="clear" w:color="auto" w:fill="F3F3F3"/>
            <w:vAlign w:val="center"/>
          </w:tcPr>
          <w:p w14:paraId="1114E7D5" w14:textId="03D1BF22" w:rsidR="00792798" w:rsidRPr="00E4152E" w:rsidRDefault="00792798" w:rsidP="00234F5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osition</w:t>
            </w:r>
          </w:p>
        </w:tc>
        <w:tc>
          <w:tcPr>
            <w:tcW w:w="1618" w:type="pct"/>
            <w:shd w:val="clear" w:color="auto" w:fill="F3F3F3"/>
            <w:vAlign w:val="center"/>
          </w:tcPr>
          <w:p w14:paraId="6A0EA1C1" w14:textId="4D37C0AF" w:rsidR="00792798" w:rsidRPr="00E4152E" w:rsidRDefault="00792798" w:rsidP="00234F5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Employer</w:t>
            </w:r>
          </w:p>
        </w:tc>
      </w:tr>
      <w:tr w:rsidR="007B22BC" w:rsidRPr="00E4152E" w14:paraId="3F55C7E8" w14:textId="77777777" w:rsidTr="00195C70">
        <w:trPr>
          <w:cantSplit/>
          <w:trHeight w:hRule="exact" w:val="391"/>
        </w:trPr>
        <w:tc>
          <w:tcPr>
            <w:tcW w:w="996" w:type="pct"/>
            <w:shd w:val="clear" w:color="auto" w:fill="auto"/>
          </w:tcPr>
          <w:p w14:paraId="62286BF1" w14:textId="7E1A1E22" w:rsidR="007B22BC" w:rsidRPr="00E4152E" w:rsidRDefault="007B22BC" w:rsidP="007B22BC">
            <w:pPr>
              <w:spacing w:line="360" w:lineRule="auto"/>
              <w:rPr>
                <w:rFonts w:cstheme="minorHAnsi"/>
              </w:rPr>
            </w:pPr>
            <w:r w:rsidRPr="003125C5"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125C5">
              <w:rPr>
                <w:rFonts w:cstheme="minorHAnsi"/>
                <w:lang w:val="en-GB"/>
              </w:rPr>
              <w:instrText xml:space="preserve"> FORMTEXT </w:instrText>
            </w:r>
            <w:r w:rsidRPr="003125C5">
              <w:rPr>
                <w:rFonts w:cstheme="minorHAnsi"/>
                <w:lang w:val="en-GB"/>
              </w:rPr>
            </w:r>
            <w:r w:rsidRPr="003125C5">
              <w:rPr>
                <w:rFonts w:cstheme="minorHAnsi"/>
                <w:lang w:val="en-GB"/>
              </w:rPr>
              <w:fldChar w:fldCharType="separate"/>
            </w:r>
            <w:r w:rsidRPr="003125C5">
              <w:rPr>
                <w:rFonts w:cstheme="minorHAnsi"/>
                <w:noProof/>
                <w:lang w:val="en-GB"/>
              </w:rPr>
              <w:t>DD/MM/YYYY</w:t>
            </w:r>
            <w:r w:rsidRPr="003125C5">
              <w:rPr>
                <w:rFonts w:cstheme="minorHAnsi"/>
                <w:lang w:val="en-GB"/>
              </w:rPr>
              <w:fldChar w:fldCharType="end"/>
            </w:r>
          </w:p>
        </w:tc>
        <w:tc>
          <w:tcPr>
            <w:tcW w:w="2386" w:type="pct"/>
            <w:shd w:val="clear" w:color="auto" w:fill="auto"/>
            <w:vAlign w:val="center"/>
          </w:tcPr>
          <w:p w14:paraId="43C1F58F" w14:textId="77777777" w:rsidR="007B22BC" w:rsidRPr="00E4152E" w:rsidRDefault="007B22BC" w:rsidP="007B22B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618" w:type="pct"/>
            <w:shd w:val="clear" w:color="auto" w:fill="auto"/>
            <w:vAlign w:val="center"/>
          </w:tcPr>
          <w:p w14:paraId="02F65634" w14:textId="77777777" w:rsidR="007B22BC" w:rsidRPr="00E4152E" w:rsidRDefault="007B22BC" w:rsidP="007B22BC">
            <w:pPr>
              <w:spacing w:line="360" w:lineRule="auto"/>
              <w:rPr>
                <w:rFonts w:cstheme="minorHAnsi"/>
              </w:rPr>
            </w:pPr>
          </w:p>
        </w:tc>
      </w:tr>
      <w:tr w:rsidR="007B22BC" w:rsidRPr="00E4152E" w14:paraId="1A0F74B4" w14:textId="77777777" w:rsidTr="00195C70">
        <w:trPr>
          <w:cantSplit/>
          <w:trHeight w:hRule="exact" w:val="391"/>
        </w:trPr>
        <w:tc>
          <w:tcPr>
            <w:tcW w:w="996" w:type="pct"/>
            <w:shd w:val="clear" w:color="auto" w:fill="auto"/>
          </w:tcPr>
          <w:p w14:paraId="58E2DFE8" w14:textId="4B02F244" w:rsidR="007B22BC" w:rsidRPr="00E4152E" w:rsidRDefault="007B22BC" w:rsidP="007B22BC">
            <w:pPr>
              <w:spacing w:line="360" w:lineRule="auto"/>
              <w:rPr>
                <w:rFonts w:cstheme="minorHAnsi"/>
              </w:rPr>
            </w:pPr>
            <w:r w:rsidRPr="003125C5"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125C5">
              <w:rPr>
                <w:rFonts w:cstheme="minorHAnsi"/>
                <w:lang w:val="en-GB"/>
              </w:rPr>
              <w:instrText xml:space="preserve"> FORMTEXT </w:instrText>
            </w:r>
            <w:r w:rsidRPr="003125C5">
              <w:rPr>
                <w:rFonts w:cstheme="minorHAnsi"/>
                <w:lang w:val="en-GB"/>
              </w:rPr>
            </w:r>
            <w:r w:rsidRPr="003125C5">
              <w:rPr>
                <w:rFonts w:cstheme="minorHAnsi"/>
                <w:lang w:val="en-GB"/>
              </w:rPr>
              <w:fldChar w:fldCharType="separate"/>
            </w:r>
            <w:r w:rsidRPr="003125C5">
              <w:rPr>
                <w:rFonts w:cstheme="minorHAnsi"/>
                <w:noProof/>
                <w:lang w:val="en-GB"/>
              </w:rPr>
              <w:t>DD/MM/YYYY</w:t>
            </w:r>
            <w:r w:rsidRPr="003125C5">
              <w:rPr>
                <w:rFonts w:cstheme="minorHAnsi"/>
                <w:lang w:val="en-GB"/>
              </w:rPr>
              <w:fldChar w:fldCharType="end"/>
            </w:r>
          </w:p>
        </w:tc>
        <w:tc>
          <w:tcPr>
            <w:tcW w:w="2386" w:type="pct"/>
            <w:shd w:val="clear" w:color="auto" w:fill="auto"/>
            <w:vAlign w:val="center"/>
          </w:tcPr>
          <w:p w14:paraId="12B4A2D9" w14:textId="77777777" w:rsidR="007B22BC" w:rsidRPr="00E4152E" w:rsidRDefault="007B22BC" w:rsidP="007B22B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618" w:type="pct"/>
            <w:shd w:val="clear" w:color="auto" w:fill="auto"/>
            <w:vAlign w:val="center"/>
          </w:tcPr>
          <w:p w14:paraId="36D810F6" w14:textId="77777777" w:rsidR="007B22BC" w:rsidRPr="00E4152E" w:rsidRDefault="007B22BC" w:rsidP="007B22BC">
            <w:pPr>
              <w:spacing w:line="360" w:lineRule="auto"/>
              <w:rPr>
                <w:rFonts w:cstheme="minorHAnsi"/>
              </w:rPr>
            </w:pPr>
          </w:p>
        </w:tc>
      </w:tr>
      <w:tr w:rsidR="007B22BC" w:rsidRPr="00E4152E" w14:paraId="3A5837D3" w14:textId="77777777" w:rsidTr="00195C70">
        <w:trPr>
          <w:cantSplit/>
          <w:trHeight w:hRule="exact" w:val="391"/>
        </w:trPr>
        <w:tc>
          <w:tcPr>
            <w:tcW w:w="996" w:type="pct"/>
            <w:shd w:val="clear" w:color="auto" w:fill="auto"/>
          </w:tcPr>
          <w:p w14:paraId="5DFCCDDE" w14:textId="4B14F48B" w:rsidR="007B22BC" w:rsidRPr="00E4152E" w:rsidRDefault="007B22BC" w:rsidP="007B22BC">
            <w:pPr>
              <w:spacing w:line="360" w:lineRule="auto"/>
              <w:rPr>
                <w:rFonts w:cstheme="minorHAnsi"/>
              </w:rPr>
            </w:pPr>
            <w:r w:rsidRPr="003125C5"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125C5">
              <w:rPr>
                <w:rFonts w:cstheme="minorHAnsi"/>
                <w:lang w:val="en-GB"/>
              </w:rPr>
              <w:instrText xml:space="preserve"> FORMTEXT </w:instrText>
            </w:r>
            <w:r w:rsidRPr="003125C5">
              <w:rPr>
                <w:rFonts w:cstheme="minorHAnsi"/>
                <w:lang w:val="en-GB"/>
              </w:rPr>
            </w:r>
            <w:r w:rsidRPr="003125C5">
              <w:rPr>
                <w:rFonts w:cstheme="minorHAnsi"/>
                <w:lang w:val="en-GB"/>
              </w:rPr>
              <w:fldChar w:fldCharType="separate"/>
            </w:r>
            <w:r w:rsidRPr="003125C5">
              <w:rPr>
                <w:rFonts w:cstheme="minorHAnsi"/>
                <w:noProof/>
                <w:lang w:val="en-GB"/>
              </w:rPr>
              <w:t>DD/MM/YYYY</w:t>
            </w:r>
            <w:r w:rsidRPr="003125C5">
              <w:rPr>
                <w:rFonts w:cstheme="minorHAnsi"/>
                <w:lang w:val="en-GB"/>
              </w:rPr>
              <w:fldChar w:fldCharType="end"/>
            </w:r>
          </w:p>
        </w:tc>
        <w:tc>
          <w:tcPr>
            <w:tcW w:w="2386" w:type="pct"/>
            <w:shd w:val="clear" w:color="auto" w:fill="auto"/>
            <w:vAlign w:val="center"/>
          </w:tcPr>
          <w:p w14:paraId="4672AB7E" w14:textId="77777777" w:rsidR="007B22BC" w:rsidRPr="00E4152E" w:rsidRDefault="007B22BC" w:rsidP="007B22B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618" w:type="pct"/>
            <w:shd w:val="clear" w:color="auto" w:fill="auto"/>
            <w:vAlign w:val="center"/>
          </w:tcPr>
          <w:p w14:paraId="3829E58E" w14:textId="77777777" w:rsidR="007B22BC" w:rsidRPr="00E4152E" w:rsidRDefault="007B22BC" w:rsidP="007B22BC">
            <w:pPr>
              <w:spacing w:line="360" w:lineRule="auto"/>
              <w:rPr>
                <w:rFonts w:cstheme="minorHAnsi"/>
              </w:rPr>
            </w:pPr>
          </w:p>
        </w:tc>
      </w:tr>
    </w:tbl>
    <w:p w14:paraId="659B6D7C" w14:textId="77777777" w:rsidR="00344ECF" w:rsidRPr="00344ECF" w:rsidRDefault="00344ECF" w:rsidP="00344ECF">
      <w:pPr>
        <w:rPr>
          <w:lang w:val="en-NZ"/>
        </w:rPr>
      </w:pPr>
    </w:p>
    <w:p w14:paraId="774C665C" w14:textId="77777777" w:rsidR="000C6258" w:rsidRDefault="000C6258" w:rsidP="00592E1F">
      <w:pPr>
        <w:rPr>
          <w:lang w:val="en-NZ"/>
        </w:rPr>
      </w:pPr>
    </w:p>
    <w:p w14:paraId="0B5ABE1F" w14:textId="77777777" w:rsidR="002F49F4" w:rsidRPr="00592E1F" w:rsidRDefault="002F49F4" w:rsidP="00592E1F">
      <w:pPr>
        <w:rPr>
          <w:lang w:val="en-NZ"/>
        </w:rPr>
      </w:pPr>
    </w:p>
    <w:p w14:paraId="2D1F94F0" w14:textId="77777777" w:rsidR="002F49F4" w:rsidRDefault="002F49F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NZ"/>
        </w:rPr>
      </w:pPr>
      <w:r>
        <w:rPr>
          <w:lang w:val="en-NZ"/>
        </w:rPr>
        <w:br w:type="page"/>
      </w:r>
    </w:p>
    <w:p w14:paraId="6063B964" w14:textId="53FD7568" w:rsidR="00C64880" w:rsidRDefault="0018150F" w:rsidP="00747A0F">
      <w:pPr>
        <w:pStyle w:val="Heading1"/>
        <w:jc w:val="center"/>
        <w:rPr>
          <w:lang w:val="en-NZ"/>
        </w:rPr>
      </w:pPr>
      <w:r>
        <w:rPr>
          <w:lang w:val="en-NZ"/>
        </w:rPr>
        <w:lastRenderedPageBreak/>
        <w:t xml:space="preserve">SECTION </w:t>
      </w:r>
      <w:r w:rsidR="00773279">
        <w:rPr>
          <w:lang w:val="en-NZ"/>
        </w:rPr>
        <w:t xml:space="preserve">2 </w:t>
      </w:r>
      <w:r w:rsidR="007B2FF5">
        <w:rPr>
          <w:lang w:val="en-NZ"/>
        </w:rPr>
        <w:t>–</w:t>
      </w:r>
      <w:r w:rsidR="00747A0F">
        <w:rPr>
          <w:lang w:val="en-NZ"/>
        </w:rPr>
        <w:t xml:space="preserve"> </w:t>
      </w:r>
      <w:r w:rsidR="007B2FF5">
        <w:rPr>
          <w:lang w:val="en-NZ"/>
        </w:rPr>
        <w:t>RESEARCH</w:t>
      </w:r>
      <w:r w:rsidR="00B96830">
        <w:rPr>
          <w:lang w:val="en-NZ"/>
        </w:rPr>
        <w:t xml:space="preserve"> </w:t>
      </w:r>
      <w:r w:rsidR="00E50D34">
        <w:rPr>
          <w:lang w:val="en-NZ"/>
        </w:rPr>
        <w:t>PROFILE</w:t>
      </w:r>
    </w:p>
    <w:p w14:paraId="6155627F" w14:textId="4378E167" w:rsidR="002E4295" w:rsidRDefault="00826A53" w:rsidP="00992D49">
      <w:pPr>
        <w:pStyle w:val="Heading2"/>
        <w:rPr>
          <w:lang w:val="en-NZ"/>
        </w:rPr>
      </w:pPr>
      <w:r>
        <w:rPr>
          <w:lang w:val="en-NZ"/>
        </w:rPr>
        <w:t>Applica</w:t>
      </w:r>
      <w:r w:rsidR="00A543AF">
        <w:rPr>
          <w:lang w:val="en-NZ"/>
        </w:rPr>
        <w:t>nts Statement</w:t>
      </w:r>
    </w:p>
    <w:p w14:paraId="1071482E" w14:textId="18D26B76" w:rsidR="00D05ED6" w:rsidRPr="00587D3F" w:rsidRDefault="00A543AF" w:rsidP="00D05ED6">
      <w:pPr>
        <w:rPr>
          <w:i/>
          <w:iCs/>
          <w:lang w:val="en-NZ"/>
        </w:rPr>
      </w:pPr>
      <w:r>
        <w:rPr>
          <w:i/>
          <w:iCs/>
          <w:lang w:val="en-NZ"/>
        </w:rPr>
        <w:t xml:space="preserve">Please provide </w:t>
      </w:r>
      <w:r w:rsidR="00D05ED6" w:rsidRPr="00587D3F">
        <w:rPr>
          <w:i/>
          <w:iCs/>
          <w:lang w:val="en-NZ"/>
        </w:rPr>
        <w:t xml:space="preserve">a </w:t>
      </w:r>
      <w:r w:rsidR="00572737">
        <w:rPr>
          <w:i/>
          <w:iCs/>
          <w:lang w:val="en-NZ"/>
        </w:rPr>
        <w:t xml:space="preserve">brief </w:t>
      </w:r>
      <w:r w:rsidR="00D05ED6" w:rsidRPr="00587D3F">
        <w:rPr>
          <w:i/>
          <w:iCs/>
          <w:lang w:val="en-NZ"/>
        </w:rPr>
        <w:t xml:space="preserve">description of </w:t>
      </w:r>
      <w:r w:rsidR="00572737">
        <w:rPr>
          <w:i/>
          <w:iCs/>
          <w:lang w:val="en-NZ"/>
        </w:rPr>
        <w:t xml:space="preserve">who you are, </w:t>
      </w:r>
      <w:r w:rsidR="00D05ED6" w:rsidRPr="00587D3F">
        <w:rPr>
          <w:i/>
          <w:iCs/>
          <w:lang w:val="en-NZ"/>
        </w:rPr>
        <w:t xml:space="preserve">your research </w:t>
      </w:r>
      <w:r w:rsidR="00FE4BA8" w:rsidRPr="00587D3F">
        <w:rPr>
          <w:i/>
          <w:iCs/>
          <w:lang w:val="en-NZ"/>
        </w:rPr>
        <w:t>career goals, interests</w:t>
      </w:r>
      <w:r>
        <w:rPr>
          <w:i/>
          <w:iCs/>
          <w:lang w:val="en-NZ"/>
        </w:rPr>
        <w:t xml:space="preserve">, </w:t>
      </w:r>
      <w:r w:rsidR="00FE4BA8" w:rsidRPr="00587D3F">
        <w:rPr>
          <w:i/>
          <w:iCs/>
          <w:lang w:val="en-NZ"/>
        </w:rPr>
        <w:t>achievements</w:t>
      </w:r>
      <w:r>
        <w:rPr>
          <w:i/>
          <w:iCs/>
          <w:lang w:val="en-NZ"/>
        </w:rPr>
        <w:t xml:space="preserve"> and why you are applying for this Fellowshi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4BA8" w14:paraId="682A2BBA" w14:textId="77777777" w:rsidTr="00FE4BA8">
        <w:tc>
          <w:tcPr>
            <w:tcW w:w="9350" w:type="dxa"/>
          </w:tcPr>
          <w:p w14:paraId="07F5BAC1" w14:textId="2E1B646F" w:rsidR="00FE4BA8" w:rsidRPr="003F1E68" w:rsidRDefault="00572737" w:rsidP="00D05ED6">
            <w:pPr>
              <w:rPr>
                <w:b/>
                <w:bCs/>
                <w:lang w:val="en-NZ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 research profile. Max 150 words.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here to insert research profile. Max 150 words.</w:t>
            </w:r>
            <w:r>
              <w:rPr>
                <w:rFonts w:cstheme="minorHAnsi"/>
                <w:lang w:val="en-GB"/>
              </w:rPr>
              <w:fldChar w:fldCharType="end"/>
            </w:r>
          </w:p>
          <w:p w14:paraId="2ABFE478" w14:textId="77777777" w:rsidR="00FE4BA8" w:rsidRDefault="00FE4BA8" w:rsidP="00D05ED6">
            <w:pPr>
              <w:rPr>
                <w:lang w:val="en-NZ"/>
              </w:rPr>
            </w:pPr>
          </w:p>
          <w:p w14:paraId="64AD51DB" w14:textId="1EAC9FB2" w:rsidR="00CB503F" w:rsidRDefault="00CB503F" w:rsidP="00D05ED6">
            <w:pPr>
              <w:rPr>
                <w:lang w:val="en-NZ"/>
              </w:rPr>
            </w:pPr>
          </w:p>
        </w:tc>
      </w:tr>
    </w:tbl>
    <w:p w14:paraId="26EB6E8E" w14:textId="150AFB3F" w:rsidR="00957D50" w:rsidRDefault="00957D50" w:rsidP="00992D49">
      <w:pPr>
        <w:pStyle w:val="Heading2"/>
        <w:rPr>
          <w:lang w:val="en-NZ"/>
        </w:rPr>
      </w:pPr>
      <w:r>
        <w:rPr>
          <w:lang w:val="en-NZ"/>
        </w:rPr>
        <w:t>Publications</w:t>
      </w:r>
    </w:p>
    <w:p w14:paraId="30FCF45C" w14:textId="415D3C9E" w:rsidR="00957D50" w:rsidRPr="00A3496F" w:rsidRDefault="00957D50" w:rsidP="00957D50">
      <w:pPr>
        <w:rPr>
          <w:rFonts w:ascii="Calibri" w:eastAsia="Calibri" w:hAnsi="Calibri" w:cs="Calibri"/>
          <w:i/>
          <w:iCs/>
          <w:lang w:val="en-NZ"/>
        </w:rPr>
      </w:pPr>
      <w:r w:rsidRPr="00B605BA">
        <w:rPr>
          <w:i/>
          <w:iCs/>
          <w:lang w:val="en-NZ"/>
        </w:rPr>
        <w:t xml:space="preserve">These include any peer reviewed publications, your doctorate thesis, and contributions </w:t>
      </w:r>
      <w:r>
        <w:rPr>
          <w:i/>
          <w:iCs/>
          <w:lang w:val="en-NZ"/>
        </w:rPr>
        <w:t>to other publications</w:t>
      </w:r>
      <w:r w:rsidR="00ED0986">
        <w:rPr>
          <w:i/>
          <w:iCs/>
          <w:lang w:val="en-NZ"/>
        </w:rPr>
        <w:t xml:space="preserve">. </w:t>
      </w:r>
      <w:r w:rsidR="00A3496F">
        <w:rPr>
          <w:rFonts w:ascii="Calibri" w:eastAsia="Calibri" w:hAnsi="Calibri" w:cs="Calibri"/>
          <w:i/>
          <w:iCs/>
          <w:lang w:val="en-NZ"/>
        </w:rPr>
        <w:t>Please s</w:t>
      </w:r>
      <w:r w:rsidR="00A3496F" w:rsidRPr="001348AE">
        <w:rPr>
          <w:rFonts w:ascii="Calibri" w:eastAsia="Calibri" w:hAnsi="Calibri" w:cs="Calibri"/>
          <w:i/>
          <w:iCs/>
          <w:lang w:val="en-NZ"/>
        </w:rPr>
        <w:t xml:space="preserve">tart </w:t>
      </w:r>
      <w:r w:rsidR="00A3496F" w:rsidRPr="001348AE">
        <w:rPr>
          <w:i/>
          <w:iCs/>
          <w:lang w:val="en-NZ"/>
        </w:rPr>
        <w:t>with your most recent qualification</w:t>
      </w:r>
      <w:r w:rsidR="00A3496F">
        <w:rPr>
          <w:i/>
          <w:iCs/>
          <w:lang w:val="en-NZ"/>
        </w:rPr>
        <w:t xml:space="preserve"> and a</w:t>
      </w:r>
      <w:r w:rsidR="00A3496F" w:rsidRPr="001348AE">
        <w:rPr>
          <w:i/>
          <w:iCs/>
          <w:lang w:val="en-NZ"/>
        </w:rPr>
        <w:t xml:space="preserve">dd </w:t>
      </w:r>
      <w:r w:rsidR="00A3496F">
        <w:rPr>
          <w:i/>
          <w:iCs/>
          <w:lang w:val="en-NZ"/>
        </w:rPr>
        <w:t xml:space="preserve">additional </w:t>
      </w:r>
      <w:r w:rsidR="00A3496F" w:rsidRPr="001348AE">
        <w:rPr>
          <w:i/>
          <w:iCs/>
          <w:lang w:val="en-NZ"/>
        </w:rPr>
        <w:t>rows if necessary.</w:t>
      </w: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4575"/>
        <w:gridCol w:w="3102"/>
      </w:tblGrid>
      <w:tr w:rsidR="005D2143" w:rsidRPr="00E4152E" w14:paraId="642600B3" w14:textId="77777777" w:rsidTr="00234F59">
        <w:trPr>
          <w:cantSplit/>
          <w:trHeight w:hRule="exact" w:val="391"/>
        </w:trPr>
        <w:tc>
          <w:tcPr>
            <w:tcW w:w="996" w:type="pct"/>
            <w:shd w:val="clear" w:color="auto" w:fill="F3F3F3"/>
            <w:vAlign w:val="center"/>
          </w:tcPr>
          <w:p w14:paraId="5B34A88F" w14:textId="77777777" w:rsidR="005D2143" w:rsidRPr="00E4152E" w:rsidRDefault="005D2143" w:rsidP="00234F59">
            <w:pPr>
              <w:spacing w:line="360" w:lineRule="auto"/>
              <w:rPr>
                <w:rFonts w:cstheme="minorHAnsi"/>
              </w:rPr>
            </w:pPr>
            <w:r w:rsidRPr="00E4152E">
              <w:rPr>
                <w:rFonts w:cstheme="minorHAnsi"/>
              </w:rPr>
              <w:t>Dates</w:t>
            </w:r>
          </w:p>
        </w:tc>
        <w:tc>
          <w:tcPr>
            <w:tcW w:w="2386" w:type="pct"/>
            <w:shd w:val="clear" w:color="auto" w:fill="F3F3F3"/>
            <w:vAlign w:val="center"/>
          </w:tcPr>
          <w:p w14:paraId="0E3369B7" w14:textId="77777777" w:rsidR="005D2143" w:rsidRDefault="005D2143" w:rsidP="00234F5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Award</w:t>
            </w:r>
          </w:p>
          <w:p w14:paraId="656B5D4E" w14:textId="77777777" w:rsidR="005D2143" w:rsidRPr="00E4152E" w:rsidRDefault="005D2143" w:rsidP="00234F5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Award</w:t>
            </w:r>
          </w:p>
        </w:tc>
        <w:tc>
          <w:tcPr>
            <w:tcW w:w="1618" w:type="pct"/>
            <w:shd w:val="clear" w:color="auto" w:fill="F3F3F3"/>
            <w:vAlign w:val="center"/>
          </w:tcPr>
          <w:p w14:paraId="62E772A5" w14:textId="77777777" w:rsidR="005D2143" w:rsidRPr="00E4152E" w:rsidRDefault="005D2143" w:rsidP="00234F59">
            <w:pPr>
              <w:spacing w:line="360" w:lineRule="auto"/>
              <w:rPr>
                <w:rFonts w:cstheme="minorHAnsi"/>
              </w:rPr>
            </w:pPr>
            <w:r w:rsidRPr="00E4152E">
              <w:rPr>
                <w:rFonts w:cstheme="minorHAnsi"/>
              </w:rPr>
              <w:t>Institution</w:t>
            </w:r>
          </w:p>
        </w:tc>
      </w:tr>
      <w:tr w:rsidR="007B22BC" w:rsidRPr="00E4152E" w14:paraId="0BF4C660" w14:textId="77777777" w:rsidTr="005E7D6B">
        <w:trPr>
          <w:cantSplit/>
          <w:trHeight w:hRule="exact" w:val="391"/>
        </w:trPr>
        <w:tc>
          <w:tcPr>
            <w:tcW w:w="996" w:type="pct"/>
            <w:shd w:val="clear" w:color="auto" w:fill="auto"/>
          </w:tcPr>
          <w:p w14:paraId="20F5CE49" w14:textId="4A47F4DF" w:rsidR="007B22BC" w:rsidRPr="00E4152E" w:rsidRDefault="007B22BC" w:rsidP="007B22BC">
            <w:pPr>
              <w:spacing w:line="360" w:lineRule="auto"/>
              <w:rPr>
                <w:rFonts w:cstheme="minorHAnsi"/>
              </w:rPr>
            </w:pPr>
            <w:r w:rsidRPr="00D5454F"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D5454F">
              <w:rPr>
                <w:rFonts w:cstheme="minorHAnsi"/>
                <w:lang w:val="en-GB"/>
              </w:rPr>
              <w:instrText xml:space="preserve"> FORMTEXT </w:instrText>
            </w:r>
            <w:r w:rsidRPr="00D5454F">
              <w:rPr>
                <w:rFonts w:cstheme="minorHAnsi"/>
                <w:lang w:val="en-GB"/>
              </w:rPr>
            </w:r>
            <w:r w:rsidRPr="00D5454F">
              <w:rPr>
                <w:rFonts w:cstheme="minorHAnsi"/>
                <w:lang w:val="en-GB"/>
              </w:rPr>
              <w:fldChar w:fldCharType="separate"/>
            </w:r>
            <w:r w:rsidRPr="00D5454F">
              <w:rPr>
                <w:rFonts w:cstheme="minorHAnsi"/>
                <w:noProof/>
                <w:lang w:val="en-GB"/>
              </w:rPr>
              <w:t>DD/MM/YYYY</w:t>
            </w:r>
            <w:r w:rsidRPr="00D5454F">
              <w:rPr>
                <w:rFonts w:cstheme="minorHAnsi"/>
                <w:lang w:val="en-GB"/>
              </w:rPr>
              <w:fldChar w:fldCharType="end"/>
            </w:r>
          </w:p>
        </w:tc>
        <w:tc>
          <w:tcPr>
            <w:tcW w:w="2386" w:type="pct"/>
            <w:shd w:val="clear" w:color="auto" w:fill="auto"/>
            <w:vAlign w:val="center"/>
          </w:tcPr>
          <w:p w14:paraId="10F798A5" w14:textId="77777777" w:rsidR="007B22BC" w:rsidRPr="00E4152E" w:rsidRDefault="007B22BC" w:rsidP="007B22B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618" w:type="pct"/>
            <w:shd w:val="clear" w:color="auto" w:fill="auto"/>
            <w:vAlign w:val="center"/>
          </w:tcPr>
          <w:p w14:paraId="05A7A86B" w14:textId="77777777" w:rsidR="007B22BC" w:rsidRPr="00E4152E" w:rsidRDefault="007B22BC" w:rsidP="007B22BC">
            <w:pPr>
              <w:spacing w:line="360" w:lineRule="auto"/>
              <w:rPr>
                <w:rFonts w:cstheme="minorHAnsi"/>
              </w:rPr>
            </w:pPr>
          </w:p>
        </w:tc>
      </w:tr>
      <w:tr w:rsidR="007B22BC" w:rsidRPr="00E4152E" w14:paraId="20BF2153" w14:textId="77777777" w:rsidTr="005E7D6B">
        <w:trPr>
          <w:cantSplit/>
          <w:trHeight w:hRule="exact" w:val="391"/>
        </w:trPr>
        <w:tc>
          <w:tcPr>
            <w:tcW w:w="996" w:type="pct"/>
            <w:shd w:val="clear" w:color="auto" w:fill="auto"/>
          </w:tcPr>
          <w:p w14:paraId="486AF883" w14:textId="4589E10F" w:rsidR="007B22BC" w:rsidRPr="00E4152E" w:rsidRDefault="007B22BC" w:rsidP="007B22BC">
            <w:pPr>
              <w:spacing w:line="360" w:lineRule="auto"/>
              <w:rPr>
                <w:rFonts w:cstheme="minorHAnsi"/>
              </w:rPr>
            </w:pPr>
            <w:r w:rsidRPr="00D5454F"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D5454F">
              <w:rPr>
                <w:rFonts w:cstheme="minorHAnsi"/>
                <w:lang w:val="en-GB"/>
              </w:rPr>
              <w:instrText xml:space="preserve"> FORMTEXT </w:instrText>
            </w:r>
            <w:r w:rsidRPr="00D5454F">
              <w:rPr>
                <w:rFonts w:cstheme="minorHAnsi"/>
                <w:lang w:val="en-GB"/>
              </w:rPr>
            </w:r>
            <w:r w:rsidRPr="00D5454F">
              <w:rPr>
                <w:rFonts w:cstheme="minorHAnsi"/>
                <w:lang w:val="en-GB"/>
              </w:rPr>
              <w:fldChar w:fldCharType="separate"/>
            </w:r>
            <w:r w:rsidRPr="00D5454F">
              <w:rPr>
                <w:rFonts w:cstheme="minorHAnsi"/>
                <w:noProof/>
                <w:lang w:val="en-GB"/>
              </w:rPr>
              <w:t>DD/MM/YYYY</w:t>
            </w:r>
            <w:r w:rsidRPr="00D5454F">
              <w:rPr>
                <w:rFonts w:cstheme="minorHAnsi"/>
                <w:lang w:val="en-GB"/>
              </w:rPr>
              <w:fldChar w:fldCharType="end"/>
            </w:r>
          </w:p>
        </w:tc>
        <w:tc>
          <w:tcPr>
            <w:tcW w:w="2386" w:type="pct"/>
            <w:shd w:val="clear" w:color="auto" w:fill="auto"/>
            <w:vAlign w:val="center"/>
          </w:tcPr>
          <w:p w14:paraId="4ACC96CD" w14:textId="77777777" w:rsidR="007B22BC" w:rsidRPr="00E4152E" w:rsidRDefault="007B22BC" w:rsidP="007B22B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618" w:type="pct"/>
            <w:shd w:val="clear" w:color="auto" w:fill="auto"/>
            <w:vAlign w:val="center"/>
          </w:tcPr>
          <w:p w14:paraId="25C20ED1" w14:textId="77777777" w:rsidR="007B22BC" w:rsidRPr="00E4152E" w:rsidRDefault="007B22BC" w:rsidP="007B22BC">
            <w:pPr>
              <w:spacing w:line="360" w:lineRule="auto"/>
              <w:rPr>
                <w:rFonts w:cstheme="minorHAnsi"/>
              </w:rPr>
            </w:pPr>
          </w:p>
        </w:tc>
      </w:tr>
      <w:tr w:rsidR="007B22BC" w:rsidRPr="00E4152E" w14:paraId="146294F1" w14:textId="77777777" w:rsidTr="005E7D6B">
        <w:trPr>
          <w:cantSplit/>
          <w:trHeight w:hRule="exact" w:val="391"/>
        </w:trPr>
        <w:tc>
          <w:tcPr>
            <w:tcW w:w="996" w:type="pct"/>
            <w:shd w:val="clear" w:color="auto" w:fill="auto"/>
          </w:tcPr>
          <w:p w14:paraId="5F6E25DF" w14:textId="558BD251" w:rsidR="007B22BC" w:rsidRPr="00E4152E" w:rsidRDefault="007B22BC" w:rsidP="007B22BC">
            <w:pPr>
              <w:spacing w:line="360" w:lineRule="auto"/>
              <w:rPr>
                <w:rFonts w:cstheme="minorHAnsi"/>
              </w:rPr>
            </w:pPr>
            <w:r w:rsidRPr="00D5454F"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D5454F">
              <w:rPr>
                <w:rFonts w:cstheme="minorHAnsi"/>
                <w:lang w:val="en-GB"/>
              </w:rPr>
              <w:instrText xml:space="preserve"> FORMTEXT </w:instrText>
            </w:r>
            <w:r w:rsidRPr="00D5454F">
              <w:rPr>
                <w:rFonts w:cstheme="minorHAnsi"/>
                <w:lang w:val="en-GB"/>
              </w:rPr>
            </w:r>
            <w:r w:rsidRPr="00D5454F">
              <w:rPr>
                <w:rFonts w:cstheme="minorHAnsi"/>
                <w:lang w:val="en-GB"/>
              </w:rPr>
              <w:fldChar w:fldCharType="separate"/>
            </w:r>
            <w:r w:rsidRPr="00D5454F">
              <w:rPr>
                <w:rFonts w:cstheme="minorHAnsi"/>
                <w:noProof/>
                <w:lang w:val="en-GB"/>
              </w:rPr>
              <w:t>DD/MM/YYYY</w:t>
            </w:r>
            <w:r w:rsidRPr="00D5454F">
              <w:rPr>
                <w:rFonts w:cstheme="minorHAnsi"/>
                <w:lang w:val="en-GB"/>
              </w:rPr>
              <w:fldChar w:fldCharType="end"/>
            </w:r>
          </w:p>
        </w:tc>
        <w:tc>
          <w:tcPr>
            <w:tcW w:w="2386" w:type="pct"/>
            <w:shd w:val="clear" w:color="auto" w:fill="auto"/>
            <w:vAlign w:val="center"/>
          </w:tcPr>
          <w:p w14:paraId="1FAFC91C" w14:textId="77777777" w:rsidR="007B22BC" w:rsidRPr="00E4152E" w:rsidRDefault="007B22BC" w:rsidP="007B22B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618" w:type="pct"/>
            <w:shd w:val="clear" w:color="auto" w:fill="auto"/>
            <w:vAlign w:val="center"/>
          </w:tcPr>
          <w:p w14:paraId="35C2FCA2" w14:textId="77777777" w:rsidR="007B22BC" w:rsidRPr="00E4152E" w:rsidRDefault="007B22BC" w:rsidP="007B22BC">
            <w:pPr>
              <w:spacing w:line="360" w:lineRule="auto"/>
              <w:rPr>
                <w:rFonts w:cstheme="minorHAnsi"/>
              </w:rPr>
            </w:pPr>
          </w:p>
        </w:tc>
      </w:tr>
    </w:tbl>
    <w:p w14:paraId="73373ECB" w14:textId="7C9B3BBF" w:rsidR="00957D50" w:rsidRDefault="00957D50" w:rsidP="00992D49">
      <w:pPr>
        <w:pStyle w:val="Heading2"/>
        <w:rPr>
          <w:lang w:val="en-NZ"/>
        </w:rPr>
      </w:pPr>
      <w:r>
        <w:rPr>
          <w:lang w:val="en-NZ"/>
        </w:rPr>
        <w:t>Awards</w:t>
      </w:r>
    </w:p>
    <w:p w14:paraId="6A4FFA82" w14:textId="2C3005E5" w:rsidR="00ED0986" w:rsidRPr="00A3496F" w:rsidRDefault="00ED0986" w:rsidP="00ED0986">
      <w:pPr>
        <w:rPr>
          <w:rFonts w:ascii="Calibri" w:eastAsia="Calibri" w:hAnsi="Calibri" w:cs="Calibri"/>
          <w:i/>
          <w:iCs/>
          <w:lang w:val="en-NZ"/>
        </w:rPr>
      </w:pPr>
      <w:r w:rsidRPr="008938B7">
        <w:rPr>
          <w:i/>
          <w:iCs/>
          <w:lang w:val="en-NZ"/>
        </w:rPr>
        <w:t>These include</w:t>
      </w:r>
      <w:r w:rsidR="00427269">
        <w:rPr>
          <w:i/>
          <w:iCs/>
          <w:lang w:val="en-NZ"/>
        </w:rPr>
        <w:t xml:space="preserve"> grants, awards, </w:t>
      </w:r>
      <w:r w:rsidR="007B22BC">
        <w:rPr>
          <w:i/>
          <w:iCs/>
          <w:lang w:val="en-NZ"/>
        </w:rPr>
        <w:t>deans’</w:t>
      </w:r>
      <w:r w:rsidR="00427269">
        <w:rPr>
          <w:i/>
          <w:iCs/>
          <w:lang w:val="en-NZ"/>
        </w:rPr>
        <w:t xml:space="preserve"> lists, honours or recognitions</w:t>
      </w:r>
      <w:r w:rsidR="000D512F">
        <w:rPr>
          <w:i/>
          <w:iCs/>
          <w:lang w:val="en-NZ"/>
        </w:rPr>
        <w:t xml:space="preserve"> from institutes, </w:t>
      </w:r>
      <w:proofErr w:type="gramStart"/>
      <w:r w:rsidR="000D512F">
        <w:rPr>
          <w:i/>
          <w:iCs/>
          <w:lang w:val="en-NZ"/>
        </w:rPr>
        <w:t>organisations</w:t>
      </w:r>
      <w:proofErr w:type="gramEnd"/>
      <w:r w:rsidR="000D512F">
        <w:rPr>
          <w:i/>
          <w:iCs/>
          <w:lang w:val="en-NZ"/>
        </w:rPr>
        <w:t xml:space="preserve"> or iwi</w:t>
      </w:r>
      <w:r w:rsidRPr="008938B7">
        <w:rPr>
          <w:i/>
          <w:iCs/>
          <w:lang w:val="en-NZ"/>
        </w:rPr>
        <w:t xml:space="preserve">. </w:t>
      </w:r>
      <w:r w:rsidR="00A3496F">
        <w:rPr>
          <w:rFonts w:ascii="Calibri" w:eastAsia="Calibri" w:hAnsi="Calibri" w:cs="Calibri"/>
          <w:i/>
          <w:iCs/>
          <w:lang w:val="en-NZ"/>
        </w:rPr>
        <w:t>Please s</w:t>
      </w:r>
      <w:r w:rsidR="00A3496F" w:rsidRPr="001348AE">
        <w:rPr>
          <w:rFonts w:ascii="Calibri" w:eastAsia="Calibri" w:hAnsi="Calibri" w:cs="Calibri"/>
          <w:i/>
          <w:iCs/>
          <w:lang w:val="en-NZ"/>
        </w:rPr>
        <w:t xml:space="preserve">tart </w:t>
      </w:r>
      <w:r w:rsidR="00A3496F" w:rsidRPr="001348AE">
        <w:rPr>
          <w:i/>
          <w:iCs/>
          <w:lang w:val="en-NZ"/>
        </w:rPr>
        <w:t>with your most recent qualification</w:t>
      </w:r>
      <w:r w:rsidR="00A3496F">
        <w:rPr>
          <w:i/>
          <w:iCs/>
          <w:lang w:val="en-NZ"/>
        </w:rPr>
        <w:t xml:space="preserve"> and a</w:t>
      </w:r>
      <w:r w:rsidR="00A3496F" w:rsidRPr="001348AE">
        <w:rPr>
          <w:i/>
          <w:iCs/>
          <w:lang w:val="en-NZ"/>
        </w:rPr>
        <w:t xml:space="preserve">dd </w:t>
      </w:r>
      <w:r w:rsidR="00A3496F">
        <w:rPr>
          <w:i/>
          <w:iCs/>
          <w:lang w:val="en-NZ"/>
        </w:rPr>
        <w:t xml:space="preserve">additional </w:t>
      </w:r>
      <w:r w:rsidR="00A3496F" w:rsidRPr="001348AE">
        <w:rPr>
          <w:i/>
          <w:iCs/>
          <w:lang w:val="en-NZ"/>
        </w:rPr>
        <w:t>rows if necessary.</w:t>
      </w: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4575"/>
        <w:gridCol w:w="3102"/>
      </w:tblGrid>
      <w:tr w:rsidR="00957D50" w:rsidRPr="00E4152E" w14:paraId="2090E9CF" w14:textId="77777777" w:rsidTr="00234F59">
        <w:trPr>
          <w:cantSplit/>
          <w:trHeight w:hRule="exact" w:val="391"/>
        </w:trPr>
        <w:tc>
          <w:tcPr>
            <w:tcW w:w="996" w:type="pct"/>
            <w:shd w:val="clear" w:color="auto" w:fill="F3F3F3"/>
            <w:vAlign w:val="center"/>
          </w:tcPr>
          <w:p w14:paraId="2970D5A1" w14:textId="77777777" w:rsidR="00957D50" w:rsidRPr="00E4152E" w:rsidRDefault="00957D50" w:rsidP="00234F59">
            <w:pPr>
              <w:spacing w:line="360" w:lineRule="auto"/>
              <w:rPr>
                <w:rFonts w:cstheme="minorHAnsi"/>
              </w:rPr>
            </w:pPr>
            <w:r w:rsidRPr="00E4152E">
              <w:rPr>
                <w:rFonts w:cstheme="minorHAnsi"/>
              </w:rPr>
              <w:t>Dates</w:t>
            </w:r>
          </w:p>
        </w:tc>
        <w:tc>
          <w:tcPr>
            <w:tcW w:w="2386" w:type="pct"/>
            <w:shd w:val="clear" w:color="auto" w:fill="F3F3F3"/>
            <w:vAlign w:val="center"/>
          </w:tcPr>
          <w:p w14:paraId="68C039E8" w14:textId="77777777" w:rsidR="00957D50" w:rsidRDefault="00957D50" w:rsidP="00234F5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Award</w:t>
            </w:r>
          </w:p>
          <w:p w14:paraId="317A70DE" w14:textId="77777777" w:rsidR="00957D50" w:rsidRPr="00E4152E" w:rsidRDefault="00957D50" w:rsidP="00234F5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Award</w:t>
            </w:r>
          </w:p>
        </w:tc>
        <w:tc>
          <w:tcPr>
            <w:tcW w:w="1618" w:type="pct"/>
            <w:shd w:val="clear" w:color="auto" w:fill="F3F3F3"/>
            <w:vAlign w:val="center"/>
          </w:tcPr>
          <w:p w14:paraId="4148CA97" w14:textId="77777777" w:rsidR="00957D50" w:rsidRPr="00E4152E" w:rsidRDefault="00957D50" w:rsidP="00234F59">
            <w:pPr>
              <w:spacing w:line="360" w:lineRule="auto"/>
              <w:rPr>
                <w:rFonts w:cstheme="minorHAnsi"/>
              </w:rPr>
            </w:pPr>
            <w:r w:rsidRPr="00E4152E">
              <w:rPr>
                <w:rFonts w:cstheme="minorHAnsi"/>
              </w:rPr>
              <w:t>Institution</w:t>
            </w:r>
          </w:p>
        </w:tc>
      </w:tr>
      <w:tr w:rsidR="007B22BC" w:rsidRPr="00E4152E" w14:paraId="26975398" w14:textId="77777777" w:rsidTr="00974CC0">
        <w:trPr>
          <w:cantSplit/>
          <w:trHeight w:hRule="exact" w:val="391"/>
        </w:trPr>
        <w:tc>
          <w:tcPr>
            <w:tcW w:w="996" w:type="pct"/>
            <w:shd w:val="clear" w:color="auto" w:fill="auto"/>
          </w:tcPr>
          <w:p w14:paraId="726673B3" w14:textId="39E3049C" w:rsidR="007B22BC" w:rsidRPr="00E4152E" w:rsidRDefault="007B22BC" w:rsidP="007B22BC">
            <w:pPr>
              <w:spacing w:line="360" w:lineRule="auto"/>
              <w:rPr>
                <w:rFonts w:cstheme="minorHAnsi"/>
              </w:rPr>
            </w:pPr>
            <w:r w:rsidRPr="004B55A8"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4B55A8">
              <w:rPr>
                <w:rFonts w:cstheme="minorHAnsi"/>
                <w:lang w:val="en-GB"/>
              </w:rPr>
              <w:instrText xml:space="preserve"> FORMTEXT </w:instrText>
            </w:r>
            <w:r w:rsidRPr="004B55A8">
              <w:rPr>
                <w:rFonts w:cstheme="minorHAnsi"/>
                <w:lang w:val="en-GB"/>
              </w:rPr>
            </w:r>
            <w:r w:rsidRPr="004B55A8">
              <w:rPr>
                <w:rFonts w:cstheme="minorHAnsi"/>
                <w:lang w:val="en-GB"/>
              </w:rPr>
              <w:fldChar w:fldCharType="separate"/>
            </w:r>
            <w:r w:rsidRPr="004B55A8">
              <w:rPr>
                <w:rFonts w:cstheme="minorHAnsi"/>
                <w:noProof/>
                <w:lang w:val="en-GB"/>
              </w:rPr>
              <w:t>DD/MM/YYYY</w:t>
            </w:r>
            <w:r w:rsidRPr="004B55A8">
              <w:rPr>
                <w:rFonts w:cstheme="minorHAnsi"/>
                <w:lang w:val="en-GB"/>
              </w:rPr>
              <w:fldChar w:fldCharType="end"/>
            </w:r>
          </w:p>
        </w:tc>
        <w:tc>
          <w:tcPr>
            <w:tcW w:w="2386" w:type="pct"/>
            <w:shd w:val="clear" w:color="auto" w:fill="auto"/>
            <w:vAlign w:val="center"/>
          </w:tcPr>
          <w:p w14:paraId="5F71A17F" w14:textId="77777777" w:rsidR="007B22BC" w:rsidRPr="00E4152E" w:rsidRDefault="007B22BC" w:rsidP="007B22B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618" w:type="pct"/>
            <w:shd w:val="clear" w:color="auto" w:fill="auto"/>
            <w:vAlign w:val="center"/>
          </w:tcPr>
          <w:p w14:paraId="254D6E90" w14:textId="77777777" w:rsidR="007B22BC" w:rsidRPr="00E4152E" w:rsidRDefault="007B22BC" w:rsidP="007B22BC">
            <w:pPr>
              <w:spacing w:line="360" w:lineRule="auto"/>
              <w:rPr>
                <w:rFonts w:cstheme="minorHAnsi"/>
              </w:rPr>
            </w:pPr>
          </w:p>
        </w:tc>
      </w:tr>
      <w:tr w:rsidR="007B22BC" w:rsidRPr="00E4152E" w14:paraId="12BED6FE" w14:textId="77777777" w:rsidTr="00974CC0">
        <w:trPr>
          <w:cantSplit/>
          <w:trHeight w:hRule="exact" w:val="391"/>
        </w:trPr>
        <w:tc>
          <w:tcPr>
            <w:tcW w:w="996" w:type="pct"/>
            <w:shd w:val="clear" w:color="auto" w:fill="auto"/>
          </w:tcPr>
          <w:p w14:paraId="166EBA6C" w14:textId="55349795" w:rsidR="007B22BC" w:rsidRPr="00E4152E" w:rsidRDefault="007B22BC" w:rsidP="007B22BC">
            <w:pPr>
              <w:spacing w:line="360" w:lineRule="auto"/>
              <w:rPr>
                <w:rFonts w:cstheme="minorHAnsi"/>
              </w:rPr>
            </w:pPr>
            <w:r w:rsidRPr="004B55A8"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4B55A8">
              <w:rPr>
                <w:rFonts w:cstheme="minorHAnsi"/>
                <w:lang w:val="en-GB"/>
              </w:rPr>
              <w:instrText xml:space="preserve"> FORMTEXT </w:instrText>
            </w:r>
            <w:r w:rsidRPr="004B55A8">
              <w:rPr>
                <w:rFonts w:cstheme="minorHAnsi"/>
                <w:lang w:val="en-GB"/>
              </w:rPr>
            </w:r>
            <w:r w:rsidRPr="004B55A8">
              <w:rPr>
                <w:rFonts w:cstheme="minorHAnsi"/>
                <w:lang w:val="en-GB"/>
              </w:rPr>
              <w:fldChar w:fldCharType="separate"/>
            </w:r>
            <w:r w:rsidRPr="004B55A8">
              <w:rPr>
                <w:rFonts w:cstheme="minorHAnsi"/>
                <w:noProof/>
                <w:lang w:val="en-GB"/>
              </w:rPr>
              <w:t>DD/MM/YYYY</w:t>
            </w:r>
            <w:r w:rsidRPr="004B55A8">
              <w:rPr>
                <w:rFonts w:cstheme="minorHAnsi"/>
                <w:lang w:val="en-GB"/>
              </w:rPr>
              <w:fldChar w:fldCharType="end"/>
            </w:r>
          </w:p>
        </w:tc>
        <w:tc>
          <w:tcPr>
            <w:tcW w:w="2386" w:type="pct"/>
            <w:shd w:val="clear" w:color="auto" w:fill="auto"/>
            <w:vAlign w:val="center"/>
          </w:tcPr>
          <w:p w14:paraId="30F290A9" w14:textId="77777777" w:rsidR="007B22BC" w:rsidRPr="00E4152E" w:rsidRDefault="007B22BC" w:rsidP="007B22B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618" w:type="pct"/>
            <w:shd w:val="clear" w:color="auto" w:fill="auto"/>
            <w:vAlign w:val="center"/>
          </w:tcPr>
          <w:p w14:paraId="64A46B8C" w14:textId="77777777" w:rsidR="007B22BC" w:rsidRPr="00E4152E" w:rsidRDefault="007B22BC" w:rsidP="007B22BC">
            <w:pPr>
              <w:spacing w:line="360" w:lineRule="auto"/>
              <w:rPr>
                <w:rFonts w:cstheme="minorHAnsi"/>
              </w:rPr>
            </w:pPr>
          </w:p>
        </w:tc>
      </w:tr>
      <w:tr w:rsidR="007B22BC" w:rsidRPr="00E4152E" w14:paraId="721E47A1" w14:textId="77777777" w:rsidTr="00974CC0">
        <w:trPr>
          <w:cantSplit/>
          <w:trHeight w:hRule="exact" w:val="391"/>
        </w:trPr>
        <w:tc>
          <w:tcPr>
            <w:tcW w:w="996" w:type="pct"/>
            <w:shd w:val="clear" w:color="auto" w:fill="auto"/>
          </w:tcPr>
          <w:p w14:paraId="3E4A8ECA" w14:textId="5DA810D5" w:rsidR="007B22BC" w:rsidRPr="00E4152E" w:rsidRDefault="007B22BC" w:rsidP="007B22BC">
            <w:pPr>
              <w:spacing w:line="360" w:lineRule="auto"/>
              <w:rPr>
                <w:rFonts w:cstheme="minorHAnsi"/>
              </w:rPr>
            </w:pPr>
            <w:r w:rsidRPr="004B55A8"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4B55A8">
              <w:rPr>
                <w:rFonts w:cstheme="minorHAnsi"/>
                <w:lang w:val="en-GB"/>
              </w:rPr>
              <w:instrText xml:space="preserve"> FORMTEXT </w:instrText>
            </w:r>
            <w:r w:rsidRPr="004B55A8">
              <w:rPr>
                <w:rFonts w:cstheme="minorHAnsi"/>
                <w:lang w:val="en-GB"/>
              </w:rPr>
            </w:r>
            <w:r w:rsidRPr="004B55A8">
              <w:rPr>
                <w:rFonts w:cstheme="minorHAnsi"/>
                <w:lang w:val="en-GB"/>
              </w:rPr>
              <w:fldChar w:fldCharType="separate"/>
            </w:r>
            <w:r w:rsidRPr="004B55A8">
              <w:rPr>
                <w:rFonts w:cstheme="minorHAnsi"/>
                <w:noProof/>
                <w:lang w:val="en-GB"/>
              </w:rPr>
              <w:t>DD/MM/YYYY</w:t>
            </w:r>
            <w:r w:rsidRPr="004B55A8">
              <w:rPr>
                <w:rFonts w:cstheme="minorHAnsi"/>
                <w:lang w:val="en-GB"/>
              </w:rPr>
              <w:fldChar w:fldCharType="end"/>
            </w:r>
          </w:p>
        </w:tc>
        <w:tc>
          <w:tcPr>
            <w:tcW w:w="2386" w:type="pct"/>
            <w:shd w:val="clear" w:color="auto" w:fill="auto"/>
            <w:vAlign w:val="center"/>
          </w:tcPr>
          <w:p w14:paraId="4D549DEB" w14:textId="77777777" w:rsidR="007B22BC" w:rsidRPr="00E4152E" w:rsidRDefault="007B22BC" w:rsidP="007B22B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618" w:type="pct"/>
            <w:shd w:val="clear" w:color="auto" w:fill="auto"/>
            <w:vAlign w:val="center"/>
          </w:tcPr>
          <w:p w14:paraId="423B2599" w14:textId="77777777" w:rsidR="007B22BC" w:rsidRPr="00E4152E" w:rsidRDefault="007B22BC" w:rsidP="007B22BC">
            <w:pPr>
              <w:spacing w:line="360" w:lineRule="auto"/>
              <w:rPr>
                <w:rFonts w:cstheme="minorHAnsi"/>
              </w:rPr>
            </w:pPr>
          </w:p>
        </w:tc>
      </w:tr>
    </w:tbl>
    <w:p w14:paraId="65A08D8C" w14:textId="736ACF4D" w:rsidR="00957D50" w:rsidRDefault="005D2143" w:rsidP="00992D49">
      <w:pPr>
        <w:pStyle w:val="Heading2"/>
        <w:rPr>
          <w:lang w:val="en-NZ"/>
        </w:rPr>
      </w:pPr>
      <w:r>
        <w:rPr>
          <w:lang w:val="en-NZ"/>
        </w:rPr>
        <w:t>C</w:t>
      </w:r>
      <w:r w:rsidR="00957D50">
        <w:rPr>
          <w:lang w:val="en-NZ"/>
        </w:rPr>
        <w:t>ontributions</w:t>
      </w:r>
    </w:p>
    <w:p w14:paraId="639FABA4" w14:textId="7F22FF50" w:rsidR="005D2143" w:rsidRPr="00A3496F" w:rsidRDefault="005D2143" w:rsidP="005D2143">
      <w:pPr>
        <w:rPr>
          <w:rFonts w:ascii="Calibri" w:eastAsia="Calibri" w:hAnsi="Calibri" w:cs="Calibri"/>
          <w:i/>
          <w:iCs/>
          <w:lang w:val="en-NZ"/>
        </w:rPr>
      </w:pPr>
      <w:r w:rsidRPr="008938B7">
        <w:rPr>
          <w:i/>
          <w:iCs/>
          <w:lang w:val="en-NZ"/>
        </w:rPr>
        <w:t xml:space="preserve">Other notable contributions </w:t>
      </w:r>
      <w:r w:rsidR="00CB503F" w:rsidRPr="008938B7">
        <w:rPr>
          <w:i/>
          <w:iCs/>
          <w:lang w:val="en-NZ"/>
        </w:rPr>
        <w:t xml:space="preserve">must be research related </w:t>
      </w:r>
      <w:r w:rsidR="00B47A58" w:rsidRPr="008938B7">
        <w:rPr>
          <w:i/>
          <w:iCs/>
          <w:lang w:val="en-NZ"/>
        </w:rPr>
        <w:t xml:space="preserve">yet can be drawn from personal or professional achievements or experiences. </w:t>
      </w:r>
      <w:r w:rsidR="002E4295" w:rsidRPr="008938B7">
        <w:rPr>
          <w:i/>
          <w:iCs/>
          <w:lang w:val="en-NZ"/>
        </w:rPr>
        <w:t xml:space="preserve">These include </w:t>
      </w:r>
      <w:r w:rsidR="00AA3B5B" w:rsidRPr="008938B7">
        <w:rPr>
          <w:i/>
          <w:iCs/>
          <w:lang w:val="en-NZ"/>
        </w:rPr>
        <w:t>research for your iwi, hapū or whānau, voluntary work for an organisation</w:t>
      </w:r>
      <w:r w:rsidR="002E4295" w:rsidRPr="008938B7">
        <w:rPr>
          <w:i/>
          <w:iCs/>
          <w:lang w:val="en-NZ"/>
        </w:rPr>
        <w:t xml:space="preserve">. </w:t>
      </w:r>
      <w:r w:rsidR="00A3496F">
        <w:rPr>
          <w:rFonts w:ascii="Calibri" w:eastAsia="Calibri" w:hAnsi="Calibri" w:cs="Calibri"/>
          <w:i/>
          <w:iCs/>
          <w:lang w:val="en-NZ"/>
        </w:rPr>
        <w:t>Please s</w:t>
      </w:r>
      <w:r w:rsidR="00A3496F" w:rsidRPr="001348AE">
        <w:rPr>
          <w:rFonts w:ascii="Calibri" w:eastAsia="Calibri" w:hAnsi="Calibri" w:cs="Calibri"/>
          <w:i/>
          <w:iCs/>
          <w:lang w:val="en-NZ"/>
        </w:rPr>
        <w:t xml:space="preserve">tart </w:t>
      </w:r>
      <w:r w:rsidR="00A3496F" w:rsidRPr="001348AE">
        <w:rPr>
          <w:i/>
          <w:iCs/>
          <w:lang w:val="en-NZ"/>
        </w:rPr>
        <w:t>with your most recent qualification</w:t>
      </w:r>
      <w:r w:rsidR="00A3496F">
        <w:rPr>
          <w:i/>
          <w:iCs/>
          <w:lang w:val="en-NZ"/>
        </w:rPr>
        <w:t xml:space="preserve"> and a</w:t>
      </w:r>
      <w:r w:rsidR="00A3496F" w:rsidRPr="001348AE">
        <w:rPr>
          <w:i/>
          <w:iCs/>
          <w:lang w:val="en-NZ"/>
        </w:rPr>
        <w:t xml:space="preserve">dd </w:t>
      </w:r>
      <w:r w:rsidR="00A3496F">
        <w:rPr>
          <w:i/>
          <w:iCs/>
          <w:lang w:val="en-NZ"/>
        </w:rPr>
        <w:t xml:space="preserve">additional </w:t>
      </w:r>
      <w:r w:rsidR="00A3496F" w:rsidRPr="001348AE">
        <w:rPr>
          <w:i/>
          <w:iCs/>
          <w:lang w:val="en-NZ"/>
        </w:rPr>
        <w:t>rows if necessary.</w:t>
      </w: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4575"/>
        <w:gridCol w:w="3102"/>
      </w:tblGrid>
      <w:tr w:rsidR="00957D50" w:rsidRPr="00E4152E" w14:paraId="59A8848F" w14:textId="77777777" w:rsidTr="00234F59">
        <w:trPr>
          <w:cantSplit/>
          <w:trHeight w:hRule="exact" w:val="391"/>
        </w:trPr>
        <w:tc>
          <w:tcPr>
            <w:tcW w:w="996" w:type="pct"/>
            <w:shd w:val="clear" w:color="auto" w:fill="F3F3F3"/>
            <w:vAlign w:val="center"/>
          </w:tcPr>
          <w:p w14:paraId="5B632EBE" w14:textId="77777777" w:rsidR="00957D50" w:rsidRPr="00E4152E" w:rsidRDefault="00957D50" w:rsidP="00234F59">
            <w:pPr>
              <w:spacing w:line="360" w:lineRule="auto"/>
              <w:rPr>
                <w:rFonts w:cstheme="minorHAnsi"/>
              </w:rPr>
            </w:pPr>
            <w:r w:rsidRPr="00E4152E">
              <w:rPr>
                <w:rFonts w:cstheme="minorHAnsi"/>
              </w:rPr>
              <w:t>Dates</w:t>
            </w:r>
          </w:p>
        </w:tc>
        <w:tc>
          <w:tcPr>
            <w:tcW w:w="2386" w:type="pct"/>
            <w:shd w:val="clear" w:color="auto" w:fill="F3F3F3"/>
            <w:vAlign w:val="center"/>
          </w:tcPr>
          <w:p w14:paraId="070504AC" w14:textId="77777777" w:rsidR="00957D50" w:rsidRDefault="00957D50" w:rsidP="00234F5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ontribution</w:t>
            </w:r>
          </w:p>
          <w:p w14:paraId="6690DF32" w14:textId="77777777" w:rsidR="00957D50" w:rsidRPr="00E4152E" w:rsidRDefault="00957D50" w:rsidP="00234F5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Award</w:t>
            </w:r>
          </w:p>
        </w:tc>
        <w:tc>
          <w:tcPr>
            <w:tcW w:w="1618" w:type="pct"/>
            <w:shd w:val="clear" w:color="auto" w:fill="F3F3F3"/>
            <w:vAlign w:val="center"/>
          </w:tcPr>
          <w:p w14:paraId="5ECF8184" w14:textId="77777777" w:rsidR="00957D50" w:rsidRPr="00E4152E" w:rsidRDefault="00957D50" w:rsidP="00234F59">
            <w:pPr>
              <w:spacing w:line="360" w:lineRule="auto"/>
              <w:rPr>
                <w:rFonts w:cstheme="minorHAnsi"/>
              </w:rPr>
            </w:pPr>
            <w:r w:rsidRPr="00E4152E">
              <w:rPr>
                <w:rFonts w:cstheme="minorHAnsi"/>
              </w:rPr>
              <w:t>Institution</w:t>
            </w:r>
          </w:p>
        </w:tc>
      </w:tr>
      <w:tr w:rsidR="007B22BC" w:rsidRPr="00E4152E" w14:paraId="632846D7" w14:textId="77777777" w:rsidTr="00ED5D77">
        <w:trPr>
          <w:cantSplit/>
          <w:trHeight w:hRule="exact" w:val="391"/>
        </w:trPr>
        <w:tc>
          <w:tcPr>
            <w:tcW w:w="996" w:type="pct"/>
            <w:shd w:val="clear" w:color="auto" w:fill="auto"/>
          </w:tcPr>
          <w:p w14:paraId="30F25976" w14:textId="5D482BF0" w:rsidR="007B22BC" w:rsidRPr="00E4152E" w:rsidRDefault="007B22BC" w:rsidP="007B22BC">
            <w:pPr>
              <w:spacing w:line="360" w:lineRule="auto"/>
              <w:rPr>
                <w:rFonts w:cstheme="minorHAnsi"/>
              </w:rPr>
            </w:pPr>
            <w:r w:rsidRPr="002D558B"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2D558B">
              <w:rPr>
                <w:rFonts w:cstheme="minorHAnsi"/>
                <w:lang w:val="en-GB"/>
              </w:rPr>
              <w:instrText xml:space="preserve"> FORMTEXT </w:instrText>
            </w:r>
            <w:r w:rsidRPr="002D558B">
              <w:rPr>
                <w:rFonts w:cstheme="minorHAnsi"/>
                <w:lang w:val="en-GB"/>
              </w:rPr>
            </w:r>
            <w:r w:rsidRPr="002D558B">
              <w:rPr>
                <w:rFonts w:cstheme="minorHAnsi"/>
                <w:lang w:val="en-GB"/>
              </w:rPr>
              <w:fldChar w:fldCharType="separate"/>
            </w:r>
            <w:r w:rsidRPr="002D558B">
              <w:rPr>
                <w:rFonts w:cstheme="minorHAnsi"/>
                <w:noProof/>
                <w:lang w:val="en-GB"/>
              </w:rPr>
              <w:t>DD/MM/YYYY</w:t>
            </w:r>
            <w:r w:rsidRPr="002D558B">
              <w:rPr>
                <w:rFonts w:cstheme="minorHAnsi"/>
                <w:lang w:val="en-GB"/>
              </w:rPr>
              <w:fldChar w:fldCharType="end"/>
            </w:r>
          </w:p>
        </w:tc>
        <w:tc>
          <w:tcPr>
            <w:tcW w:w="2386" w:type="pct"/>
            <w:shd w:val="clear" w:color="auto" w:fill="auto"/>
            <w:vAlign w:val="center"/>
          </w:tcPr>
          <w:p w14:paraId="5C5ED2D7" w14:textId="77777777" w:rsidR="007B22BC" w:rsidRPr="00E4152E" w:rsidRDefault="007B22BC" w:rsidP="007B22B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618" w:type="pct"/>
            <w:shd w:val="clear" w:color="auto" w:fill="auto"/>
            <w:vAlign w:val="center"/>
          </w:tcPr>
          <w:p w14:paraId="3CCB6D2E" w14:textId="77777777" w:rsidR="007B22BC" w:rsidRPr="00E4152E" w:rsidRDefault="007B22BC" w:rsidP="007B22BC">
            <w:pPr>
              <w:spacing w:line="360" w:lineRule="auto"/>
              <w:rPr>
                <w:rFonts w:cstheme="minorHAnsi"/>
              </w:rPr>
            </w:pPr>
          </w:p>
        </w:tc>
      </w:tr>
      <w:tr w:rsidR="007B22BC" w:rsidRPr="00E4152E" w14:paraId="7981E899" w14:textId="77777777" w:rsidTr="00ED5D77">
        <w:trPr>
          <w:cantSplit/>
          <w:trHeight w:hRule="exact" w:val="391"/>
        </w:trPr>
        <w:tc>
          <w:tcPr>
            <w:tcW w:w="996" w:type="pct"/>
            <w:shd w:val="clear" w:color="auto" w:fill="auto"/>
          </w:tcPr>
          <w:p w14:paraId="1B328ABD" w14:textId="34CA7B31" w:rsidR="007B22BC" w:rsidRPr="00E4152E" w:rsidRDefault="007B22BC" w:rsidP="007B22BC">
            <w:pPr>
              <w:spacing w:line="360" w:lineRule="auto"/>
              <w:rPr>
                <w:rFonts w:cstheme="minorHAnsi"/>
              </w:rPr>
            </w:pPr>
            <w:r w:rsidRPr="002D558B"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2D558B">
              <w:rPr>
                <w:rFonts w:cstheme="minorHAnsi"/>
                <w:lang w:val="en-GB"/>
              </w:rPr>
              <w:instrText xml:space="preserve"> FORMTEXT </w:instrText>
            </w:r>
            <w:r w:rsidRPr="002D558B">
              <w:rPr>
                <w:rFonts w:cstheme="minorHAnsi"/>
                <w:lang w:val="en-GB"/>
              </w:rPr>
            </w:r>
            <w:r w:rsidRPr="002D558B">
              <w:rPr>
                <w:rFonts w:cstheme="minorHAnsi"/>
                <w:lang w:val="en-GB"/>
              </w:rPr>
              <w:fldChar w:fldCharType="separate"/>
            </w:r>
            <w:r w:rsidRPr="002D558B">
              <w:rPr>
                <w:rFonts w:cstheme="minorHAnsi"/>
                <w:noProof/>
                <w:lang w:val="en-GB"/>
              </w:rPr>
              <w:t>DD/MM/YYYY</w:t>
            </w:r>
            <w:r w:rsidRPr="002D558B">
              <w:rPr>
                <w:rFonts w:cstheme="minorHAnsi"/>
                <w:lang w:val="en-GB"/>
              </w:rPr>
              <w:fldChar w:fldCharType="end"/>
            </w:r>
          </w:p>
        </w:tc>
        <w:tc>
          <w:tcPr>
            <w:tcW w:w="2386" w:type="pct"/>
            <w:shd w:val="clear" w:color="auto" w:fill="auto"/>
            <w:vAlign w:val="center"/>
          </w:tcPr>
          <w:p w14:paraId="7D0125F6" w14:textId="77777777" w:rsidR="007B22BC" w:rsidRPr="00E4152E" w:rsidRDefault="007B22BC" w:rsidP="007B22B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618" w:type="pct"/>
            <w:shd w:val="clear" w:color="auto" w:fill="auto"/>
            <w:vAlign w:val="center"/>
          </w:tcPr>
          <w:p w14:paraId="301A3C23" w14:textId="77777777" w:rsidR="007B22BC" w:rsidRPr="00E4152E" w:rsidRDefault="007B22BC" w:rsidP="007B22BC">
            <w:pPr>
              <w:spacing w:line="360" w:lineRule="auto"/>
              <w:rPr>
                <w:rFonts w:cstheme="minorHAnsi"/>
              </w:rPr>
            </w:pPr>
          </w:p>
        </w:tc>
      </w:tr>
      <w:tr w:rsidR="007B22BC" w:rsidRPr="00E4152E" w14:paraId="2502768E" w14:textId="77777777" w:rsidTr="00ED5D77">
        <w:trPr>
          <w:cantSplit/>
          <w:trHeight w:hRule="exact" w:val="391"/>
        </w:trPr>
        <w:tc>
          <w:tcPr>
            <w:tcW w:w="996" w:type="pct"/>
            <w:shd w:val="clear" w:color="auto" w:fill="auto"/>
          </w:tcPr>
          <w:p w14:paraId="07C52647" w14:textId="56E4DAF2" w:rsidR="007B22BC" w:rsidRPr="00E4152E" w:rsidRDefault="007B22BC" w:rsidP="007B22BC">
            <w:pPr>
              <w:spacing w:line="360" w:lineRule="auto"/>
              <w:rPr>
                <w:rFonts w:cstheme="minorHAnsi"/>
              </w:rPr>
            </w:pPr>
            <w:r w:rsidRPr="002D558B"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2D558B">
              <w:rPr>
                <w:rFonts w:cstheme="minorHAnsi"/>
                <w:lang w:val="en-GB"/>
              </w:rPr>
              <w:instrText xml:space="preserve"> FORMTEXT </w:instrText>
            </w:r>
            <w:r w:rsidRPr="002D558B">
              <w:rPr>
                <w:rFonts w:cstheme="minorHAnsi"/>
                <w:lang w:val="en-GB"/>
              </w:rPr>
            </w:r>
            <w:r w:rsidRPr="002D558B">
              <w:rPr>
                <w:rFonts w:cstheme="minorHAnsi"/>
                <w:lang w:val="en-GB"/>
              </w:rPr>
              <w:fldChar w:fldCharType="separate"/>
            </w:r>
            <w:r w:rsidRPr="002D558B">
              <w:rPr>
                <w:rFonts w:cstheme="minorHAnsi"/>
                <w:noProof/>
                <w:lang w:val="en-GB"/>
              </w:rPr>
              <w:t>DD/MM/YYYY</w:t>
            </w:r>
            <w:r w:rsidRPr="002D558B">
              <w:rPr>
                <w:rFonts w:cstheme="minorHAnsi"/>
                <w:lang w:val="en-GB"/>
              </w:rPr>
              <w:fldChar w:fldCharType="end"/>
            </w:r>
          </w:p>
        </w:tc>
        <w:tc>
          <w:tcPr>
            <w:tcW w:w="2386" w:type="pct"/>
            <w:shd w:val="clear" w:color="auto" w:fill="auto"/>
            <w:vAlign w:val="center"/>
          </w:tcPr>
          <w:p w14:paraId="315A2C77" w14:textId="77777777" w:rsidR="007B22BC" w:rsidRPr="00E4152E" w:rsidRDefault="007B22BC" w:rsidP="007B22B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618" w:type="pct"/>
            <w:shd w:val="clear" w:color="auto" w:fill="auto"/>
            <w:vAlign w:val="center"/>
          </w:tcPr>
          <w:p w14:paraId="6B688D52" w14:textId="77777777" w:rsidR="007B22BC" w:rsidRPr="00E4152E" w:rsidRDefault="007B22BC" w:rsidP="007B22BC">
            <w:pPr>
              <w:spacing w:line="360" w:lineRule="auto"/>
              <w:rPr>
                <w:rFonts w:cstheme="minorHAnsi"/>
              </w:rPr>
            </w:pPr>
          </w:p>
        </w:tc>
      </w:tr>
    </w:tbl>
    <w:p w14:paraId="37874FAB" w14:textId="3BB8AEBE" w:rsidR="004E56B6" w:rsidRDefault="004E56B6" w:rsidP="00C64880">
      <w:pPr>
        <w:pStyle w:val="Heading2"/>
        <w:rPr>
          <w:lang w:val="en-NZ"/>
        </w:rPr>
      </w:pPr>
      <w:r>
        <w:rPr>
          <w:lang w:val="en-NZ"/>
        </w:rPr>
        <w:t>Fields of Research</w:t>
      </w:r>
    </w:p>
    <w:p w14:paraId="37147C93" w14:textId="702BE6D6" w:rsidR="00181142" w:rsidRPr="00375D4E" w:rsidRDefault="00181142" w:rsidP="00181142">
      <w:pPr>
        <w:rPr>
          <w:rFonts w:ascii="Calibri" w:eastAsia="Calibri" w:hAnsi="Calibri" w:cs="Calibri"/>
          <w:i/>
          <w:iCs/>
          <w:lang w:val="en-NZ"/>
        </w:rPr>
      </w:pPr>
      <w:r w:rsidRPr="00375D4E">
        <w:rPr>
          <w:i/>
          <w:iCs/>
          <w:lang w:val="en-NZ"/>
        </w:rPr>
        <w:t xml:space="preserve">The Fields of Research (FOR) allows all research and development </w:t>
      </w:r>
      <w:r w:rsidR="00982CB8" w:rsidRPr="00375D4E">
        <w:rPr>
          <w:i/>
          <w:iCs/>
          <w:lang w:val="en-NZ"/>
        </w:rPr>
        <w:t xml:space="preserve">(R&amp;D) to be categorised according to the field of research. You can use up </w:t>
      </w:r>
      <w:r w:rsidR="009C7743" w:rsidRPr="00375D4E">
        <w:rPr>
          <w:i/>
          <w:iCs/>
          <w:lang w:val="en-NZ"/>
        </w:rPr>
        <w:t xml:space="preserve">to FIVE (5) codes from the list of codes at </w:t>
      </w:r>
      <w:r w:rsidR="00DE271D" w:rsidRPr="00375D4E">
        <w:rPr>
          <w:i/>
          <w:iCs/>
          <w:lang w:val="en-NZ"/>
        </w:rPr>
        <w:t xml:space="preserve">the </w:t>
      </w:r>
      <w:r w:rsidR="009B48B4" w:rsidRPr="00375D4E">
        <w:rPr>
          <w:i/>
          <w:iCs/>
          <w:lang w:val="en-NZ"/>
        </w:rPr>
        <w:t xml:space="preserve">Stats NZ </w:t>
      </w:r>
      <w:r w:rsidR="00DE271D" w:rsidRPr="00375D4E">
        <w:rPr>
          <w:i/>
          <w:iCs/>
          <w:lang w:val="en-NZ"/>
        </w:rPr>
        <w:t xml:space="preserve">ĀRIA </w:t>
      </w:r>
      <w:r w:rsidR="009B48B4" w:rsidRPr="00375D4E">
        <w:rPr>
          <w:i/>
          <w:iCs/>
          <w:lang w:val="en-NZ"/>
        </w:rPr>
        <w:t xml:space="preserve">website: </w:t>
      </w:r>
      <w:hyperlink r:id="rId14" w:anchor="ClassificationView:uri=http://stats.govt.nz/cms/ClassificationVersion/d3TYSTsmz2uc8CY1" w:history="1">
        <w:r w:rsidR="00662D33" w:rsidRPr="00375D4E">
          <w:rPr>
            <w:rStyle w:val="Hyperlink"/>
            <w:rFonts w:ascii="Calibri" w:eastAsia="Calibri" w:hAnsi="Calibri" w:cs="Calibri"/>
            <w:i/>
            <w:iCs/>
            <w:lang w:val="en-NZ"/>
          </w:rPr>
          <w:t>http://aria.stats.govt.nz/aria/#ClassificationView:uri=http://stats.govt.nz/cms/ClassificationVersion/d3TYSTsmz2uc8CY1</w:t>
        </w:r>
      </w:hyperlink>
      <w:r w:rsidR="00662D33" w:rsidRPr="00375D4E">
        <w:rPr>
          <w:rFonts w:ascii="Calibri" w:eastAsia="Calibri" w:hAnsi="Calibri" w:cs="Calibri"/>
          <w:i/>
          <w:iCs/>
          <w:lang w:val="en-NZ"/>
        </w:rPr>
        <w:t xml:space="preserve">. Please use codes that are as specific as possible, </w:t>
      </w:r>
      <w:proofErr w:type="gramStart"/>
      <w:r w:rsidR="00662D33" w:rsidRPr="00375D4E">
        <w:rPr>
          <w:rFonts w:ascii="Calibri" w:eastAsia="Calibri" w:hAnsi="Calibri" w:cs="Calibri"/>
          <w:i/>
          <w:iCs/>
          <w:lang w:val="en-NZ"/>
        </w:rPr>
        <w:t>i.e.</w:t>
      </w:r>
      <w:proofErr w:type="gramEnd"/>
      <w:r w:rsidR="00662D33" w:rsidRPr="00375D4E">
        <w:rPr>
          <w:rFonts w:ascii="Calibri" w:eastAsia="Calibri" w:hAnsi="Calibri" w:cs="Calibri"/>
          <w:i/>
          <w:iCs/>
          <w:lang w:val="en-NZ"/>
        </w:rPr>
        <w:t xml:space="preserve"> 6 digi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610CAF" w14:paraId="1B677792" w14:textId="77777777" w:rsidTr="00E912B0">
        <w:tc>
          <w:tcPr>
            <w:tcW w:w="1696" w:type="dxa"/>
          </w:tcPr>
          <w:p w14:paraId="73B7F02E" w14:textId="5CFAD1CA" w:rsidR="00610CAF" w:rsidRPr="002D7222" w:rsidRDefault="0089594A" w:rsidP="00181142">
            <w:pPr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>4</w:t>
            </w:r>
            <w:r w:rsidR="001648FA">
              <w:rPr>
                <w:b/>
                <w:bCs/>
                <w:lang w:val="en-NZ"/>
              </w:rPr>
              <w:t xml:space="preserve"> </w:t>
            </w:r>
            <w:r w:rsidR="00E912B0" w:rsidRPr="002D7222">
              <w:rPr>
                <w:b/>
                <w:bCs/>
                <w:lang w:val="en-NZ"/>
              </w:rPr>
              <w:t xml:space="preserve">Digit </w:t>
            </w:r>
            <w:r w:rsidR="00610CAF" w:rsidRPr="002D7222">
              <w:rPr>
                <w:b/>
                <w:bCs/>
                <w:lang w:val="en-NZ"/>
              </w:rPr>
              <w:t>Code</w:t>
            </w:r>
            <w:r w:rsidR="00E912B0" w:rsidRPr="002D7222">
              <w:rPr>
                <w:b/>
                <w:bCs/>
                <w:lang w:val="en-NZ"/>
              </w:rPr>
              <w:t xml:space="preserve"> </w:t>
            </w:r>
          </w:p>
        </w:tc>
        <w:tc>
          <w:tcPr>
            <w:tcW w:w="7654" w:type="dxa"/>
          </w:tcPr>
          <w:p w14:paraId="72860B2B" w14:textId="1CFD6BCE" w:rsidR="00610CAF" w:rsidRPr="002D7222" w:rsidRDefault="00E912B0" w:rsidP="00181142">
            <w:pPr>
              <w:rPr>
                <w:b/>
                <w:bCs/>
                <w:lang w:val="en-NZ"/>
              </w:rPr>
            </w:pPr>
            <w:r w:rsidRPr="002D7222">
              <w:rPr>
                <w:b/>
                <w:bCs/>
                <w:lang w:val="en-NZ"/>
              </w:rPr>
              <w:t>Label</w:t>
            </w:r>
          </w:p>
        </w:tc>
      </w:tr>
      <w:tr w:rsidR="00610CAF" w14:paraId="733227C9" w14:textId="77777777" w:rsidTr="00E912B0">
        <w:tc>
          <w:tcPr>
            <w:tcW w:w="1696" w:type="dxa"/>
          </w:tcPr>
          <w:p w14:paraId="17D19E7C" w14:textId="77777777" w:rsidR="00610CAF" w:rsidRDefault="00610CAF" w:rsidP="00181142">
            <w:pPr>
              <w:rPr>
                <w:lang w:val="en-NZ"/>
              </w:rPr>
            </w:pPr>
          </w:p>
        </w:tc>
        <w:tc>
          <w:tcPr>
            <w:tcW w:w="7654" w:type="dxa"/>
          </w:tcPr>
          <w:p w14:paraId="5FB9BA6F" w14:textId="77777777" w:rsidR="00610CAF" w:rsidRDefault="00610CAF" w:rsidP="00181142">
            <w:pPr>
              <w:rPr>
                <w:lang w:val="en-NZ"/>
              </w:rPr>
            </w:pPr>
          </w:p>
        </w:tc>
      </w:tr>
      <w:tr w:rsidR="00610CAF" w14:paraId="153F050E" w14:textId="77777777" w:rsidTr="00E912B0">
        <w:tc>
          <w:tcPr>
            <w:tcW w:w="1696" w:type="dxa"/>
          </w:tcPr>
          <w:p w14:paraId="53D764BF" w14:textId="77777777" w:rsidR="00610CAF" w:rsidRDefault="00610CAF" w:rsidP="00181142">
            <w:pPr>
              <w:rPr>
                <w:lang w:val="en-NZ"/>
              </w:rPr>
            </w:pPr>
          </w:p>
        </w:tc>
        <w:tc>
          <w:tcPr>
            <w:tcW w:w="7654" w:type="dxa"/>
          </w:tcPr>
          <w:p w14:paraId="0940C7D6" w14:textId="77777777" w:rsidR="00610CAF" w:rsidRDefault="00610CAF" w:rsidP="00181142">
            <w:pPr>
              <w:rPr>
                <w:lang w:val="en-NZ"/>
              </w:rPr>
            </w:pPr>
          </w:p>
        </w:tc>
      </w:tr>
      <w:tr w:rsidR="00610CAF" w14:paraId="0859F169" w14:textId="77777777" w:rsidTr="00E912B0">
        <w:tc>
          <w:tcPr>
            <w:tcW w:w="1696" w:type="dxa"/>
          </w:tcPr>
          <w:p w14:paraId="135E37DB" w14:textId="77777777" w:rsidR="00610CAF" w:rsidRDefault="00610CAF" w:rsidP="00181142">
            <w:pPr>
              <w:rPr>
                <w:lang w:val="en-NZ"/>
              </w:rPr>
            </w:pPr>
          </w:p>
        </w:tc>
        <w:tc>
          <w:tcPr>
            <w:tcW w:w="7654" w:type="dxa"/>
          </w:tcPr>
          <w:p w14:paraId="20917C4A" w14:textId="77777777" w:rsidR="00610CAF" w:rsidRDefault="00610CAF" w:rsidP="00181142">
            <w:pPr>
              <w:rPr>
                <w:lang w:val="en-NZ"/>
              </w:rPr>
            </w:pPr>
          </w:p>
        </w:tc>
      </w:tr>
      <w:tr w:rsidR="00610CAF" w14:paraId="6FF8B94A" w14:textId="77777777" w:rsidTr="00E912B0">
        <w:tc>
          <w:tcPr>
            <w:tcW w:w="1696" w:type="dxa"/>
          </w:tcPr>
          <w:p w14:paraId="285AE3DD" w14:textId="77777777" w:rsidR="00610CAF" w:rsidRDefault="00610CAF" w:rsidP="00181142">
            <w:pPr>
              <w:rPr>
                <w:lang w:val="en-NZ"/>
              </w:rPr>
            </w:pPr>
          </w:p>
        </w:tc>
        <w:tc>
          <w:tcPr>
            <w:tcW w:w="7654" w:type="dxa"/>
          </w:tcPr>
          <w:p w14:paraId="41E4575F" w14:textId="77777777" w:rsidR="00610CAF" w:rsidRDefault="00610CAF" w:rsidP="00181142">
            <w:pPr>
              <w:rPr>
                <w:lang w:val="en-NZ"/>
              </w:rPr>
            </w:pPr>
          </w:p>
        </w:tc>
      </w:tr>
    </w:tbl>
    <w:p w14:paraId="1F0C6B0E" w14:textId="77777777" w:rsidR="00E4537C" w:rsidRDefault="00E4537C" w:rsidP="00E4537C">
      <w:pPr>
        <w:pStyle w:val="Heading2"/>
        <w:rPr>
          <w:lang w:val="en-NZ"/>
        </w:rPr>
      </w:pPr>
      <w:r>
        <w:rPr>
          <w:lang w:val="en-NZ"/>
        </w:rPr>
        <w:t>Referee Statements</w:t>
      </w:r>
    </w:p>
    <w:p w14:paraId="473A27A6" w14:textId="171C7F81" w:rsidR="005C4FC0" w:rsidRPr="009C2195" w:rsidRDefault="00294235" w:rsidP="005C4FC0">
      <w:pPr>
        <w:rPr>
          <w:i/>
          <w:iCs/>
          <w:lang w:val="en-NZ"/>
        </w:rPr>
      </w:pPr>
      <w:r>
        <w:rPr>
          <w:i/>
          <w:iCs/>
          <w:lang w:val="en-NZ"/>
        </w:rPr>
        <w:t>Please l</w:t>
      </w:r>
      <w:r w:rsidR="000C77AA" w:rsidRPr="009C2195">
        <w:rPr>
          <w:i/>
          <w:iCs/>
          <w:lang w:val="en-NZ"/>
        </w:rPr>
        <w:t xml:space="preserve">ist each </w:t>
      </w:r>
      <w:r w:rsidR="009C2195" w:rsidRPr="009C2195">
        <w:rPr>
          <w:i/>
          <w:iCs/>
          <w:lang w:val="en-NZ"/>
        </w:rPr>
        <w:t>referees’</w:t>
      </w:r>
      <w:r w:rsidR="002D72CF" w:rsidRPr="009C2195">
        <w:rPr>
          <w:i/>
          <w:iCs/>
          <w:lang w:val="en-NZ"/>
        </w:rPr>
        <w:t xml:space="preserve"> details; name,</w:t>
      </w:r>
      <w:r w:rsidR="007456BE" w:rsidRPr="007456BE">
        <w:rPr>
          <w:i/>
          <w:iCs/>
          <w:lang w:val="en-NZ"/>
        </w:rPr>
        <w:t xml:space="preserve"> </w:t>
      </w:r>
      <w:r w:rsidR="007456BE" w:rsidRPr="009C2195">
        <w:rPr>
          <w:i/>
          <w:iCs/>
          <w:lang w:val="en-NZ"/>
        </w:rPr>
        <w:t>iwi</w:t>
      </w:r>
      <w:r w:rsidR="007456BE">
        <w:rPr>
          <w:i/>
          <w:iCs/>
          <w:lang w:val="en-NZ"/>
        </w:rPr>
        <w:t xml:space="preserve">, </w:t>
      </w:r>
      <w:r w:rsidR="007456BE" w:rsidRPr="009C2195">
        <w:rPr>
          <w:i/>
          <w:iCs/>
          <w:lang w:val="en-NZ"/>
        </w:rPr>
        <w:t xml:space="preserve">hapū </w:t>
      </w:r>
      <w:r w:rsidR="007456BE">
        <w:rPr>
          <w:i/>
          <w:iCs/>
          <w:lang w:val="en-NZ"/>
        </w:rPr>
        <w:t xml:space="preserve">or church </w:t>
      </w:r>
      <w:r w:rsidR="007456BE" w:rsidRPr="009C2195">
        <w:rPr>
          <w:i/>
          <w:iCs/>
          <w:lang w:val="en-NZ"/>
        </w:rPr>
        <w:t>affiliation (if applicable)</w:t>
      </w:r>
      <w:r w:rsidR="007456BE">
        <w:rPr>
          <w:i/>
          <w:iCs/>
          <w:lang w:val="en-NZ"/>
        </w:rPr>
        <w:t>,</w:t>
      </w:r>
      <w:r w:rsidR="002D72CF" w:rsidRPr="009C2195">
        <w:rPr>
          <w:i/>
          <w:iCs/>
          <w:lang w:val="en-NZ"/>
        </w:rPr>
        <w:t xml:space="preserve"> </w:t>
      </w:r>
      <w:r w:rsidR="0053410C">
        <w:rPr>
          <w:i/>
          <w:iCs/>
          <w:lang w:val="en-NZ"/>
        </w:rPr>
        <w:t xml:space="preserve">role/position, </w:t>
      </w:r>
      <w:r w:rsidR="007456BE">
        <w:rPr>
          <w:i/>
          <w:iCs/>
          <w:lang w:val="en-NZ"/>
        </w:rPr>
        <w:t>institute or organisation</w:t>
      </w:r>
      <w:r w:rsidR="00F97CC1" w:rsidRPr="009C2195">
        <w:rPr>
          <w:i/>
          <w:iCs/>
          <w:lang w:val="en-NZ"/>
        </w:rPr>
        <w:t>,</w:t>
      </w:r>
      <w:r w:rsidR="00623FF3">
        <w:rPr>
          <w:i/>
          <w:iCs/>
          <w:lang w:val="en-NZ"/>
        </w:rPr>
        <w:t xml:space="preserve"> </w:t>
      </w:r>
      <w:r w:rsidR="00F97CC1" w:rsidRPr="009C2195">
        <w:rPr>
          <w:i/>
          <w:iCs/>
          <w:lang w:val="en-NZ"/>
        </w:rPr>
        <w:t xml:space="preserve">a contact email and phone </w:t>
      </w:r>
      <w:r w:rsidR="009C2195" w:rsidRPr="009C2195">
        <w:rPr>
          <w:i/>
          <w:iCs/>
          <w:lang w:val="en-NZ"/>
        </w:rPr>
        <w:t>number</w:t>
      </w:r>
      <w:r w:rsidR="0053410C">
        <w:rPr>
          <w:i/>
          <w:iCs/>
          <w:lang w:val="en-NZ"/>
        </w:rPr>
        <w:t xml:space="preserve">, </w:t>
      </w:r>
      <w:r w:rsidR="00903BD5">
        <w:rPr>
          <w:i/>
          <w:iCs/>
          <w:lang w:val="en-NZ"/>
        </w:rPr>
        <w:t xml:space="preserve">your relationship with the </w:t>
      </w:r>
      <w:r w:rsidR="007456BE">
        <w:rPr>
          <w:i/>
          <w:iCs/>
          <w:lang w:val="en-NZ"/>
        </w:rPr>
        <w:t>Referee</w:t>
      </w:r>
      <w:r w:rsidR="0053410C">
        <w:rPr>
          <w:i/>
          <w:iCs/>
          <w:lang w:val="en-NZ"/>
        </w:rPr>
        <w:t xml:space="preserve">, and supporting </w:t>
      </w:r>
      <w:r w:rsidR="007456BE">
        <w:rPr>
          <w:i/>
          <w:iCs/>
          <w:lang w:val="en-NZ"/>
        </w:rPr>
        <w:t xml:space="preserve">Referee </w:t>
      </w:r>
      <w:r w:rsidR="0053410C">
        <w:rPr>
          <w:i/>
          <w:iCs/>
          <w:lang w:val="en-NZ"/>
        </w:rPr>
        <w:t>statement</w:t>
      </w:r>
      <w:r w:rsidR="009C2195" w:rsidRPr="009C2195">
        <w:rPr>
          <w:i/>
          <w:iCs/>
          <w:lang w:val="en-NZ"/>
        </w:rPr>
        <w:t>.</w:t>
      </w:r>
      <w:r w:rsidR="000C77AA" w:rsidRPr="009C2195">
        <w:rPr>
          <w:i/>
          <w:iCs/>
          <w:lang w:val="en-NZ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C954FD" w14:paraId="654D4EA5" w14:textId="77777777" w:rsidTr="00DB10AA">
        <w:tc>
          <w:tcPr>
            <w:tcW w:w="2547" w:type="dxa"/>
            <w:shd w:val="clear" w:color="auto" w:fill="auto"/>
          </w:tcPr>
          <w:p w14:paraId="6DC454E9" w14:textId="5FCB0E4F" w:rsidR="00C954FD" w:rsidRPr="008E5D04" w:rsidRDefault="00881325" w:rsidP="0010364F">
            <w:pPr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>Referee 1.</w:t>
            </w:r>
          </w:p>
        </w:tc>
        <w:tc>
          <w:tcPr>
            <w:tcW w:w="6803" w:type="dxa"/>
          </w:tcPr>
          <w:p w14:paraId="1FFA6DA6" w14:textId="4E847343" w:rsidR="00C954FD" w:rsidRDefault="000A3AD1" w:rsidP="0010364F">
            <w:pPr>
              <w:rPr>
                <w:lang w:val="en-NZ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Click here to insert Title, First and Last Names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here to insert Title, First and Last Names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DB10AA" w14:paraId="05F46F87" w14:textId="77777777" w:rsidTr="00DB10AA">
        <w:tc>
          <w:tcPr>
            <w:tcW w:w="2547" w:type="dxa"/>
            <w:shd w:val="clear" w:color="auto" w:fill="auto"/>
          </w:tcPr>
          <w:p w14:paraId="345E98C1" w14:textId="798759A3" w:rsidR="00DB10AA" w:rsidRDefault="00DB10AA" w:rsidP="00DB10AA">
            <w:pPr>
              <w:rPr>
                <w:b/>
                <w:bCs/>
                <w:lang w:val="en-NZ"/>
              </w:rPr>
            </w:pPr>
            <w:r w:rsidRPr="008E5D04">
              <w:rPr>
                <w:b/>
                <w:bCs/>
                <w:lang w:val="en-NZ"/>
              </w:rPr>
              <w:t>Affiliation</w:t>
            </w:r>
            <w:r>
              <w:rPr>
                <w:b/>
                <w:bCs/>
                <w:lang w:val="en-NZ"/>
              </w:rPr>
              <w:t xml:space="preserve"> (if applicable)</w:t>
            </w:r>
          </w:p>
        </w:tc>
        <w:tc>
          <w:tcPr>
            <w:tcW w:w="6803" w:type="dxa"/>
          </w:tcPr>
          <w:p w14:paraId="2C16E8F9" w14:textId="5886BCDF" w:rsidR="00DB10AA" w:rsidRDefault="00DB10AA" w:rsidP="00DB10AA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 affiliations. Separate with a comma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here to insert affiliations. Separate with a comma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DB10AA" w14:paraId="43140B9F" w14:textId="77777777" w:rsidTr="00DB10AA">
        <w:tc>
          <w:tcPr>
            <w:tcW w:w="2547" w:type="dxa"/>
            <w:shd w:val="clear" w:color="auto" w:fill="auto"/>
          </w:tcPr>
          <w:p w14:paraId="72C1F151" w14:textId="5973D7F0" w:rsidR="00DB10AA" w:rsidRPr="008E5D04" w:rsidRDefault="00DB10AA" w:rsidP="00DB10AA">
            <w:pPr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>Role/Position</w:t>
            </w:r>
          </w:p>
        </w:tc>
        <w:tc>
          <w:tcPr>
            <w:tcW w:w="6803" w:type="dxa"/>
          </w:tcPr>
          <w:p w14:paraId="155398A7" w14:textId="444099BF" w:rsidR="00DB10AA" w:rsidRDefault="00DB10AA" w:rsidP="00DB10AA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 Position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here to insert Position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DB10AA" w14:paraId="0EEA6AD4" w14:textId="77777777" w:rsidTr="00DB10AA">
        <w:tc>
          <w:tcPr>
            <w:tcW w:w="2547" w:type="dxa"/>
            <w:shd w:val="clear" w:color="auto" w:fill="auto"/>
          </w:tcPr>
          <w:p w14:paraId="394A2D98" w14:textId="34DBECE3" w:rsidR="00DB10AA" w:rsidRPr="008E5D04" w:rsidRDefault="00DB10AA" w:rsidP="00DB10AA">
            <w:pPr>
              <w:rPr>
                <w:b/>
                <w:bCs/>
                <w:lang w:val="en-NZ"/>
              </w:rPr>
            </w:pPr>
            <w:r w:rsidRPr="008E5D04">
              <w:rPr>
                <w:b/>
                <w:bCs/>
                <w:lang w:val="en-NZ"/>
              </w:rPr>
              <w:t>Institute</w:t>
            </w:r>
            <w:r>
              <w:rPr>
                <w:b/>
                <w:bCs/>
                <w:lang w:val="en-NZ"/>
              </w:rPr>
              <w:t>/Organisation</w:t>
            </w:r>
          </w:p>
        </w:tc>
        <w:tc>
          <w:tcPr>
            <w:tcW w:w="6803" w:type="dxa"/>
          </w:tcPr>
          <w:p w14:paraId="6DC3E30D" w14:textId="2F7FB78D" w:rsidR="00DB10AA" w:rsidRDefault="00DB10AA" w:rsidP="00DB10AA">
            <w:pPr>
              <w:rPr>
                <w:lang w:val="en-NZ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 Institute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here to insert Institute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DB10AA" w14:paraId="5D498CE4" w14:textId="77777777" w:rsidTr="00DB10AA">
        <w:tc>
          <w:tcPr>
            <w:tcW w:w="2547" w:type="dxa"/>
            <w:shd w:val="clear" w:color="auto" w:fill="auto"/>
          </w:tcPr>
          <w:p w14:paraId="70388783" w14:textId="536AE483" w:rsidR="00DB10AA" w:rsidRPr="008E5D04" w:rsidRDefault="00DB10AA" w:rsidP="00DB10AA">
            <w:pPr>
              <w:rPr>
                <w:b/>
                <w:bCs/>
                <w:lang w:val="en-NZ"/>
              </w:rPr>
            </w:pPr>
            <w:r w:rsidRPr="008E5D04">
              <w:rPr>
                <w:b/>
                <w:bCs/>
                <w:lang w:val="en-NZ"/>
              </w:rPr>
              <w:t>Contact Email</w:t>
            </w:r>
          </w:p>
        </w:tc>
        <w:tc>
          <w:tcPr>
            <w:tcW w:w="6803" w:type="dxa"/>
          </w:tcPr>
          <w:p w14:paraId="43B3A18E" w14:textId="2C21ECEF" w:rsidR="00DB10AA" w:rsidRDefault="00DB10AA" w:rsidP="00DB10AA">
            <w:pPr>
              <w:rPr>
                <w:lang w:val="en-NZ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 email address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here to insert email address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DB10AA" w14:paraId="1547A47E" w14:textId="77777777" w:rsidTr="00DB10AA">
        <w:tc>
          <w:tcPr>
            <w:tcW w:w="2547" w:type="dxa"/>
            <w:shd w:val="clear" w:color="auto" w:fill="auto"/>
          </w:tcPr>
          <w:p w14:paraId="768E9F0A" w14:textId="26C2A71F" w:rsidR="00DB10AA" w:rsidRPr="008E5D04" w:rsidRDefault="00DB10AA" w:rsidP="00DB10AA">
            <w:pPr>
              <w:rPr>
                <w:b/>
                <w:bCs/>
                <w:lang w:val="en-NZ"/>
              </w:rPr>
            </w:pPr>
            <w:r w:rsidRPr="008E5D04">
              <w:rPr>
                <w:b/>
                <w:bCs/>
                <w:lang w:val="en-NZ"/>
              </w:rPr>
              <w:t>Contact Number</w:t>
            </w:r>
          </w:p>
        </w:tc>
        <w:tc>
          <w:tcPr>
            <w:tcW w:w="6803" w:type="dxa"/>
          </w:tcPr>
          <w:p w14:paraId="58782C48" w14:textId="5CA3B70A" w:rsidR="00DB10AA" w:rsidRDefault="00DB10AA" w:rsidP="00DB10AA">
            <w:pPr>
              <w:rPr>
                <w:lang w:val="en-NZ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 contact number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here to insert contact number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DB10AA" w14:paraId="73DD5205" w14:textId="77777777" w:rsidTr="00DB10AA">
        <w:tc>
          <w:tcPr>
            <w:tcW w:w="2547" w:type="dxa"/>
            <w:shd w:val="clear" w:color="auto" w:fill="auto"/>
          </w:tcPr>
          <w:p w14:paraId="2C5CEDEF" w14:textId="551262F0" w:rsidR="00DB10AA" w:rsidRPr="008E5D04" w:rsidRDefault="00DB10AA" w:rsidP="00DB10AA">
            <w:pPr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 xml:space="preserve">Relationship </w:t>
            </w:r>
          </w:p>
        </w:tc>
        <w:tc>
          <w:tcPr>
            <w:tcW w:w="6803" w:type="dxa"/>
          </w:tcPr>
          <w:p w14:paraId="0420A818" w14:textId="5935E46B" w:rsidR="00DB10AA" w:rsidRDefault="00DB10AA" w:rsidP="00DB10AA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 the relationship to the applicant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here to insert the relationship to the applicant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DB10AA" w14:paraId="70640290" w14:textId="77777777" w:rsidTr="00DB10AA">
        <w:tc>
          <w:tcPr>
            <w:tcW w:w="2547" w:type="dxa"/>
            <w:shd w:val="clear" w:color="auto" w:fill="auto"/>
          </w:tcPr>
          <w:p w14:paraId="41640F4C" w14:textId="4CE1DDCA" w:rsidR="00DB10AA" w:rsidRDefault="00DB10AA" w:rsidP="00DB10AA">
            <w:pPr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>Referee Statement</w:t>
            </w:r>
          </w:p>
        </w:tc>
        <w:tc>
          <w:tcPr>
            <w:tcW w:w="6803" w:type="dxa"/>
          </w:tcPr>
          <w:p w14:paraId="36AB9AF2" w14:textId="08BB3814" w:rsidR="00DB10AA" w:rsidRDefault="00DB10AA" w:rsidP="00DB10AA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 the Referee Statement. Max 250 words.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here to insert the Referee Statement. Max 250 words.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</w:tbl>
    <w:p w14:paraId="44382EB7" w14:textId="77777777" w:rsidR="00C954FD" w:rsidRDefault="00C954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0A3AD1" w14:paraId="4642E0E4" w14:textId="77777777" w:rsidTr="00DB10AA">
        <w:tc>
          <w:tcPr>
            <w:tcW w:w="2547" w:type="dxa"/>
            <w:shd w:val="clear" w:color="auto" w:fill="auto"/>
          </w:tcPr>
          <w:p w14:paraId="1EF24088" w14:textId="3954DE03" w:rsidR="000A3AD1" w:rsidRPr="008E5D04" w:rsidRDefault="000A3AD1" w:rsidP="000A3AD1">
            <w:pPr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>Referee 2.</w:t>
            </w:r>
          </w:p>
        </w:tc>
        <w:tc>
          <w:tcPr>
            <w:tcW w:w="6803" w:type="dxa"/>
          </w:tcPr>
          <w:p w14:paraId="4EA25FD2" w14:textId="5F26BDAB" w:rsidR="000A3AD1" w:rsidRDefault="000A3AD1" w:rsidP="000A3AD1">
            <w:pPr>
              <w:rPr>
                <w:lang w:val="en-NZ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Click here to insert Title, First and Last Names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here to insert Title, First and Last Names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DB10AA" w14:paraId="66B00539" w14:textId="77777777" w:rsidTr="00DB10AA">
        <w:tc>
          <w:tcPr>
            <w:tcW w:w="2547" w:type="dxa"/>
            <w:shd w:val="clear" w:color="auto" w:fill="auto"/>
          </w:tcPr>
          <w:p w14:paraId="24E0EE2C" w14:textId="04D864C1" w:rsidR="00DB10AA" w:rsidRDefault="00DB10AA" w:rsidP="00DB10AA">
            <w:pPr>
              <w:rPr>
                <w:b/>
                <w:bCs/>
                <w:lang w:val="en-NZ"/>
              </w:rPr>
            </w:pPr>
            <w:r w:rsidRPr="008E5D04">
              <w:rPr>
                <w:b/>
                <w:bCs/>
                <w:lang w:val="en-NZ"/>
              </w:rPr>
              <w:t xml:space="preserve">Affiliation </w:t>
            </w:r>
            <w:r>
              <w:rPr>
                <w:b/>
                <w:bCs/>
                <w:lang w:val="en-NZ"/>
              </w:rPr>
              <w:t>(if applicable)</w:t>
            </w:r>
          </w:p>
        </w:tc>
        <w:tc>
          <w:tcPr>
            <w:tcW w:w="6803" w:type="dxa"/>
          </w:tcPr>
          <w:p w14:paraId="641DCF8B" w14:textId="7C9DE07B" w:rsidR="00DB10AA" w:rsidRDefault="00DB10AA" w:rsidP="00DB10AA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 affiliations. Separate with a comma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here to insert affiliations. Separate with a comma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DB10AA" w14:paraId="2CE39357" w14:textId="77777777" w:rsidTr="00DB10AA">
        <w:tc>
          <w:tcPr>
            <w:tcW w:w="2547" w:type="dxa"/>
            <w:shd w:val="clear" w:color="auto" w:fill="auto"/>
          </w:tcPr>
          <w:p w14:paraId="6C976356" w14:textId="188FC651" w:rsidR="00DB10AA" w:rsidRPr="008E5D04" w:rsidRDefault="00DB10AA" w:rsidP="00DB10AA">
            <w:pPr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>Role/Position</w:t>
            </w:r>
          </w:p>
        </w:tc>
        <w:tc>
          <w:tcPr>
            <w:tcW w:w="6803" w:type="dxa"/>
          </w:tcPr>
          <w:p w14:paraId="06CACB3D" w14:textId="06CFE083" w:rsidR="00DB10AA" w:rsidRDefault="00DB10AA" w:rsidP="00DB10AA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 Position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here to insert Position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DB10AA" w14:paraId="0A589471" w14:textId="77777777" w:rsidTr="00DB10AA">
        <w:tc>
          <w:tcPr>
            <w:tcW w:w="2547" w:type="dxa"/>
            <w:shd w:val="clear" w:color="auto" w:fill="auto"/>
          </w:tcPr>
          <w:p w14:paraId="576380B8" w14:textId="5847DD80" w:rsidR="00DB10AA" w:rsidRPr="008E5D04" w:rsidRDefault="00DB10AA" w:rsidP="00DB10AA">
            <w:pPr>
              <w:rPr>
                <w:b/>
                <w:bCs/>
                <w:lang w:val="en-NZ"/>
              </w:rPr>
            </w:pPr>
            <w:r w:rsidRPr="008E5D04">
              <w:rPr>
                <w:b/>
                <w:bCs/>
                <w:lang w:val="en-NZ"/>
              </w:rPr>
              <w:t>Institute</w:t>
            </w:r>
            <w:r>
              <w:rPr>
                <w:b/>
                <w:bCs/>
                <w:lang w:val="en-NZ"/>
              </w:rPr>
              <w:t>/Organisation</w:t>
            </w:r>
          </w:p>
        </w:tc>
        <w:tc>
          <w:tcPr>
            <w:tcW w:w="6803" w:type="dxa"/>
          </w:tcPr>
          <w:p w14:paraId="1F4DE50B" w14:textId="6AF7FD70" w:rsidR="00DB10AA" w:rsidRDefault="00DB10AA" w:rsidP="00DB10AA">
            <w:pPr>
              <w:rPr>
                <w:lang w:val="en-NZ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 Institute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here to insert Institute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DB10AA" w14:paraId="68F78D8F" w14:textId="77777777" w:rsidTr="00DB10AA">
        <w:tc>
          <w:tcPr>
            <w:tcW w:w="2547" w:type="dxa"/>
            <w:shd w:val="clear" w:color="auto" w:fill="auto"/>
          </w:tcPr>
          <w:p w14:paraId="32B7FDFC" w14:textId="27BCEEA4" w:rsidR="00DB10AA" w:rsidRPr="008E5D04" w:rsidRDefault="00DB10AA" w:rsidP="00DB10AA">
            <w:pPr>
              <w:rPr>
                <w:b/>
                <w:bCs/>
                <w:lang w:val="en-NZ"/>
              </w:rPr>
            </w:pPr>
            <w:r w:rsidRPr="008E5D04">
              <w:rPr>
                <w:b/>
                <w:bCs/>
                <w:lang w:val="en-NZ"/>
              </w:rPr>
              <w:t>Contact Email</w:t>
            </w:r>
          </w:p>
        </w:tc>
        <w:tc>
          <w:tcPr>
            <w:tcW w:w="6803" w:type="dxa"/>
          </w:tcPr>
          <w:p w14:paraId="57977886" w14:textId="46C28FDF" w:rsidR="00DB10AA" w:rsidRDefault="00DB10AA" w:rsidP="00DB10AA">
            <w:pPr>
              <w:rPr>
                <w:lang w:val="en-NZ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 email address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here to insert email address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DB10AA" w14:paraId="3416B68A" w14:textId="77777777" w:rsidTr="00DB10AA">
        <w:tc>
          <w:tcPr>
            <w:tcW w:w="2547" w:type="dxa"/>
            <w:shd w:val="clear" w:color="auto" w:fill="auto"/>
          </w:tcPr>
          <w:p w14:paraId="31390FF1" w14:textId="161BDB07" w:rsidR="00DB10AA" w:rsidRPr="008E5D04" w:rsidRDefault="00DB10AA" w:rsidP="00DB10AA">
            <w:pPr>
              <w:rPr>
                <w:b/>
                <w:bCs/>
                <w:lang w:val="en-NZ"/>
              </w:rPr>
            </w:pPr>
            <w:r w:rsidRPr="008E5D04">
              <w:rPr>
                <w:b/>
                <w:bCs/>
                <w:lang w:val="en-NZ"/>
              </w:rPr>
              <w:t>Contact Number</w:t>
            </w:r>
          </w:p>
        </w:tc>
        <w:tc>
          <w:tcPr>
            <w:tcW w:w="6803" w:type="dxa"/>
          </w:tcPr>
          <w:p w14:paraId="7525540F" w14:textId="3116444A" w:rsidR="00DB10AA" w:rsidRDefault="00DB10AA" w:rsidP="00DB10AA">
            <w:pPr>
              <w:rPr>
                <w:lang w:val="en-NZ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 contact number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here to insert contact number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DB10AA" w14:paraId="66CA7236" w14:textId="77777777" w:rsidTr="00DB10AA">
        <w:tc>
          <w:tcPr>
            <w:tcW w:w="2547" w:type="dxa"/>
            <w:shd w:val="clear" w:color="auto" w:fill="auto"/>
          </w:tcPr>
          <w:p w14:paraId="60DABA91" w14:textId="3ACEACB8" w:rsidR="00DB10AA" w:rsidRPr="008E5D04" w:rsidRDefault="00DB10AA" w:rsidP="00DB10AA">
            <w:pPr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 xml:space="preserve">Relationship </w:t>
            </w:r>
          </w:p>
        </w:tc>
        <w:tc>
          <w:tcPr>
            <w:tcW w:w="6803" w:type="dxa"/>
          </w:tcPr>
          <w:p w14:paraId="42342DB6" w14:textId="15E91C40" w:rsidR="00DB10AA" w:rsidRDefault="00DB10AA" w:rsidP="00DB10AA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 the relationship to the applicant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here to insert the relationship to the applicant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DB10AA" w14:paraId="5C08E7A0" w14:textId="77777777" w:rsidTr="00DB10AA">
        <w:tc>
          <w:tcPr>
            <w:tcW w:w="2547" w:type="dxa"/>
            <w:shd w:val="clear" w:color="auto" w:fill="auto"/>
          </w:tcPr>
          <w:p w14:paraId="7811EE6C" w14:textId="6ECB8FA2" w:rsidR="00DB10AA" w:rsidRDefault="00DB10AA" w:rsidP="00DB10AA">
            <w:pPr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>Referee Statement</w:t>
            </w:r>
          </w:p>
        </w:tc>
        <w:tc>
          <w:tcPr>
            <w:tcW w:w="6803" w:type="dxa"/>
          </w:tcPr>
          <w:p w14:paraId="62F4951A" w14:textId="72C887DD" w:rsidR="00DB10AA" w:rsidRDefault="00DB10AA" w:rsidP="00DB10AA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 the Referee Statement. Max 250 words.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here to insert the Referee Statement. Max 250 words.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</w:tbl>
    <w:p w14:paraId="3A64F2F4" w14:textId="77777777" w:rsidR="00C954FD" w:rsidRDefault="00C954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0A3AD1" w14:paraId="35370BF7" w14:textId="77777777" w:rsidTr="00DB10AA">
        <w:tc>
          <w:tcPr>
            <w:tcW w:w="2547" w:type="dxa"/>
            <w:shd w:val="clear" w:color="auto" w:fill="auto"/>
          </w:tcPr>
          <w:p w14:paraId="2DE1EB90" w14:textId="76B40C67" w:rsidR="000A3AD1" w:rsidRPr="008E5D04" w:rsidRDefault="000A3AD1" w:rsidP="000A3AD1">
            <w:pPr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>Referee 3.</w:t>
            </w:r>
          </w:p>
        </w:tc>
        <w:tc>
          <w:tcPr>
            <w:tcW w:w="6803" w:type="dxa"/>
          </w:tcPr>
          <w:p w14:paraId="4F16B553" w14:textId="71DA97BB" w:rsidR="000A3AD1" w:rsidRDefault="000A3AD1" w:rsidP="000A3AD1">
            <w:pPr>
              <w:rPr>
                <w:lang w:val="en-NZ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Click here to insert Title, First and Last Names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here to insert Title, First and Last Names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DB10AA" w14:paraId="4211E703" w14:textId="77777777" w:rsidTr="00DB10AA">
        <w:tc>
          <w:tcPr>
            <w:tcW w:w="2547" w:type="dxa"/>
            <w:shd w:val="clear" w:color="auto" w:fill="auto"/>
          </w:tcPr>
          <w:p w14:paraId="23969DCF" w14:textId="7EEB57D7" w:rsidR="00DB10AA" w:rsidRDefault="00DB10AA" w:rsidP="00DB10AA">
            <w:pPr>
              <w:rPr>
                <w:b/>
                <w:bCs/>
                <w:lang w:val="en-NZ"/>
              </w:rPr>
            </w:pPr>
            <w:r w:rsidRPr="008E5D04">
              <w:rPr>
                <w:b/>
                <w:bCs/>
                <w:lang w:val="en-NZ"/>
              </w:rPr>
              <w:t>Affiliation</w:t>
            </w:r>
            <w:r>
              <w:rPr>
                <w:b/>
                <w:bCs/>
                <w:lang w:val="en-NZ"/>
              </w:rPr>
              <w:t xml:space="preserve"> (if applicable)</w:t>
            </w:r>
          </w:p>
        </w:tc>
        <w:tc>
          <w:tcPr>
            <w:tcW w:w="6803" w:type="dxa"/>
          </w:tcPr>
          <w:p w14:paraId="6430E018" w14:textId="2595E059" w:rsidR="00DB10AA" w:rsidRDefault="00DB10AA" w:rsidP="00DB10AA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 affiliations. Separate with a comma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here to insert affiliations. Separate with a comma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DB10AA" w14:paraId="62E49E06" w14:textId="77777777" w:rsidTr="00DB10AA">
        <w:trPr>
          <w:trHeight w:val="70"/>
        </w:trPr>
        <w:tc>
          <w:tcPr>
            <w:tcW w:w="2547" w:type="dxa"/>
            <w:shd w:val="clear" w:color="auto" w:fill="auto"/>
          </w:tcPr>
          <w:p w14:paraId="3F89BBDD" w14:textId="70C315B6" w:rsidR="00DB10AA" w:rsidRPr="008E5D04" w:rsidRDefault="00DB10AA" w:rsidP="00DB10AA">
            <w:pPr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>Role/Position</w:t>
            </w:r>
          </w:p>
        </w:tc>
        <w:tc>
          <w:tcPr>
            <w:tcW w:w="6803" w:type="dxa"/>
          </w:tcPr>
          <w:p w14:paraId="21F8DA8A" w14:textId="6FE4BDAE" w:rsidR="00DB10AA" w:rsidRDefault="00DB10AA" w:rsidP="00DB10AA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 Position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here to insert Position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DB10AA" w14:paraId="435AB1EF" w14:textId="77777777" w:rsidTr="00DB10AA">
        <w:tc>
          <w:tcPr>
            <w:tcW w:w="2547" w:type="dxa"/>
            <w:shd w:val="clear" w:color="auto" w:fill="auto"/>
          </w:tcPr>
          <w:p w14:paraId="5D16987A" w14:textId="7984FCA3" w:rsidR="00DB10AA" w:rsidRPr="008E5D04" w:rsidRDefault="00DB10AA" w:rsidP="00DB10AA">
            <w:pPr>
              <w:rPr>
                <w:b/>
                <w:bCs/>
                <w:lang w:val="en-NZ"/>
              </w:rPr>
            </w:pPr>
            <w:r w:rsidRPr="008E5D04">
              <w:rPr>
                <w:b/>
                <w:bCs/>
                <w:lang w:val="en-NZ"/>
              </w:rPr>
              <w:t>Institute</w:t>
            </w:r>
            <w:r>
              <w:rPr>
                <w:b/>
                <w:bCs/>
                <w:lang w:val="en-NZ"/>
              </w:rPr>
              <w:t>/Organisation</w:t>
            </w:r>
          </w:p>
        </w:tc>
        <w:tc>
          <w:tcPr>
            <w:tcW w:w="6803" w:type="dxa"/>
          </w:tcPr>
          <w:p w14:paraId="46E46746" w14:textId="48496EC9" w:rsidR="00DB10AA" w:rsidRDefault="00DB10AA" w:rsidP="00DB10AA">
            <w:pPr>
              <w:rPr>
                <w:lang w:val="en-NZ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 Institute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here to insert Institute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DB10AA" w14:paraId="40D8ADE1" w14:textId="77777777" w:rsidTr="00DB10AA">
        <w:tc>
          <w:tcPr>
            <w:tcW w:w="2547" w:type="dxa"/>
            <w:shd w:val="clear" w:color="auto" w:fill="auto"/>
          </w:tcPr>
          <w:p w14:paraId="0BDD97C2" w14:textId="03EA79E5" w:rsidR="00DB10AA" w:rsidRPr="008E5D04" w:rsidRDefault="00DB10AA" w:rsidP="00DB10AA">
            <w:pPr>
              <w:rPr>
                <w:b/>
                <w:bCs/>
                <w:lang w:val="en-NZ"/>
              </w:rPr>
            </w:pPr>
            <w:r w:rsidRPr="008E5D04">
              <w:rPr>
                <w:b/>
                <w:bCs/>
                <w:lang w:val="en-NZ"/>
              </w:rPr>
              <w:t>Contact Email</w:t>
            </w:r>
          </w:p>
        </w:tc>
        <w:tc>
          <w:tcPr>
            <w:tcW w:w="6803" w:type="dxa"/>
          </w:tcPr>
          <w:p w14:paraId="4F13ACCA" w14:textId="442BE7AA" w:rsidR="00DB10AA" w:rsidRDefault="00DB10AA" w:rsidP="00DB10AA">
            <w:pPr>
              <w:rPr>
                <w:lang w:val="en-NZ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 email address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here to insert email address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DB10AA" w14:paraId="7AE2A7D5" w14:textId="77777777" w:rsidTr="00DB10AA">
        <w:tc>
          <w:tcPr>
            <w:tcW w:w="2547" w:type="dxa"/>
            <w:shd w:val="clear" w:color="auto" w:fill="auto"/>
          </w:tcPr>
          <w:p w14:paraId="6F90E7E8" w14:textId="555308BA" w:rsidR="00DB10AA" w:rsidRPr="008E5D04" w:rsidRDefault="00DB10AA" w:rsidP="00DB10AA">
            <w:pPr>
              <w:rPr>
                <w:b/>
                <w:bCs/>
                <w:lang w:val="en-NZ"/>
              </w:rPr>
            </w:pPr>
            <w:r w:rsidRPr="008E5D04">
              <w:rPr>
                <w:b/>
                <w:bCs/>
                <w:lang w:val="en-NZ"/>
              </w:rPr>
              <w:t>Contact Number</w:t>
            </w:r>
          </w:p>
        </w:tc>
        <w:tc>
          <w:tcPr>
            <w:tcW w:w="6803" w:type="dxa"/>
          </w:tcPr>
          <w:p w14:paraId="251D94D0" w14:textId="63634C02" w:rsidR="00DB10AA" w:rsidRDefault="00DB10AA" w:rsidP="00DB10AA">
            <w:pPr>
              <w:rPr>
                <w:lang w:val="en-NZ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 contact number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here to insert contact number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DB10AA" w14:paraId="1D7AC022" w14:textId="77777777" w:rsidTr="00DB10AA">
        <w:tc>
          <w:tcPr>
            <w:tcW w:w="2547" w:type="dxa"/>
            <w:shd w:val="clear" w:color="auto" w:fill="auto"/>
          </w:tcPr>
          <w:p w14:paraId="0BBBCE37" w14:textId="0C6D46C7" w:rsidR="00DB10AA" w:rsidRPr="008E5D04" w:rsidRDefault="00DB10AA" w:rsidP="00DB10AA">
            <w:pPr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 xml:space="preserve">Relationship </w:t>
            </w:r>
          </w:p>
        </w:tc>
        <w:tc>
          <w:tcPr>
            <w:tcW w:w="6803" w:type="dxa"/>
          </w:tcPr>
          <w:p w14:paraId="3EE2CA61" w14:textId="2AED79F3" w:rsidR="00DB10AA" w:rsidRDefault="00DB10AA" w:rsidP="00DB10AA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 the relationship to the applicant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here to insert the relationship to the applicant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DB10AA" w14:paraId="480CD16B" w14:textId="77777777" w:rsidTr="00DB10AA">
        <w:tc>
          <w:tcPr>
            <w:tcW w:w="2547" w:type="dxa"/>
            <w:shd w:val="clear" w:color="auto" w:fill="auto"/>
          </w:tcPr>
          <w:p w14:paraId="1CF458E6" w14:textId="72832351" w:rsidR="00DB10AA" w:rsidRDefault="00DB10AA" w:rsidP="00DB10AA">
            <w:pPr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>Referee Statement</w:t>
            </w:r>
          </w:p>
        </w:tc>
        <w:tc>
          <w:tcPr>
            <w:tcW w:w="6803" w:type="dxa"/>
          </w:tcPr>
          <w:p w14:paraId="65033B75" w14:textId="1211255F" w:rsidR="00DB10AA" w:rsidRDefault="00DB10AA" w:rsidP="00DB10AA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 the Referee Statement. Max 250 words.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here to insert the Referee Statement. Max 250 words.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</w:tbl>
    <w:p w14:paraId="3860D697" w14:textId="77777777" w:rsidR="000C77AA" w:rsidRPr="005C4FC0" w:rsidRDefault="000C77AA" w:rsidP="005C4FC0">
      <w:pPr>
        <w:rPr>
          <w:lang w:val="en-NZ"/>
        </w:rPr>
      </w:pPr>
    </w:p>
    <w:p w14:paraId="42768175" w14:textId="77777777" w:rsidR="000E72C3" w:rsidRDefault="000E72C3">
      <w:pPr>
        <w:rPr>
          <w:lang w:val="en-NZ"/>
        </w:rPr>
      </w:pPr>
      <w:r>
        <w:rPr>
          <w:lang w:val="en-NZ"/>
        </w:rPr>
        <w:br w:type="page"/>
      </w:r>
    </w:p>
    <w:p w14:paraId="2661731D" w14:textId="53E39447" w:rsidR="002F6CB5" w:rsidRDefault="004F7731" w:rsidP="002F6CB5">
      <w:pPr>
        <w:pStyle w:val="Heading1"/>
        <w:jc w:val="center"/>
        <w:rPr>
          <w:lang w:val="en-NZ"/>
        </w:rPr>
      </w:pPr>
      <w:r>
        <w:rPr>
          <w:lang w:val="en-NZ"/>
        </w:rPr>
        <w:lastRenderedPageBreak/>
        <w:t xml:space="preserve">SECTION </w:t>
      </w:r>
      <w:r w:rsidR="0009641C">
        <w:rPr>
          <w:lang w:val="en-NZ"/>
        </w:rPr>
        <w:t xml:space="preserve">3 </w:t>
      </w:r>
      <w:r>
        <w:rPr>
          <w:lang w:val="en-NZ"/>
        </w:rPr>
        <w:t xml:space="preserve">– RESEARCH </w:t>
      </w:r>
      <w:r w:rsidR="00EA028B">
        <w:rPr>
          <w:lang w:val="en-NZ"/>
        </w:rPr>
        <w:t>PROJECT</w:t>
      </w:r>
    </w:p>
    <w:p w14:paraId="11B469BC" w14:textId="1F2D4425" w:rsidR="002F6CB5" w:rsidRPr="00760043" w:rsidRDefault="00D906B2" w:rsidP="002F6CB5">
      <w:pPr>
        <w:rPr>
          <w:i/>
          <w:iCs/>
          <w:lang w:val="en-NZ"/>
        </w:rPr>
      </w:pPr>
      <w:r w:rsidRPr="00760043">
        <w:rPr>
          <w:i/>
          <w:iCs/>
          <w:lang w:val="en-NZ"/>
        </w:rPr>
        <w:t xml:space="preserve">The Research </w:t>
      </w:r>
      <w:r w:rsidR="00EA028B">
        <w:rPr>
          <w:i/>
          <w:iCs/>
          <w:lang w:val="en-NZ"/>
        </w:rPr>
        <w:t xml:space="preserve">Project </w:t>
      </w:r>
      <w:r w:rsidR="0005027E" w:rsidRPr="00760043">
        <w:rPr>
          <w:i/>
          <w:iCs/>
          <w:lang w:val="en-NZ"/>
        </w:rPr>
        <w:t xml:space="preserve">should be consistent with the purpose </w:t>
      </w:r>
      <w:r w:rsidR="00760043" w:rsidRPr="00760043">
        <w:rPr>
          <w:i/>
          <w:iCs/>
          <w:lang w:val="en-NZ"/>
        </w:rPr>
        <w:t xml:space="preserve">and objective of the </w:t>
      </w:r>
      <w:r w:rsidR="0083090C" w:rsidRPr="00760043">
        <w:rPr>
          <w:i/>
          <w:iCs/>
          <w:lang w:val="en-NZ"/>
        </w:rPr>
        <w:t>Fellowship</w:t>
      </w:r>
      <w:r w:rsidR="00760043" w:rsidRPr="00760043">
        <w:rPr>
          <w:i/>
          <w:iCs/>
          <w:lang w:val="en-NZ"/>
        </w:rPr>
        <w:t xml:space="preserve">. </w:t>
      </w:r>
      <w:r w:rsidR="002F6CB5" w:rsidRPr="00760043">
        <w:rPr>
          <w:i/>
          <w:iCs/>
          <w:lang w:val="en-NZ"/>
        </w:rPr>
        <w:t xml:space="preserve">The </w:t>
      </w:r>
      <w:r w:rsidR="00936272">
        <w:rPr>
          <w:i/>
          <w:iCs/>
          <w:lang w:val="en-NZ"/>
        </w:rPr>
        <w:t>R</w:t>
      </w:r>
      <w:r w:rsidR="002F6CB5" w:rsidRPr="00760043">
        <w:rPr>
          <w:i/>
          <w:iCs/>
          <w:lang w:val="en-NZ"/>
        </w:rPr>
        <w:t xml:space="preserve">esearch </w:t>
      </w:r>
      <w:r w:rsidR="00936272">
        <w:rPr>
          <w:i/>
          <w:iCs/>
          <w:lang w:val="en-NZ"/>
        </w:rPr>
        <w:t xml:space="preserve">Project </w:t>
      </w:r>
      <w:r w:rsidR="002F6CB5" w:rsidRPr="00760043">
        <w:rPr>
          <w:i/>
          <w:iCs/>
          <w:lang w:val="en-NZ"/>
        </w:rPr>
        <w:t xml:space="preserve">will act as a roadmap </w:t>
      </w:r>
      <w:r w:rsidRPr="00760043">
        <w:rPr>
          <w:i/>
          <w:iCs/>
          <w:lang w:val="en-NZ"/>
        </w:rPr>
        <w:t>for the three</w:t>
      </w:r>
      <w:r w:rsidR="00760043" w:rsidRPr="00760043">
        <w:rPr>
          <w:i/>
          <w:iCs/>
          <w:lang w:val="en-NZ"/>
        </w:rPr>
        <w:t>-</w:t>
      </w:r>
      <w:r w:rsidRPr="00760043">
        <w:rPr>
          <w:i/>
          <w:iCs/>
          <w:lang w:val="en-NZ"/>
        </w:rPr>
        <w:t>year Fellowship</w:t>
      </w:r>
      <w:r w:rsidR="00936272">
        <w:rPr>
          <w:i/>
          <w:iCs/>
          <w:lang w:val="en-NZ"/>
        </w:rPr>
        <w:t xml:space="preserve"> Programme</w:t>
      </w:r>
      <w:r w:rsidRPr="00760043">
        <w:rPr>
          <w:i/>
          <w:iCs/>
          <w:lang w:val="en-NZ"/>
        </w:rPr>
        <w:t xml:space="preserve">. </w:t>
      </w:r>
    </w:p>
    <w:p w14:paraId="61582505" w14:textId="77777777" w:rsidR="008D42C2" w:rsidRDefault="008D42C2" w:rsidP="008D42C2">
      <w:pPr>
        <w:pStyle w:val="Heading2"/>
        <w:rPr>
          <w:lang w:val="en-NZ"/>
        </w:rPr>
      </w:pPr>
      <w:r>
        <w:rPr>
          <w:lang w:val="en-NZ"/>
        </w:rPr>
        <w:t>Research Practice</w:t>
      </w:r>
    </w:p>
    <w:p w14:paraId="0D912AE1" w14:textId="76219AD3" w:rsidR="008D42C2" w:rsidRPr="004C422F" w:rsidRDefault="008D42C2" w:rsidP="008D42C2">
      <w:pPr>
        <w:rPr>
          <w:i/>
          <w:iCs/>
          <w:lang w:val="en-NZ"/>
        </w:rPr>
      </w:pPr>
      <w:r w:rsidRPr="004C422F">
        <w:rPr>
          <w:i/>
          <w:iCs/>
          <w:lang w:val="en-NZ"/>
        </w:rPr>
        <w:t xml:space="preserve">Please select from one of the following options that best fits the type of research practice of your proposed project: research with no specific </w:t>
      </w:r>
      <w:r w:rsidR="00E0784D">
        <w:rPr>
          <w:i/>
          <w:iCs/>
          <w:lang w:val="en-NZ"/>
        </w:rPr>
        <w:t xml:space="preserve">Pacific </w:t>
      </w:r>
      <w:r w:rsidRPr="004C422F">
        <w:rPr>
          <w:i/>
          <w:iCs/>
          <w:lang w:val="en-NZ"/>
        </w:rPr>
        <w:t>component, research involving</w:t>
      </w:r>
      <w:r w:rsidR="00E0784D">
        <w:rPr>
          <w:i/>
          <w:iCs/>
          <w:lang w:val="en-NZ"/>
        </w:rPr>
        <w:t xml:space="preserve"> Pacific</w:t>
      </w:r>
      <w:r w:rsidR="006767F7">
        <w:rPr>
          <w:i/>
          <w:iCs/>
          <w:lang w:val="en-NZ"/>
        </w:rPr>
        <w:t xml:space="preserve"> peoples</w:t>
      </w:r>
      <w:r w:rsidRPr="004C422F">
        <w:rPr>
          <w:i/>
          <w:iCs/>
          <w:lang w:val="en-NZ"/>
        </w:rPr>
        <w:t xml:space="preserve">, </w:t>
      </w:r>
      <w:r w:rsidR="006767F7">
        <w:rPr>
          <w:i/>
          <w:iCs/>
          <w:lang w:val="en-NZ"/>
        </w:rPr>
        <w:t>Pacific</w:t>
      </w:r>
      <w:r w:rsidRPr="004C422F">
        <w:rPr>
          <w:i/>
          <w:iCs/>
          <w:lang w:val="en-NZ"/>
        </w:rPr>
        <w:t xml:space="preserve">-centred research, </w:t>
      </w:r>
      <w:r w:rsidR="006767F7">
        <w:rPr>
          <w:i/>
          <w:iCs/>
          <w:lang w:val="en-NZ"/>
        </w:rPr>
        <w:t>Pacific</w:t>
      </w:r>
      <w:r w:rsidRPr="004C422F">
        <w:rPr>
          <w:i/>
          <w:iCs/>
          <w:lang w:val="en-NZ"/>
        </w:rPr>
        <w:t>-led research.</w:t>
      </w:r>
      <w:r>
        <w:rPr>
          <w:i/>
          <w:iCs/>
          <w:lang w:val="en-NZ"/>
        </w:rPr>
        <w:t xml:space="preserve"> See Applicant Guidelines for further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1648"/>
        <w:gridCol w:w="1917"/>
        <w:gridCol w:w="1899"/>
        <w:gridCol w:w="1899"/>
      </w:tblGrid>
      <w:tr w:rsidR="002F7EA6" w14:paraId="726A944D" w14:textId="77777777" w:rsidTr="00797BCB">
        <w:tc>
          <w:tcPr>
            <w:tcW w:w="1987" w:type="dxa"/>
            <w:vAlign w:val="center"/>
          </w:tcPr>
          <w:p w14:paraId="1526A919" w14:textId="775CFE1D" w:rsidR="002F7EA6" w:rsidRPr="00F132E3" w:rsidRDefault="0013156B" w:rsidP="00797BCB">
            <w:pPr>
              <w:jc w:val="center"/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 xml:space="preserve">Research with no specific Pacific </w:t>
            </w:r>
            <w:r w:rsidR="006F25FE">
              <w:rPr>
                <w:b/>
                <w:bCs/>
                <w:lang w:val="en-NZ"/>
              </w:rPr>
              <w:t>component</w:t>
            </w:r>
          </w:p>
        </w:tc>
        <w:tc>
          <w:tcPr>
            <w:tcW w:w="1648" w:type="dxa"/>
            <w:vAlign w:val="center"/>
          </w:tcPr>
          <w:p w14:paraId="4E6722A8" w14:textId="54550BFA" w:rsidR="002F7EA6" w:rsidRPr="00F132E3" w:rsidRDefault="006F25FE" w:rsidP="00797BCB">
            <w:pPr>
              <w:jc w:val="center"/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>Research relevant to Pacific peoples</w:t>
            </w:r>
          </w:p>
        </w:tc>
        <w:tc>
          <w:tcPr>
            <w:tcW w:w="1917" w:type="dxa"/>
            <w:vAlign w:val="center"/>
          </w:tcPr>
          <w:p w14:paraId="0731CFC5" w14:textId="297D3042" w:rsidR="002F7EA6" w:rsidRPr="00F132E3" w:rsidRDefault="006F25FE" w:rsidP="00797BCB">
            <w:pPr>
              <w:jc w:val="center"/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 xml:space="preserve">Research involving </w:t>
            </w:r>
            <w:r w:rsidR="00E3125E">
              <w:rPr>
                <w:b/>
                <w:bCs/>
                <w:lang w:val="en-NZ"/>
              </w:rPr>
              <w:t>Pacific knowledge, peoples, resources</w:t>
            </w:r>
          </w:p>
        </w:tc>
        <w:tc>
          <w:tcPr>
            <w:tcW w:w="1899" w:type="dxa"/>
            <w:vAlign w:val="center"/>
          </w:tcPr>
          <w:p w14:paraId="1CFC6813" w14:textId="0155A3BD" w:rsidR="002F7EA6" w:rsidRPr="00F132E3" w:rsidRDefault="001936AC" w:rsidP="00797BCB">
            <w:pPr>
              <w:jc w:val="center"/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>Pacific-centred research</w:t>
            </w:r>
          </w:p>
        </w:tc>
        <w:tc>
          <w:tcPr>
            <w:tcW w:w="1899" w:type="dxa"/>
            <w:vAlign w:val="center"/>
          </w:tcPr>
          <w:p w14:paraId="1A315A86" w14:textId="0117877C" w:rsidR="002F7EA6" w:rsidRPr="00F132E3" w:rsidRDefault="001936AC" w:rsidP="00797BCB">
            <w:pPr>
              <w:jc w:val="center"/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>Pacific-led research</w:t>
            </w:r>
          </w:p>
        </w:tc>
      </w:tr>
      <w:tr w:rsidR="002F7EA6" w14:paraId="4FD05C7A" w14:textId="77777777" w:rsidTr="00797BCB">
        <w:trPr>
          <w:trHeight w:val="519"/>
        </w:trPr>
        <w:sdt>
          <w:sdtPr>
            <w:rPr>
              <w:lang w:val="en-NZ"/>
            </w:rPr>
            <w:id w:val="1160514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7" w:type="dxa"/>
                <w:vAlign w:val="center"/>
              </w:tcPr>
              <w:p w14:paraId="7DC85511" w14:textId="77777777" w:rsidR="002F7EA6" w:rsidRDefault="002F7EA6" w:rsidP="00797BCB">
                <w:pPr>
                  <w:jc w:val="center"/>
                  <w:rPr>
                    <w:lang w:val="en-NZ"/>
                  </w:rPr>
                </w:pPr>
                <w:r>
                  <w:rPr>
                    <w:rFonts w:ascii="MS Gothic" w:eastAsia="MS Gothic" w:hAnsi="MS Gothic" w:hint="eastAsia"/>
                    <w:lang w:val="en-NZ"/>
                  </w:rPr>
                  <w:t>☐</w:t>
                </w:r>
              </w:p>
            </w:tc>
          </w:sdtContent>
        </w:sdt>
        <w:sdt>
          <w:sdtPr>
            <w:rPr>
              <w:lang w:val="en-NZ"/>
            </w:rPr>
            <w:id w:val="-2118968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8" w:type="dxa"/>
                <w:vAlign w:val="center"/>
              </w:tcPr>
              <w:p w14:paraId="3D3254B6" w14:textId="43A27E04" w:rsidR="002F7EA6" w:rsidRDefault="00797BCB" w:rsidP="00797BCB">
                <w:pPr>
                  <w:jc w:val="center"/>
                  <w:rPr>
                    <w:lang w:val="en-NZ"/>
                  </w:rPr>
                </w:pPr>
                <w:r>
                  <w:rPr>
                    <w:rFonts w:ascii="MS Gothic" w:eastAsia="MS Gothic" w:hAnsi="MS Gothic" w:hint="eastAsia"/>
                    <w:lang w:val="en-NZ"/>
                  </w:rPr>
                  <w:t>☐</w:t>
                </w:r>
              </w:p>
            </w:tc>
          </w:sdtContent>
        </w:sdt>
        <w:sdt>
          <w:sdtPr>
            <w:rPr>
              <w:lang w:val="en-NZ"/>
            </w:rPr>
            <w:id w:val="-1676867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7" w:type="dxa"/>
                <w:vAlign w:val="center"/>
              </w:tcPr>
              <w:p w14:paraId="09745A33" w14:textId="7150A0B6" w:rsidR="002F7EA6" w:rsidRDefault="002F7EA6" w:rsidP="00797BCB">
                <w:pPr>
                  <w:jc w:val="center"/>
                  <w:rPr>
                    <w:lang w:val="en-NZ"/>
                  </w:rPr>
                </w:pPr>
                <w:r>
                  <w:rPr>
                    <w:rFonts w:ascii="MS Gothic" w:eastAsia="MS Gothic" w:hAnsi="MS Gothic" w:hint="eastAsia"/>
                    <w:lang w:val="en-NZ"/>
                  </w:rPr>
                  <w:t>☐</w:t>
                </w:r>
              </w:p>
            </w:tc>
          </w:sdtContent>
        </w:sdt>
        <w:sdt>
          <w:sdtPr>
            <w:rPr>
              <w:lang w:val="en-NZ"/>
            </w:rPr>
            <w:id w:val="1044175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9" w:type="dxa"/>
                <w:vAlign w:val="center"/>
              </w:tcPr>
              <w:p w14:paraId="4FB51518" w14:textId="77777777" w:rsidR="002F7EA6" w:rsidRDefault="002F7EA6" w:rsidP="00797BCB">
                <w:pPr>
                  <w:jc w:val="center"/>
                  <w:rPr>
                    <w:lang w:val="en-NZ"/>
                  </w:rPr>
                </w:pPr>
                <w:r>
                  <w:rPr>
                    <w:rFonts w:ascii="MS Gothic" w:eastAsia="MS Gothic" w:hAnsi="MS Gothic" w:hint="eastAsia"/>
                    <w:lang w:val="en-NZ"/>
                  </w:rPr>
                  <w:t>☐</w:t>
                </w:r>
              </w:p>
            </w:tc>
          </w:sdtContent>
        </w:sdt>
        <w:sdt>
          <w:sdtPr>
            <w:rPr>
              <w:lang w:val="en-NZ"/>
            </w:rPr>
            <w:id w:val="-846022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9" w:type="dxa"/>
                <w:vAlign w:val="center"/>
              </w:tcPr>
              <w:p w14:paraId="70F706E4" w14:textId="77777777" w:rsidR="002F7EA6" w:rsidRDefault="002F7EA6" w:rsidP="00797BCB">
                <w:pPr>
                  <w:jc w:val="center"/>
                  <w:rPr>
                    <w:lang w:val="en-NZ"/>
                  </w:rPr>
                </w:pPr>
                <w:r>
                  <w:rPr>
                    <w:rFonts w:ascii="MS Gothic" w:eastAsia="MS Gothic" w:hAnsi="MS Gothic" w:hint="eastAsia"/>
                    <w:lang w:val="en-NZ"/>
                  </w:rPr>
                  <w:t>☐</w:t>
                </w:r>
              </w:p>
            </w:tc>
          </w:sdtContent>
        </w:sdt>
      </w:tr>
    </w:tbl>
    <w:p w14:paraId="087FE8D4" w14:textId="0BB425C0" w:rsidR="004B33AE" w:rsidRDefault="00426546" w:rsidP="00CB027D">
      <w:pPr>
        <w:pStyle w:val="Heading2"/>
        <w:rPr>
          <w:rFonts w:eastAsia="Calibri"/>
          <w:lang w:val="en-NZ"/>
        </w:rPr>
      </w:pPr>
      <w:r>
        <w:rPr>
          <w:rFonts w:eastAsia="Calibri"/>
          <w:lang w:val="en-NZ"/>
        </w:rPr>
        <w:t xml:space="preserve">Research </w:t>
      </w:r>
      <w:r w:rsidR="00CD29FC">
        <w:rPr>
          <w:rFonts w:eastAsia="Calibri"/>
          <w:lang w:val="en-NZ"/>
        </w:rPr>
        <w:t>Category</w:t>
      </w:r>
    </w:p>
    <w:p w14:paraId="4B46FFB8" w14:textId="0C751370" w:rsidR="00CD29FC" w:rsidRPr="00D515D5" w:rsidRDefault="009C4A19" w:rsidP="00CD29FC">
      <w:pPr>
        <w:rPr>
          <w:i/>
          <w:iCs/>
          <w:lang w:val="en-NZ"/>
        </w:rPr>
      </w:pPr>
      <w:r w:rsidRPr="00D515D5">
        <w:rPr>
          <w:rFonts w:ascii="Calibri" w:eastAsia="Calibri" w:hAnsi="Calibri" w:cs="Calibri"/>
          <w:i/>
          <w:iCs/>
          <w:lang w:val="en-NZ"/>
        </w:rPr>
        <w:t xml:space="preserve">Please select one of the following categories that best fits the theme of the proposed project: Humanities and Social Sciences, Life Sciences, or Physical Sciences and Mathematics. </w:t>
      </w:r>
      <w:r w:rsidR="00CD29FC" w:rsidRPr="00D515D5">
        <w:rPr>
          <w:i/>
          <w:iCs/>
          <w:lang w:val="en-NZ"/>
        </w:rPr>
        <w:t xml:space="preserve">See </w:t>
      </w:r>
      <w:r w:rsidR="00860E16" w:rsidRPr="00D515D5">
        <w:rPr>
          <w:i/>
          <w:iCs/>
          <w:lang w:val="en-NZ"/>
        </w:rPr>
        <w:t xml:space="preserve">the </w:t>
      </w:r>
      <w:r w:rsidR="00CD29FC" w:rsidRPr="00D515D5">
        <w:rPr>
          <w:i/>
          <w:iCs/>
          <w:lang w:val="en-NZ"/>
        </w:rPr>
        <w:t>Applicant Guidelines</w:t>
      </w:r>
      <w:r w:rsidR="00860E16" w:rsidRPr="00D515D5">
        <w:rPr>
          <w:i/>
          <w:iCs/>
          <w:lang w:val="en-NZ"/>
        </w:rPr>
        <w:t xml:space="preserve"> for further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133F0" w14:paraId="4EECC25F" w14:textId="77777777" w:rsidTr="006D086D">
        <w:tc>
          <w:tcPr>
            <w:tcW w:w="3116" w:type="dxa"/>
            <w:vAlign w:val="center"/>
          </w:tcPr>
          <w:p w14:paraId="079F612F" w14:textId="100B4552" w:rsidR="005133F0" w:rsidRPr="006639A8" w:rsidRDefault="00356005" w:rsidP="006D086D">
            <w:pPr>
              <w:jc w:val="center"/>
              <w:rPr>
                <w:b/>
                <w:bCs/>
                <w:lang w:val="en-NZ"/>
              </w:rPr>
            </w:pPr>
            <w:r w:rsidRPr="006639A8">
              <w:rPr>
                <w:b/>
                <w:bCs/>
                <w:lang w:val="en-NZ"/>
              </w:rPr>
              <w:t>Humanities and the Social Sciences</w:t>
            </w:r>
            <w:r w:rsidR="00C7305D" w:rsidRPr="006639A8">
              <w:rPr>
                <w:b/>
                <w:bCs/>
                <w:lang w:val="en-NZ"/>
              </w:rPr>
              <w:t xml:space="preserve"> (HSS)</w:t>
            </w:r>
          </w:p>
        </w:tc>
        <w:tc>
          <w:tcPr>
            <w:tcW w:w="3117" w:type="dxa"/>
            <w:vAlign w:val="center"/>
          </w:tcPr>
          <w:p w14:paraId="085FF2C9" w14:textId="6E866A6F" w:rsidR="005133F0" w:rsidRPr="006639A8" w:rsidRDefault="00C7305D" w:rsidP="006D086D">
            <w:pPr>
              <w:jc w:val="center"/>
              <w:rPr>
                <w:b/>
                <w:bCs/>
                <w:lang w:val="en-NZ"/>
              </w:rPr>
            </w:pPr>
            <w:r w:rsidRPr="006639A8">
              <w:rPr>
                <w:b/>
                <w:bCs/>
                <w:lang w:val="en-NZ"/>
              </w:rPr>
              <w:t>Life Sciences (LFS)</w:t>
            </w:r>
          </w:p>
        </w:tc>
        <w:tc>
          <w:tcPr>
            <w:tcW w:w="3117" w:type="dxa"/>
            <w:vAlign w:val="center"/>
          </w:tcPr>
          <w:p w14:paraId="63F1D106" w14:textId="66BD4AC5" w:rsidR="005133F0" w:rsidRPr="006639A8" w:rsidRDefault="00C7305D" w:rsidP="006D086D">
            <w:pPr>
              <w:jc w:val="center"/>
              <w:rPr>
                <w:b/>
                <w:bCs/>
                <w:lang w:val="en-NZ"/>
              </w:rPr>
            </w:pPr>
            <w:r w:rsidRPr="006639A8">
              <w:rPr>
                <w:b/>
                <w:bCs/>
                <w:lang w:val="en-NZ"/>
              </w:rPr>
              <w:t>Physical Sciences, Engineering and Mathematics</w:t>
            </w:r>
            <w:r w:rsidR="006D086D" w:rsidRPr="006639A8">
              <w:rPr>
                <w:b/>
                <w:bCs/>
                <w:lang w:val="en-NZ"/>
              </w:rPr>
              <w:t xml:space="preserve"> (PEM)</w:t>
            </w:r>
          </w:p>
        </w:tc>
      </w:tr>
      <w:tr w:rsidR="005133F0" w14:paraId="456016C3" w14:textId="77777777" w:rsidTr="006D086D">
        <w:trPr>
          <w:trHeight w:val="592"/>
        </w:trPr>
        <w:sdt>
          <w:sdtPr>
            <w:rPr>
              <w:lang w:val="en-NZ"/>
            </w:rPr>
            <w:id w:val="658588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6" w:type="dxa"/>
                <w:vAlign w:val="center"/>
              </w:tcPr>
              <w:p w14:paraId="6BE9A5A1" w14:textId="6154A8D8" w:rsidR="005133F0" w:rsidRDefault="006D086D" w:rsidP="006D086D">
                <w:pPr>
                  <w:jc w:val="center"/>
                  <w:rPr>
                    <w:lang w:val="en-NZ"/>
                  </w:rPr>
                </w:pPr>
                <w:r>
                  <w:rPr>
                    <w:rFonts w:ascii="MS Gothic" w:eastAsia="MS Gothic" w:hAnsi="MS Gothic" w:hint="eastAsia"/>
                    <w:lang w:val="en-NZ"/>
                  </w:rPr>
                  <w:t>☐</w:t>
                </w:r>
              </w:p>
            </w:tc>
          </w:sdtContent>
        </w:sdt>
        <w:sdt>
          <w:sdtPr>
            <w:rPr>
              <w:lang w:val="en-NZ"/>
            </w:rPr>
            <w:id w:val="-96842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7" w:type="dxa"/>
                <w:vAlign w:val="center"/>
              </w:tcPr>
              <w:p w14:paraId="7D83F9A3" w14:textId="731C1C19" w:rsidR="005133F0" w:rsidRDefault="006D086D" w:rsidP="006D086D">
                <w:pPr>
                  <w:jc w:val="center"/>
                  <w:rPr>
                    <w:lang w:val="en-NZ"/>
                  </w:rPr>
                </w:pPr>
                <w:r>
                  <w:rPr>
                    <w:rFonts w:ascii="MS Gothic" w:eastAsia="MS Gothic" w:hAnsi="MS Gothic" w:hint="eastAsia"/>
                    <w:lang w:val="en-NZ"/>
                  </w:rPr>
                  <w:t>☐</w:t>
                </w:r>
              </w:p>
            </w:tc>
          </w:sdtContent>
        </w:sdt>
        <w:sdt>
          <w:sdtPr>
            <w:rPr>
              <w:lang w:val="en-NZ"/>
            </w:rPr>
            <w:id w:val="99455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7" w:type="dxa"/>
                <w:vAlign w:val="center"/>
              </w:tcPr>
              <w:p w14:paraId="4B0CCEA3" w14:textId="728E1638" w:rsidR="005133F0" w:rsidRDefault="006D086D" w:rsidP="006D086D">
                <w:pPr>
                  <w:jc w:val="center"/>
                  <w:rPr>
                    <w:lang w:val="en-NZ"/>
                  </w:rPr>
                </w:pPr>
                <w:r>
                  <w:rPr>
                    <w:rFonts w:ascii="MS Gothic" w:eastAsia="MS Gothic" w:hAnsi="MS Gothic" w:hint="eastAsia"/>
                    <w:lang w:val="en-NZ"/>
                  </w:rPr>
                  <w:t>☐</w:t>
                </w:r>
              </w:p>
            </w:tc>
          </w:sdtContent>
        </w:sdt>
      </w:tr>
    </w:tbl>
    <w:p w14:paraId="7899EA2D" w14:textId="4E462524" w:rsidR="00CD29FC" w:rsidRDefault="00426546" w:rsidP="00CD29FC">
      <w:pPr>
        <w:pStyle w:val="Heading2"/>
        <w:rPr>
          <w:lang w:val="en-NZ"/>
        </w:rPr>
      </w:pPr>
      <w:r>
        <w:rPr>
          <w:lang w:val="en-NZ"/>
        </w:rPr>
        <w:t xml:space="preserve">Research </w:t>
      </w:r>
      <w:r w:rsidR="00CD29FC">
        <w:rPr>
          <w:lang w:val="en-NZ"/>
        </w:rPr>
        <w:t>Type</w:t>
      </w:r>
    </w:p>
    <w:p w14:paraId="75CF90F8" w14:textId="51D0A3AF" w:rsidR="00CD29FC" w:rsidRPr="00D515D5" w:rsidRDefault="00793E0D" w:rsidP="00CD29FC">
      <w:pPr>
        <w:rPr>
          <w:i/>
          <w:iCs/>
          <w:lang w:val="en-NZ"/>
        </w:rPr>
      </w:pPr>
      <w:r w:rsidRPr="00D515D5">
        <w:rPr>
          <w:rFonts w:ascii="Calibri" w:eastAsia="Calibri" w:hAnsi="Calibri" w:cs="Calibri"/>
          <w:i/>
          <w:iCs/>
          <w:lang w:val="en-NZ"/>
        </w:rPr>
        <w:t xml:space="preserve">Please select one from the following options that best fits the </w:t>
      </w:r>
      <w:r w:rsidR="006E7C10" w:rsidRPr="00D515D5">
        <w:rPr>
          <w:rFonts w:ascii="Calibri" w:eastAsia="Calibri" w:hAnsi="Calibri" w:cs="Calibri"/>
          <w:i/>
          <w:iCs/>
          <w:lang w:val="en-NZ"/>
        </w:rPr>
        <w:t xml:space="preserve">type of research of your </w:t>
      </w:r>
      <w:r w:rsidRPr="00D515D5">
        <w:rPr>
          <w:rFonts w:ascii="Calibri" w:eastAsia="Calibri" w:hAnsi="Calibri" w:cs="Calibri"/>
          <w:i/>
          <w:iCs/>
          <w:lang w:val="en-NZ"/>
        </w:rPr>
        <w:t>proposed project:</w:t>
      </w:r>
      <w:r w:rsidR="00555C53" w:rsidRPr="00D515D5">
        <w:rPr>
          <w:rFonts w:ascii="Calibri" w:eastAsia="Calibri" w:hAnsi="Calibri" w:cs="Calibri"/>
          <w:i/>
          <w:iCs/>
          <w:lang w:val="en-NZ"/>
        </w:rPr>
        <w:t xml:space="preserve"> pure basic research, strategic basic research, applied research, or experimental development</w:t>
      </w:r>
      <w:r w:rsidRPr="00D515D5">
        <w:rPr>
          <w:rFonts w:ascii="Calibri" w:eastAsia="Calibri" w:hAnsi="Calibri" w:cs="Calibri"/>
          <w:i/>
          <w:iCs/>
          <w:lang w:val="en-NZ"/>
        </w:rPr>
        <w:t xml:space="preserve">. </w:t>
      </w:r>
      <w:r w:rsidR="00CD29FC" w:rsidRPr="00D515D5">
        <w:rPr>
          <w:i/>
          <w:iCs/>
          <w:lang w:val="en-NZ"/>
        </w:rPr>
        <w:t xml:space="preserve">See Applicant Guidelines </w:t>
      </w:r>
      <w:r w:rsidR="00D515D5" w:rsidRPr="00D515D5">
        <w:rPr>
          <w:i/>
          <w:iCs/>
          <w:lang w:val="en-NZ"/>
        </w:rPr>
        <w:t>for further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A4D4F" w14:paraId="67C83C50" w14:textId="77777777" w:rsidTr="005A4D4F">
        <w:tc>
          <w:tcPr>
            <w:tcW w:w="2337" w:type="dxa"/>
            <w:vAlign w:val="center"/>
          </w:tcPr>
          <w:p w14:paraId="43D75B19" w14:textId="4832A0D8" w:rsidR="005A4D4F" w:rsidRPr="00634B94" w:rsidRDefault="005A4D4F" w:rsidP="005A4D4F">
            <w:pPr>
              <w:jc w:val="center"/>
              <w:rPr>
                <w:b/>
                <w:bCs/>
                <w:lang w:val="en-NZ"/>
              </w:rPr>
            </w:pPr>
            <w:r w:rsidRPr="00634B94">
              <w:rPr>
                <w:b/>
                <w:bCs/>
                <w:lang w:val="en-NZ"/>
              </w:rPr>
              <w:t>Pure Basic Research</w:t>
            </w:r>
          </w:p>
        </w:tc>
        <w:tc>
          <w:tcPr>
            <w:tcW w:w="2337" w:type="dxa"/>
            <w:vAlign w:val="center"/>
          </w:tcPr>
          <w:p w14:paraId="37CEA560" w14:textId="63C02AC3" w:rsidR="005A4D4F" w:rsidRPr="00634B94" w:rsidRDefault="00634B94" w:rsidP="005A4D4F">
            <w:pPr>
              <w:jc w:val="center"/>
              <w:rPr>
                <w:b/>
                <w:bCs/>
                <w:lang w:val="en-NZ"/>
              </w:rPr>
            </w:pPr>
            <w:r w:rsidRPr="00634B94">
              <w:rPr>
                <w:b/>
                <w:bCs/>
                <w:lang w:val="en-NZ"/>
              </w:rPr>
              <w:t>Strategic Basic Research</w:t>
            </w:r>
          </w:p>
        </w:tc>
        <w:tc>
          <w:tcPr>
            <w:tcW w:w="2338" w:type="dxa"/>
            <w:vAlign w:val="center"/>
          </w:tcPr>
          <w:p w14:paraId="0DAB1ECF" w14:textId="2C877E4F" w:rsidR="005A4D4F" w:rsidRPr="00634B94" w:rsidRDefault="00634B94" w:rsidP="005A4D4F">
            <w:pPr>
              <w:jc w:val="center"/>
              <w:rPr>
                <w:b/>
                <w:bCs/>
                <w:lang w:val="en-NZ"/>
              </w:rPr>
            </w:pPr>
            <w:r w:rsidRPr="00634B94">
              <w:rPr>
                <w:b/>
                <w:bCs/>
                <w:lang w:val="en-NZ"/>
              </w:rPr>
              <w:t>Applied Research</w:t>
            </w:r>
          </w:p>
        </w:tc>
        <w:tc>
          <w:tcPr>
            <w:tcW w:w="2338" w:type="dxa"/>
            <w:vAlign w:val="center"/>
          </w:tcPr>
          <w:p w14:paraId="78C990E3" w14:textId="431018AF" w:rsidR="005A4D4F" w:rsidRPr="00634B94" w:rsidRDefault="00634B94" w:rsidP="005A4D4F">
            <w:pPr>
              <w:jc w:val="center"/>
              <w:rPr>
                <w:b/>
                <w:bCs/>
                <w:lang w:val="en-NZ"/>
              </w:rPr>
            </w:pPr>
            <w:r w:rsidRPr="00634B94">
              <w:rPr>
                <w:b/>
                <w:bCs/>
                <w:lang w:val="en-NZ"/>
              </w:rPr>
              <w:t>Experimental Development</w:t>
            </w:r>
          </w:p>
        </w:tc>
      </w:tr>
      <w:tr w:rsidR="005A4D4F" w14:paraId="2AA8A976" w14:textId="77777777" w:rsidTr="00634B94">
        <w:trPr>
          <w:trHeight w:val="613"/>
        </w:trPr>
        <w:sdt>
          <w:sdtPr>
            <w:rPr>
              <w:lang w:val="en-NZ"/>
            </w:rPr>
            <w:id w:val="2107918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  <w:vAlign w:val="center"/>
              </w:tcPr>
              <w:p w14:paraId="07BEBFFA" w14:textId="6AD5331A" w:rsidR="005A4D4F" w:rsidRDefault="00634B94" w:rsidP="005A4D4F">
                <w:pPr>
                  <w:jc w:val="center"/>
                  <w:rPr>
                    <w:lang w:val="en-NZ"/>
                  </w:rPr>
                </w:pPr>
                <w:r>
                  <w:rPr>
                    <w:rFonts w:ascii="MS Gothic" w:eastAsia="MS Gothic" w:hAnsi="MS Gothic" w:hint="eastAsia"/>
                    <w:lang w:val="en-NZ"/>
                  </w:rPr>
                  <w:t>☐</w:t>
                </w:r>
              </w:p>
            </w:tc>
          </w:sdtContent>
        </w:sdt>
        <w:sdt>
          <w:sdtPr>
            <w:rPr>
              <w:lang w:val="en-NZ"/>
            </w:rPr>
            <w:id w:val="23991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  <w:vAlign w:val="center"/>
              </w:tcPr>
              <w:p w14:paraId="3BD79769" w14:textId="34614015" w:rsidR="005A4D4F" w:rsidRDefault="00634B94" w:rsidP="005A4D4F">
                <w:pPr>
                  <w:jc w:val="center"/>
                  <w:rPr>
                    <w:lang w:val="en-NZ"/>
                  </w:rPr>
                </w:pPr>
                <w:r>
                  <w:rPr>
                    <w:rFonts w:ascii="MS Gothic" w:eastAsia="MS Gothic" w:hAnsi="MS Gothic" w:hint="eastAsia"/>
                    <w:lang w:val="en-NZ"/>
                  </w:rPr>
                  <w:t>☐</w:t>
                </w:r>
              </w:p>
            </w:tc>
          </w:sdtContent>
        </w:sdt>
        <w:sdt>
          <w:sdtPr>
            <w:rPr>
              <w:lang w:val="en-NZ"/>
            </w:rPr>
            <w:id w:val="2000144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58D87CD2" w14:textId="55EE7EE4" w:rsidR="005A4D4F" w:rsidRDefault="00634B94" w:rsidP="005A4D4F">
                <w:pPr>
                  <w:jc w:val="center"/>
                  <w:rPr>
                    <w:lang w:val="en-NZ"/>
                  </w:rPr>
                </w:pPr>
                <w:r>
                  <w:rPr>
                    <w:rFonts w:ascii="MS Gothic" w:eastAsia="MS Gothic" w:hAnsi="MS Gothic" w:hint="eastAsia"/>
                    <w:lang w:val="en-NZ"/>
                  </w:rPr>
                  <w:t>☐</w:t>
                </w:r>
              </w:p>
            </w:tc>
          </w:sdtContent>
        </w:sdt>
        <w:sdt>
          <w:sdtPr>
            <w:rPr>
              <w:lang w:val="en-NZ"/>
            </w:rPr>
            <w:id w:val="-1749111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043970CA" w14:textId="0EEC3811" w:rsidR="005A4D4F" w:rsidRDefault="00634B94" w:rsidP="005A4D4F">
                <w:pPr>
                  <w:jc w:val="center"/>
                  <w:rPr>
                    <w:lang w:val="en-NZ"/>
                  </w:rPr>
                </w:pPr>
                <w:r>
                  <w:rPr>
                    <w:rFonts w:ascii="MS Gothic" w:eastAsia="MS Gothic" w:hAnsi="MS Gothic" w:hint="eastAsia"/>
                    <w:lang w:val="en-NZ"/>
                  </w:rPr>
                  <w:t>☐</w:t>
                </w:r>
              </w:p>
            </w:tc>
          </w:sdtContent>
        </w:sdt>
      </w:tr>
    </w:tbl>
    <w:p w14:paraId="07F3FBFE" w14:textId="24E1E0F5" w:rsidR="00CB027D" w:rsidRDefault="00FA2926" w:rsidP="00CB027D">
      <w:pPr>
        <w:pStyle w:val="Heading2"/>
        <w:rPr>
          <w:rFonts w:eastAsia="Calibri"/>
          <w:lang w:val="en-NZ"/>
        </w:rPr>
      </w:pPr>
      <w:r>
        <w:rPr>
          <w:rFonts w:eastAsia="Calibri"/>
          <w:lang w:val="en-NZ"/>
        </w:rPr>
        <w:t>Title</w:t>
      </w:r>
    </w:p>
    <w:p w14:paraId="495B0BF7" w14:textId="3B576561" w:rsidR="004A6BF4" w:rsidRDefault="00CB027D" w:rsidP="00CB027D">
      <w:pPr>
        <w:jc w:val="both"/>
        <w:rPr>
          <w:rFonts w:ascii="Calibri" w:eastAsia="Calibri" w:hAnsi="Calibri" w:cs="Calibri"/>
          <w:i/>
          <w:iCs/>
          <w:lang w:val="en-NZ"/>
        </w:rPr>
      </w:pPr>
      <w:r w:rsidRPr="004A6BF4">
        <w:rPr>
          <w:rFonts w:ascii="Calibri" w:eastAsia="Calibri" w:hAnsi="Calibri" w:cs="Calibri"/>
          <w:i/>
          <w:iCs/>
          <w:lang w:val="en-NZ"/>
        </w:rPr>
        <w:t xml:space="preserve">Please provide a title that </w:t>
      </w:r>
      <w:r w:rsidR="00CF644E">
        <w:rPr>
          <w:rFonts w:ascii="Calibri" w:eastAsia="Calibri" w:hAnsi="Calibri" w:cs="Calibri"/>
          <w:i/>
          <w:iCs/>
          <w:lang w:val="en-NZ"/>
        </w:rPr>
        <w:t xml:space="preserve">best </w:t>
      </w:r>
      <w:r w:rsidRPr="004A6BF4">
        <w:rPr>
          <w:rFonts w:ascii="Calibri" w:eastAsia="Calibri" w:hAnsi="Calibri" w:cs="Calibri"/>
          <w:i/>
          <w:iCs/>
          <w:lang w:val="en-NZ"/>
        </w:rPr>
        <w:t xml:space="preserve">describes the nature of your proposed </w:t>
      </w:r>
      <w:r w:rsidR="00CF644E">
        <w:rPr>
          <w:rFonts w:ascii="Calibri" w:eastAsia="Calibri" w:hAnsi="Calibri" w:cs="Calibri"/>
          <w:i/>
          <w:iCs/>
          <w:lang w:val="en-NZ"/>
        </w:rPr>
        <w:t>R</w:t>
      </w:r>
      <w:r w:rsidRPr="004A6BF4">
        <w:rPr>
          <w:rFonts w:ascii="Calibri" w:eastAsia="Calibri" w:hAnsi="Calibri" w:cs="Calibri"/>
          <w:i/>
          <w:iCs/>
          <w:lang w:val="en-NZ"/>
        </w:rPr>
        <w:t>esearch</w:t>
      </w:r>
      <w:r w:rsidR="00CF644E">
        <w:rPr>
          <w:rFonts w:ascii="Calibri" w:eastAsia="Calibri" w:hAnsi="Calibri" w:cs="Calibri"/>
          <w:i/>
          <w:iCs/>
          <w:lang w:val="en-NZ"/>
        </w:rPr>
        <w:t xml:space="preserve"> Project</w:t>
      </w:r>
      <w:r w:rsidRPr="004A6BF4">
        <w:rPr>
          <w:rFonts w:ascii="Calibri" w:eastAsia="Calibri" w:hAnsi="Calibri" w:cs="Calibri"/>
          <w:i/>
          <w:iCs/>
          <w:lang w:val="en-NZ"/>
        </w:rPr>
        <w:t>. Keep the title brief and to the poi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6BF4" w14:paraId="1622812E" w14:textId="77777777" w:rsidTr="004A6BF4">
        <w:tc>
          <w:tcPr>
            <w:tcW w:w="9350" w:type="dxa"/>
          </w:tcPr>
          <w:p w14:paraId="7491F309" w14:textId="55447E22" w:rsidR="004A6BF4" w:rsidRDefault="00070C4A" w:rsidP="004A6BF4">
            <w:pPr>
              <w:rPr>
                <w:lang w:val="en-NZ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to insert Project title. Max 20 words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to insert Project title. Max 20 words</w:t>
            </w:r>
            <w:r>
              <w:rPr>
                <w:rFonts w:cstheme="minorHAnsi"/>
                <w:lang w:val="en-GB"/>
              </w:rPr>
              <w:fldChar w:fldCharType="end"/>
            </w:r>
          </w:p>
          <w:p w14:paraId="75D1A225" w14:textId="77777777" w:rsidR="004A6BF4" w:rsidRDefault="004A6BF4" w:rsidP="00CB027D">
            <w:pPr>
              <w:jc w:val="both"/>
              <w:rPr>
                <w:rFonts w:ascii="Calibri" w:eastAsia="Calibri" w:hAnsi="Calibri" w:cs="Calibri"/>
                <w:lang w:val="en-NZ"/>
              </w:rPr>
            </w:pPr>
          </w:p>
          <w:p w14:paraId="0C403449" w14:textId="69C641A7" w:rsidR="008B37D7" w:rsidRPr="008B37D7" w:rsidRDefault="008B37D7" w:rsidP="00CB027D">
            <w:pPr>
              <w:jc w:val="both"/>
              <w:rPr>
                <w:rFonts w:ascii="Calibri" w:eastAsia="Calibri" w:hAnsi="Calibri" w:cs="Calibri"/>
                <w:lang w:val="en-NZ"/>
              </w:rPr>
            </w:pPr>
          </w:p>
        </w:tc>
      </w:tr>
    </w:tbl>
    <w:p w14:paraId="225D45A3" w14:textId="501BC327" w:rsidR="00F476C2" w:rsidRDefault="00F476C2" w:rsidP="00F476C2">
      <w:pPr>
        <w:pStyle w:val="Heading2"/>
        <w:rPr>
          <w:rFonts w:eastAsia="Calibri"/>
          <w:lang w:val="en-NZ"/>
        </w:rPr>
      </w:pPr>
      <w:bookmarkStart w:id="4" w:name="_Toc100408298"/>
      <w:r>
        <w:rPr>
          <w:rFonts w:eastAsia="Calibri"/>
          <w:lang w:val="en-NZ"/>
        </w:rPr>
        <w:t>S</w:t>
      </w:r>
      <w:r w:rsidRPr="00E75CD8">
        <w:rPr>
          <w:rFonts w:eastAsia="Calibri"/>
          <w:lang w:val="en-NZ"/>
        </w:rPr>
        <w:t>ummary</w:t>
      </w:r>
      <w:bookmarkEnd w:id="4"/>
      <w:r w:rsidRPr="00E75CD8">
        <w:rPr>
          <w:rFonts w:eastAsia="Calibri"/>
          <w:lang w:val="en-NZ"/>
        </w:rPr>
        <w:t xml:space="preserve"> </w:t>
      </w:r>
    </w:p>
    <w:p w14:paraId="6F45531B" w14:textId="3D0CD571" w:rsidR="00F476C2" w:rsidRPr="00534D99" w:rsidRDefault="00F476C2" w:rsidP="00F476C2">
      <w:pPr>
        <w:jc w:val="both"/>
        <w:rPr>
          <w:rFonts w:ascii="Calibri" w:eastAsia="Calibri" w:hAnsi="Calibri" w:cs="Calibri"/>
          <w:i/>
          <w:iCs/>
          <w:lang w:val="en-NZ"/>
        </w:rPr>
      </w:pPr>
      <w:r w:rsidRPr="00534D99">
        <w:rPr>
          <w:rFonts w:ascii="Calibri" w:eastAsia="Calibri" w:hAnsi="Calibri" w:cs="Calibri"/>
          <w:i/>
          <w:iCs/>
          <w:lang w:val="en-NZ"/>
        </w:rPr>
        <w:t xml:space="preserve">Please provide a summary of the planned project </w:t>
      </w:r>
      <w:r>
        <w:rPr>
          <w:rFonts w:ascii="Calibri" w:eastAsia="Calibri" w:hAnsi="Calibri" w:cs="Calibri"/>
          <w:i/>
          <w:iCs/>
          <w:lang w:val="en-NZ"/>
        </w:rPr>
        <w:t xml:space="preserve">that is </w:t>
      </w:r>
      <w:r w:rsidRPr="00534D99">
        <w:rPr>
          <w:rFonts w:ascii="Calibri" w:eastAsia="Calibri" w:hAnsi="Calibri" w:cs="Calibri"/>
          <w:i/>
          <w:iCs/>
          <w:lang w:val="en-NZ"/>
        </w:rPr>
        <w:t xml:space="preserve">suitable for a lay audience with some limited knowledge of your FOR and using a maximum of </w:t>
      </w:r>
      <w:r w:rsidR="00F955E3">
        <w:rPr>
          <w:rFonts w:ascii="Calibri" w:eastAsia="Calibri" w:hAnsi="Calibri" w:cs="Calibri"/>
          <w:i/>
          <w:iCs/>
          <w:lang w:val="en-NZ"/>
        </w:rPr>
        <w:t>5</w:t>
      </w:r>
      <w:r w:rsidRPr="00534D99">
        <w:rPr>
          <w:rFonts w:ascii="Calibri" w:eastAsia="Calibri" w:hAnsi="Calibri" w:cs="Calibri"/>
          <w:i/>
          <w:iCs/>
          <w:lang w:val="en-NZ"/>
        </w:rPr>
        <w:t>00 words. It may be used for reporting and public information.</w:t>
      </w:r>
      <w:r w:rsidR="00AE281F">
        <w:rPr>
          <w:rFonts w:ascii="Calibri" w:eastAsia="Calibri" w:hAnsi="Calibri" w:cs="Calibri"/>
          <w:i/>
          <w:iCs/>
          <w:lang w:val="en-NZ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76C2" w14:paraId="01A74DEE" w14:textId="77777777" w:rsidTr="00B70DA9">
        <w:tc>
          <w:tcPr>
            <w:tcW w:w="9350" w:type="dxa"/>
          </w:tcPr>
          <w:p w14:paraId="51922B4B" w14:textId="153669EB" w:rsidR="00F476C2" w:rsidRDefault="00070C4A" w:rsidP="00B70DA9">
            <w:pPr>
              <w:rPr>
                <w:lang w:val="en-NZ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to insert your Project Summary. Max 300 words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to insert your Project Summary. Max 300 words</w:t>
            </w:r>
            <w:r>
              <w:rPr>
                <w:rFonts w:cstheme="minorHAnsi"/>
                <w:lang w:val="en-GB"/>
              </w:rPr>
              <w:fldChar w:fldCharType="end"/>
            </w:r>
          </w:p>
          <w:p w14:paraId="6F93B914" w14:textId="77777777" w:rsidR="00F476C2" w:rsidRDefault="00F476C2" w:rsidP="00B70DA9">
            <w:pPr>
              <w:jc w:val="both"/>
              <w:rPr>
                <w:rFonts w:ascii="Calibri" w:eastAsia="Calibri" w:hAnsi="Calibri" w:cs="Calibri"/>
                <w:lang w:val="en-NZ"/>
              </w:rPr>
            </w:pPr>
          </w:p>
          <w:p w14:paraId="1130367F" w14:textId="77777777" w:rsidR="00F476C2" w:rsidRDefault="00F476C2" w:rsidP="00B70DA9">
            <w:pPr>
              <w:jc w:val="both"/>
              <w:rPr>
                <w:rFonts w:ascii="Calibri" w:eastAsia="Calibri" w:hAnsi="Calibri" w:cs="Calibri"/>
                <w:lang w:val="en-NZ"/>
              </w:rPr>
            </w:pPr>
          </w:p>
        </w:tc>
      </w:tr>
    </w:tbl>
    <w:p w14:paraId="3CB68D7E" w14:textId="541A9DC3" w:rsidR="00E62B47" w:rsidRDefault="001260D0" w:rsidP="00A630D4">
      <w:pPr>
        <w:pStyle w:val="Heading2"/>
        <w:rPr>
          <w:lang w:val="en-NZ"/>
        </w:rPr>
      </w:pPr>
      <w:r>
        <w:rPr>
          <w:lang w:val="en-NZ"/>
        </w:rPr>
        <w:lastRenderedPageBreak/>
        <w:t>Background</w:t>
      </w:r>
    </w:p>
    <w:p w14:paraId="62A9EFC4" w14:textId="76C3F63C" w:rsidR="001260D0" w:rsidRDefault="00F63B91" w:rsidP="001260D0">
      <w:pPr>
        <w:rPr>
          <w:i/>
          <w:iCs/>
          <w:lang w:val="en-NZ"/>
        </w:rPr>
      </w:pPr>
      <w:r>
        <w:rPr>
          <w:i/>
          <w:iCs/>
          <w:lang w:val="en-NZ"/>
        </w:rPr>
        <w:t xml:space="preserve">Please provide </w:t>
      </w:r>
      <w:r w:rsidR="00174CBE">
        <w:rPr>
          <w:i/>
          <w:iCs/>
          <w:lang w:val="en-NZ"/>
        </w:rPr>
        <w:t xml:space="preserve">the relevant background information for your </w:t>
      </w:r>
      <w:r w:rsidR="00DE6DF5">
        <w:rPr>
          <w:i/>
          <w:iCs/>
          <w:lang w:val="en-NZ"/>
        </w:rPr>
        <w:t>research project</w:t>
      </w:r>
      <w:r w:rsidR="001260D0" w:rsidRPr="00CF7472">
        <w:rPr>
          <w:i/>
          <w:iCs/>
          <w:lang w:val="en-NZ"/>
        </w:rPr>
        <w:t xml:space="preserve">. </w:t>
      </w:r>
      <w:r w:rsidR="005D1B02">
        <w:rPr>
          <w:i/>
          <w:iCs/>
          <w:lang w:val="en-NZ"/>
        </w:rPr>
        <w:t xml:space="preserve">It should </w:t>
      </w:r>
      <w:r w:rsidR="009B58C4">
        <w:rPr>
          <w:i/>
          <w:iCs/>
          <w:lang w:val="en-NZ"/>
        </w:rPr>
        <w:t xml:space="preserve">outline </w:t>
      </w:r>
      <w:r w:rsidR="004B66D6">
        <w:rPr>
          <w:i/>
          <w:iCs/>
          <w:lang w:val="en-NZ"/>
        </w:rPr>
        <w:t xml:space="preserve">your motivation, </w:t>
      </w:r>
      <w:r w:rsidR="00EB5CC3">
        <w:rPr>
          <w:i/>
          <w:iCs/>
          <w:lang w:val="en-NZ"/>
        </w:rPr>
        <w:t>interest,</w:t>
      </w:r>
      <w:r w:rsidR="004B66D6">
        <w:rPr>
          <w:i/>
          <w:iCs/>
          <w:lang w:val="en-NZ"/>
        </w:rPr>
        <w:t xml:space="preserve"> and reason why you are research</w:t>
      </w:r>
      <w:r w:rsidR="00516ED7">
        <w:rPr>
          <w:i/>
          <w:iCs/>
          <w:lang w:val="en-NZ"/>
        </w:rPr>
        <w:t xml:space="preserve">ing </w:t>
      </w:r>
      <w:r w:rsidR="00EB5CC3">
        <w:rPr>
          <w:i/>
          <w:iCs/>
          <w:lang w:val="en-NZ"/>
        </w:rPr>
        <w:t xml:space="preserve">this field. </w:t>
      </w:r>
      <w:r w:rsidR="0027488D">
        <w:rPr>
          <w:i/>
          <w:iCs/>
          <w:lang w:val="en-NZ"/>
        </w:rPr>
        <w:t xml:space="preserve">You must also include </w:t>
      </w:r>
      <w:r w:rsidR="009B58C4">
        <w:rPr>
          <w:i/>
          <w:iCs/>
          <w:lang w:val="en-NZ"/>
        </w:rPr>
        <w:t>your research ques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58C4" w14:paraId="7F50C117" w14:textId="77777777" w:rsidTr="009B58C4">
        <w:tc>
          <w:tcPr>
            <w:tcW w:w="9350" w:type="dxa"/>
          </w:tcPr>
          <w:p w14:paraId="74B2B548" w14:textId="2D8D96C5" w:rsidR="009B58C4" w:rsidRDefault="009B58C4" w:rsidP="001260D0">
            <w:pPr>
              <w:rPr>
                <w:lang w:val="en-NZ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to insert your Project Background. Max 150 words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to insert your Project Background. Max 150 words</w:t>
            </w:r>
            <w:r>
              <w:rPr>
                <w:rFonts w:cstheme="minorHAnsi"/>
                <w:lang w:val="en-GB"/>
              </w:rPr>
              <w:fldChar w:fldCharType="end"/>
            </w:r>
          </w:p>
          <w:p w14:paraId="11C0E762" w14:textId="77777777" w:rsidR="009B58C4" w:rsidRDefault="009B58C4" w:rsidP="001260D0">
            <w:pPr>
              <w:rPr>
                <w:lang w:val="en-NZ"/>
              </w:rPr>
            </w:pPr>
          </w:p>
          <w:p w14:paraId="7D2B405A" w14:textId="06E17136" w:rsidR="009B58C4" w:rsidRDefault="009B58C4" w:rsidP="001260D0">
            <w:pPr>
              <w:rPr>
                <w:lang w:val="en-NZ"/>
              </w:rPr>
            </w:pPr>
          </w:p>
        </w:tc>
      </w:tr>
    </w:tbl>
    <w:p w14:paraId="300854E3" w14:textId="1C231F94" w:rsidR="008539E7" w:rsidRDefault="009E52E4" w:rsidP="008539E7">
      <w:pPr>
        <w:pStyle w:val="Heading2"/>
        <w:rPr>
          <w:lang w:val="en-NZ"/>
        </w:rPr>
      </w:pPr>
      <w:r>
        <w:rPr>
          <w:lang w:val="en-NZ"/>
        </w:rPr>
        <w:t>Description</w:t>
      </w:r>
    </w:p>
    <w:p w14:paraId="7E94C6B4" w14:textId="6C099E40" w:rsidR="009E52E4" w:rsidRPr="005A6071" w:rsidRDefault="00BF215E" w:rsidP="009E52E4">
      <w:pPr>
        <w:rPr>
          <w:i/>
          <w:iCs/>
          <w:lang w:val="en-NZ"/>
        </w:rPr>
      </w:pPr>
      <w:r w:rsidRPr="005A6071">
        <w:rPr>
          <w:i/>
          <w:iCs/>
          <w:lang w:val="en-NZ"/>
        </w:rPr>
        <w:t xml:space="preserve">Please provide </w:t>
      </w:r>
      <w:r w:rsidR="005B74ED" w:rsidRPr="005A6071">
        <w:rPr>
          <w:i/>
          <w:iCs/>
          <w:lang w:val="en-NZ"/>
        </w:rPr>
        <w:t xml:space="preserve">a description </w:t>
      </w:r>
      <w:r w:rsidR="00C7393A" w:rsidRPr="005A6071">
        <w:rPr>
          <w:i/>
          <w:iCs/>
          <w:lang w:val="en-NZ"/>
        </w:rPr>
        <w:t xml:space="preserve">of your research project including your </w:t>
      </w:r>
      <w:r w:rsidR="00E623C4" w:rsidRPr="005A6071">
        <w:rPr>
          <w:i/>
          <w:iCs/>
          <w:lang w:val="en-NZ"/>
        </w:rPr>
        <w:t>research and analysis methodologies</w:t>
      </w:r>
      <w:r w:rsidR="008F2F90">
        <w:rPr>
          <w:i/>
          <w:iCs/>
          <w:lang w:val="en-NZ"/>
        </w:rPr>
        <w:t>, and if your project has some to significant</w:t>
      </w:r>
      <w:r w:rsidR="00E92486">
        <w:rPr>
          <w:i/>
          <w:iCs/>
          <w:lang w:val="en-NZ"/>
        </w:rPr>
        <w:t xml:space="preserve"> Pacific</w:t>
      </w:r>
      <w:r w:rsidR="008F2F90">
        <w:rPr>
          <w:i/>
          <w:iCs/>
          <w:lang w:val="en-NZ"/>
        </w:rPr>
        <w:t xml:space="preserve"> compon</w:t>
      </w:r>
      <w:r w:rsidR="00497604">
        <w:rPr>
          <w:i/>
          <w:iCs/>
          <w:lang w:val="en-NZ"/>
        </w:rPr>
        <w:t xml:space="preserve">ent, </w:t>
      </w:r>
      <w:r w:rsidR="00E92486">
        <w:rPr>
          <w:i/>
          <w:iCs/>
          <w:lang w:val="en-NZ"/>
        </w:rPr>
        <w:t>Pacific</w:t>
      </w:r>
      <w:r w:rsidR="00497604">
        <w:rPr>
          <w:i/>
          <w:iCs/>
          <w:lang w:val="en-NZ"/>
        </w:rPr>
        <w:t xml:space="preserve">-centred research, or is </w:t>
      </w:r>
      <w:r w:rsidR="00E92486">
        <w:rPr>
          <w:i/>
          <w:iCs/>
          <w:lang w:val="en-NZ"/>
        </w:rPr>
        <w:t>Pacific</w:t>
      </w:r>
      <w:r w:rsidR="00497604">
        <w:rPr>
          <w:i/>
          <w:iCs/>
          <w:lang w:val="en-NZ"/>
        </w:rPr>
        <w:t>-led resear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6F53" w14:paraId="09EEE098" w14:textId="77777777" w:rsidTr="00E76F53">
        <w:tc>
          <w:tcPr>
            <w:tcW w:w="9350" w:type="dxa"/>
          </w:tcPr>
          <w:p w14:paraId="00DB89F2" w14:textId="7BC9EAFF" w:rsidR="00E76F53" w:rsidRDefault="00E76F53" w:rsidP="00E76F53">
            <w:pPr>
              <w:rPr>
                <w:lang w:val="en-NZ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to insert your Project Description. Max 300 words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to insert your Project Description. Max 300 words</w:t>
            </w:r>
            <w:r>
              <w:rPr>
                <w:rFonts w:cstheme="minorHAnsi"/>
                <w:lang w:val="en-GB"/>
              </w:rPr>
              <w:fldChar w:fldCharType="end"/>
            </w:r>
          </w:p>
          <w:p w14:paraId="334F72AB" w14:textId="77777777" w:rsidR="00E76F53" w:rsidRDefault="00E76F53" w:rsidP="001260D0">
            <w:pPr>
              <w:rPr>
                <w:lang w:val="en-NZ"/>
              </w:rPr>
            </w:pPr>
          </w:p>
        </w:tc>
      </w:tr>
    </w:tbl>
    <w:p w14:paraId="057AF3FF" w14:textId="0A7F2D29" w:rsidR="00EF06D0" w:rsidRDefault="00723FAC" w:rsidP="008E5D04">
      <w:pPr>
        <w:pStyle w:val="Heading2"/>
        <w:rPr>
          <w:lang w:val="en-NZ"/>
        </w:rPr>
      </w:pPr>
      <w:r>
        <w:rPr>
          <w:lang w:val="en-NZ"/>
        </w:rPr>
        <w:t xml:space="preserve">Outputs </w:t>
      </w:r>
    </w:p>
    <w:p w14:paraId="4CB5B8E1" w14:textId="0DCC52FC" w:rsidR="00723FAC" w:rsidRDefault="003A1E8D" w:rsidP="00723FAC">
      <w:pPr>
        <w:rPr>
          <w:i/>
          <w:iCs/>
          <w:lang w:val="en-NZ"/>
        </w:rPr>
      </w:pPr>
      <w:r w:rsidRPr="0007265D">
        <w:rPr>
          <w:i/>
          <w:iCs/>
          <w:lang w:val="en-NZ"/>
        </w:rPr>
        <w:t>Please provide a list of tangible outputs</w:t>
      </w:r>
      <w:r w:rsidR="00B503C2">
        <w:rPr>
          <w:i/>
          <w:iCs/>
          <w:lang w:val="en-NZ"/>
        </w:rPr>
        <w:t xml:space="preserve">. These </w:t>
      </w:r>
      <w:r w:rsidR="009B56E1" w:rsidRPr="0007265D">
        <w:rPr>
          <w:i/>
          <w:iCs/>
          <w:lang w:val="en-NZ"/>
        </w:rPr>
        <w:t xml:space="preserve">may </w:t>
      </w:r>
      <w:r w:rsidRPr="0007265D">
        <w:rPr>
          <w:i/>
          <w:iCs/>
          <w:lang w:val="en-NZ"/>
        </w:rPr>
        <w:t>include</w:t>
      </w:r>
      <w:r w:rsidR="009B56E1" w:rsidRPr="0007265D">
        <w:rPr>
          <w:i/>
          <w:iCs/>
          <w:lang w:val="en-NZ"/>
        </w:rPr>
        <w:t>,</w:t>
      </w:r>
      <w:r w:rsidRPr="0007265D">
        <w:rPr>
          <w:i/>
          <w:iCs/>
          <w:lang w:val="en-NZ"/>
        </w:rPr>
        <w:t xml:space="preserve"> but limited to</w:t>
      </w:r>
      <w:r w:rsidR="009B56E1" w:rsidRPr="0007265D">
        <w:rPr>
          <w:i/>
          <w:iCs/>
          <w:lang w:val="en-NZ"/>
        </w:rPr>
        <w:t>,</w:t>
      </w:r>
      <w:r w:rsidR="00696967" w:rsidRPr="0007265D">
        <w:rPr>
          <w:i/>
          <w:iCs/>
          <w:lang w:val="en-NZ"/>
        </w:rPr>
        <w:t xml:space="preserve"> </w:t>
      </w:r>
      <w:r w:rsidR="00B503C2">
        <w:rPr>
          <w:i/>
          <w:iCs/>
          <w:lang w:val="en-NZ"/>
        </w:rPr>
        <w:t xml:space="preserve">a </w:t>
      </w:r>
      <w:r w:rsidR="00696967" w:rsidRPr="0007265D">
        <w:rPr>
          <w:i/>
          <w:iCs/>
          <w:lang w:val="en-NZ"/>
        </w:rPr>
        <w:t xml:space="preserve">detailed </w:t>
      </w:r>
      <w:r w:rsidR="008B7B2E" w:rsidRPr="0007265D">
        <w:rPr>
          <w:i/>
          <w:iCs/>
          <w:lang w:val="en-NZ"/>
        </w:rPr>
        <w:t>report</w:t>
      </w:r>
      <w:r w:rsidR="00B503C2">
        <w:rPr>
          <w:i/>
          <w:iCs/>
          <w:lang w:val="en-NZ"/>
        </w:rPr>
        <w:t>,</w:t>
      </w:r>
      <w:r w:rsidR="008B7B2E" w:rsidRPr="0007265D">
        <w:rPr>
          <w:i/>
          <w:iCs/>
          <w:lang w:val="en-NZ"/>
        </w:rPr>
        <w:t xml:space="preserve"> </w:t>
      </w:r>
      <w:r w:rsidR="007A7534">
        <w:rPr>
          <w:i/>
          <w:iCs/>
          <w:lang w:val="en-NZ"/>
        </w:rPr>
        <w:t xml:space="preserve">a series of </w:t>
      </w:r>
      <w:r w:rsidR="00696967" w:rsidRPr="0007265D">
        <w:rPr>
          <w:i/>
          <w:iCs/>
          <w:lang w:val="en-NZ"/>
        </w:rPr>
        <w:t xml:space="preserve">published </w:t>
      </w:r>
      <w:r w:rsidR="008B7B2E" w:rsidRPr="0007265D">
        <w:rPr>
          <w:i/>
          <w:iCs/>
          <w:lang w:val="en-NZ"/>
        </w:rPr>
        <w:t xml:space="preserve">articles, </w:t>
      </w:r>
      <w:r w:rsidR="004F4A09" w:rsidRPr="0007265D">
        <w:rPr>
          <w:i/>
          <w:iCs/>
          <w:lang w:val="en-NZ"/>
        </w:rPr>
        <w:t xml:space="preserve">a series of </w:t>
      </w:r>
      <w:r w:rsidR="008B7B2E" w:rsidRPr="0007265D">
        <w:rPr>
          <w:i/>
          <w:iCs/>
          <w:lang w:val="en-NZ"/>
        </w:rPr>
        <w:t>presentation</w:t>
      </w:r>
      <w:r w:rsidR="00696967" w:rsidRPr="0007265D">
        <w:rPr>
          <w:i/>
          <w:iCs/>
          <w:lang w:val="en-NZ"/>
        </w:rPr>
        <w:t>s</w:t>
      </w:r>
      <w:r w:rsidR="009B56E1" w:rsidRPr="0007265D">
        <w:rPr>
          <w:i/>
          <w:iCs/>
          <w:lang w:val="en-NZ"/>
        </w:rPr>
        <w:t xml:space="preserve">, </w:t>
      </w:r>
      <w:r w:rsidR="004F4A09" w:rsidRPr="0007265D">
        <w:rPr>
          <w:i/>
          <w:iCs/>
          <w:lang w:val="en-NZ"/>
        </w:rPr>
        <w:t xml:space="preserve">a contribution to a </w:t>
      </w:r>
      <w:r w:rsidR="009B56E1" w:rsidRPr="0007265D">
        <w:rPr>
          <w:i/>
          <w:iCs/>
          <w:lang w:val="en-NZ"/>
        </w:rPr>
        <w:t xml:space="preserve">symposium, </w:t>
      </w:r>
      <w:r w:rsidR="007A7534">
        <w:rPr>
          <w:i/>
          <w:iCs/>
          <w:lang w:val="en-NZ"/>
        </w:rPr>
        <w:t xml:space="preserve">a </w:t>
      </w:r>
      <w:r w:rsidR="00805610" w:rsidRPr="0007265D">
        <w:rPr>
          <w:i/>
          <w:iCs/>
          <w:lang w:val="en-NZ"/>
        </w:rPr>
        <w:t xml:space="preserve">strategy </w:t>
      </w:r>
      <w:r w:rsidR="009B56E1" w:rsidRPr="0007265D">
        <w:rPr>
          <w:i/>
          <w:iCs/>
          <w:lang w:val="en-NZ"/>
        </w:rPr>
        <w:t xml:space="preserve">framework, </w:t>
      </w:r>
      <w:r w:rsidR="00805610" w:rsidRPr="0007265D">
        <w:rPr>
          <w:i/>
          <w:iCs/>
          <w:lang w:val="en-NZ"/>
        </w:rPr>
        <w:t xml:space="preserve">or </w:t>
      </w:r>
      <w:r w:rsidR="007A7534">
        <w:rPr>
          <w:i/>
          <w:iCs/>
          <w:lang w:val="en-NZ"/>
        </w:rPr>
        <w:t xml:space="preserve">an </w:t>
      </w:r>
      <w:r w:rsidR="00805610" w:rsidRPr="0007265D">
        <w:rPr>
          <w:i/>
          <w:iCs/>
          <w:lang w:val="en-NZ"/>
        </w:rPr>
        <w:t xml:space="preserve">outreach program. See </w:t>
      </w:r>
      <w:r w:rsidR="006930BE" w:rsidRPr="0007265D">
        <w:rPr>
          <w:i/>
          <w:iCs/>
          <w:lang w:val="en-NZ"/>
        </w:rPr>
        <w:t>Applicant Guidelines for more</w:t>
      </w:r>
      <w:r w:rsidR="00071E76">
        <w:rPr>
          <w:i/>
          <w:iCs/>
          <w:lang w:val="en-NZ"/>
        </w:rPr>
        <w:t xml:space="preserve"> examples</w:t>
      </w:r>
      <w:r w:rsidR="0007265D" w:rsidRPr="0007265D">
        <w:rPr>
          <w:i/>
          <w:iCs/>
          <w:lang w:val="en-NZ"/>
        </w:rPr>
        <w:t>.</w:t>
      </w:r>
      <w:r w:rsidR="00071E76">
        <w:rPr>
          <w:i/>
          <w:iCs/>
          <w:lang w:val="en-NZ"/>
        </w:rPr>
        <w:t xml:space="preserve"> Add </w:t>
      </w:r>
      <w:r w:rsidR="001B3963">
        <w:rPr>
          <w:i/>
          <w:iCs/>
          <w:lang w:val="en-NZ"/>
        </w:rPr>
        <w:t>or delete rows where needed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050FF" w14:paraId="7C9D2FE9" w14:textId="77777777" w:rsidTr="003050FF">
        <w:tc>
          <w:tcPr>
            <w:tcW w:w="9351" w:type="dxa"/>
          </w:tcPr>
          <w:p w14:paraId="52C20857" w14:textId="4F739005" w:rsidR="003050FF" w:rsidRDefault="00D311C3" w:rsidP="00715259">
            <w:pPr>
              <w:rPr>
                <w:lang w:val="en-NZ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to insert output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to insert output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B0111F" w14:paraId="5ACD32F3" w14:textId="77777777" w:rsidTr="003050FF">
        <w:tc>
          <w:tcPr>
            <w:tcW w:w="9351" w:type="dxa"/>
          </w:tcPr>
          <w:p w14:paraId="0D54353C" w14:textId="09AB2E83" w:rsidR="00B0111F" w:rsidRDefault="00B0111F" w:rsidP="00B0111F">
            <w:pPr>
              <w:rPr>
                <w:lang w:val="en-NZ"/>
              </w:rPr>
            </w:pPr>
            <w:r w:rsidRPr="00B80C3F"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to insert output"/>
                  </w:textInput>
                </w:ffData>
              </w:fldChar>
            </w:r>
            <w:r w:rsidRPr="00B80C3F">
              <w:rPr>
                <w:rFonts w:cstheme="minorHAnsi"/>
                <w:lang w:val="en-GB"/>
              </w:rPr>
              <w:instrText xml:space="preserve"> FORMTEXT </w:instrText>
            </w:r>
            <w:r w:rsidRPr="00B80C3F">
              <w:rPr>
                <w:rFonts w:cstheme="minorHAnsi"/>
                <w:lang w:val="en-GB"/>
              </w:rPr>
            </w:r>
            <w:r w:rsidRPr="00B80C3F">
              <w:rPr>
                <w:rFonts w:cstheme="minorHAnsi"/>
                <w:lang w:val="en-GB"/>
              </w:rPr>
              <w:fldChar w:fldCharType="separate"/>
            </w:r>
            <w:r w:rsidRPr="00B80C3F">
              <w:rPr>
                <w:rFonts w:cstheme="minorHAnsi"/>
                <w:noProof/>
                <w:lang w:val="en-GB"/>
              </w:rPr>
              <w:t>Click to insert output</w:t>
            </w:r>
            <w:r w:rsidRPr="00B80C3F">
              <w:rPr>
                <w:rFonts w:cstheme="minorHAnsi"/>
                <w:lang w:val="en-GB"/>
              </w:rPr>
              <w:fldChar w:fldCharType="end"/>
            </w:r>
          </w:p>
        </w:tc>
      </w:tr>
      <w:tr w:rsidR="00B0111F" w14:paraId="54A11169" w14:textId="77777777" w:rsidTr="003050FF">
        <w:tc>
          <w:tcPr>
            <w:tcW w:w="9351" w:type="dxa"/>
          </w:tcPr>
          <w:p w14:paraId="64CFF2A7" w14:textId="07241D80" w:rsidR="00B0111F" w:rsidRDefault="00B0111F" w:rsidP="00B0111F">
            <w:pPr>
              <w:rPr>
                <w:lang w:val="en-NZ"/>
              </w:rPr>
            </w:pPr>
            <w:r w:rsidRPr="00B80C3F"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to insert output"/>
                  </w:textInput>
                </w:ffData>
              </w:fldChar>
            </w:r>
            <w:r w:rsidRPr="00B80C3F">
              <w:rPr>
                <w:rFonts w:cstheme="minorHAnsi"/>
                <w:lang w:val="en-GB"/>
              </w:rPr>
              <w:instrText xml:space="preserve"> FORMTEXT </w:instrText>
            </w:r>
            <w:r w:rsidRPr="00B80C3F">
              <w:rPr>
                <w:rFonts w:cstheme="minorHAnsi"/>
                <w:lang w:val="en-GB"/>
              </w:rPr>
            </w:r>
            <w:r w:rsidRPr="00B80C3F">
              <w:rPr>
                <w:rFonts w:cstheme="minorHAnsi"/>
                <w:lang w:val="en-GB"/>
              </w:rPr>
              <w:fldChar w:fldCharType="separate"/>
            </w:r>
            <w:r w:rsidRPr="00B80C3F">
              <w:rPr>
                <w:rFonts w:cstheme="minorHAnsi"/>
                <w:noProof/>
                <w:lang w:val="en-GB"/>
              </w:rPr>
              <w:t>Click to insert output</w:t>
            </w:r>
            <w:r w:rsidRPr="00B80C3F">
              <w:rPr>
                <w:rFonts w:cstheme="minorHAnsi"/>
                <w:lang w:val="en-GB"/>
              </w:rPr>
              <w:fldChar w:fldCharType="end"/>
            </w:r>
          </w:p>
        </w:tc>
      </w:tr>
    </w:tbl>
    <w:p w14:paraId="10335CE3" w14:textId="4BF440CE" w:rsidR="00374C61" w:rsidRDefault="00374C61" w:rsidP="00374C61">
      <w:pPr>
        <w:pStyle w:val="Heading2"/>
        <w:rPr>
          <w:lang w:val="en-NZ"/>
        </w:rPr>
      </w:pPr>
      <w:r>
        <w:rPr>
          <w:lang w:val="en-NZ"/>
        </w:rPr>
        <w:t>Outcomes</w:t>
      </w:r>
    </w:p>
    <w:p w14:paraId="01DB91E6" w14:textId="33E9C9A6" w:rsidR="00374C61" w:rsidRDefault="00972DF6" w:rsidP="00723FAC">
      <w:pPr>
        <w:rPr>
          <w:i/>
          <w:iCs/>
          <w:lang w:val="en-NZ"/>
        </w:rPr>
      </w:pPr>
      <w:r w:rsidRPr="005E367E">
        <w:rPr>
          <w:i/>
          <w:iCs/>
          <w:lang w:val="en-NZ"/>
        </w:rPr>
        <w:t xml:space="preserve">Please provide details on how your Project </w:t>
      </w:r>
      <w:r w:rsidR="007D2912" w:rsidRPr="005E367E">
        <w:rPr>
          <w:i/>
          <w:iCs/>
          <w:lang w:val="en-NZ"/>
        </w:rPr>
        <w:t xml:space="preserve">will impact on </w:t>
      </w:r>
      <w:r w:rsidR="00336341" w:rsidRPr="005E367E">
        <w:rPr>
          <w:i/>
          <w:iCs/>
          <w:lang w:val="en-NZ"/>
        </w:rPr>
        <w:t xml:space="preserve">your </w:t>
      </w:r>
      <w:r w:rsidR="00AE6885" w:rsidRPr="005E367E">
        <w:rPr>
          <w:i/>
          <w:iCs/>
          <w:lang w:val="en-NZ"/>
        </w:rPr>
        <w:t xml:space="preserve">cultural growth and development, </w:t>
      </w:r>
      <w:r w:rsidR="00336341" w:rsidRPr="005E367E">
        <w:rPr>
          <w:i/>
          <w:iCs/>
          <w:lang w:val="en-NZ"/>
        </w:rPr>
        <w:t>your professional academic</w:t>
      </w:r>
      <w:r w:rsidR="00AE6885" w:rsidRPr="005E367E">
        <w:rPr>
          <w:i/>
          <w:iCs/>
          <w:lang w:val="en-NZ"/>
        </w:rPr>
        <w:t xml:space="preserve"> and research </w:t>
      </w:r>
      <w:r w:rsidR="00290C99" w:rsidRPr="005E367E">
        <w:rPr>
          <w:i/>
          <w:iCs/>
          <w:lang w:val="en-NZ"/>
        </w:rPr>
        <w:t>career, your</w:t>
      </w:r>
      <w:r w:rsidR="007D2912" w:rsidRPr="005E367E">
        <w:rPr>
          <w:i/>
          <w:iCs/>
          <w:lang w:val="en-NZ"/>
        </w:rPr>
        <w:t xml:space="preserve"> </w:t>
      </w:r>
      <w:r w:rsidR="00B000EB" w:rsidRPr="005E367E">
        <w:rPr>
          <w:i/>
          <w:iCs/>
          <w:lang w:val="en-NZ"/>
        </w:rPr>
        <w:t xml:space="preserve">field of research,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E367E" w14:paraId="3801B0CD" w14:textId="77777777" w:rsidTr="00715259">
        <w:tc>
          <w:tcPr>
            <w:tcW w:w="9351" w:type="dxa"/>
          </w:tcPr>
          <w:p w14:paraId="4859CC5C" w14:textId="2648FB0B" w:rsidR="005E367E" w:rsidRDefault="0024227D" w:rsidP="00715259">
            <w:pPr>
              <w:rPr>
                <w:lang w:val="en-NZ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to insert outcome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to insert outcome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24227D" w14:paraId="784F5A94" w14:textId="77777777" w:rsidTr="00715259">
        <w:tc>
          <w:tcPr>
            <w:tcW w:w="9351" w:type="dxa"/>
          </w:tcPr>
          <w:p w14:paraId="33E877F9" w14:textId="21E207A5" w:rsidR="0024227D" w:rsidRDefault="0024227D" w:rsidP="0024227D">
            <w:pPr>
              <w:rPr>
                <w:lang w:val="en-NZ"/>
              </w:rPr>
            </w:pPr>
            <w:r w:rsidRPr="00D37359"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to insert outcome"/>
                  </w:textInput>
                </w:ffData>
              </w:fldChar>
            </w:r>
            <w:r w:rsidRPr="00D37359">
              <w:rPr>
                <w:rFonts w:cstheme="minorHAnsi"/>
                <w:lang w:val="en-GB"/>
              </w:rPr>
              <w:instrText xml:space="preserve"> FORMTEXT </w:instrText>
            </w:r>
            <w:r w:rsidRPr="00D37359">
              <w:rPr>
                <w:rFonts w:cstheme="minorHAnsi"/>
                <w:lang w:val="en-GB"/>
              </w:rPr>
            </w:r>
            <w:r w:rsidRPr="00D37359">
              <w:rPr>
                <w:rFonts w:cstheme="minorHAnsi"/>
                <w:lang w:val="en-GB"/>
              </w:rPr>
              <w:fldChar w:fldCharType="separate"/>
            </w:r>
            <w:r w:rsidRPr="00D37359">
              <w:rPr>
                <w:rFonts w:cstheme="minorHAnsi"/>
                <w:noProof/>
                <w:lang w:val="en-GB"/>
              </w:rPr>
              <w:t>Click to insert outcome</w:t>
            </w:r>
            <w:r w:rsidRPr="00D37359">
              <w:rPr>
                <w:rFonts w:cstheme="minorHAnsi"/>
                <w:lang w:val="en-GB"/>
              </w:rPr>
              <w:fldChar w:fldCharType="end"/>
            </w:r>
          </w:p>
        </w:tc>
      </w:tr>
      <w:tr w:rsidR="0024227D" w14:paraId="60530B41" w14:textId="77777777" w:rsidTr="00715259">
        <w:tc>
          <w:tcPr>
            <w:tcW w:w="9351" w:type="dxa"/>
          </w:tcPr>
          <w:p w14:paraId="1752D8C7" w14:textId="774BFA4A" w:rsidR="0024227D" w:rsidRDefault="0024227D" w:rsidP="0024227D">
            <w:pPr>
              <w:rPr>
                <w:lang w:val="en-NZ"/>
              </w:rPr>
            </w:pPr>
            <w:r w:rsidRPr="00D37359"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to insert outcome"/>
                  </w:textInput>
                </w:ffData>
              </w:fldChar>
            </w:r>
            <w:r w:rsidRPr="00D37359">
              <w:rPr>
                <w:rFonts w:cstheme="minorHAnsi"/>
                <w:lang w:val="en-GB"/>
              </w:rPr>
              <w:instrText xml:space="preserve"> FORMTEXT </w:instrText>
            </w:r>
            <w:r w:rsidRPr="00D37359">
              <w:rPr>
                <w:rFonts w:cstheme="minorHAnsi"/>
                <w:lang w:val="en-GB"/>
              </w:rPr>
            </w:r>
            <w:r w:rsidRPr="00D37359">
              <w:rPr>
                <w:rFonts w:cstheme="minorHAnsi"/>
                <w:lang w:val="en-GB"/>
              </w:rPr>
              <w:fldChar w:fldCharType="separate"/>
            </w:r>
            <w:r w:rsidRPr="00D37359">
              <w:rPr>
                <w:rFonts w:cstheme="minorHAnsi"/>
                <w:noProof/>
                <w:lang w:val="en-GB"/>
              </w:rPr>
              <w:t>Click to insert outcome</w:t>
            </w:r>
            <w:r w:rsidRPr="00D37359">
              <w:rPr>
                <w:rFonts w:cstheme="minorHAnsi"/>
                <w:lang w:val="en-GB"/>
              </w:rPr>
              <w:fldChar w:fldCharType="end"/>
            </w:r>
          </w:p>
        </w:tc>
      </w:tr>
    </w:tbl>
    <w:p w14:paraId="647F3D81" w14:textId="7467008A" w:rsidR="00556D0B" w:rsidRDefault="00556D0B" w:rsidP="008B0F3B">
      <w:pPr>
        <w:pStyle w:val="Heading2"/>
        <w:rPr>
          <w:lang w:val="en-NZ"/>
        </w:rPr>
      </w:pPr>
      <w:r>
        <w:rPr>
          <w:lang w:val="en-NZ"/>
        </w:rPr>
        <w:t xml:space="preserve">Management </w:t>
      </w:r>
    </w:p>
    <w:p w14:paraId="16CA28CD" w14:textId="05A5A1F5" w:rsidR="00CE7876" w:rsidRDefault="007B3C8C" w:rsidP="00CE7876">
      <w:pPr>
        <w:rPr>
          <w:i/>
          <w:iCs/>
          <w:lang w:val="en-NZ"/>
        </w:rPr>
      </w:pPr>
      <w:r w:rsidRPr="00214DE6">
        <w:rPr>
          <w:i/>
          <w:iCs/>
          <w:lang w:val="en-NZ"/>
        </w:rPr>
        <w:t xml:space="preserve">Please provide </w:t>
      </w:r>
      <w:r w:rsidR="000C0771" w:rsidRPr="00214DE6">
        <w:rPr>
          <w:i/>
          <w:iCs/>
          <w:lang w:val="en-NZ"/>
        </w:rPr>
        <w:t xml:space="preserve">strategies </w:t>
      </w:r>
      <w:r w:rsidR="00671C63" w:rsidRPr="00214DE6">
        <w:rPr>
          <w:i/>
          <w:iCs/>
          <w:lang w:val="en-NZ"/>
        </w:rPr>
        <w:t xml:space="preserve">on how </w:t>
      </w:r>
      <w:r w:rsidR="009F4F46" w:rsidRPr="00214DE6">
        <w:rPr>
          <w:i/>
          <w:iCs/>
          <w:lang w:val="en-NZ"/>
        </w:rPr>
        <w:t xml:space="preserve">you will manage </w:t>
      </w:r>
      <w:r w:rsidR="005D1B17" w:rsidRPr="00214DE6">
        <w:rPr>
          <w:i/>
          <w:iCs/>
          <w:lang w:val="en-NZ"/>
        </w:rPr>
        <w:t xml:space="preserve">your engagement with </w:t>
      </w:r>
      <w:r w:rsidR="00E92486">
        <w:rPr>
          <w:i/>
          <w:iCs/>
          <w:lang w:val="en-NZ"/>
        </w:rPr>
        <w:t xml:space="preserve">Pacific </w:t>
      </w:r>
      <w:r w:rsidR="00227057" w:rsidRPr="00227057">
        <w:rPr>
          <w:i/>
          <w:iCs/>
          <w:lang w:val="en-NZ"/>
        </w:rPr>
        <w:t>knowledge, resources, peoples, data, and intellectual property.</w:t>
      </w:r>
    </w:p>
    <w:p w14:paraId="655F0A7F" w14:textId="09EAE952" w:rsidR="00CE7876" w:rsidRPr="00FD1EDC" w:rsidRDefault="00FD1EDC" w:rsidP="00FD1EDC">
      <w:pPr>
        <w:rPr>
          <w:b/>
          <w:bCs/>
          <w:i/>
          <w:iCs/>
          <w:lang w:val="en-NZ"/>
        </w:rPr>
      </w:pPr>
      <w:r w:rsidRPr="00FD1EDC">
        <w:rPr>
          <w:b/>
          <w:bCs/>
          <w:i/>
          <w:iCs/>
          <w:lang w:val="en-NZ"/>
        </w:rPr>
        <w:t xml:space="preserve">Pacific </w:t>
      </w:r>
      <w:r w:rsidR="00EA54CC" w:rsidRPr="00FD1EDC">
        <w:rPr>
          <w:b/>
          <w:bCs/>
          <w:i/>
          <w:iCs/>
          <w:lang w:val="en-NZ"/>
        </w:rPr>
        <w:t>Knowled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468F" w14:paraId="703CD5AF" w14:textId="77777777" w:rsidTr="0018468F">
        <w:tc>
          <w:tcPr>
            <w:tcW w:w="9350" w:type="dxa"/>
          </w:tcPr>
          <w:p w14:paraId="112EF50D" w14:textId="3627F7D9" w:rsidR="002148DC" w:rsidRDefault="00E92486" w:rsidP="002148DC">
            <w:pPr>
              <w:rPr>
                <w:lang w:val="en-NZ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to insert how you will manage Pacific Knowledge. Max 150 words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to insert how you will manage Pacific Knowledge. Max 150 words</w:t>
            </w:r>
            <w:r>
              <w:rPr>
                <w:rFonts w:cstheme="minorHAnsi"/>
                <w:lang w:val="en-GB"/>
              </w:rPr>
              <w:fldChar w:fldCharType="end"/>
            </w:r>
          </w:p>
          <w:p w14:paraId="2ADCB5F2" w14:textId="77777777" w:rsidR="0018468F" w:rsidRDefault="0018468F" w:rsidP="0018468F">
            <w:pPr>
              <w:rPr>
                <w:lang w:val="en-NZ"/>
              </w:rPr>
            </w:pPr>
          </w:p>
        </w:tc>
      </w:tr>
    </w:tbl>
    <w:p w14:paraId="1769C54C" w14:textId="55D009FD" w:rsidR="00B40812" w:rsidRPr="005639BB" w:rsidRDefault="005639BB" w:rsidP="005639BB">
      <w:pPr>
        <w:rPr>
          <w:b/>
          <w:bCs/>
          <w:i/>
          <w:iCs/>
          <w:lang w:val="en-NZ"/>
        </w:rPr>
      </w:pPr>
      <w:r>
        <w:rPr>
          <w:b/>
          <w:bCs/>
          <w:i/>
          <w:iCs/>
          <w:lang w:val="en-NZ"/>
        </w:rPr>
        <w:t xml:space="preserve">Pacific </w:t>
      </w:r>
      <w:r w:rsidR="00EA54CC" w:rsidRPr="005639BB">
        <w:rPr>
          <w:b/>
          <w:bCs/>
          <w:i/>
          <w:iCs/>
          <w:lang w:val="en-NZ"/>
        </w:rPr>
        <w:t>Re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0812" w14:paraId="61EBCE85" w14:textId="77777777" w:rsidTr="00B40812">
        <w:tc>
          <w:tcPr>
            <w:tcW w:w="9350" w:type="dxa"/>
          </w:tcPr>
          <w:p w14:paraId="517BAA32" w14:textId="43004BB8" w:rsidR="002148DC" w:rsidRDefault="00E02EFE" w:rsidP="002148DC">
            <w:pPr>
              <w:rPr>
                <w:lang w:val="en-NZ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to insert how you will manage Pacific Resources. Max 150 words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to insert how you will manage Pacific Resources. Max 150 words</w:t>
            </w:r>
            <w:r>
              <w:rPr>
                <w:rFonts w:cstheme="minorHAnsi"/>
                <w:lang w:val="en-GB"/>
              </w:rPr>
              <w:fldChar w:fldCharType="end"/>
            </w:r>
          </w:p>
          <w:p w14:paraId="7E32120F" w14:textId="77777777" w:rsidR="00B40812" w:rsidRDefault="00B40812" w:rsidP="00CE7876">
            <w:pPr>
              <w:rPr>
                <w:lang w:val="en-NZ"/>
              </w:rPr>
            </w:pPr>
          </w:p>
        </w:tc>
      </w:tr>
    </w:tbl>
    <w:p w14:paraId="465CC303" w14:textId="07279878" w:rsidR="008B0F3B" w:rsidRPr="005639BB" w:rsidRDefault="005639BB" w:rsidP="005639BB">
      <w:pPr>
        <w:rPr>
          <w:b/>
          <w:bCs/>
          <w:i/>
          <w:iCs/>
          <w:lang w:val="en-NZ"/>
        </w:rPr>
      </w:pPr>
      <w:r w:rsidRPr="005639BB">
        <w:rPr>
          <w:b/>
          <w:bCs/>
          <w:i/>
          <w:iCs/>
          <w:lang w:val="en-NZ"/>
        </w:rPr>
        <w:t xml:space="preserve">Pacific </w:t>
      </w:r>
      <w:r w:rsidR="0031696A" w:rsidRPr="005639BB">
        <w:rPr>
          <w:b/>
          <w:bCs/>
          <w:i/>
          <w:iCs/>
          <w:lang w:val="en-NZ"/>
        </w:rPr>
        <w:t>Peo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0812" w14:paraId="3D9EF381" w14:textId="77777777" w:rsidTr="00B40812">
        <w:tc>
          <w:tcPr>
            <w:tcW w:w="9350" w:type="dxa"/>
          </w:tcPr>
          <w:p w14:paraId="103D1C08" w14:textId="7B817C34" w:rsidR="002148DC" w:rsidRDefault="00E02EFE" w:rsidP="002148DC">
            <w:pPr>
              <w:rPr>
                <w:lang w:val="en-NZ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to insert how you will manage Pacific relationships. Max 150 words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to insert how you will manage Pacific relationships. Max 150 words</w:t>
            </w:r>
            <w:r>
              <w:rPr>
                <w:rFonts w:cstheme="minorHAnsi"/>
                <w:lang w:val="en-GB"/>
              </w:rPr>
              <w:fldChar w:fldCharType="end"/>
            </w:r>
          </w:p>
          <w:p w14:paraId="67D05021" w14:textId="77777777" w:rsidR="00B40812" w:rsidRDefault="00B40812" w:rsidP="00CE7876">
            <w:pPr>
              <w:rPr>
                <w:lang w:val="en-NZ"/>
              </w:rPr>
            </w:pPr>
          </w:p>
        </w:tc>
      </w:tr>
    </w:tbl>
    <w:p w14:paraId="5152B8B9" w14:textId="5A595CE4" w:rsidR="00160470" w:rsidRPr="005639BB" w:rsidRDefault="00EE4690" w:rsidP="005639BB">
      <w:pPr>
        <w:rPr>
          <w:b/>
          <w:bCs/>
          <w:i/>
          <w:iCs/>
          <w:lang w:val="en-NZ"/>
        </w:rPr>
      </w:pPr>
      <w:r w:rsidRPr="005639BB">
        <w:rPr>
          <w:b/>
          <w:bCs/>
          <w:i/>
          <w:iCs/>
          <w:lang w:val="en-NZ"/>
        </w:rPr>
        <w:t xml:space="preserve">Data </w:t>
      </w:r>
      <w:r w:rsidR="00713414" w:rsidRPr="005639BB">
        <w:rPr>
          <w:b/>
          <w:bCs/>
          <w:i/>
          <w:iCs/>
          <w:lang w:val="en-NZ"/>
        </w:rPr>
        <w:t xml:space="preserve">Manag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0812" w14:paraId="6939F4E5" w14:textId="77777777" w:rsidTr="00B40812">
        <w:tc>
          <w:tcPr>
            <w:tcW w:w="9350" w:type="dxa"/>
          </w:tcPr>
          <w:p w14:paraId="1369068C" w14:textId="45C8D812" w:rsidR="002148DC" w:rsidRDefault="00E02EFE" w:rsidP="002148DC">
            <w:pPr>
              <w:rPr>
                <w:lang w:val="en-NZ"/>
              </w:rPr>
            </w:pPr>
            <w:r>
              <w:rPr>
                <w:rFonts w:cstheme="minorHAnsi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Click to insert how you will manage Pacific data. Max 150 words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to insert how you will manage Pacific data. Max 150 words</w:t>
            </w:r>
            <w:r>
              <w:rPr>
                <w:rFonts w:cstheme="minorHAnsi"/>
                <w:lang w:val="en-GB"/>
              </w:rPr>
              <w:fldChar w:fldCharType="end"/>
            </w:r>
          </w:p>
          <w:p w14:paraId="28E16059" w14:textId="77777777" w:rsidR="00B40812" w:rsidRDefault="00B40812" w:rsidP="00CE7876">
            <w:pPr>
              <w:rPr>
                <w:lang w:val="en-NZ"/>
              </w:rPr>
            </w:pPr>
          </w:p>
        </w:tc>
      </w:tr>
    </w:tbl>
    <w:p w14:paraId="65794479" w14:textId="0CC0D22C" w:rsidR="002E7B1E" w:rsidRPr="005639BB" w:rsidRDefault="00713414" w:rsidP="005639BB">
      <w:pPr>
        <w:rPr>
          <w:b/>
          <w:bCs/>
          <w:i/>
          <w:iCs/>
          <w:lang w:val="en-NZ"/>
        </w:rPr>
      </w:pPr>
      <w:r w:rsidRPr="005639BB">
        <w:rPr>
          <w:b/>
          <w:bCs/>
          <w:i/>
          <w:iCs/>
          <w:lang w:val="en-NZ"/>
        </w:rPr>
        <w:t>Intellectual Proper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42DB" w14:paraId="7F3A74CC" w14:textId="77777777" w:rsidTr="000242DB">
        <w:tc>
          <w:tcPr>
            <w:tcW w:w="9350" w:type="dxa"/>
          </w:tcPr>
          <w:p w14:paraId="3F2CDFB5" w14:textId="5576D224" w:rsidR="002148DC" w:rsidRDefault="002148DC" w:rsidP="002148DC">
            <w:pPr>
              <w:rPr>
                <w:lang w:val="en-NZ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to insert how you will manage intellectual property. Max 150 words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to insert how you will manage intellectual property. Max 150 words</w:t>
            </w:r>
            <w:r>
              <w:rPr>
                <w:rFonts w:cstheme="minorHAnsi"/>
                <w:lang w:val="en-GB"/>
              </w:rPr>
              <w:fldChar w:fldCharType="end"/>
            </w:r>
          </w:p>
          <w:p w14:paraId="4EA7321D" w14:textId="77777777" w:rsidR="000242DB" w:rsidRDefault="000242DB" w:rsidP="00160470">
            <w:pPr>
              <w:rPr>
                <w:lang w:val="en-NZ"/>
              </w:rPr>
            </w:pPr>
          </w:p>
        </w:tc>
      </w:tr>
    </w:tbl>
    <w:p w14:paraId="71559337" w14:textId="07E13A82" w:rsidR="00401364" w:rsidRDefault="00401364" w:rsidP="00185316">
      <w:pPr>
        <w:pStyle w:val="Heading2"/>
        <w:rPr>
          <w:lang w:val="en-NZ"/>
        </w:rPr>
      </w:pPr>
      <w:r>
        <w:rPr>
          <w:lang w:val="en-NZ"/>
        </w:rPr>
        <w:t>Stakeholders</w:t>
      </w:r>
    </w:p>
    <w:p w14:paraId="7AFD8EA0" w14:textId="4380085B" w:rsidR="00401364" w:rsidRDefault="00401364" w:rsidP="00185316">
      <w:pPr>
        <w:rPr>
          <w:i/>
          <w:iCs/>
          <w:lang w:val="en-NZ"/>
        </w:rPr>
      </w:pPr>
      <w:r w:rsidRPr="0036426E">
        <w:rPr>
          <w:i/>
          <w:iCs/>
          <w:lang w:val="en-NZ"/>
        </w:rPr>
        <w:t>Please provide</w:t>
      </w:r>
      <w:r w:rsidR="0072787A">
        <w:rPr>
          <w:i/>
          <w:iCs/>
          <w:lang w:val="en-NZ"/>
        </w:rPr>
        <w:t xml:space="preserve"> details </w:t>
      </w:r>
      <w:r w:rsidRPr="0036426E">
        <w:rPr>
          <w:i/>
          <w:iCs/>
          <w:lang w:val="en-NZ"/>
        </w:rPr>
        <w:t>of your key stakeholders, partners, or contributors</w:t>
      </w:r>
      <w:r w:rsidR="0072787A">
        <w:rPr>
          <w:i/>
          <w:iCs/>
          <w:lang w:val="en-NZ"/>
        </w:rPr>
        <w:t>.</w:t>
      </w:r>
      <w:r w:rsidR="009B6725">
        <w:rPr>
          <w:i/>
          <w:iCs/>
          <w:lang w:val="en-NZ"/>
        </w:rPr>
        <w:t xml:space="preserve"> </w:t>
      </w:r>
      <w:r w:rsidR="00A02552">
        <w:rPr>
          <w:i/>
          <w:iCs/>
          <w:lang w:val="en-NZ"/>
        </w:rPr>
        <w:t>See the Applicant Guidelines for further information.</w:t>
      </w:r>
    </w:p>
    <w:p w14:paraId="6FFC5568" w14:textId="2FFC676B" w:rsidR="00270BEB" w:rsidRPr="005639BB" w:rsidRDefault="00270BEB" w:rsidP="005639BB">
      <w:pPr>
        <w:rPr>
          <w:b/>
          <w:bCs/>
          <w:i/>
          <w:iCs/>
          <w:lang w:val="en-NZ"/>
        </w:rPr>
      </w:pPr>
      <w:r w:rsidRPr="005639BB">
        <w:rPr>
          <w:b/>
          <w:bCs/>
          <w:i/>
          <w:iCs/>
          <w:lang w:val="en-NZ"/>
        </w:rPr>
        <w:t>Organisation</w:t>
      </w:r>
    </w:p>
    <w:p w14:paraId="01183789" w14:textId="64F324BE" w:rsidR="00336EC1" w:rsidRPr="00D32AE5" w:rsidRDefault="00336EC1" w:rsidP="00336EC1">
      <w:pPr>
        <w:rPr>
          <w:i/>
          <w:iCs/>
          <w:lang w:val="en-NZ"/>
        </w:rPr>
      </w:pPr>
      <w:r w:rsidRPr="00D32AE5">
        <w:rPr>
          <w:i/>
          <w:iCs/>
          <w:lang w:val="en-NZ"/>
        </w:rPr>
        <w:t xml:space="preserve">Please provide details of any iwi, hapū, </w:t>
      </w:r>
      <w:r w:rsidR="00D32AE5" w:rsidRPr="00D32AE5">
        <w:rPr>
          <w:i/>
          <w:iCs/>
          <w:lang w:val="en-NZ"/>
        </w:rPr>
        <w:t xml:space="preserve">charity, church, business, government department or </w:t>
      </w:r>
      <w:r w:rsidRPr="00D32AE5">
        <w:rPr>
          <w:i/>
          <w:iCs/>
          <w:lang w:val="en-NZ"/>
        </w:rPr>
        <w:t xml:space="preserve">organisation you </w:t>
      </w:r>
      <w:r w:rsidR="00D32AE5" w:rsidRPr="00D32AE5">
        <w:rPr>
          <w:i/>
          <w:iCs/>
          <w:lang w:val="en-NZ"/>
        </w:rPr>
        <w:t>have partnered with or</w:t>
      </w:r>
      <w:r w:rsidR="005F2D5F">
        <w:rPr>
          <w:i/>
          <w:iCs/>
          <w:lang w:val="en-NZ"/>
        </w:rPr>
        <w:t xml:space="preserve"> will be </w:t>
      </w:r>
      <w:r w:rsidR="00D32AE5" w:rsidRPr="00D32AE5">
        <w:rPr>
          <w:i/>
          <w:iCs/>
          <w:lang w:val="en-NZ"/>
        </w:rPr>
        <w:t>working with.</w:t>
      </w:r>
      <w:r w:rsidR="00A02552" w:rsidRPr="00A02552">
        <w:rPr>
          <w:i/>
          <w:iCs/>
          <w:lang w:val="en-NZ"/>
        </w:rPr>
        <w:t xml:space="preserve"> </w:t>
      </w:r>
      <w:r w:rsidR="00A02552">
        <w:rPr>
          <w:i/>
          <w:iCs/>
          <w:lang w:val="en-NZ"/>
        </w:rPr>
        <w:t>Please copy, add, or delete where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72787A" w14:paraId="2238C714" w14:textId="77777777" w:rsidTr="00715259">
        <w:tc>
          <w:tcPr>
            <w:tcW w:w="2547" w:type="dxa"/>
            <w:shd w:val="clear" w:color="auto" w:fill="auto"/>
          </w:tcPr>
          <w:p w14:paraId="6F880588" w14:textId="3532A517" w:rsidR="0072787A" w:rsidRPr="008E5D04" w:rsidRDefault="0072787A" w:rsidP="0072787A">
            <w:pPr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>Organisation</w:t>
            </w:r>
          </w:p>
        </w:tc>
        <w:tc>
          <w:tcPr>
            <w:tcW w:w="6803" w:type="dxa"/>
          </w:tcPr>
          <w:p w14:paraId="50492C64" w14:textId="72F43985" w:rsidR="0072787A" w:rsidRDefault="0072787A" w:rsidP="0072787A">
            <w:pPr>
              <w:rPr>
                <w:lang w:val="en-NZ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 Institute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here to insert Institute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72787A" w14:paraId="3CC5A4AC" w14:textId="77777777" w:rsidTr="00715259">
        <w:tc>
          <w:tcPr>
            <w:tcW w:w="2547" w:type="dxa"/>
            <w:shd w:val="clear" w:color="auto" w:fill="auto"/>
          </w:tcPr>
          <w:p w14:paraId="3D8E3BCA" w14:textId="16B184DC" w:rsidR="0072787A" w:rsidRDefault="0072787A" w:rsidP="0072787A">
            <w:pPr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>POC Name</w:t>
            </w:r>
          </w:p>
        </w:tc>
        <w:tc>
          <w:tcPr>
            <w:tcW w:w="6803" w:type="dxa"/>
          </w:tcPr>
          <w:p w14:paraId="1498962B" w14:textId="5F3BE620" w:rsidR="0072787A" w:rsidRDefault="0072787A" w:rsidP="0072787A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Click here to insert Title, First and Last Names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here to insert Title, First and Last Names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72787A" w14:paraId="7DC6B7DC" w14:textId="77777777" w:rsidTr="00715259">
        <w:tc>
          <w:tcPr>
            <w:tcW w:w="2547" w:type="dxa"/>
            <w:shd w:val="clear" w:color="auto" w:fill="auto"/>
          </w:tcPr>
          <w:p w14:paraId="7B2D8E0F" w14:textId="5B6070BF" w:rsidR="0072787A" w:rsidRPr="008E5D04" w:rsidRDefault="0072787A" w:rsidP="0072787A">
            <w:pPr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>POC Role</w:t>
            </w:r>
          </w:p>
        </w:tc>
        <w:tc>
          <w:tcPr>
            <w:tcW w:w="6803" w:type="dxa"/>
          </w:tcPr>
          <w:p w14:paraId="1DAFD68E" w14:textId="77777777" w:rsidR="0072787A" w:rsidRDefault="0072787A" w:rsidP="0072787A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 Position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here to insert Position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72787A" w14:paraId="2BDDC714" w14:textId="77777777" w:rsidTr="00715259">
        <w:tc>
          <w:tcPr>
            <w:tcW w:w="2547" w:type="dxa"/>
            <w:shd w:val="clear" w:color="auto" w:fill="auto"/>
          </w:tcPr>
          <w:p w14:paraId="608632A3" w14:textId="40DD3E1D" w:rsidR="0072787A" w:rsidRPr="008E5D04" w:rsidRDefault="0072787A" w:rsidP="0072787A">
            <w:pPr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 xml:space="preserve">POC </w:t>
            </w:r>
            <w:r w:rsidRPr="008E5D04">
              <w:rPr>
                <w:b/>
                <w:bCs/>
                <w:lang w:val="en-NZ"/>
              </w:rPr>
              <w:t>Email</w:t>
            </w:r>
          </w:p>
        </w:tc>
        <w:tc>
          <w:tcPr>
            <w:tcW w:w="6803" w:type="dxa"/>
          </w:tcPr>
          <w:p w14:paraId="17517AB9" w14:textId="77777777" w:rsidR="0072787A" w:rsidRDefault="0072787A" w:rsidP="0072787A">
            <w:pPr>
              <w:rPr>
                <w:lang w:val="en-NZ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 email address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here to insert email address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72787A" w14:paraId="3E1AC3CE" w14:textId="77777777" w:rsidTr="00715259">
        <w:tc>
          <w:tcPr>
            <w:tcW w:w="2547" w:type="dxa"/>
            <w:shd w:val="clear" w:color="auto" w:fill="auto"/>
          </w:tcPr>
          <w:p w14:paraId="762B02C2" w14:textId="0725B6EA" w:rsidR="0072787A" w:rsidRPr="008E5D04" w:rsidRDefault="0072787A" w:rsidP="0072787A">
            <w:pPr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 xml:space="preserve">POC </w:t>
            </w:r>
            <w:r w:rsidRPr="008E5D04">
              <w:rPr>
                <w:b/>
                <w:bCs/>
                <w:lang w:val="en-NZ"/>
              </w:rPr>
              <w:t>Number</w:t>
            </w:r>
          </w:p>
        </w:tc>
        <w:tc>
          <w:tcPr>
            <w:tcW w:w="6803" w:type="dxa"/>
          </w:tcPr>
          <w:p w14:paraId="6B15CB07" w14:textId="77777777" w:rsidR="0072787A" w:rsidRDefault="0072787A" w:rsidP="0072787A">
            <w:pPr>
              <w:rPr>
                <w:lang w:val="en-NZ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 contact number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here to insert contact number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</w:tbl>
    <w:p w14:paraId="1E594B06" w14:textId="4225AC6D" w:rsidR="00F90253" w:rsidRDefault="00F90253" w:rsidP="00E83F87">
      <w:pPr>
        <w:rPr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3E0A82" w14:paraId="01689196" w14:textId="77777777" w:rsidTr="00D24AE0">
        <w:tc>
          <w:tcPr>
            <w:tcW w:w="2547" w:type="dxa"/>
            <w:shd w:val="clear" w:color="auto" w:fill="auto"/>
          </w:tcPr>
          <w:p w14:paraId="5ED9E6FE" w14:textId="77777777" w:rsidR="003E0A82" w:rsidRPr="008E5D04" w:rsidRDefault="003E0A82" w:rsidP="00D24AE0">
            <w:pPr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>Organisation</w:t>
            </w:r>
          </w:p>
        </w:tc>
        <w:tc>
          <w:tcPr>
            <w:tcW w:w="6803" w:type="dxa"/>
          </w:tcPr>
          <w:p w14:paraId="687F9449" w14:textId="77777777" w:rsidR="003E0A82" w:rsidRDefault="003E0A82" w:rsidP="00D24AE0">
            <w:pPr>
              <w:rPr>
                <w:lang w:val="en-NZ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 Institute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here to insert Institute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3E0A82" w14:paraId="4015679E" w14:textId="77777777" w:rsidTr="00D24AE0">
        <w:tc>
          <w:tcPr>
            <w:tcW w:w="2547" w:type="dxa"/>
            <w:shd w:val="clear" w:color="auto" w:fill="auto"/>
          </w:tcPr>
          <w:p w14:paraId="23A5CB89" w14:textId="77777777" w:rsidR="003E0A82" w:rsidRDefault="003E0A82" w:rsidP="00D24AE0">
            <w:pPr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>POC Name</w:t>
            </w:r>
          </w:p>
        </w:tc>
        <w:tc>
          <w:tcPr>
            <w:tcW w:w="6803" w:type="dxa"/>
          </w:tcPr>
          <w:p w14:paraId="2A7E0869" w14:textId="77777777" w:rsidR="003E0A82" w:rsidRDefault="003E0A82" w:rsidP="00D24AE0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Click here to insert Title, First and Last Names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here to insert Title, First and Last Names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3E0A82" w14:paraId="6F3C9D0F" w14:textId="77777777" w:rsidTr="00D24AE0">
        <w:tc>
          <w:tcPr>
            <w:tcW w:w="2547" w:type="dxa"/>
            <w:shd w:val="clear" w:color="auto" w:fill="auto"/>
          </w:tcPr>
          <w:p w14:paraId="1034F4D3" w14:textId="77777777" w:rsidR="003E0A82" w:rsidRPr="008E5D04" w:rsidRDefault="003E0A82" w:rsidP="00D24AE0">
            <w:pPr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>POC Role</w:t>
            </w:r>
          </w:p>
        </w:tc>
        <w:tc>
          <w:tcPr>
            <w:tcW w:w="6803" w:type="dxa"/>
          </w:tcPr>
          <w:p w14:paraId="5AA10B55" w14:textId="77777777" w:rsidR="003E0A82" w:rsidRDefault="003E0A82" w:rsidP="00D24AE0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 Position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here to insert Position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3E0A82" w14:paraId="21329C11" w14:textId="77777777" w:rsidTr="00D24AE0">
        <w:tc>
          <w:tcPr>
            <w:tcW w:w="2547" w:type="dxa"/>
            <w:shd w:val="clear" w:color="auto" w:fill="auto"/>
          </w:tcPr>
          <w:p w14:paraId="036238D8" w14:textId="77777777" w:rsidR="003E0A82" w:rsidRPr="008E5D04" w:rsidRDefault="003E0A82" w:rsidP="00D24AE0">
            <w:pPr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 xml:space="preserve">POC </w:t>
            </w:r>
            <w:r w:rsidRPr="008E5D04">
              <w:rPr>
                <w:b/>
                <w:bCs/>
                <w:lang w:val="en-NZ"/>
              </w:rPr>
              <w:t>Email</w:t>
            </w:r>
          </w:p>
        </w:tc>
        <w:tc>
          <w:tcPr>
            <w:tcW w:w="6803" w:type="dxa"/>
          </w:tcPr>
          <w:p w14:paraId="6A2B7BA0" w14:textId="77777777" w:rsidR="003E0A82" w:rsidRDefault="003E0A82" w:rsidP="00D24AE0">
            <w:pPr>
              <w:rPr>
                <w:lang w:val="en-NZ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 email address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here to insert email address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3E0A82" w14:paraId="48ECB65A" w14:textId="77777777" w:rsidTr="00D24AE0">
        <w:tc>
          <w:tcPr>
            <w:tcW w:w="2547" w:type="dxa"/>
            <w:shd w:val="clear" w:color="auto" w:fill="auto"/>
          </w:tcPr>
          <w:p w14:paraId="2D9A0414" w14:textId="77777777" w:rsidR="003E0A82" w:rsidRPr="008E5D04" w:rsidRDefault="003E0A82" w:rsidP="00D24AE0">
            <w:pPr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 xml:space="preserve">POC </w:t>
            </w:r>
            <w:r w:rsidRPr="008E5D04">
              <w:rPr>
                <w:b/>
                <w:bCs/>
                <w:lang w:val="en-NZ"/>
              </w:rPr>
              <w:t>Number</w:t>
            </w:r>
          </w:p>
        </w:tc>
        <w:tc>
          <w:tcPr>
            <w:tcW w:w="6803" w:type="dxa"/>
          </w:tcPr>
          <w:p w14:paraId="089B4D2F" w14:textId="77777777" w:rsidR="003E0A82" w:rsidRDefault="003E0A82" w:rsidP="00D24AE0">
            <w:pPr>
              <w:rPr>
                <w:lang w:val="en-NZ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 contact number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here to insert contact number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</w:tbl>
    <w:p w14:paraId="766F8EEA" w14:textId="3ECECB47" w:rsidR="00270BEB" w:rsidRPr="005639BB" w:rsidRDefault="00270BEB" w:rsidP="005639BB">
      <w:pPr>
        <w:spacing w:before="240"/>
        <w:rPr>
          <w:b/>
          <w:bCs/>
          <w:i/>
          <w:iCs/>
          <w:lang w:val="en-NZ"/>
        </w:rPr>
      </w:pPr>
      <w:r w:rsidRPr="005639BB">
        <w:rPr>
          <w:b/>
          <w:bCs/>
          <w:i/>
          <w:iCs/>
          <w:lang w:val="en-NZ"/>
        </w:rPr>
        <w:t>Individual</w:t>
      </w:r>
    </w:p>
    <w:p w14:paraId="1F6D5215" w14:textId="3D760256" w:rsidR="00D32AE5" w:rsidRPr="00D32AE5" w:rsidRDefault="00D32AE5" w:rsidP="00D32AE5">
      <w:pPr>
        <w:rPr>
          <w:i/>
          <w:iCs/>
          <w:lang w:val="en-NZ"/>
        </w:rPr>
      </w:pPr>
      <w:r w:rsidRPr="00D32AE5">
        <w:rPr>
          <w:i/>
          <w:iCs/>
          <w:lang w:val="en-NZ"/>
        </w:rPr>
        <w:t>Please provide details of any</w:t>
      </w:r>
      <w:r>
        <w:rPr>
          <w:i/>
          <w:iCs/>
          <w:lang w:val="en-NZ"/>
        </w:rPr>
        <w:t xml:space="preserve"> individual, kaumatua, </w:t>
      </w:r>
      <w:r w:rsidR="005F2D5F">
        <w:rPr>
          <w:i/>
          <w:iCs/>
          <w:lang w:val="en-NZ"/>
        </w:rPr>
        <w:t>advisor, mentor, or consultant that</w:t>
      </w:r>
      <w:r w:rsidRPr="00D32AE5">
        <w:rPr>
          <w:i/>
          <w:iCs/>
          <w:lang w:val="en-NZ"/>
        </w:rPr>
        <w:t xml:space="preserve"> you have partnered with or </w:t>
      </w:r>
      <w:r w:rsidR="005F2D5F">
        <w:rPr>
          <w:i/>
          <w:iCs/>
          <w:lang w:val="en-NZ"/>
        </w:rPr>
        <w:t xml:space="preserve">will be </w:t>
      </w:r>
      <w:r w:rsidRPr="00D32AE5">
        <w:rPr>
          <w:i/>
          <w:iCs/>
          <w:lang w:val="en-NZ"/>
        </w:rPr>
        <w:t>working with.</w:t>
      </w:r>
      <w:r w:rsidR="00A02552" w:rsidRPr="00A02552">
        <w:rPr>
          <w:i/>
          <w:iCs/>
          <w:lang w:val="en-NZ"/>
        </w:rPr>
        <w:t xml:space="preserve"> </w:t>
      </w:r>
      <w:r w:rsidR="00A02552">
        <w:rPr>
          <w:i/>
          <w:iCs/>
          <w:lang w:val="en-NZ"/>
        </w:rPr>
        <w:t>Please copy, add, or delete where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270BEB" w14:paraId="2D463BE4" w14:textId="77777777" w:rsidTr="00D24AE0">
        <w:tc>
          <w:tcPr>
            <w:tcW w:w="2547" w:type="dxa"/>
            <w:shd w:val="clear" w:color="auto" w:fill="auto"/>
          </w:tcPr>
          <w:p w14:paraId="73A6C8BA" w14:textId="77777777" w:rsidR="00270BEB" w:rsidRPr="008E5D04" w:rsidRDefault="00270BEB" w:rsidP="00D24AE0">
            <w:pPr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>Name</w:t>
            </w:r>
          </w:p>
        </w:tc>
        <w:tc>
          <w:tcPr>
            <w:tcW w:w="6803" w:type="dxa"/>
          </w:tcPr>
          <w:p w14:paraId="606F6A19" w14:textId="77777777" w:rsidR="00270BEB" w:rsidRDefault="00270BEB" w:rsidP="00D24AE0">
            <w:pPr>
              <w:rPr>
                <w:lang w:val="en-NZ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Click here to insert Title, First and Last Names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here to insert Title, First and Last Names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270BEB" w14:paraId="6941FB80" w14:textId="77777777" w:rsidTr="00D24AE0">
        <w:tc>
          <w:tcPr>
            <w:tcW w:w="2547" w:type="dxa"/>
            <w:shd w:val="clear" w:color="auto" w:fill="auto"/>
          </w:tcPr>
          <w:p w14:paraId="7A746880" w14:textId="14DB0031" w:rsidR="00270BEB" w:rsidRPr="008E5D04" w:rsidRDefault="00270BEB" w:rsidP="00D24AE0">
            <w:pPr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>Role</w:t>
            </w:r>
            <w:r w:rsidR="009B6725">
              <w:rPr>
                <w:b/>
                <w:bCs/>
                <w:lang w:val="en-NZ"/>
              </w:rPr>
              <w:t>/Position</w:t>
            </w:r>
          </w:p>
        </w:tc>
        <w:tc>
          <w:tcPr>
            <w:tcW w:w="6803" w:type="dxa"/>
          </w:tcPr>
          <w:p w14:paraId="5ED9EC10" w14:textId="77777777" w:rsidR="00270BEB" w:rsidRDefault="00270BEB" w:rsidP="00D24AE0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 Position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here to insert Position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270BEB" w14:paraId="291DFD75" w14:textId="77777777" w:rsidTr="00D24AE0">
        <w:tc>
          <w:tcPr>
            <w:tcW w:w="2547" w:type="dxa"/>
            <w:shd w:val="clear" w:color="auto" w:fill="auto"/>
          </w:tcPr>
          <w:p w14:paraId="235A479A" w14:textId="77777777" w:rsidR="00270BEB" w:rsidRPr="008E5D04" w:rsidRDefault="00270BEB" w:rsidP="00D24AE0">
            <w:pPr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>Organisation</w:t>
            </w:r>
          </w:p>
        </w:tc>
        <w:tc>
          <w:tcPr>
            <w:tcW w:w="6803" w:type="dxa"/>
          </w:tcPr>
          <w:p w14:paraId="59799A36" w14:textId="77777777" w:rsidR="00270BEB" w:rsidRDefault="00270BEB" w:rsidP="00D24AE0">
            <w:pPr>
              <w:rPr>
                <w:lang w:val="en-NZ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 Institute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here to insert Institute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270BEB" w14:paraId="6B55CB3E" w14:textId="77777777" w:rsidTr="00D24AE0">
        <w:tc>
          <w:tcPr>
            <w:tcW w:w="2547" w:type="dxa"/>
            <w:shd w:val="clear" w:color="auto" w:fill="auto"/>
          </w:tcPr>
          <w:p w14:paraId="7E91444C" w14:textId="77777777" w:rsidR="00270BEB" w:rsidRPr="008E5D04" w:rsidRDefault="00270BEB" w:rsidP="00D24AE0">
            <w:pPr>
              <w:rPr>
                <w:b/>
                <w:bCs/>
                <w:lang w:val="en-NZ"/>
              </w:rPr>
            </w:pPr>
            <w:r w:rsidRPr="008E5D04">
              <w:rPr>
                <w:b/>
                <w:bCs/>
                <w:lang w:val="en-NZ"/>
              </w:rPr>
              <w:t>Contact Email</w:t>
            </w:r>
          </w:p>
        </w:tc>
        <w:tc>
          <w:tcPr>
            <w:tcW w:w="6803" w:type="dxa"/>
          </w:tcPr>
          <w:p w14:paraId="25F60CCD" w14:textId="77777777" w:rsidR="00270BEB" w:rsidRDefault="00270BEB" w:rsidP="00D24AE0">
            <w:pPr>
              <w:rPr>
                <w:lang w:val="en-NZ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 email address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here to insert email address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270BEB" w14:paraId="357C8403" w14:textId="77777777" w:rsidTr="00D24AE0">
        <w:tc>
          <w:tcPr>
            <w:tcW w:w="2547" w:type="dxa"/>
            <w:shd w:val="clear" w:color="auto" w:fill="auto"/>
          </w:tcPr>
          <w:p w14:paraId="55630142" w14:textId="77777777" w:rsidR="00270BEB" w:rsidRPr="008E5D04" w:rsidRDefault="00270BEB" w:rsidP="00D24AE0">
            <w:pPr>
              <w:rPr>
                <w:b/>
                <w:bCs/>
                <w:lang w:val="en-NZ"/>
              </w:rPr>
            </w:pPr>
            <w:r w:rsidRPr="008E5D04">
              <w:rPr>
                <w:b/>
                <w:bCs/>
                <w:lang w:val="en-NZ"/>
              </w:rPr>
              <w:t>Contact Number</w:t>
            </w:r>
          </w:p>
        </w:tc>
        <w:tc>
          <w:tcPr>
            <w:tcW w:w="6803" w:type="dxa"/>
          </w:tcPr>
          <w:p w14:paraId="52342501" w14:textId="77777777" w:rsidR="00270BEB" w:rsidRDefault="00270BEB" w:rsidP="00D24AE0">
            <w:pPr>
              <w:rPr>
                <w:lang w:val="en-NZ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 contact number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here to insert contact number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</w:tbl>
    <w:p w14:paraId="5A0593BE" w14:textId="0435B5E2" w:rsidR="00270BEB" w:rsidRDefault="00270BEB" w:rsidP="00270BEB">
      <w:pPr>
        <w:rPr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3E0A82" w14:paraId="552D2849" w14:textId="77777777" w:rsidTr="00D24AE0">
        <w:tc>
          <w:tcPr>
            <w:tcW w:w="2547" w:type="dxa"/>
            <w:shd w:val="clear" w:color="auto" w:fill="auto"/>
          </w:tcPr>
          <w:p w14:paraId="645CE991" w14:textId="77777777" w:rsidR="003E0A82" w:rsidRPr="008E5D04" w:rsidRDefault="003E0A82" w:rsidP="00D24AE0">
            <w:pPr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>Name</w:t>
            </w:r>
          </w:p>
        </w:tc>
        <w:tc>
          <w:tcPr>
            <w:tcW w:w="6803" w:type="dxa"/>
          </w:tcPr>
          <w:p w14:paraId="5B793D2F" w14:textId="77777777" w:rsidR="003E0A82" w:rsidRDefault="003E0A82" w:rsidP="00D24AE0">
            <w:pPr>
              <w:rPr>
                <w:lang w:val="en-NZ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Click here to insert Title, First and Last Names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here to insert Title, First and Last Names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3E0A82" w14:paraId="2BB9988C" w14:textId="77777777" w:rsidTr="00D24AE0">
        <w:tc>
          <w:tcPr>
            <w:tcW w:w="2547" w:type="dxa"/>
            <w:shd w:val="clear" w:color="auto" w:fill="auto"/>
          </w:tcPr>
          <w:p w14:paraId="406F6E28" w14:textId="77777777" w:rsidR="003E0A82" w:rsidRPr="008E5D04" w:rsidRDefault="003E0A82" w:rsidP="00D24AE0">
            <w:pPr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>Role/Position</w:t>
            </w:r>
          </w:p>
        </w:tc>
        <w:tc>
          <w:tcPr>
            <w:tcW w:w="6803" w:type="dxa"/>
          </w:tcPr>
          <w:p w14:paraId="0DE1D51E" w14:textId="77777777" w:rsidR="003E0A82" w:rsidRDefault="003E0A82" w:rsidP="00D24AE0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 Position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here to insert Position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3E0A82" w14:paraId="07A1BA78" w14:textId="77777777" w:rsidTr="00D24AE0">
        <w:tc>
          <w:tcPr>
            <w:tcW w:w="2547" w:type="dxa"/>
            <w:shd w:val="clear" w:color="auto" w:fill="auto"/>
          </w:tcPr>
          <w:p w14:paraId="0A1DF2A1" w14:textId="77777777" w:rsidR="003E0A82" w:rsidRPr="008E5D04" w:rsidRDefault="003E0A82" w:rsidP="00D24AE0">
            <w:pPr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>Organisation</w:t>
            </w:r>
          </w:p>
        </w:tc>
        <w:tc>
          <w:tcPr>
            <w:tcW w:w="6803" w:type="dxa"/>
          </w:tcPr>
          <w:p w14:paraId="39F1ADB5" w14:textId="77777777" w:rsidR="003E0A82" w:rsidRDefault="003E0A82" w:rsidP="00D24AE0">
            <w:pPr>
              <w:rPr>
                <w:lang w:val="en-NZ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 Institute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here to insert Institute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3E0A82" w14:paraId="76283746" w14:textId="77777777" w:rsidTr="00D24AE0">
        <w:tc>
          <w:tcPr>
            <w:tcW w:w="2547" w:type="dxa"/>
            <w:shd w:val="clear" w:color="auto" w:fill="auto"/>
          </w:tcPr>
          <w:p w14:paraId="627B4C88" w14:textId="77777777" w:rsidR="003E0A82" w:rsidRPr="008E5D04" w:rsidRDefault="003E0A82" w:rsidP="00D24AE0">
            <w:pPr>
              <w:rPr>
                <w:b/>
                <w:bCs/>
                <w:lang w:val="en-NZ"/>
              </w:rPr>
            </w:pPr>
            <w:r w:rsidRPr="008E5D04">
              <w:rPr>
                <w:b/>
                <w:bCs/>
                <w:lang w:val="en-NZ"/>
              </w:rPr>
              <w:t>Contact Email</w:t>
            </w:r>
          </w:p>
        </w:tc>
        <w:tc>
          <w:tcPr>
            <w:tcW w:w="6803" w:type="dxa"/>
          </w:tcPr>
          <w:p w14:paraId="2F33ED6D" w14:textId="77777777" w:rsidR="003E0A82" w:rsidRDefault="003E0A82" w:rsidP="00D24AE0">
            <w:pPr>
              <w:rPr>
                <w:lang w:val="en-NZ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 email address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here to insert email address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3E0A82" w14:paraId="1E9D474D" w14:textId="77777777" w:rsidTr="00D24AE0">
        <w:tc>
          <w:tcPr>
            <w:tcW w:w="2547" w:type="dxa"/>
            <w:shd w:val="clear" w:color="auto" w:fill="auto"/>
          </w:tcPr>
          <w:p w14:paraId="7FDD7FF9" w14:textId="77777777" w:rsidR="003E0A82" w:rsidRPr="008E5D04" w:rsidRDefault="003E0A82" w:rsidP="00D24AE0">
            <w:pPr>
              <w:rPr>
                <w:b/>
                <w:bCs/>
                <w:lang w:val="en-NZ"/>
              </w:rPr>
            </w:pPr>
            <w:r w:rsidRPr="008E5D04">
              <w:rPr>
                <w:b/>
                <w:bCs/>
                <w:lang w:val="en-NZ"/>
              </w:rPr>
              <w:t>Contact Number</w:t>
            </w:r>
          </w:p>
        </w:tc>
        <w:tc>
          <w:tcPr>
            <w:tcW w:w="6803" w:type="dxa"/>
          </w:tcPr>
          <w:p w14:paraId="6F8363EC" w14:textId="77777777" w:rsidR="003E0A82" w:rsidRDefault="003E0A82" w:rsidP="00D24AE0">
            <w:pPr>
              <w:rPr>
                <w:lang w:val="en-NZ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 contact number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here to insert contact number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</w:tbl>
    <w:p w14:paraId="1B8F5281" w14:textId="12C5247A" w:rsidR="003E0A82" w:rsidRDefault="003E0A82" w:rsidP="00270BEB">
      <w:pPr>
        <w:rPr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3E0A82" w14:paraId="78711D96" w14:textId="77777777" w:rsidTr="00D24AE0">
        <w:tc>
          <w:tcPr>
            <w:tcW w:w="2547" w:type="dxa"/>
            <w:shd w:val="clear" w:color="auto" w:fill="auto"/>
          </w:tcPr>
          <w:p w14:paraId="3170C947" w14:textId="77777777" w:rsidR="003E0A82" w:rsidRPr="008E5D04" w:rsidRDefault="003E0A82" w:rsidP="00D24AE0">
            <w:pPr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>Name</w:t>
            </w:r>
          </w:p>
        </w:tc>
        <w:tc>
          <w:tcPr>
            <w:tcW w:w="6803" w:type="dxa"/>
          </w:tcPr>
          <w:p w14:paraId="4EE669AE" w14:textId="77777777" w:rsidR="003E0A82" w:rsidRDefault="003E0A82" w:rsidP="00D24AE0">
            <w:pPr>
              <w:rPr>
                <w:lang w:val="en-NZ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Click here to insert Title, First and Last Names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here to insert Title, First and Last Names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3E0A82" w14:paraId="7F1BFD14" w14:textId="77777777" w:rsidTr="00D24AE0">
        <w:tc>
          <w:tcPr>
            <w:tcW w:w="2547" w:type="dxa"/>
            <w:shd w:val="clear" w:color="auto" w:fill="auto"/>
          </w:tcPr>
          <w:p w14:paraId="2688FA7B" w14:textId="77777777" w:rsidR="003E0A82" w:rsidRPr="008E5D04" w:rsidRDefault="003E0A82" w:rsidP="00D24AE0">
            <w:pPr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>Role/Position</w:t>
            </w:r>
          </w:p>
        </w:tc>
        <w:tc>
          <w:tcPr>
            <w:tcW w:w="6803" w:type="dxa"/>
          </w:tcPr>
          <w:p w14:paraId="6FFE053E" w14:textId="77777777" w:rsidR="003E0A82" w:rsidRDefault="003E0A82" w:rsidP="00D24AE0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 Position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here to insert Position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3E0A82" w14:paraId="7154A707" w14:textId="77777777" w:rsidTr="00D24AE0">
        <w:tc>
          <w:tcPr>
            <w:tcW w:w="2547" w:type="dxa"/>
            <w:shd w:val="clear" w:color="auto" w:fill="auto"/>
          </w:tcPr>
          <w:p w14:paraId="6FC8D549" w14:textId="77777777" w:rsidR="003E0A82" w:rsidRPr="008E5D04" w:rsidRDefault="003E0A82" w:rsidP="00D24AE0">
            <w:pPr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>Organisation</w:t>
            </w:r>
          </w:p>
        </w:tc>
        <w:tc>
          <w:tcPr>
            <w:tcW w:w="6803" w:type="dxa"/>
          </w:tcPr>
          <w:p w14:paraId="06AB3674" w14:textId="77777777" w:rsidR="003E0A82" w:rsidRDefault="003E0A82" w:rsidP="00D24AE0">
            <w:pPr>
              <w:rPr>
                <w:lang w:val="en-NZ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 Institute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here to insert Institute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3E0A82" w14:paraId="02534B5E" w14:textId="77777777" w:rsidTr="00D24AE0">
        <w:tc>
          <w:tcPr>
            <w:tcW w:w="2547" w:type="dxa"/>
            <w:shd w:val="clear" w:color="auto" w:fill="auto"/>
          </w:tcPr>
          <w:p w14:paraId="57989BCC" w14:textId="77777777" w:rsidR="003E0A82" w:rsidRPr="008E5D04" w:rsidRDefault="003E0A82" w:rsidP="00D24AE0">
            <w:pPr>
              <w:rPr>
                <w:b/>
                <w:bCs/>
                <w:lang w:val="en-NZ"/>
              </w:rPr>
            </w:pPr>
            <w:r w:rsidRPr="008E5D04">
              <w:rPr>
                <w:b/>
                <w:bCs/>
                <w:lang w:val="en-NZ"/>
              </w:rPr>
              <w:t>Contact Email</w:t>
            </w:r>
          </w:p>
        </w:tc>
        <w:tc>
          <w:tcPr>
            <w:tcW w:w="6803" w:type="dxa"/>
          </w:tcPr>
          <w:p w14:paraId="149DBC73" w14:textId="77777777" w:rsidR="003E0A82" w:rsidRDefault="003E0A82" w:rsidP="00D24AE0">
            <w:pPr>
              <w:rPr>
                <w:lang w:val="en-NZ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 email address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here to insert email address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3E0A82" w14:paraId="0FC29E78" w14:textId="77777777" w:rsidTr="00D24AE0">
        <w:tc>
          <w:tcPr>
            <w:tcW w:w="2547" w:type="dxa"/>
            <w:shd w:val="clear" w:color="auto" w:fill="auto"/>
          </w:tcPr>
          <w:p w14:paraId="507F027B" w14:textId="77777777" w:rsidR="003E0A82" w:rsidRPr="008E5D04" w:rsidRDefault="003E0A82" w:rsidP="00D24AE0">
            <w:pPr>
              <w:rPr>
                <w:b/>
                <w:bCs/>
                <w:lang w:val="en-NZ"/>
              </w:rPr>
            </w:pPr>
            <w:r w:rsidRPr="008E5D04">
              <w:rPr>
                <w:b/>
                <w:bCs/>
                <w:lang w:val="en-NZ"/>
              </w:rPr>
              <w:lastRenderedPageBreak/>
              <w:t>Contact Number</w:t>
            </w:r>
          </w:p>
        </w:tc>
        <w:tc>
          <w:tcPr>
            <w:tcW w:w="6803" w:type="dxa"/>
          </w:tcPr>
          <w:p w14:paraId="338EFE68" w14:textId="77777777" w:rsidR="003E0A82" w:rsidRDefault="003E0A82" w:rsidP="00D24AE0">
            <w:pPr>
              <w:rPr>
                <w:lang w:val="en-NZ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 contact number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here to insert contact number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</w:tbl>
    <w:p w14:paraId="406B8026" w14:textId="77777777" w:rsidR="002A02BB" w:rsidRPr="00BA2A51" w:rsidRDefault="002A02BB" w:rsidP="009C3AB7">
      <w:pPr>
        <w:pStyle w:val="Heading2"/>
        <w:rPr>
          <w:lang w:val="en-NZ"/>
        </w:rPr>
      </w:pPr>
      <w:r>
        <w:rPr>
          <w:lang w:val="en-NZ"/>
        </w:rPr>
        <w:t xml:space="preserve">Important Dates and </w:t>
      </w:r>
      <w:r w:rsidRPr="00BA2A51">
        <w:rPr>
          <w:lang w:val="en-NZ"/>
        </w:rPr>
        <w:t>Milestones</w:t>
      </w:r>
    </w:p>
    <w:p w14:paraId="77200546" w14:textId="261B60B1" w:rsidR="002A02BB" w:rsidRPr="00BA2A51" w:rsidRDefault="002A02BB" w:rsidP="002A02BB">
      <w:pPr>
        <w:rPr>
          <w:i/>
          <w:iCs/>
          <w:lang w:val="en-NZ"/>
        </w:rPr>
      </w:pPr>
      <w:r w:rsidRPr="0024262A">
        <w:rPr>
          <w:i/>
          <w:iCs/>
          <w:lang w:val="en-NZ"/>
        </w:rPr>
        <w:t xml:space="preserve">Use the space provided the start and end dates of your proposed project, starting no </w:t>
      </w:r>
      <w:r w:rsidR="00F179A4">
        <w:rPr>
          <w:i/>
          <w:iCs/>
          <w:lang w:val="en-NZ"/>
        </w:rPr>
        <w:t xml:space="preserve">earlier </w:t>
      </w:r>
      <w:r w:rsidRPr="0024262A">
        <w:rPr>
          <w:i/>
          <w:iCs/>
          <w:lang w:val="en-NZ"/>
        </w:rPr>
        <w:t xml:space="preserve">than </w:t>
      </w:r>
      <w:r w:rsidR="00F179A4">
        <w:rPr>
          <w:i/>
          <w:iCs/>
          <w:lang w:val="en-NZ"/>
        </w:rPr>
        <w:t xml:space="preserve">June 2023 </w:t>
      </w:r>
      <w:r w:rsidRPr="0024262A">
        <w:rPr>
          <w:i/>
          <w:iCs/>
          <w:lang w:val="en-NZ"/>
        </w:rPr>
        <w:t xml:space="preserve">and finishing no later than </w:t>
      </w:r>
      <w:r w:rsidR="00F179A4">
        <w:rPr>
          <w:i/>
          <w:iCs/>
          <w:lang w:val="en-NZ"/>
        </w:rPr>
        <w:t xml:space="preserve">July </w:t>
      </w:r>
      <w:r w:rsidRPr="0024262A">
        <w:rPr>
          <w:i/>
          <w:iCs/>
          <w:lang w:val="en-NZ"/>
        </w:rPr>
        <w:t>202</w:t>
      </w:r>
      <w:r w:rsidR="00B121D5">
        <w:rPr>
          <w:i/>
          <w:iCs/>
          <w:lang w:val="en-NZ"/>
        </w:rPr>
        <w:t>6</w:t>
      </w:r>
      <w:r w:rsidRPr="0024262A">
        <w:rPr>
          <w:i/>
          <w:iCs/>
          <w:lang w:val="en-NZ"/>
        </w:rPr>
        <w:t>. L</w:t>
      </w:r>
      <w:r w:rsidRPr="00BA2A51">
        <w:rPr>
          <w:i/>
          <w:iCs/>
          <w:lang w:val="en-NZ"/>
        </w:rPr>
        <w:t xml:space="preserve">ist </w:t>
      </w:r>
      <w:r>
        <w:rPr>
          <w:i/>
          <w:iCs/>
          <w:lang w:val="en-NZ"/>
        </w:rPr>
        <w:t xml:space="preserve">all </w:t>
      </w:r>
      <w:r w:rsidRPr="00BA2A51">
        <w:rPr>
          <w:i/>
          <w:iCs/>
          <w:lang w:val="en-NZ"/>
        </w:rPr>
        <w:t>key milestones of your research project and the expected completion date. Add additional rows if necess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7184"/>
        <w:gridCol w:w="1838"/>
      </w:tblGrid>
      <w:tr w:rsidR="00385BC3" w14:paraId="2B969772" w14:textId="77777777" w:rsidTr="00715259">
        <w:tc>
          <w:tcPr>
            <w:tcW w:w="328" w:type="dxa"/>
          </w:tcPr>
          <w:p w14:paraId="40748B48" w14:textId="77777777" w:rsidR="00385BC3" w:rsidRPr="003A1D27" w:rsidRDefault="00385BC3" w:rsidP="00715259">
            <w:pPr>
              <w:rPr>
                <w:b/>
                <w:bCs/>
                <w:lang w:val="en-NZ"/>
              </w:rPr>
            </w:pPr>
          </w:p>
        </w:tc>
        <w:tc>
          <w:tcPr>
            <w:tcW w:w="7184" w:type="dxa"/>
          </w:tcPr>
          <w:p w14:paraId="52102911" w14:textId="77777777" w:rsidR="00385BC3" w:rsidRPr="003A1D27" w:rsidRDefault="00385BC3" w:rsidP="00715259">
            <w:pPr>
              <w:rPr>
                <w:b/>
                <w:bCs/>
                <w:lang w:val="en-NZ"/>
              </w:rPr>
            </w:pPr>
            <w:r w:rsidRPr="003A1D27">
              <w:rPr>
                <w:b/>
                <w:bCs/>
                <w:lang w:val="en-NZ"/>
              </w:rPr>
              <w:t>Milestones</w:t>
            </w:r>
          </w:p>
        </w:tc>
        <w:tc>
          <w:tcPr>
            <w:tcW w:w="1838" w:type="dxa"/>
          </w:tcPr>
          <w:p w14:paraId="5104434C" w14:textId="77777777" w:rsidR="00385BC3" w:rsidRPr="003A1D27" w:rsidRDefault="00385BC3" w:rsidP="00715259">
            <w:pPr>
              <w:rPr>
                <w:b/>
                <w:bCs/>
                <w:lang w:val="en-NZ"/>
              </w:rPr>
            </w:pPr>
            <w:r w:rsidRPr="003A1D27">
              <w:rPr>
                <w:b/>
                <w:bCs/>
                <w:lang w:val="en-NZ"/>
              </w:rPr>
              <w:t>Expected Completion Date</w:t>
            </w:r>
          </w:p>
        </w:tc>
      </w:tr>
      <w:tr w:rsidR="00385BC3" w14:paraId="64FF6C58" w14:textId="77777777" w:rsidTr="00715259">
        <w:tc>
          <w:tcPr>
            <w:tcW w:w="328" w:type="dxa"/>
          </w:tcPr>
          <w:p w14:paraId="4B3CCC47" w14:textId="77777777" w:rsidR="00385BC3" w:rsidRPr="00DB0C3B" w:rsidRDefault="00385BC3" w:rsidP="00715259">
            <w:pPr>
              <w:rPr>
                <w:b/>
                <w:bCs/>
                <w:lang w:val="en-NZ"/>
              </w:rPr>
            </w:pPr>
            <w:r w:rsidRPr="00DB0C3B">
              <w:rPr>
                <w:b/>
                <w:bCs/>
                <w:lang w:val="en-NZ"/>
              </w:rPr>
              <w:t>1</w:t>
            </w:r>
          </w:p>
        </w:tc>
        <w:tc>
          <w:tcPr>
            <w:tcW w:w="7184" w:type="dxa"/>
          </w:tcPr>
          <w:p w14:paraId="76758DCA" w14:textId="7F48E255" w:rsidR="00385BC3" w:rsidRPr="00DB0C3B" w:rsidRDefault="00DB0C3B" w:rsidP="00715259">
            <w:pPr>
              <w:rPr>
                <w:b/>
                <w:bCs/>
                <w:lang w:val="en-NZ"/>
              </w:rPr>
            </w:pPr>
            <w:r w:rsidRPr="00DB0C3B">
              <w:rPr>
                <w:b/>
                <w:bCs/>
                <w:lang w:val="en-NZ"/>
              </w:rPr>
              <w:t>Start date of Project</w:t>
            </w:r>
          </w:p>
        </w:tc>
        <w:tc>
          <w:tcPr>
            <w:tcW w:w="1838" w:type="dxa"/>
          </w:tcPr>
          <w:p w14:paraId="16CD81F6" w14:textId="77777777" w:rsidR="00385BC3" w:rsidRPr="00DB0C3B" w:rsidRDefault="00385BC3" w:rsidP="00715259">
            <w:pPr>
              <w:rPr>
                <w:b/>
                <w:bCs/>
                <w:lang w:val="en-NZ"/>
              </w:rPr>
            </w:pPr>
            <w:r w:rsidRPr="00DB0C3B">
              <w:rPr>
                <w:rFonts w:cstheme="minorHAnsi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DB0C3B">
              <w:rPr>
                <w:rFonts w:cstheme="minorHAnsi"/>
                <w:b/>
                <w:bCs/>
                <w:lang w:val="en-GB"/>
              </w:rPr>
              <w:instrText xml:space="preserve"> FORMTEXT </w:instrText>
            </w:r>
            <w:r w:rsidRPr="00DB0C3B">
              <w:rPr>
                <w:rFonts w:cstheme="minorHAnsi"/>
                <w:b/>
                <w:bCs/>
                <w:lang w:val="en-GB"/>
              </w:rPr>
            </w:r>
            <w:r w:rsidRPr="00DB0C3B">
              <w:rPr>
                <w:rFonts w:cstheme="minorHAnsi"/>
                <w:b/>
                <w:bCs/>
                <w:lang w:val="en-GB"/>
              </w:rPr>
              <w:fldChar w:fldCharType="separate"/>
            </w:r>
            <w:r w:rsidRPr="00DB0C3B">
              <w:rPr>
                <w:rFonts w:cstheme="minorHAnsi"/>
                <w:b/>
                <w:bCs/>
                <w:noProof/>
                <w:lang w:val="en-GB"/>
              </w:rPr>
              <w:t>DD/MM/YYYY</w:t>
            </w:r>
            <w:r w:rsidRPr="00DB0C3B">
              <w:rPr>
                <w:rFonts w:cstheme="minorHAnsi"/>
                <w:b/>
                <w:bCs/>
                <w:lang w:val="en-GB"/>
              </w:rPr>
              <w:fldChar w:fldCharType="end"/>
            </w:r>
          </w:p>
        </w:tc>
      </w:tr>
      <w:tr w:rsidR="00964177" w14:paraId="07C4C66C" w14:textId="77777777" w:rsidTr="00715259">
        <w:tc>
          <w:tcPr>
            <w:tcW w:w="328" w:type="dxa"/>
          </w:tcPr>
          <w:p w14:paraId="775CD5FC" w14:textId="6F4DBF09" w:rsidR="00964177" w:rsidRDefault="00964177" w:rsidP="00964177">
            <w:pPr>
              <w:rPr>
                <w:lang w:val="en-NZ"/>
              </w:rPr>
            </w:pPr>
            <w:r>
              <w:rPr>
                <w:lang w:val="en-NZ"/>
              </w:rPr>
              <w:t>2</w:t>
            </w:r>
          </w:p>
        </w:tc>
        <w:tc>
          <w:tcPr>
            <w:tcW w:w="7184" w:type="dxa"/>
          </w:tcPr>
          <w:p w14:paraId="3F8A0A13" w14:textId="16301559" w:rsidR="00964177" w:rsidRDefault="00964177" w:rsidP="0096417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to insert your Milestone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to insert your Milestone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  <w:tc>
          <w:tcPr>
            <w:tcW w:w="1838" w:type="dxa"/>
          </w:tcPr>
          <w:p w14:paraId="2DB1598A" w14:textId="4DAFABC8" w:rsidR="00964177" w:rsidRPr="008D30A9" w:rsidRDefault="00964177" w:rsidP="00964177">
            <w:pPr>
              <w:rPr>
                <w:rFonts w:cstheme="minorHAnsi"/>
                <w:lang w:val="en-GB"/>
              </w:rPr>
            </w:pPr>
            <w:r w:rsidRPr="008D30A9"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8D30A9">
              <w:rPr>
                <w:rFonts w:cstheme="minorHAnsi"/>
                <w:lang w:val="en-GB"/>
              </w:rPr>
              <w:instrText xml:space="preserve"> FORMTEXT </w:instrText>
            </w:r>
            <w:r w:rsidRPr="008D30A9">
              <w:rPr>
                <w:rFonts w:cstheme="minorHAnsi"/>
                <w:lang w:val="en-GB"/>
              </w:rPr>
            </w:r>
            <w:r w:rsidRPr="008D30A9">
              <w:rPr>
                <w:rFonts w:cstheme="minorHAnsi"/>
                <w:lang w:val="en-GB"/>
              </w:rPr>
              <w:fldChar w:fldCharType="separate"/>
            </w:r>
            <w:r w:rsidRPr="008D30A9">
              <w:rPr>
                <w:rFonts w:cstheme="minorHAnsi"/>
                <w:noProof/>
                <w:lang w:val="en-GB"/>
              </w:rPr>
              <w:t>DD/MM/YYYY</w:t>
            </w:r>
            <w:r w:rsidRPr="008D30A9">
              <w:rPr>
                <w:rFonts w:cstheme="minorHAnsi"/>
                <w:lang w:val="en-GB"/>
              </w:rPr>
              <w:fldChar w:fldCharType="end"/>
            </w:r>
          </w:p>
        </w:tc>
      </w:tr>
      <w:tr w:rsidR="00964177" w14:paraId="3C7E10AA" w14:textId="77777777" w:rsidTr="00715259">
        <w:tc>
          <w:tcPr>
            <w:tcW w:w="328" w:type="dxa"/>
          </w:tcPr>
          <w:p w14:paraId="35EC4BBA" w14:textId="7DD372D1" w:rsidR="00964177" w:rsidRDefault="00964177" w:rsidP="00964177">
            <w:pPr>
              <w:rPr>
                <w:lang w:val="en-NZ"/>
              </w:rPr>
            </w:pPr>
            <w:r>
              <w:rPr>
                <w:lang w:val="en-NZ"/>
              </w:rPr>
              <w:t>3</w:t>
            </w:r>
          </w:p>
        </w:tc>
        <w:tc>
          <w:tcPr>
            <w:tcW w:w="7184" w:type="dxa"/>
          </w:tcPr>
          <w:p w14:paraId="4521FDA8" w14:textId="77777777" w:rsidR="00964177" w:rsidRDefault="00964177" w:rsidP="00964177">
            <w:pPr>
              <w:rPr>
                <w:lang w:val="en-NZ"/>
              </w:rPr>
            </w:pPr>
            <w:r w:rsidRPr="007A1F46"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to insert your Milestone"/>
                  </w:textInput>
                </w:ffData>
              </w:fldChar>
            </w:r>
            <w:r w:rsidRPr="007A1F46">
              <w:rPr>
                <w:rFonts w:cstheme="minorHAnsi"/>
                <w:lang w:val="en-GB"/>
              </w:rPr>
              <w:instrText xml:space="preserve"> FORMTEXT </w:instrText>
            </w:r>
            <w:r w:rsidRPr="007A1F46">
              <w:rPr>
                <w:rFonts w:cstheme="minorHAnsi"/>
                <w:lang w:val="en-GB"/>
              </w:rPr>
            </w:r>
            <w:r w:rsidRPr="007A1F46">
              <w:rPr>
                <w:rFonts w:cstheme="minorHAnsi"/>
                <w:lang w:val="en-GB"/>
              </w:rPr>
              <w:fldChar w:fldCharType="separate"/>
            </w:r>
            <w:r w:rsidRPr="007A1F46">
              <w:rPr>
                <w:rFonts w:cstheme="minorHAnsi"/>
                <w:noProof/>
                <w:lang w:val="en-GB"/>
              </w:rPr>
              <w:t>Click to insert your Milestone</w:t>
            </w:r>
            <w:r w:rsidRPr="007A1F46">
              <w:rPr>
                <w:rFonts w:cstheme="minorHAnsi"/>
                <w:lang w:val="en-GB"/>
              </w:rPr>
              <w:fldChar w:fldCharType="end"/>
            </w:r>
          </w:p>
        </w:tc>
        <w:tc>
          <w:tcPr>
            <w:tcW w:w="1838" w:type="dxa"/>
          </w:tcPr>
          <w:p w14:paraId="440CDCC3" w14:textId="77777777" w:rsidR="00964177" w:rsidRDefault="00964177" w:rsidP="00964177">
            <w:pPr>
              <w:rPr>
                <w:lang w:val="en-NZ"/>
              </w:rPr>
            </w:pPr>
            <w:r w:rsidRPr="008D30A9"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8D30A9">
              <w:rPr>
                <w:rFonts w:cstheme="minorHAnsi"/>
                <w:lang w:val="en-GB"/>
              </w:rPr>
              <w:instrText xml:space="preserve"> FORMTEXT </w:instrText>
            </w:r>
            <w:r w:rsidRPr="008D30A9">
              <w:rPr>
                <w:rFonts w:cstheme="minorHAnsi"/>
                <w:lang w:val="en-GB"/>
              </w:rPr>
            </w:r>
            <w:r w:rsidRPr="008D30A9">
              <w:rPr>
                <w:rFonts w:cstheme="minorHAnsi"/>
                <w:lang w:val="en-GB"/>
              </w:rPr>
              <w:fldChar w:fldCharType="separate"/>
            </w:r>
            <w:r w:rsidRPr="008D30A9">
              <w:rPr>
                <w:rFonts w:cstheme="minorHAnsi"/>
                <w:noProof/>
                <w:lang w:val="en-GB"/>
              </w:rPr>
              <w:t>DD/MM/YYYY</w:t>
            </w:r>
            <w:r w:rsidRPr="008D30A9">
              <w:rPr>
                <w:rFonts w:cstheme="minorHAnsi"/>
                <w:lang w:val="en-GB"/>
              </w:rPr>
              <w:fldChar w:fldCharType="end"/>
            </w:r>
          </w:p>
        </w:tc>
      </w:tr>
      <w:tr w:rsidR="00964177" w14:paraId="6833254F" w14:textId="77777777" w:rsidTr="00715259">
        <w:tc>
          <w:tcPr>
            <w:tcW w:w="328" w:type="dxa"/>
          </w:tcPr>
          <w:p w14:paraId="4B520BD8" w14:textId="4478841D" w:rsidR="00964177" w:rsidRDefault="00964177" w:rsidP="00964177">
            <w:pPr>
              <w:rPr>
                <w:lang w:val="en-NZ"/>
              </w:rPr>
            </w:pPr>
            <w:r>
              <w:rPr>
                <w:lang w:val="en-NZ"/>
              </w:rPr>
              <w:t>4</w:t>
            </w:r>
          </w:p>
        </w:tc>
        <w:tc>
          <w:tcPr>
            <w:tcW w:w="7184" w:type="dxa"/>
          </w:tcPr>
          <w:p w14:paraId="259D3F41" w14:textId="77777777" w:rsidR="00964177" w:rsidRDefault="00964177" w:rsidP="00964177">
            <w:pPr>
              <w:rPr>
                <w:lang w:val="en-NZ"/>
              </w:rPr>
            </w:pPr>
            <w:r w:rsidRPr="007A1F46"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to insert your Milestone"/>
                  </w:textInput>
                </w:ffData>
              </w:fldChar>
            </w:r>
            <w:r w:rsidRPr="007A1F46">
              <w:rPr>
                <w:rFonts w:cstheme="minorHAnsi"/>
                <w:lang w:val="en-GB"/>
              </w:rPr>
              <w:instrText xml:space="preserve"> FORMTEXT </w:instrText>
            </w:r>
            <w:r w:rsidRPr="007A1F46">
              <w:rPr>
                <w:rFonts w:cstheme="minorHAnsi"/>
                <w:lang w:val="en-GB"/>
              </w:rPr>
            </w:r>
            <w:r w:rsidRPr="007A1F46">
              <w:rPr>
                <w:rFonts w:cstheme="minorHAnsi"/>
                <w:lang w:val="en-GB"/>
              </w:rPr>
              <w:fldChar w:fldCharType="separate"/>
            </w:r>
            <w:r w:rsidRPr="007A1F46">
              <w:rPr>
                <w:rFonts w:cstheme="minorHAnsi"/>
                <w:noProof/>
                <w:lang w:val="en-GB"/>
              </w:rPr>
              <w:t>Click to insert your Milestone</w:t>
            </w:r>
            <w:r w:rsidRPr="007A1F46">
              <w:rPr>
                <w:rFonts w:cstheme="minorHAnsi"/>
                <w:lang w:val="en-GB"/>
              </w:rPr>
              <w:fldChar w:fldCharType="end"/>
            </w:r>
          </w:p>
        </w:tc>
        <w:tc>
          <w:tcPr>
            <w:tcW w:w="1838" w:type="dxa"/>
          </w:tcPr>
          <w:p w14:paraId="1C9055AA" w14:textId="77777777" w:rsidR="00964177" w:rsidRDefault="00964177" w:rsidP="00964177">
            <w:pPr>
              <w:rPr>
                <w:lang w:val="en-NZ"/>
              </w:rPr>
            </w:pPr>
            <w:r w:rsidRPr="008D30A9"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8D30A9">
              <w:rPr>
                <w:rFonts w:cstheme="minorHAnsi"/>
                <w:lang w:val="en-GB"/>
              </w:rPr>
              <w:instrText xml:space="preserve"> FORMTEXT </w:instrText>
            </w:r>
            <w:r w:rsidRPr="008D30A9">
              <w:rPr>
                <w:rFonts w:cstheme="minorHAnsi"/>
                <w:lang w:val="en-GB"/>
              </w:rPr>
            </w:r>
            <w:r w:rsidRPr="008D30A9">
              <w:rPr>
                <w:rFonts w:cstheme="minorHAnsi"/>
                <w:lang w:val="en-GB"/>
              </w:rPr>
              <w:fldChar w:fldCharType="separate"/>
            </w:r>
            <w:r w:rsidRPr="008D30A9">
              <w:rPr>
                <w:rFonts w:cstheme="minorHAnsi"/>
                <w:noProof/>
                <w:lang w:val="en-GB"/>
              </w:rPr>
              <w:t>DD/MM/YYYY</w:t>
            </w:r>
            <w:r w:rsidRPr="008D30A9">
              <w:rPr>
                <w:rFonts w:cstheme="minorHAnsi"/>
                <w:lang w:val="en-GB"/>
              </w:rPr>
              <w:fldChar w:fldCharType="end"/>
            </w:r>
          </w:p>
        </w:tc>
      </w:tr>
      <w:tr w:rsidR="00964177" w14:paraId="5958D2FA" w14:textId="77777777" w:rsidTr="00715259">
        <w:tc>
          <w:tcPr>
            <w:tcW w:w="328" w:type="dxa"/>
          </w:tcPr>
          <w:p w14:paraId="5577AAEA" w14:textId="6584CC1B" w:rsidR="00964177" w:rsidRPr="00DB0C3B" w:rsidRDefault="00DB0C3B" w:rsidP="00964177">
            <w:pPr>
              <w:rPr>
                <w:b/>
                <w:bCs/>
                <w:lang w:val="en-NZ"/>
              </w:rPr>
            </w:pPr>
            <w:r w:rsidRPr="00DB0C3B">
              <w:rPr>
                <w:b/>
                <w:bCs/>
                <w:lang w:val="en-NZ"/>
              </w:rPr>
              <w:t>5</w:t>
            </w:r>
          </w:p>
        </w:tc>
        <w:tc>
          <w:tcPr>
            <w:tcW w:w="7184" w:type="dxa"/>
          </w:tcPr>
          <w:p w14:paraId="6AE4B8AF" w14:textId="29D45E90" w:rsidR="00964177" w:rsidRPr="00DB0C3B" w:rsidRDefault="00DB0C3B" w:rsidP="00964177">
            <w:pPr>
              <w:rPr>
                <w:rFonts w:cstheme="minorHAnsi"/>
                <w:b/>
                <w:bCs/>
                <w:lang w:val="en-GB"/>
              </w:rPr>
            </w:pPr>
            <w:r w:rsidRPr="00DB0C3B">
              <w:rPr>
                <w:rFonts w:cstheme="minorHAnsi"/>
                <w:b/>
                <w:bCs/>
                <w:lang w:val="en-GB"/>
              </w:rPr>
              <w:t>End date of project</w:t>
            </w:r>
          </w:p>
        </w:tc>
        <w:tc>
          <w:tcPr>
            <w:tcW w:w="1838" w:type="dxa"/>
          </w:tcPr>
          <w:p w14:paraId="638DFE12" w14:textId="50F6486C" w:rsidR="00964177" w:rsidRPr="00DB0C3B" w:rsidRDefault="00DB0C3B" w:rsidP="00964177">
            <w:pPr>
              <w:rPr>
                <w:rFonts w:cstheme="minorHAnsi"/>
                <w:b/>
                <w:bCs/>
                <w:lang w:val="en-GB"/>
              </w:rPr>
            </w:pPr>
            <w:r w:rsidRPr="00DB0C3B">
              <w:rPr>
                <w:rFonts w:cstheme="minorHAnsi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DB0C3B">
              <w:rPr>
                <w:rFonts w:cstheme="minorHAnsi"/>
                <w:b/>
                <w:bCs/>
                <w:lang w:val="en-GB"/>
              </w:rPr>
              <w:instrText xml:space="preserve"> FORMTEXT </w:instrText>
            </w:r>
            <w:r w:rsidRPr="00DB0C3B">
              <w:rPr>
                <w:rFonts w:cstheme="minorHAnsi"/>
                <w:b/>
                <w:bCs/>
                <w:lang w:val="en-GB"/>
              </w:rPr>
            </w:r>
            <w:r w:rsidRPr="00DB0C3B">
              <w:rPr>
                <w:rFonts w:cstheme="minorHAnsi"/>
                <w:b/>
                <w:bCs/>
                <w:lang w:val="en-GB"/>
              </w:rPr>
              <w:fldChar w:fldCharType="separate"/>
            </w:r>
            <w:r w:rsidRPr="00DB0C3B">
              <w:rPr>
                <w:rFonts w:cstheme="minorHAnsi"/>
                <w:b/>
                <w:bCs/>
                <w:noProof/>
                <w:lang w:val="en-GB"/>
              </w:rPr>
              <w:t>DD/MM/YYYY</w:t>
            </w:r>
            <w:r w:rsidRPr="00DB0C3B">
              <w:rPr>
                <w:rFonts w:cstheme="minorHAnsi"/>
                <w:b/>
                <w:bCs/>
                <w:lang w:val="en-GB"/>
              </w:rPr>
              <w:fldChar w:fldCharType="end"/>
            </w:r>
          </w:p>
        </w:tc>
      </w:tr>
    </w:tbl>
    <w:p w14:paraId="5BAD5E02" w14:textId="6D43B5EF" w:rsidR="000D0839" w:rsidRDefault="00F76FBB" w:rsidP="00B55FDD">
      <w:pPr>
        <w:pStyle w:val="Heading2"/>
        <w:rPr>
          <w:lang w:val="en-NZ"/>
        </w:rPr>
      </w:pPr>
      <w:r>
        <w:rPr>
          <w:lang w:val="en-NZ"/>
        </w:rPr>
        <w:t>Budget</w:t>
      </w:r>
    </w:p>
    <w:p w14:paraId="59A78B35" w14:textId="16064A65" w:rsidR="00E8106E" w:rsidRPr="007F08C3" w:rsidRDefault="00E8106E" w:rsidP="00703772">
      <w:pPr>
        <w:jc w:val="both"/>
        <w:rPr>
          <w:i/>
          <w:iCs/>
          <w:lang w:val="en-NZ"/>
        </w:rPr>
      </w:pPr>
      <w:r w:rsidRPr="007F08C3">
        <w:rPr>
          <w:i/>
          <w:iCs/>
          <w:lang w:val="en-NZ"/>
        </w:rPr>
        <w:t xml:space="preserve">Please use the following table </w:t>
      </w:r>
      <w:r w:rsidR="00E02EC7" w:rsidRPr="007F08C3">
        <w:rPr>
          <w:i/>
          <w:iCs/>
          <w:lang w:val="en-NZ"/>
        </w:rPr>
        <w:t xml:space="preserve">to complete your budget, feel free to add or delete </w:t>
      </w:r>
      <w:r w:rsidR="00F36491" w:rsidRPr="007F08C3">
        <w:rPr>
          <w:i/>
          <w:iCs/>
          <w:lang w:val="en-NZ"/>
        </w:rPr>
        <w:t>rows and items where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1559"/>
        <w:gridCol w:w="1559"/>
        <w:gridCol w:w="1559"/>
      </w:tblGrid>
      <w:tr w:rsidR="00351A68" w14:paraId="555D5ADE" w14:textId="77777777" w:rsidTr="0020695F">
        <w:tc>
          <w:tcPr>
            <w:tcW w:w="9350" w:type="dxa"/>
            <w:gridSpan w:val="5"/>
          </w:tcPr>
          <w:p w14:paraId="0CDCDF1B" w14:textId="2B962AD4" w:rsidR="00351A68" w:rsidRPr="00A2098C" w:rsidRDefault="00351A68">
            <w:pPr>
              <w:rPr>
                <w:b/>
                <w:bCs/>
                <w:lang w:val="en-NZ"/>
              </w:rPr>
            </w:pPr>
            <w:r w:rsidRPr="00A2098C">
              <w:rPr>
                <w:b/>
                <w:bCs/>
                <w:lang w:val="en-NZ"/>
              </w:rPr>
              <w:t>Budget Summary</w:t>
            </w:r>
          </w:p>
          <w:p w14:paraId="2782860D" w14:textId="43180DF9" w:rsidR="00A2098C" w:rsidRDefault="00A2098C">
            <w:pPr>
              <w:rPr>
                <w:lang w:val="en-NZ"/>
              </w:rPr>
            </w:pPr>
          </w:p>
        </w:tc>
      </w:tr>
      <w:tr w:rsidR="00351A68" w14:paraId="77EE8944" w14:textId="77777777" w:rsidTr="005D3554">
        <w:tc>
          <w:tcPr>
            <w:tcW w:w="3114" w:type="dxa"/>
          </w:tcPr>
          <w:p w14:paraId="7973CEB0" w14:textId="5CD30327" w:rsidR="00351A68" w:rsidRPr="0099439B" w:rsidRDefault="00351A68" w:rsidP="0099439B">
            <w:pPr>
              <w:rPr>
                <w:b/>
                <w:bCs/>
                <w:lang w:val="en-NZ"/>
              </w:rPr>
            </w:pPr>
            <w:r w:rsidRPr="0099439B">
              <w:rPr>
                <w:b/>
                <w:bCs/>
                <w:lang w:val="en-NZ"/>
              </w:rPr>
              <w:t>Item</w:t>
            </w:r>
          </w:p>
        </w:tc>
        <w:tc>
          <w:tcPr>
            <w:tcW w:w="1559" w:type="dxa"/>
          </w:tcPr>
          <w:p w14:paraId="6ACD202F" w14:textId="03AC6BE2" w:rsidR="00351A68" w:rsidRPr="0099439B" w:rsidRDefault="00351A68" w:rsidP="0099439B">
            <w:pPr>
              <w:jc w:val="right"/>
              <w:rPr>
                <w:b/>
                <w:bCs/>
                <w:lang w:val="en-NZ"/>
              </w:rPr>
            </w:pPr>
            <w:r w:rsidRPr="0099439B">
              <w:rPr>
                <w:b/>
                <w:bCs/>
                <w:lang w:val="en-NZ"/>
              </w:rPr>
              <w:t>Year 1</w:t>
            </w:r>
          </w:p>
        </w:tc>
        <w:tc>
          <w:tcPr>
            <w:tcW w:w="1559" w:type="dxa"/>
          </w:tcPr>
          <w:p w14:paraId="5A589ACB" w14:textId="0849A95C" w:rsidR="00351A68" w:rsidRPr="0099439B" w:rsidRDefault="00351A68" w:rsidP="0099439B">
            <w:pPr>
              <w:jc w:val="right"/>
              <w:rPr>
                <w:b/>
                <w:bCs/>
                <w:lang w:val="en-NZ"/>
              </w:rPr>
            </w:pPr>
            <w:r w:rsidRPr="0099439B">
              <w:rPr>
                <w:b/>
                <w:bCs/>
                <w:lang w:val="en-NZ"/>
              </w:rPr>
              <w:t>Year 2</w:t>
            </w:r>
          </w:p>
        </w:tc>
        <w:tc>
          <w:tcPr>
            <w:tcW w:w="1559" w:type="dxa"/>
          </w:tcPr>
          <w:p w14:paraId="143730FF" w14:textId="1EBC3931" w:rsidR="00351A68" w:rsidRPr="0099439B" w:rsidRDefault="00351A68" w:rsidP="0099439B">
            <w:pPr>
              <w:jc w:val="right"/>
              <w:rPr>
                <w:b/>
                <w:bCs/>
                <w:lang w:val="en-NZ"/>
              </w:rPr>
            </w:pPr>
            <w:r w:rsidRPr="0099439B">
              <w:rPr>
                <w:b/>
                <w:bCs/>
                <w:lang w:val="en-NZ"/>
              </w:rPr>
              <w:t>Year 3</w:t>
            </w:r>
          </w:p>
        </w:tc>
        <w:tc>
          <w:tcPr>
            <w:tcW w:w="1559" w:type="dxa"/>
          </w:tcPr>
          <w:p w14:paraId="245F528C" w14:textId="5A4955AE" w:rsidR="00351A68" w:rsidRPr="0099439B" w:rsidRDefault="0099439B" w:rsidP="0099439B">
            <w:pPr>
              <w:jc w:val="right"/>
              <w:rPr>
                <w:b/>
                <w:bCs/>
                <w:lang w:val="en-NZ"/>
              </w:rPr>
            </w:pPr>
            <w:r w:rsidRPr="0099439B">
              <w:rPr>
                <w:b/>
                <w:bCs/>
                <w:lang w:val="en-NZ"/>
              </w:rPr>
              <w:t>Total</w:t>
            </w:r>
          </w:p>
        </w:tc>
      </w:tr>
      <w:tr w:rsidR="00351A68" w14:paraId="58E24B8D" w14:textId="77777777" w:rsidTr="005D3554">
        <w:tc>
          <w:tcPr>
            <w:tcW w:w="3114" w:type="dxa"/>
          </w:tcPr>
          <w:p w14:paraId="1514EFB0" w14:textId="636C75DE" w:rsidR="00351A68" w:rsidRDefault="00884C3D" w:rsidP="0099439B">
            <w:pPr>
              <w:rPr>
                <w:lang w:val="en-NZ"/>
              </w:rPr>
            </w:pPr>
            <w:r>
              <w:rPr>
                <w:lang w:val="en-NZ"/>
              </w:rPr>
              <w:t>Salaries (Research Assistant</w:t>
            </w:r>
            <w:r w:rsidR="008153EF">
              <w:rPr>
                <w:lang w:val="en-NZ"/>
              </w:rPr>
              <w:t>s)</w:t>
            </w:r>
          </w:p>
        </w:tc>
        <w:tc>
          <w:tcPr>
            <w:tcW w:w="1559" w:type="dxa"/>
          </w:tcPr>
          <w:p w14:paraId="5F3C01B0" w14:textId="77777777" w:rsidR="00351A68" w:rsidRDefault="00351A68" w:rsidP="0099439B">
            <w:pPr>
              <w:jc w:val="right"/>
              <w:rPr>
                <w:lang w:val="en-NZ"/>
              </w:rPr>
            </w:pPr>
          </w:p>
        </w:tc>
        <w:tc>
          <w:tcPr>
            <w:tcW w:w="1559" w:type="dxa"/>
          </w:tcPr>
          <w:p w14:paraId="1C19931C" w14:textId="77777777" w:rsidR="00351A68" w:rsidRDefault="00351A68" w:rsidP="0099439B">
            <w:pPr>
              <w:jc w:val="right"/>
              <w:rPr>
                <w:lang w:val="en-NZ"/>
              </w:rPr>
            </w:pPr>
          </w:p>
        </w:tc>
        <w:tc>
          <w:tcPr>
            <w:tcW w:w="1559" w:type="dxa"/>
          </w:tcPr>
          <w:p w14:paraId="1C2D484E" w14:textId="77777777" w:rsidR="00351A68" w:rsidRDefault="00351A68" w:rsidP="0099439B">
            <w:pPr>
              <w:jc w:val="right"/>
              <w:rPr>
                <w:lang w:val="en-NZ"/>
              </w:rPr>
            </w:pPr>
          </w:p>
        </w:tc>
        <w:tc>
          <w:tcPr>
            <w:tcW w:w="1559" w:type="dxa"/>
          </w:tcPr>
          <w:p w14:paraId="103B957B" w14:textId="77777777" w:rsidR="00351A68" w:rsidRDefault="00351A68" w:rsidP="0099439B">
            <w:pPr>
              <w:jc w:val="right"/>
              <w:rPr>
                <w:lang w:val="en-NZ"/>
              </w:rPr>
            </w:pPr>
          </w:p>
        </w:tc>
      </w:tr>
      <w:tr w:rsidR="00351A68" w14:paraId="1D2A48D4" w14:textId="77777777" w:rsidTr="005D3554">
        <w:tc>
          <w:tcPr>
            <w:tcW w:w="3114" w:type="dxa"/>
          </w:tcPr>
          <w:p w14:paraId="7C793F14" w14:textId="7D0DFD45" w:rsidR="00351A68" w:rsidRDefault="008153EF" w:rsidP="0099439B">
            <w:pPr>
              <w:rPr>
                <w:lang w:val="en-NZ"/>
              </w:rPr>
            </w:pPr>
            <w:r>
              <w:rPr>
                <w:lang w:val="en-NZ"/>
              </w:rPr>
              <w:t>Domestic Travel Costs</w:t>
            </w:r>
          </w:p>
        </w:tc>
        <w:tc>
          <w:tcPr>
            <w:tcW w:w="1559" w:type="dxa"/>
          </w:tcPr>
          <w:p w14:paraId="5275E0D2" w14:textId="77777777" w:rsidR="00351A68" w:rsidRDefault="00351A68" w:rsidP="0099439B">
            <w:pPr>
              <w:jc w:val="right"/>
              <w:rPr>
                <w:lang w:val="en-NZ"/>
              </w:rPr>
            </w:pPr>
          </w:p>
        </w:tc>
        <w:tc>
          <w:tcPr>
            <w:tcW w:w="1559" w:type="dxa"/>
          </w:tcPr>
          <w:p w14:paraId="0F3EAA30" w14:textId="77777777" w:rsidR="00351A68" w:rsidRDefault="00351A68" w:rsidP="0099439B">
            <w:pPr>
              <w:jc w:val="right"/>
              <w:rPr>
                <w:lang w:val="en-NZ"/>
              </w:rPr>
            </w:pPr>
          </w:p>
        </w:tc>
        <w:tc>
          <w:tcPr>
            <w:tcW w:w="1559" w:type="dxa"/>
          </w:tcPr>
          <w:p w14:paraId="7213BB5E" w14:textId="77777777" w:rsidR="00351A68" w:rsidRDefault="00351A68" w:rsidP="0099439B">
            <w:pPr>
              <w:jc w:val="right"/>
              <w:rPr>
                <w:lang w:val="en-NZ"/>
              </w:rPr>
            </w:pPr>
          </w:p>
        </w:tc>
        <w:tc>
          <w:tcPr>
            <w:tcW w:w="1559" w:type="dxa"/>
          </w:tcPr>
          <w:p w14:paraId="7A07ED5F" w14:textId="77777777" w:rsidR="00351A68" w:rsidRDefault="00351A68" w:rsidP="0099439B">
            <w:pPr>
              <w:jc w:val="right"/>
              <w:rPr>
                <w:lang w:val="en-NZ"/>
              </w:rPr>
            </w:pPr>
          </w:p>
        </w:tc>
      </w:tr>
      <w:tr w:rsidR="00351A68" w14:paraId="5204299F" w14:textId="77777777" w:rsidTr="005D3554">
        <w:tc>
          <w:tcPr>
            <w:tcW w:w="3114" w:type="dxa"/>
          </w:tcPr>
          <w:p w14:paraId="7A38B578" w14:textId="6F38543F" w:rsidR="00351A68" w:rsidRDefault="008153EF" w:rsidP="0099439B">
            <w:pPr>
              <w:rPr>
                <w:lang w:val="en-NZ"/>
              </w:rPr>
            </w:pPr>
            <w:r>
              <w:rPr>
                <w:lang w:val="en-NZ"/>
              </w:rPr>
              <w:t>Material Costs</w:t>
            </w:r>
          </w:p>
        </w:tc>
        <w:tc>
          <w:tcPr>
            <w:tcW w:w="1559" w:type="dxa"/>
          </w:tcPr>
          <w:p w14:paraId="6C96AF3B" w14:textId="77777777" w:rsidR="00351A68" w:rsidRDefault="00351A68" w:rsidP="0099439B">
            <w:pPr>
              <w:jc w:val="right"/>
              <w:rPr>
                <w:lang w:val="en-NZ"/>
              </w:rPr>
            </w:pPr>
          </w:p>
        </w:tc>
        <w:tc>
          <w:tcPr>
            <w:tcW w:w="1559" w:type="dxa"/>
          </w:tcPr>
          <w:p w14:paraId="6BCD6756" w14:textId="77777777" w:rsidR="00351A68" w:rsidRDefault="00351A68" w:rsidP="0099439B">
            <w:pPr>
              <w:jc w:val="right"/>
              <w:rPr>
                <w:lang w:val="en-NZ"/>
              </w:rPr>
            </w:pPr>
          </w:p>
        </w:tc>
        <w:tc>
          <w:tcPr>
            <w:tcW w:w="1559" w:type="dxa"/>
          </w:tcPr>
          <w:p w14:paraId="420246A7" w14:textId="77777777" w:rsidR="00351A68" w:rsidRDefault="00351A68" w:rsidP="0099439B">
            <w:pPr>
              <w:jc w:val="right"/>
              <w:rPr>
                <w:lang w:val="en-NZ"/>
              </w:rPr>
            </w:pPr>
          </w:p>
        </w:tc>
        <w:tc>
          <w:tcPr>
            <w:tcW w:w="1559" w:type="dxa"/>
          </w:tcPr>
          <w:p w14:paraId="6C5D4A9C" w14:textId="77777777" w:rsidR="00351A68" w:rsidRDefault="00351A68" w:rsidP="0099439B">
            <w:pPr>
              <w:jc w:val="right"/>
              <w:rPr>
                <w:lang w:val="en-NZ"/>
              </w:rPr>
            </w:pPr>
          </w:p>
        </w:tc>
      </w:tr>
      <w:tr w:rsidR="00351A68" w14:paraId="5BB58BC5" w14:textId="77777777" w:rsidTr="005D3554">
        <w:tc>
          <w:tcPr>
            <w:tcW w:w="3114" w:type="dxa"/>
          </w:tcPr>
          <w:p w14:paraId="04BDA8C9" w14:textId="07EDC0A3" w:rsidR="00351A68" w:rsidRDefault="008153EF" w:rsidP="0099439B">
            <w:pPr>
              <w:rPr>
                <w:lang w:val="en-NZ"/>
              </w:rPr>
            </w:pPr>
            <w:r>
              <w:rPr>
                <w:lang w:val="en-NZ"/>
              </w:rPr>
              <w:t>Equipment Hire Costs</w:t>
            </w:r>
          </w:p>
        </w:tc>
        <w:tc>
          <w:tcPr>
            <w:tcW w:w="1559" w:type="dxa"/>
          </w:tcPr>
          <w:p w14:paraId="7B00C955" w14:textId="77777777" w:rsidR="00351A68" w:rsidRDefault="00351A68" w:rsidP="0099439B">
            <w:pPr>
              <w:jc w:val="right"/>
              <w:rPr>
                <w:lang w:val="en-NZ"/>
              </w:rPr>
            </w:pPr>
          </w:p>
        </w:tc>
        <w:tc>
          <w:tcPr>
            <w:tcW w:w="1559" w:type="dxa"/>
          </w:tcPr>
          <w:p w14:paraId="6838C96C" w14:textId="77777777" w:rsidR="00351A68" w:rsidRDefault="00351A68" w:rsidP="0099439B">
            <w:pPr>
              <w:jc w:val="right"/>
              <w:rPr>
                <w:lang w:val="en-NZ"/>
              </w:rPr>
            </w:pPr>
          </w:p>
        </w:tc>
        <w:tc>
          <w:tcPr>
            <w:tcW w:w="1559" w:type="dxa"/>
          </w:tcPr>
          <w:p w14:paraId="659424B3" w14:textId="77777777" w:rsidR="00351A68" w:rsidRDefault="00351A68" w:rsidP="0099439B">
            <w:pPr>
              <w:jc w:val="right"/>
              <w:rPr>
                <w:lang w:val="en-NZ"/>
              </w:rPr>
            </w:pPr>
          </w:p>
        </w:tc>
        <w:tc>
          <w:tcPr>
            <w:tcW w:w="1559" w:type="dxa"/>
          </w:tcPr>
          <w:p w14:paraId="7F50D984" w14:textId="77777777" w:rsidR="00351A68" w:rsidRDefault="00351A68" w:rsidP="0099439B">
            <w:pPr>
              <w:jc w:val="right"/>
              <w:rPr>
                <w:lang w:val="en-NZ"/>
              </w:rPr>
            </w:pPr>
          </w:p>
        </w:tc>
      </w:tr>
      <w:tr w:rsidR="00351A68" w14:paraId="73A00039" w14:textId="77777777" w:rsidTr="005D3554">
        <w:tc>
          <w:tcPr>
            <w:tcW w:w="3114" w:type="dxa"/>
          </w:tcPr>
          <w:p w14:paraId="5EBFF748" w14:textId="71669F11" w:rsidR="00351A68" w:rsidRDefault="00A2098C" w:rsidP="0099439B">
            <w:pPr>
              <w:rPr>
                <w:lang w:val="en-NZ"/>
              </w:rPr>
            </w:pPr>
            <w:r>
              <w:rPr>
                <w:lang w:val="en-NZ"/>
              </w:rPr>
              <w:t>Catering and Food</w:t>
            </w:r>
          </w:p>
        </w:tc>
        <w:tc>
          <w:tcPr>
            <w:tcW w:w="1559" w:type="dxa"/>
          </w:tcPr>
          <w:p w14:paraId="057E6285" w14:textId="77777777" w:rsidR="00351A68" w:rsidRDefault="00351A68" w:rsidP="0099439B">
            <w:pPr>
              <w:jc w:val="right"/>
              <w:rPr>
                <w:lang w:val="en-NZ"/>
              </w:rPr>
            </w:pPr>
          </w:p>
        </w:tc>
        <w:tc>
          <w:tcPr>
            <w:tcW w:w="1559" w:type="dxa"/>
          </w:tcPr>
          <w:p w14:paraId="5C96483B" w14:textId="77777777" w:rsidR="00351A68" w:rsidRDefault="00351A68" w:rsidP="0099439B">
            <w:pPr>
              <w:jc w:val="right"/>
              <w:rPr>
                <w:lang w:val="en-NZ"/>
              </w:rPr>
            </w:pPr>
          </w:p>
        </w:tc>
        <w:tc>
          <w:tcPr>
            <w:tcW w:w="1559" w:type="dxa"/>
          </w:tcPr>
          <w:p w14:paraId="0C5DD6F4" w14:textId="77777777" w:rsidR="00351A68" w:rsidRDefault="00351A68" w:rsidP="0099439B">
            <w:pPr>
              <w:jc w:val="right"/>
              <w:rPr>
                <w:lang w:val="en-NZ"/>
              </w:rPr>
            </w:pPr>
          </w:p>
        </w:tc>
        <w:tc>
          <w:tcPr>
            <w:tcW w:w="1559" w:type="dxa"/>
          </w:tcPr>
          <w:p w14:paraId="070C081D" w14:textId="77777777" w:rsidR="00351A68" w:rsidRDefault="00351A68" w:rsidP="0099439B">
            <w:pPr>
              <w:jc w:val="right"/>
              <w:rPr>
                <w:lang w:val="en-NZ"/>
              </w:rPr>
            </w:pPr>
          </w:p>
        </w:tc>
      </w:tr>
      <w:tr w:rsidR="008153EF" w14:paraId="0D0746FA" w14:textId="77777777" w:rsidTr="005D3554">
        <w:tc>
          <w:tcPr>
            <w:tcW w:w="3114" w:type="dxa"/>
          </w:tcPr>
          <w:p w14:paraId="330C6D2E" w14:textId="4F53F49A" w:rsidR="008153EF" w:rsidRDefault="00A2098C" w:rsidP="0099439B">
            <w:pPr>
              <w:rPr>
                <w:lang w:val="en-NZ"/>
              </w:rPr>
            </w:pPr>
            <w:r>
              <w:rPr>
                <w:lang w:val="en-NZ"/>
              </w:rPr>
              <w:t>Conference Fees</w:t>
            </w:r>
          </w:p>
        </w:tc>
        <w:tc>
          <w:tcPr>
            <w:tcW w:w="1559" w:type="dxa"/>
          </w:tcPr>
          <w:p w14:paraId="7EC54DE1" w14:textId="77777777" w:rsidR="008153EF" w:rsidRDefault="008153EF" w:rsidP="0099439B">
            <w:pPr>
              <w:jc w:val="right"/>
              <w:rPr>
                <w:lang w:val="en-NZ"/>
              </w:rPr>
            </w:pPr>
          </w:p>
        </w:tc>
        <w:tc>
          <w:tcPr>
            <w:tcW w:w="1559" w:type="dxa"/>
          </w:tcPr>
          <w:p w14:paraId="7249BE93" w14:textId="77777777" w:rsidR="008153EF" w:rsidRDefault="008153EF" w:rsidP="0099439B">
            <w:pPr>
              <w:jc w:val="right"/>
              <w:rPr>
                <w:lang w:val="en-NZ"/>
              </w:rPr>
            </w:pPr>
          </w:p>
        </w:tc>
        <w:tc>
          <w:tcPr>
            <w:tcW w:w="1559" w:type="dxa"/>
          </w:tcPr>
          <w:p w14:paraId="122107C3" w14:textId="77777777" w:rsidR="008153EF" w:rsidRDefault="008153EF" w:rsidP="0099439B">
            <w:pPr>
              <w:jc w:val="right"/>
              <w:rPr>
                <w:lang w:val="en-NZ"/>
              </w:rPr>
            </w:pPr>
          </w:p>
        </w:tc>
        <w:tc>
          <w:tcPr>
            <w:tcW w:w="1559" w:type="dxa"/>
          </w:tcPr>
          <w:p w14:paraId="18338F25" w14:textId="77777777" w:rsidR="008153EF" w:rsidRDefault="008153EF" w:rsidP="0099439B">
            <w:pPr>
              <w:jc w:val="right"/>
              <w:rPr>
                <w:lang w:val="en-NZ"/>
              </w:rPr>
            </w:pPr>
          </w:p>
        </w:tc>
      </w:tr>
      <w:tr w:rsidR="008153EF" w14:paraId="19717A67" w14:textId="77777777" w:rsidTr="005D3554">
        <w:tc>
          <w:tcPr>
            <w:tcW w:w="3114" w:type="dxa"/>
          </w:tcPr>
          <w:p w14:paraId="6A73D6CF" w14:textId="46BE33D2" w:rsidR="008153EF" w:rsidRDefault="00A2098C" w:rsidP="0099439B">
            <w:pPr>
              <w:rPr>
                <w:lang w:val="en-NZ"/>
              </w:rPr>
            </w:pPr>
            <w:r>
              <w:rPr>
                <w:lang w:val="en-NZ"/>
              </w:rPr>
              <w:t>Accommodation Costs</w:t>
            </w:r>
          </w:p>
        </w:tc>
        <w:tc>
          <w:tcPr>
            <w:tcW w:w="1559" w:type="dxa"/>
          </w:tcPr>
          <w:p w14:paraId="7904AC2C" w14:textId="77777777" w:rsidR="008153EF" w:rsidRDefault="008153EF" w:rsidP="0099439B">
            <w:pPr>
              <w:jc w:val="right"/>
              <w:rPr>
                <w:lang w:val="en-NZ"/>
              </w:rPr>
            </w:pPr>
          </w:p>
        </w:tc>
        <w:tc>
          <w:tcPr>
            <w:tcW w:w="1559" w:type="dxa"/>
          </w:tcPr>
          <w:p w14:paraId="434E002E" w14:textId="77777777" w:rsidR="008153EF" w:rsidRDefault="008153EF" w:rsidP="0099439B">
            <w:pPr>
              <w:jc w:val="right"/>
              <w:rPr>
                <w:lang w:val="en-NZ"/>
              </w:rPr>
            </w:pPr>
          </w:p>
        </w:tc>
        <w:tc>
          <w:tcPr>
            <w:tcW w:w="1559" w:type="dxa"/>
          </w:tcPr>
          <w:p w14:paraId="2269C9A4" w14:textId="77777777" w:rsidR="008153EF" w:rsidRDefault="008153EF" w:rsidP="0099439B">
            <w:pPr>
              <w:jc w:val="right"/>
              <w:rPr>
                <w:lang w:val="en-NZ"/>
              </w:rPr>
            </w:pPr>
          </w:p>
        </w:tc>
        <w:tc>
          <w:tcPr>
            <w:tcW w:w="1559" w:type="dxa"/>
          </w:tcPr>
          <w:p w14:paraId="4F6965C1" w14:textId="77777777" w:rsidR="008153EF" w:rsidRDefault="008153EF" w:rsidP="0099439B">
            <w:pPr>
              <w:jc w:val="right"/>
              <w:rPr>
                <w:lang w:val="en-NZ"/>
              </w:rPr>
            </w:pPr>
          </w:p>
        </w:tc>
      </w:tr>
      <w:tr w:rsidR="008153EF" w14:paraId="4D147023" w14:textId="77777777" w:rsidTr="005D3554">
        <w:tc>
          <w:tcPr>
            <w:tcW w:w="3114" w:type="dxa"/>
          </w:tcPr>
          <w:p w14:paraId="0E2705CD" w14:textId="7B212F14" w:rsidR="008153EF" w:rsidRDefault="00A2098C" w:rsidP="0099439B">
            <w:pPr>
              <w:rPr>
                <w:lang w:val="en-NZ"/>
              </w:rPr>
            </w:pPr>
            <w:r>
              <w:rPr>
                <w:lang w:val="en-NZ"/>
              </w:rPr>
              <w:t>Courier, Freight &amp; Postage</w:t>
            </w:r>
          </w:p>
        </w:tc>
        <w:tc>
          <w:tcPr>
            <w:tcW w:w="1559" w:type="dxa"/>
          </w:tcPr>
          <w:p w14:paraId="0A16360F" w14:textId="77777777" w:rsidR="008153EF" w:rsidRDefault="008153EF" w:rsidP="0099439B">
            <w:pPr>
              <w:jc w:val="right"/>
              <w:rPr>
                <w:lang w:val="en-NZ"/>
              </w:rPr>
            </w:pPr>
          </w:p>
        </w:tc>
        <w:tc>
          <w:tcPr>
            <w:tcW w:w="1559" w:type="dxa"/>
          </w:tcPr>
          <w:p w14:paraId="112493DA" w14:textId="77777777" w:rsidR="008153EF" w:rsidRDefault="008153EF" w:rsidP="0099439B">
            <w:pPr>
              <w:jc w:val="right"/>
              <w:rPr>
                <w:lang w:val="en-NZ"/>
              </w:rPr>
            </w:pPr>
          </w:p>
        </w:tc>
        <w:tc>
          <w:tcPr>
            <w:tcW w:w="1559" w:type="dxa"/>
          </w:tcPr>
          <w:p w14:paraId="4348C0BA" w14:textId="77777777" w:rsidR="008153EF" w:rsidRDefault="008153EF" w:rsidP="0099439B">
            <w:pPr>
              <w:jc w:val="right"/>
              <w:rPr>
                <w:lang w:val="en-NZ"/>
              </w:rPr>
            </w:pPr>
          </w:p>
        </w:tc>
        <w:tc>
          <w:tcPr>
            <w:tcW w:w="1559" w:type="dxa"/>
          </w:tcPr>
          <w:p w14:paraId="591671B1" w14:textId="77777777" w:rsidR="008153EF" w:rsidRDefault="008153EF" w:rsidP="0099439B">
            <w:pPr>
              <w:jc w:val="right"/>
              <w:rPr>
                <w:lang w:val="en-NZ"/>
              </w:rPr>
            </w:pPr>
          </w:p>
        </w:tc>
      </w:tr>
      <w:tr w:rsidR="008153EF" w14:paraId="138717D6" w14:textId="77777777" w:rsidTr="005D3554">
        <w:tc>
          <w:tcPr>
            <w:tcW w:w="3114" w:type="dxa"/>
          </w:tcPr>
          <w:p w14:paraId="417562B0" w14:textId="0FEC942C" w:rsidR="008153EF" w:rsidRDefault="0030225D" w:rsidP="0099439B">
            <w:pPr>
              <w:rPr>
                <w:lang w:val="en-NZ"/>
              </w:rPr>
            </w:pPr>
            <w:r>
              <w:rPr>
                <w:lang w:val="en-NZ"/>
              </w:rPr>
              <w:t>Field Trips/Productions</w:t>
            </w:r>
          </w:p>
        </w:tc>
        <w:tc>
          <w:tcPr>
            <w:tcW w:w="1559" w:type="dxa"/>
          </w:tcPr>
          <w:p w14:paraId="4F57C072" w14:textId="77777777" w:rsidR="008153EF" w:rsidRDefault="008153EF" w:rsidP="0099439B">
            <w:pPr>
              <w:jc w:val="right"/>
              <w:rPr>
                <w:lang w:val="en-NZ"/>
              </w:rPr>
            </w:pPr>
          </w:p>
        </w:tc>
        <w:tc>
          <w:tcPr>
            <w:tcW w:w="1559" w:type="dxa"/>
          </w:tcPr>
          <w:p w14:paraId="747EAC54" w14:textId="77777777" w:rsidR="008153EF" w:rsidRDefault="008153EF" w:rsidP="0099439B">
            <w:pPr>
              <w:jc w:val="right"/>
              <w:rPr>
                <w:lang w:val="en-NZ"/>
              </w:rPr>
            </w:pPr>
          </w:p>
        </w:tc>
        <w:tc>
          <w:tcPr>
            <w:tcW w:w="1559" w:type="dxa"/>
          </w:tcPr>
          <w:p w14:paraId="3AA60754" w14:textId="77777777" w:rsidR="008153EF" w:rsidRDefault="008153EF" w:rsidP="0099439B">
            <w:pPr>
              <w:jc w:val="right"/>
              <w:rPr>
                <w:lang w:val="en-NZ"/>
              </w:rPr>
            </w:pPr>
          </w:p>
        </w:tc>
        <w:tc>
          <w:tcPr>
            <w:tcW w:w="1559" w:type="dxa"/>
          </w:tcPr>
          <w:p w14:paraId="0E740240" w14:textId="77777777" w:rsidR="008153EF" w:rsidRDefault="008153EF" w:rsidP="0099439B">
            <w:pPr>
              <w:jc w:val="right"/>
              <w:rPr>
                <w:lang w:val="en-NZ"/>
              </w:rPr>
            </w:pPr>
          </w:p>
        </w:tc>
      </w:tr>
      <w:tr w:rsidR="008153EF" w14:paraId="69830EE7" w14:textId="77777777" w:rsidTr="005D3554">
        <w:tc>
          <w:tcPr>
            <w:tcW w:w="3114" w:type="dxa"/>
          </w:tcPr>
          <w:p w14:paraId="359775CE" w14:textId="736AB25F" w:rsidR="008153EF" w:rsidRDefault="0030225D" w:rsidP="0099439B">
            <w:pPr>
              <w:rPr>
                <w:lang w:val="en-NZ"/>
              </w:rPr>
            </w:pPr>
            <w:r>
              <w:rPr>
                <w:lang w:val="en-NZ"/>
              </w:rPr>
              <w:t>Functions, Venues, &amp; Equip Hire</w:t>
            </w:r>
          </w:p>
        </w:tc>
        <w:tc>
          <w:tcPr>
            <w:tcW w:w="1559" w:type="dxa"/>
          </w:tcPr>
          <w:p w14:paraId="0E8F211A" w14:textId="77777777" w:rsidR="008153EF" w:rsidRDefault="008153EF" w:rsidP="0099439B">
            <w:pPr>
              <w:jc w:val="right"/>
              <w:rPr>
                <w:lang w:val="en-NZ"/>
              </w:rPr>
            </w:pPr>
          </w:p>
        </w:tc>
        <w:tc>
          <w:tcPr>
            <w:tcW w:w="1559" w:type="dxa"/>
          </w:tcPr>
          <w:p w14:paraId="23F59DF1" w14:textId="77777777" w:rsidR="008153EF" w:rsidRDefault="008153EF" w:rsidP="0099439B">
            <w:pPr>
              <w:jc w:val="right"/>
              <w:rPr>
                <w:lang w:val="en-NZ"/>
              </w:rPr>
            </w:pPr>
          </w:p>
        </w:tc>
        <w:tc>
          <w:tcPr>
            <w:tcW w:w="1559" w:type="dxa"/>
          </w:tcPr>
          <w:p w14:paraId="20B8E292" w14:textId="77777777" w:rsidR="008153EF" w:rsidRDefault="008153EF" w:rsidP="0099439B">
            <w:pPr>
              <w:jc w:val="right"/>
              <w:rPr>
                <w:lang w:val="en-NZ"/>
              </w:rPr>
            </w:pPr>
          </w:p>
        </w:tc>
        <w:tc>
          <w:tcPr>
            <w:tcW w:w="1559" w:type="dxa"/>
          </w:tcPr>
          <w:p w14:paraId="6FD8C178" w14:textId="77777777" w:rsidR="008153EF" w:rsidRDefault="008153EF" w:rsidP="0099439B">
            <w:pPr>
              <w:jc w:val="right"/>
              <w:rPr>
                <w:lang w:val="en-NZ"/>
              </w:rPr>
            </w:pPr>
          </w:p>
        </w:tc>
      </w:tr>
      <w:tr w:rsidR="008153EF" w14:paraId="26D2ACA0" w14:textId="77777777" w:rsidTr="005D3554">
        <w:tc>
          <w:tcPr>
            <w:tcW w:w="3114" w:type="dxa"/>
          </w:tcPr>
          <w:p w14:paraId="0130391B" w14:textId="19D513E8" w:rsidR="008153EF" w:rsidRDefault="0030225D" w:rsidP="0099439B">
            <w:pPr>
              <w:rPr>
                <w:lang w:val="en-NZ"/>
              </w:rPr>
            </w:pPr>
            <w:r>
              <w:rPr>
                <w:lang w:val="en-NZ"/>
              </w:rPr>
              <w:t>Lab, Test</w:t>
            </w:r>
            <w:r w:rsidR="008F2DA1">
              <w:rPr>
                <w:lang w:val="en-NZ"/>
              </w:rPr>
              <w:t>, AV Eqp &lt;$5000</w:t>
            </w:r>
          </w:p>
        </w:tc>
        <w:tc>
          <w:tcPr>
            <w:tcW w:w="1559" w:type="dxa"/>
          </w:tcPr>
          <w:p w14:paraId="320B79D5" w14:textId="77777777" w:rsidR="008153EF" w:rsidRDefault="008153EF" w:rsidP="0099439B">
            <w:pPr>
              <w:jc w:val="right"/>
              <w:rPr>
                <w:lang w:val="en-NZ"/>
              </w:rPr>
            </w:pPr>
          </w:p>
        </w:tc>
        <w:tc>
          <w:tcPr>
            <w:tcW w:w="1559" w:type="dxa"/>
          </w:tcPr>
          <w:p w14:paraId="7D4D9C9E" w14:textId="77777777" w:rsidR="008153EF" w:rsidRDefault="008153EF" w:rsidP="0099439B">
            <w:pPr>
              <w:jc w:val="right"/>
              <w:rPr>
                <w:lang w:val="en-NZ"/>
              </w:rPr>
            </w:pPr>
          </w:p>
        </w:tc>
        <w:tc>
          <w:tcPr>
            <w:tcW w:w="1559" w:type="dxa"/>
          </w:tcPr>
          <w:p w14:paraId="257E669A" w14:textId="77777777" w:rsidR="008153EF" w:rsidRDefault="008153EF" w:rsidP="0099439B">
            <w:pPr>
              <w:jc w:val="right"/>
              <w:rPr>
                <w:lang w:val="en-NZ"/>
              </w:rPr>
            </w:pPr>
          </w:p>
        </w:tc>
        <w:tc>
          <w:tcPr>
            <w:tcW w:w="1559" w:type="dxa"/>
          </w:tcPr>
          <w:p w14:paraId="7D32F44A" w14:textId="77777777" w:rsidR="008153EF" w:rsidRDefault="008153EF" w:rsidP="0099439B">
            <w:pPr>
              <w:jc w:val="right"/>
              <w:rPr>
                <w:lang w:val="en-NZ"/>
              </w:rPr>
            </w:pPr>
          </w:p>
        </w:tc>
      </w:tr>
      <w:tr w:rsidR="008153EF" w14:paraId="25F490C5" w14:textId="77777777" w:rsidTr="005D3554">
        <w:tc>
          <w:tcPr>
            <w:tcW w:w="3114" w:type="dxa"/>
          </w:tcPr>
          <w:p w14:paraId="57166E1F" w14:textId="0C4E51FD" w:rsidR="008153EF" w:rsidRDefault="008F2DA1" w:rsidP="0099439B">
            <w:pPr>
              <w:rPr>
                <w:lang w:val="en-NZ"/>
              </w:rPr>
            </w:pPr>
            <w:r>
              <w:rPr>
                <w:lang w:val="en-NZ"/>
              </w:rPr>
              <w:t xml:space="preserve">Photocopying – copy </w:t>
            </w:r>
            <w:proofErr w:type="spellStart"/>
            <w:r>
              <w:rPr>
                <w:lang w:val="en-NZ"/>
              </w:rPr>
              <w:t>ctrs</w:t>
            </w:r>
            <w:proofErr w:type="spellEnd"/>
          </w:p>
        </w:tc>
        <w:tc>
          <w:tcPr>
            <w:tcW w:w="1559" w:type="dxa"/>
          </w:tcPr>
          <w:p w14:paraId="128B89C9" w14:textId="77777777" w:rsidR="008153EF" w:rsidRDefault="008153EF" w:rsidP="0099439B">
            <w:pPr>
              <w:jc w:val="right"/>
              <w:rPr>
                <w:lang w:val="en-NZ"/>
              </w:rPr>
            </w:pPr>
          </w:p>
        </w:tc>
        <w:tc>
          <w:tcPr>
            <w:tcW w:w="1559" w:type="dxa"/>
          </w:tcPr>
          <w:p w14:paraId="0E31946D" w14:textId="77777777" w:rsidR="008153EF" w:rsidRDefault="008153EF" w:rsidP="0099439B">
            <w:pPr>
              <w:jc w:val="right"/>
              <w:rPr>
                <w:lang w:val="en-NZ"/>
              </w:rPr>
            </w:pPr>
          </w:p>
        </w:tc>
        <w:tc>
          <w:tcPr>
            <w:tcW w:w="1559" w:type="dxa"/>
          </w:tcPr>
          <w:p w14:paraId="1F17DA1D" w14:textId="77777777" w:rsidR="008153EF" w:rsidRDefault="008153EF" w:rsidP="0099439B">
            <w:pPr>
              <w:jc w:val="right"/>
              <w:rPr>
                <w:lang w:val="en-NZ"/>
              </w:rPr>
            </w:pPr>
          </w:p>
        </w:tc>
        <w:tc>
          <w:tcPr>
            <w:tcW w:w="1559" w:type="dxa"/>
          </w:tcPr>
          <w:p w14:paraId="71174D12" w14:textId="77777777" w:rsidR="008153EF" w:rsidRDefault="008153EF" w:rsidP="0099439B">
            <w:pPr>
              <w:jc w:val="right"/>
              <w:rPr>
                <w:lang w:val="en-NZ"/>
              </w:rPr>
            </w:pPr>
          </w:p>
        </w:tc>
      </w:tr>
      <w:tr w:rsidR="008153EF" w14:paraId="04E875DF" w14:textId="77777777" w:rsidTr="005D3554">
        <w:tc>
          <w:tcPr>
            <w:tcW w:w="3114" w:type="dxa"/>
          </w:tcPr>
          <w:p w14:paraId="09D03761" w14:textId="6154FA05" w:rsidR="008153EF" w:rsidRDefault="00E632E8" w:rsidP="0099439B">
            <w:pPr>
              <w:rPr>
                <w:lang w:val="en-NZ"/>
              </w:rPr>
            </w:pPr>
            <w:r>
              <w:rPr>
                <w:lang w:val="en-NZ"/>
              </w:rPr>
              <w:t>Lab and Classroom supplies</w:t>
            </w:r>
          </w:p>
        </w:tc>
        <w:tc>
          <w:tcPr>
            <w:tcW w:w="1559" w:type="dxa"/>
          </w:tcPr>
          <w:p w14:paraId="13E94893" w14:textId="77777777" w:rsidR="008153EF" w:rsidRDefault="008153EF" w:rsidP="0099439B">
            <w:pPr>
              <w:jc w:val="right"/>
              <w:rPr>
                <w:lang w:val="en-NZ"/>
              </w:rPr>
            </w:pPr>
          </w:p>
        </w:tc>
        <w:tc>
          <w:tcPr>
            <w:tcW w:w="1559" w:type="dxa"/>
          </w:tcPr>
          <w:p w14:paraId="7791FC0D" w14:textId="77777777" w:rsidR="008153EF" w:rsidRDefault="008153EF" w:rsidP="0099439B">
            <w:pPr>
              <w:jc w:val="right"/>
              <w:rPr>
                <w:lang w:val="en-NZ"/>
              </w:rPr>
            </w:pPr>
          </w:p>
        </w:tc>
        <w:tc>
          <w:tcPr>
            <w:tcW w:w="1559" w:type="dxa"/>
          </w:tcPr>
          <w:p w14:paraId="367F77F5" w14:textId="77777777" w:rsidR="008153EF" w:rsidRDefault="008153EF" w:rsidP="0099439B">
            <w:pPr>
              <w:jc w:val="right"/>
              <w:rPr>
                <w:lang w:val="en-NZ"/>
              </w:rPr>
            </w:pPr>
          </w:p>
        </w:tc>
        <w:tc>
          <w:tcPr>
            <w:tcW w:w="1559" w:type="dxa"/>
          </w:tcPr>
          <w:p w14:paraId="5329C7F2" w14:textId="77777777" w:rsidR="008153EF" w:rsidRDefault="008153EF" w:rsidP="0099439B">
            <w:pPr>
              <w:jc w:val="right"/>
              <w:rPr>
                <w:lang w:val="en-NZ"/>
              </w:rPr>
            </w:pPr>
          </w:p>
        </w:tc>
      </w:tr>
      <w:tr w:rsidR="008153EF" w14:paraId="685CB950" w14:textId="77777777" w:rsidTr="005D3554">
        <w:tc>
          <w:tcPr>
            <w:tcW w:w="3114" w:type="dxa"/>
          </w:tcPr>
          <w:p w14:paraId="3EA6AB71" w14:textId="0A75D7A3" w:rsidR="008153EF" w:rsidRDefault="00E632E8" w:rsidP="0099439B">
            <w:pPr>
              <w:rPr>
                <w:lang w:val="en-NZ"/>
              </w:rPr>
            </w:pPr>
            <w:r>
              <w:rPr>
                <w:lang w:val="en-NZ"/>
              </w:rPr>
              <w:t xml:space="preserve">Plant &amp; </w:t>
            </w:r>
            <w:proofErr w:type="gramStart"/>
            <w:r>
              <w:rPr>
                <w:lang w:val="en-NZ"/>
              </w:rPr>
              <w:t>Equip</w:t>
            </w:r>
            <w:proofErr w:type="gramEnd"/>
            <w:r>
              <w:rPr>
                <w:lang w:val="en-NZ"/>
              </w:rPr>
              <w:t xml:space="preserve"> &lt;$5000</w:t>
            </w:r>
          </w:p>
        </w:tc>
        <w:tc>
          <w:tcPr>
            <w:tcW w:w="1559" w:type="dxa"/>
          </w:tcPr>
          <w:p w14:paraId="1B0BE831" w14:textId="77777777" w:rsidR="008153EF" w:rsidRDefault="008153EF" w:rsidP="0099439B">
            <w:pPr>
              <w:jc w:val="right"/>
              <w:rPr>
                <w:lang w:val="en-NZ"/>
              </w:rPr>
            </w:pPr>
          </w:p>
        </w:tc>
        <w:tc>
          <w:tcPr>
            <w:tcW w:w="1559" w:type="dxa"/>
          </w:tcPr>
          <w:p w14:paraId="32D766FC" w14:textId="77777777" w:rsidR="008153EF" w:rsidRDefault="008153EF" w:rsidP="0099439B">
            <w:pPr>
              <w:jc w:val="right"/>
              <w:rPr>
                <w:lang w:val="en-NZ"/>
              </w:rPr>
            </w:pPr>
          </w:p>
        </w:tc>
        <w:tc>
          <w:tcPr>
            <w:tcW w:w="1559" w:type="dxa"/>
          </w:tcPr>
          <w:p w14:paraId="0C969A75" w14:textId="77777777" w:rsidR="008153EF" w:rsidRDefault="008153EF" w:rsidP="0099439B">
            <w:pPr>
              <w:jc w:val="right"/>
              <w:rPr>
                <w:lang w:val="en-NZ"/>
              </w:rPr>
            </w:pPr>
          </w:p>
        </w:tc>
        <w:tc>
          <w:tcPr>
            <w:tcW w:w="1559" w:type="dxa"/>
          </w:tcPr>
          <w:p w14:paraId="08B023DE" w14:textId="77777777" w:rsidR="008153EF" w:rsidRDefault="008153EF" w:rsidP="0099439B">
            <w:pPr>
              <w:jc w:val="right"/>
              <w:rPr>
                <w:lang w:val="en-NZ"/>
              </w:rPr>
            </w:pPr>
          </w:p>
        </w:tc>
      </w:tr>
      <w:tr w:rsidR="008153EF" w14:paraId="4FE5B58A" w14:textId="77777777" w:rsidTr="005D3554">
        <w:tc>
          <w:tcPr>
            <w:tcW w:w="3114" w:type="dxa"/>
          </w:tcPr>
          <w:p w14:paraId="4CA98904" w14:textId="44CF6DCD" w:rsidR="008153EF" w:rsidRDefault="00EE16B1" w:rsidP="0099439B">
            <w:pPr>
              <w:rPr>
                <w:lang w:val="en-NZ"/>
              </w:rPr>
            </w:pPr>
            <w:r>
              <w:rPr>
                <w:lang w:val="en-NZ"/>
              </w:rPr>
              <w:t>Print Design</w:t>
            </w:r>
          </w:p>
        </w:tc>
        <w:tc>
          <w:tcPr>
            <w:tcW w:w="1559" w:type="dxa"/>
          </w:tcPr>
          <w:p w14:paraId="1EFA49AE" w14:textId="77777777" w:rsidR="008153EF" w:rsidRDefault="008153EF" w:rsidP="0099439B">
            <w:pPr>
              <w:jc w:val="right"/>
              <w:rPr>
                <w:lang w:val="en-NZ"/>
              </w:rPr>
            </w:pPr>
          </w:p>
        </w:tc>
        <w:tc>
          <w:tcPr>
            <w:tcW w:w="1559" w:type="dxa"/>
          </w:tcPr>
          <w:p w14:paraId="02E948EB" w14:textId="77777777" w:rsidR="008153EF" w:rsidRDefault="008153EF" w:rsidP="0099439B">
            <w:pPr>
              <w:jc w:val="right"/>
              <w:rPr>
                <w:lang w:val="en-NZ"/>
              </w:rPr>
            </w:pPr>
          </w:p>
        </w:tc>
        <w:tc>
          <w:tcPr>
            <w:tcW w:w="1559" w:type="dxa"/>
          </w:tcPr>
          <w:p w14:paraId="4A9F1565" w14:textId="77777777" w:rsidR="008153EF" w:rsidRDefault="008153EF" w:rsidP="0099439B">
            <w:pPr>
              <w:jc w:val="right"/>
              <w:rPr>
                <w:lang w:val="en-NZ"/>
              </w:rPr>
            </w:pPr>
          </w:p>
        </w:tc>
        <w:tc>
          <w:tcPr>
            <w:tcW w:w="1559" w:type="dxa"/>
          </w:tcPr>
          <w:p w14:paraId="54049C1C" w14:textId="77777777" w:rsidR="008153EF" w:rsidRDefault="008153EF" w:rsidP="0099439B">
            <w:pPr>
              <w:jc w:val="right"/>
              <w:rPr>
                <w:lang w:val="en-NZ"/>
              </w:rPr>
            </w:pPr>
          </w:p>
        </w:tc>
      </w:tr>
      <w:tr w:rsidR="008153EF" w14:paraId="7E54B949" w14:textId="77777777" w:rsidTr="005D3554">
        <w:tc>
          <w:tcPr>
            <w:tcW w:w="3114" w:type="dxa"/>
          </w:tcPr>
          <w:p w14:paraId="79E05020" w14:textId="71DDFA61" w:rsidR="008153EF" w:rsidRDefault="00EE16B1" w:rsidP="0099439B">
            <w:pPr>
              <w:rPr>
                <w:lang w:val="en-NZ"/>
              </w:rPr>
            </w:pPr>
            <w:r>
              <w:rPr>
                <w:lang w:val="en-NZ"/>
              </w:rPr>
              <w:t>Purchase-IT Equip &lt;$5000</w:t>
            </w:r>
          </w:p>
        </w:tc>
        <w:tc>
          <w:tcPr>
            <w:tcW w:w="1559" w:type="dxa"/>
          </w:tcPr>
          <w:p w14:paraId="2D6EDA1B" w14:textId="77777777" w:rsidR="008153EF" w:rsidRDefault="008153EF" w:rsidP="0099439B">
            <w:pPr>
              <w:jc w:val="right"/>
              <w:rPr>
                <w:lang w:val="en-NZ"/>
              </w:rPr>
            </w:pPr>
          </w:p>
        </w:tc>
        <w:tc>
          <w:tcPr>
            <w:tcW w:w="1559" w:type="dxa"/>
          </w:tcPr>
          <w:p w14:paraId="10B208AA" w14:textId="77777777" w:rsidR="008153EF" w:rsidRDefault="008153EF" w:rsidP="0099439B">
            <w:pPr>
              <w:jc w:val="right"/>
              <w:rPr>
                <w:lang w:val="en-NZ"/>
              </w:rPr>
            </w:pPr>
          </w:p>
        </w:tc>
        <w:tc>
          <w:tcPr>
            <w:tcW w:w="1559" w:type="dxa"/>
          </w:tcPr>
          <w:p w14:paraId="190326D8" w14:textId="77777777" w:rsidR="008153EF" w:rsidRDefault="008153EF" w:rsidP="0099439B">
            <w:pPr>
              <w:jc w:val="right"/>
              <w:rPr>
                <w:lang w:val="en-NZ"/>
              </w:rPr>
            </w:pPr>
          </w:p>
        </w:tc>
        <w:tc>
          <w:tcPr>
            <w:tcW w:w="1559" w:type="dxa"/>
          </w:tcPr>
          <w:p w14:paraId="28F5F214" w14:textId="77777777" w:rsidR="008153EF" w:rsidRDefault="008153EF" w:rsidP="0099439B">
            <w:pPr>
              <w:jc w:val="right"/>
              <w:rPr>
                <w:lang w:val="en-NZ"/>
              </w:rPr>
            </w:pPr>
          </w:p>
        </w:tc>
      </w:tr>
      <w:tr w:rsidR="008153EF" w14:paraId="12A98856" w14:textId="77777777" w:rsidTr="005D3554">
        <w:tc>
          <w:tcPr>
            <w:tcW w:w="3114" w:type="dxa"/>
          </w:tcPr>
          <w:p w14:paraId="32722C80" w14:textId="4628E957" w:rsidR="008153EF" w:rsidRDefault="001C4980" w:rsidP="0099439B">
            <w:pPr>
              <w:rPr>
                <w:lang w:val="en-NZ"/>
              </w:rPr>
            </w:pPr>
            <w:r>
              <w:rPr>
                <w:lang w:val="en-NZ"/>
              </w:rPr>
              <w:t>Consultancy &amp; Prof Services</w:t>
            </w:r>
          </w:p>
        </w:tc>
        <w:tc>
          <w:tcPr>
            <w:tcW w:w="1559" w:type="dxa"/>
          </w:tcPr>
          <w:p w14:paraId="6121E637" w14:textId="77777777" w:rsidR="008153EF" w:rsidRDefault="008153EF" w:rsidP="0099439B">
            <w:pPr>
              <w:jc w:val="right"/>
              <w:rPr>
                <w:lang w:val="en-NZ"/>
              </w:rPr>
            </w:pPr>
          </w:p>
        </w:tc>
        <w:tc>
          <w:tcPr>
            <w:tcW w:w="1559" w:type="dxa"/>
          </w:tcPr>
          <w:p w14:paraId="6C89C344" w14:textId="77777777" w:rsidR="008153EF" w:rsidRDefault="008153EF" w:rsidP="0099439B">
            <w:pPr>
              <w:jc w:val="right"/>
              <w:rPr>
                <w:lang w:val="en-NZ"/>
              </w:rPr>
            </w:pPr>
          </w:p>
        </w:tc>
        <w:tc>
          <w:tcPr>
            <w:tcW w:w="1559" w:type="dxa"/>
          </w:tcPr>
          <w:p w14:paraId="7C14E822" w14:textId="77777777" w:rsidR="008153EF" w:rsidRDefault="008153EF" w:rsidP="0099439B">
            <w:pPr>
              <w:jc w:val="right"/>
              <w:rPr>
                <w:lang w:val="en-NZ"/>
              </w:rPr>
            </w:pPr>
          </w:p>
        </w:tc>
        <w:tc>
          <w:tcPr>
            <w:tcW w:w="1559" w:type="dxa"/>
          </w:tcPr>
          <w:p w14:paraId="491A57DD" w14:textId="77777777" w:rsidR="008153EF" w:rsidRDefault="008153EF" w:rsidP="0099439B">
            <w:pPr>
              <w:jc w:val="right"/>
              <w:rPr>
                <w:lang w:val="en-NZ"/>
              </w:rPr>
            </w:pPr>
          </w:p>
        </w:tc>
      </w:tr>
      <w:tr w:rsidR="008153EF" w14:paraId="1CD92787" w14:textId="77777777" w:rsidTr="005D3554">
        <w:tc>
          <w:tcPr>
            <w:tcW w:w="3114" w:type="dxa"/>
          </w:tcPr>
          <w:p w14:paraId="5202AF7D" w14:textId="1949B183" w:rsidR="008153EF" w:rsidRDefault="001C4980" w:rsidP="0099439B">
            <w:pPr>
              <w:rPr>
                <w:lang w:val="en-NZ"/>
              </w:rPr>
            </w:pPr>
            <w:r>
              <w:rPr>
                <w:lang w:val="en-NZ"/>
              </w:rPr>
              <w:t>Salaries-General-Temporary</w:t>
            </w:r>
          </w:p>
        </w:tc>
        <w:tc>
          <w:tcPr>
            <w:tcW w:w="1559" w:type="dxa"/>
          </w:tcPr>
          <w:p w14:paraId="4C13210E" w14:textId="77777777" w:rsidR="008153EF" w:rsidRDefault="008153EF" w:rsidP="0099439B">
            <w:pPr>
              <w:jc w:val="right"/>
              <w:rPr>
                <w:lang w:val="en-NZ"/>
              </w:rPr>
            </w:pPr>
          </w:p>
        </w:tc>
        <w:tc>
          <w:tcPr>
            <w:tcW w:w="1559" w:type="dxa"/>
          </w:tcPr>
          <w:p w14:paraId="14E7FD57" w14:textId="77777777" w:rsidR="008153EF" w:rsidRDefault="008153EF" w:rsidP="0099439B">
            <w:pPr>
              <w:jc w:val="right"/>
              <w:rPr>
                <w:lang w:val="en-NZ"/>
              </w:rPr>
            </w:pPr>
          </w:p>
        </w:tc>
        <w:tc>
          <w:tcPr>
            <w:tcW w:w="1559" w:type="dxa"/>
          </w:tcPr>
          <w:p w14:paraId="22EEB19F" w14:textId="77777777" w:rsidR="008153EF" w:rsidRDefault="008153EF" w:rsidP="0099439B">
            <w:pPr>
              <w:jc w:val="right"/>
              <w:rPr>
                <w:lang w:val="en-NZ"/>
              </w:rPr>
            </w:pPr>
          </w:p>
        </w:tc>
        <w:tc>
          <w:tcPr>
            <w:tcW w:w="1559" w:type="dxa"/>
          </w:tcPr>
          <w:p w14:paraId="3A20F163" w14:textId="77777777" w:rsidR="008153EF" w:rsidRDefault="008153EF" w:rsidP="0099439B">
            <w:pPr>
              <w:jc w:val="right"/>
              <w:rPr>
                <w:lang w:val="en-NZ"/>
              </w:rPr>
            </w:pPr>
          </w:p>
        </w:tc>
      </w:tr>
      <w:tr w:rsidR="008153EF" w14:paraId="42E74816" w14:textId="77777777" w:rsidTr="005D3554">
        <w:tc>
          <w:tcPr>
            <w:tcW w:w="3114" w:type="dxa"/>
          </w:tcPr>
          <w:p w14:paraId="0392528C" w14:textId="63E5C80A" w:rsidR="008153EF" w:rsidRDefault="001C4980" w:rsidP="0099439B">
            <w:pPr>
              <w:rPr>
                <w:lang w:val="en-NZ"/>
              </w:rPr>
            </w:pPr>
            <w:r>
              <w:rPr>
                <w:lang w:val="en-NZ"/>
              </w:rPr>
              <w:t>Taxi Costs</w:t>
            </w:r>
          </w:p>
        </w:tc>
        <w:tc>
          <w:tcPr>
            <w:tcW w:w="1559" w:type="dxa"/>
          </w:tcPr>
          <w:p w14:paraId="1F757DE2" w14:textId="77777777" w:rsidR="008153EF" w:rsidRDefault="008153EF" w:rsidP="0099439B">
            <w:pPr>
              <w:jc w:val="right"/>
              <w:rPr>
                <w:lang w:val="en-NZ"/>
              </w:rPr>
            </w:pPr>
          </w:p>
        </w:tc>
        <w:tc>
          <w:tcPr>
            <w:tcW w:w="1559" w:type="dxa"/>
          </w:tcPr>
          <w:p w14:paraId="796B0357" w14:textId="77777777" w:rsidR="008153EF" w:rsidRDefault="008153EF" w:rsidP="0099439B">
            <w:pPr>
              <w:jc w:val="right"/>
              <w:rPr>
                <w:lang w:val="en-NZ"/>
              </w:rPr>
            </w:pPr>
          </w:p>
        </w:tc>
        <w:tc>
          <w:tcPr>
            <w:tcW w:w="1559" w:type="dxa"/>
          </w:tcPr>
          <w:p w14:paraId="196C224F" w14:textId="77777777" w:rsidR="008153EF" w:rsidRDefault="008153EF" w:rsidP="0099439B">
            <w:pPr>
              <w:jc w:val="right"/>
              <w:rPr>
                <w:lang w:val="en-NZ"/>
              </w:rPr>
            </w:pPr>
          </w:p>
        </w:tc>
        <w:tc>
          <w:tcPr>
            <w:tcW w:w="1559" w:type="dxa"/>
          </w:tcPr>
          <w:p w14:paraId="646CF45C" w14:textId="77777777" w:rsidR="008153EF" w:rsidRDefault="008153EF" w:rsidP="0099439B">
            <w:pPr>
              <w:jc w:val="right"/>
              <w:rPr>
                <w:lang w:val="en-NZ"/>
              </w:rPr>
            </w:pPr>
          </w:p>
        </w:tc>
      </w:tr>
      <w:tr w:rsidR="001C4980" w14:paraId="0B1E332F" w14:textId="77777777" w:rsidTr="005D3554">
        <w:tc>
          <w:tcPr>
            <w:tcW w:w="3114" w:type="dxa"/>
          </w:tcPr>
          <w:p w14:paraId="5DD19662" w14:textId="5C77091F" w:rsidR="001C4980" w:rsidRDefault="001C4980" w:rsidP="0099439B">
            <w:pPr>
              <w:rPr>
                <w:lang w:val="en-NZ"/>
              </w:rPr>
            </w:pPr>
            <w:r>
              <w:rPr>
                <w:lang w:val="en-NZ"/>
              </w:rPr>
              <w:t>Vehicle Running Expenses</w:t>
            </w:r>
          </w:p>
        </w:tc>
        <w:tc>
          <w:tcPr>
            <w:tcW w:w="1559" w:type="dxa"/>
          </w:tcPr>
          <w:p w14:paraId="4C831753" w14:textId="77777777" w:rsidR="001C4980" w:rsidRDefault="001C4980" w:rsidP="0099439B">
            <w:pPr>
              <w:jc w:val="right"/>
              <w:rPr>
                <w:lang w:val="en-NZ"/>
              </w:rPr>
            </w:pPr>
          </w:p>
        </w:tc>
        <w:tc>
          <w:tcPr>
            <w:tcW w:w="1559" w:type="dxa"/>
          </w:tcPr>
          <w:p w14:paraId="5C22B04E" w14:textId="77777777" w:rsidR="001C4980" w:rsidRDefault="001C4980" w:rsidP="0099439B">
            <w:pPr>
              <w:jc w:val="right"/>
              <w:rPr>
                <w:lang w:val="en-NZ"/>
              </w:rPr>
            </w:pPr>
          </w:p>
        </w:tc>
        <w:tc>
          <w:tcPr>
            <w:tcW w:w="1559" w:type="dxa"/>
          </w:tcPr>
          <w:p w14:paraId="39D2826B" w14:textId="77777777" w:rsidR="001C4980" w:rsidRDefault="001C4980" w:rsidP="0099439B">
            <w:pPr>
              <w:jc w:val="right"/>
              <w:rPr>
                <w:lang w:val="en-NZ"/>
              </w:rPr>
            </w:pPr>
          </w:p>
        </w:tc>
        <w:tc>
          <w:tcPr>
            <w:tcW w:w="1559" w:type="dxa"/>
          </w:tcPr>
          <w:p w14:paraId="5BE213CB" w14:textId="77777777" w:rsidR="001C4980" w:rsidRDefault="001C4980" w:rsidP="0099439B">
            <w:pPr>
              <w:jc w:val="right"/>
              <w:rPr>
                <w:lang w:val="en-NZ"/>
              </w:rPr>
            </w:pPr>
          </w:p>
        </w:tc>
      </w:tr>
      <w:tr w:rsidR="001C4980" w14:paraId="0E25FB14" w14:textId="77777777" w:rsidTr="005D3554">
        <w:tc>
          <w:tcPr>
            <w:tcW w:w="3114" w:type="dxa"/>
          </w:tcPr>
          <w:p w14:paraId="1A180257" w14:textId="5BF7A7F6" w:rsidR="001C4980" w:rsidRDefault="005D3554" w:rsidP="0099439B">
            <w:pPr>
              <w:rPr>
                <w:lang w:val="en-NZ"/>
              </w:rPr>
            </w:pPr>
            <w:r>
              <w:rPr>
                <w:lang w:val="en-NZ"/>
              </w:rPr>
              <w:t>Volunteer Payments &amp; Koha</w:t>
            </w:r>
          </w:p>
        </w:tc>
        <w:tc>
          <w:tcPr>
            <w:tcW w:w="1559" w:type="dxa"/>
          </w:tcPr>
          <w:p w14:paraId="261E8EAF" w14:textId="77777777" w:rsidR="001C4980" w:rsidRDefault="001C4980" w:rsidP="0099439B">
            <w:pPr>
              <w:jc w:val="right"/>
              <w:rPr>
                <w:lang w:val="en-NZ"/>
              </w:rPr>
            </w:pPr>
          </w:p>
        </w:tc>
        <w:tc>
          <w:tcPr>
            <w:tcW w:w="1559" w:type="dxa"/>
          </w:tcPr>
          <w:p w14:paraId="7D54A98F" w14:textId="77777777" w:rsidR="001C4980" w:rsidRDefault="001C4980" w:rsidP="0099439B">
            <w:pPr>
              <w:jc w:val="right"/>
              <w:rPr>
                <w:lang w:val="en-NZ"/>
              </w:rPr>
            </w:pPr>
          </w:p>
        </w:tc>
        <w:tc>
          <w:tcPr>
            <w:tcW w:w="1559" w:type="dxa"/>
          </w:tcPr>
          <w:p w14:paraId="33F9D8EC" w14:textId="77777777" w:rsidR="001C4980" w:rsidRDefault="001C4980" w:rsidP="0099439B">
            <w:pPr>
              <w:jc w:val="right"/>
              <w:rPr>
                <w:lang w:val="en-NZ"/>
              </w:rPr>
            </w:pPr>
          </w:p>
        </w:tc>
        <w:tc>
          <w:tcPr>
            <w:tcW w:w="1559" w:type="dxa"/>
          </w:tcPr>
          <w:p w14:paraId="1303A6E3" w14:textId="77777777" w:rsidR="001C4980" w:rsidRDefault="001C4980" w:rsidP="0099439B">
            <w:pPr>
              <w:jc w:val="right"/>
              <w:rPr>
                <w:lang w:val="en-NZ"/>
              </w:rPr>
            </w:pPr>
          </w:p>
        </w:tc>
      </w:tr>
      <w:tr w:rsidR="00351A68" w14:paraId="7B1D5CF4" w14:textId="77777777" w:rsidTr="005D3554">
        <w:tc>
          <w:tcPr>
            <w:tcW w:w="3114" w:type="dxa"/>
          </w:tcPr>
          <w:p w14:paraId="5C3573AE" w14:textId="04C36FE0" w:rsidR="00351A68" w:rsidRPr="00884C3D" w:rsidRDefault="00884C3D" w:rsidP="0099439B">
            <w:pPr>
              <w:rPr>
                <w:b/>
                <w:bCs/>
                <w:lang w:val="en-NZ"/>
              </w:rPr>
            </w:pPr>
            <w:r w:rsidRPr="00884C3D">
              <w:rPr>
                <w:b/>
                <w:bCs/>
                <w:lang w:val="en-NZ"/>
              </w:rPr>
              <w:t>Total</w:t>
            </w:r>
          </w:p>
        </w:tc>
        <w:tc>
          <w:tcPr>
            <w:tcW w:w="1559" w:type="dxa"/>
          </w:tcPr>
          <w:p w14:paraId="09A3C67C" w14:textId="77777777" w:rsidR="00351A68" w:rsidRPr="00884C3D" w:rsidRDefault="00351A68" w:rsidP="0099439B">
            <w:pPr>
              <w:jc w:val="right"/>
              <w:rPr>
                <w:b/>
                <w:bCs/>
                <w:lang w:val="en-NZ"/>
              </w:rPr>
            </w:pPr>
          </w:p>
        </w:tc>
        <w:tc>
          <w:tcPr>
            <w:tcW w:w="1559" w:type="dxa"/>
          </w:tcPr>
          <w:p w14:paraId="6B024894" w14:textId="77777777" w:rsidR="00351A68" w:rsidRPr="00884C3D" w:rsidRDefault="00351A68" w:rsidP="0099439B">
            <w:pPr>
              <w:jc w:val="right"/>
              <w:rPr>
                <w:b/>
                <w:bCs/>
                <w:lang w:val="en-NZ"/>
              </w:rPr>
            </w:pPr>
          </w:p>
        </w:tc>
        <w:tc>
          <w:tcPr>
            <w:tcW w:w="1559" w:type="dxa"/>
          </w:tcPr>
          <w:p w14:paraId="51A7452F" w14:textId="77777777" w:rsidR="00351A68" w:rsidRPr="00884C3D" w:rsidRDefault="00351A68" w:rsidP="0099439B">
            <w:pPr>
              <w:jc w:val="right"/>
              <w:rPr>
                <w:b/>
                <w:bCs/>
                <w:lang w:val="en-NZ"/>
              </w:rPr>
            </w:pPr>
          </w:p>
        </w:tc>
        <w:tc>
          <w:tcPr>
            <w:tcW w:w="1559" w:type="dxa"/>
          </w:tcPr>
          <w:p w14:paraId="1915F9D0" w14:textId="77777777" w:rsidR="00351A68" w:rsidRPr="00884C3D" w:rsidRDefault="00351A68" w:rsidP="0099439B">
            <w:pPr>
              <w:jc w:val="right"/>
              <w:rPr>
                <w:b/>
                <w:bCs/>
                <w:lang w:val="en-NZ"/>
              </w:rPr>
            </w:pPr>
          </w:p>
        </w:tc>
      </w:tr>
    </w:tbl>
    <w:p w14:paraId="40999990" w14:textId="77777777" w:rsidR="003E0A82" w:rsidRDefault="003E0A82" w:rsidP="003E0A82">
      <w:pPr>
        <w:rPr>
          <w:lang w:val="en-NZ"/>
        </w:rPr>
      </w:pPr>
    </w:p>
    <w:p w14:paraId="57404ECE" w14:textId="77777777" w:rsidR="003E0A82" w:rsidRDefault="003E0A8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NZ"/>
        </w:rPr>
      </w:pPr>
      <w:r>
        <w:rPr>
          <w:lang w:val="en-NZ"/>
        </w:rPr>
        <w:br w:type="page"/>
      </w:r>
    </w:p>
    <w:p w14:paraId="7EBAD8E3" w14:textId="5FA4FB0F" w:rsidR="001967A9" w:rsidRDefault="001967A9" w:rsidP="001967A9">
      <w:pPr>
        <w:pStyle w:val="Heading1"/>
        <w:jc w:val="center"/>
        <w:rPr>
          <w:lang w:val="en-NZ"/>
        </w:rPr>
      </w:pPr>
      <w:r>
        <w:rPr>
          <w:lang w:val="en-NZ"/>
        </w:rPr>
        <w:lastRenderedPageBreak/>
        <w:t>SECTION</w:t>
      </w:r>
      <w:r w:rsidR="0009641C">
        <w:rPr>
          <w:lang w:val="en-NZ"/>
        </w:rPr>
        <w:t xml:space="preserve"> 4</w:t>
      </w:r>
      <w:r>
        <w:rPr>
          <w:lang w:val="en-NZ"/>
        </w:rPr>
        <w:t xml:space="preserve"> – FELLOWSHIP SUPPORTS</w:t>
      </w:r>
    </w:p>
    <w:p w14:paraId="2E13A606" w14:textId="77777777" w:rsidR="002F2DC7" w:rsidRPr="007F08C3" w:rsidRDefault="002F2DC7" w:rsidP="00703772">
      <w:pPr>
        <w:jc w:val="both"/>
        <w:rPr>
          <w:i/>
          <w:iCs/>
          <w:lang w:val="en-NZ"/>
        </w:rPr>
      </w:pPr>
      <w:r w:rsidRPr="007F08C3">
        <w:rPr>
          <w:i/>
          <w:iCs/>
          <w:lang w:val="en-NZ"/>
        </w:rPr>
        <w:t>The supervisor must articulate how they intend to provide the wrap-around support for the applying Fellow.</w:t>
      </w:r>
    </w:p>
    <w:p w14:paraId="0F800390" w14:textId="2546EADD" w:rsidR="001967A9" w:rsidRDefault="001967A9" w:rsidP="0096531B">
      <w:pPr>
        <w:pStyle w:val="Heading2"/>
        <w:rPr>
          <w:lang w:val="en-NZ"/>
        </w:rPr>
      </w:pPr>
      <w:r>
        <w:rPr>
          <w:lang w:val="en-NZ"/>
        </w:rPr>
        <w:t>Supervisor Details</w:t>
      </w:r>
    </w:p>
    <w:p w14:paraId="2CACF541" w14:textId="582056E4" w:rsidR="00700B1D" w:rsidRPr="009D7251" w:rsidRDefault="003916A6" w:rsidP="00703772">
      <w:pPr>
        <w:jc w:val="both"/>
        <w:rPr>
          <w:i/>
          <w:iCs/>
          <w:lang w:val="en-NZ"/>
        </w:rPr>
      </w:pPr>
      <w:r w:rsidRPr="009D7251">
        <w:rPr>
          <w:i/>
          <w:iCs/>
          <w:lang w:val="en-NZ"/>
        </w:rPr>
        <w:t xml:space="preserve">Applicants with a confirmed </w:t>
      </w:r>
      <w:r w:rsidR="00A804E8" w:rsidRPr="009D7251">
        <w:rPr>
          <w:i/>
          <w:iCs/>
          <w:lang w:val="en-NZ"/>
        </w:rPr>
        <w:t>Supervisor, who meets the Supervisor criteria, will need to complete the following</w:t>
      </w:r>
      <w:r w:rsidR="00065DC4" w:rsidRPr="009D7251">
        <w:rPr>
          <w:i/>
          <w:iCs/>
          <w:lang w:val="en-NZ"/>
        </w:rPr>
        <w:t>. Those applicants without a confirmed Supervisor, will be placed through the Matchmaking process</w:t>
      </w:r>
      <w:r w:rsidR="0077229A" w:rsidRPr="009D7251">
        <w:rPr>
          <w:i/>
          <w:iCs/>
          <w:lang w:val="en-NZ"/>
        </w:rPr>
        <w:t xml:space="preserve"> and when a supervisor is confirmed, by the deadline, will also need to complete the following</w:t>
      </w:r>
      <w:r w:rsidR="000254AA" w:rsidRPr="009D7251">
        <w:rPr>
          <w:i/>
          <w:iCs/>
          <w:lang w:val="en-NZ"/>
        </w:rPr>
        <w:t>.</w:t>
      </w:r>
      <w:r w:rsidR="0077229A" w:rsidRPr="009D7251">
        <w:rPr>
          <w:i/>
          <w:iCs/>
          <w:lang w:val="en-NZ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9"/>
        <w:gridCol w:w="6451"/>
      </w:tblGrid>
      <w:tr w:rsidR="001528B3" w14:paraId="47B4AF78" w14:textId="77777777" w:rsidTr="00930B19">
        <w:tc>
          <w:tcPr>
            <w:tcW w:w="2899" w:type="dxa"/>
            <w:shd w:val="clear" w:color="auto" w:fill="auto"/>
          </w:tcPr>
          <w:p w14:paraId="71A7BAB6" w14:textId="7CCE8A53" w:rsidR="001528B3" w:rsidRPr="008E5D04" w:rsidRDefault="000254AA" w:rsidP="00715259">
            <w:pPr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>Supervisor Name</w:t>
            </w:r>
          </w:p>
        </w:tc>
        <w:tc>
          <w:tcPr>
            <w:tcW w:w="6451" w:type="dxa"/>
          </w:tcPr>
          <w:p w14:paraId="4AB2C822" w14:textId="77777777" w:rsidR="001528B3" w:rsidRDefault="001528B3" w:rsidP="00715259">
            <w:pPr>
              <w:rPr>
                <w:lang w:val="en-NZ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Click here to insert Title, First and Last Names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here to insert Title, First and Last Names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1528B3" w14:paraId="60368037" w14:textId="77777777" w:rsidTr="00930B19">
        <w:tc>
          <w:tcPr>
            <w:tcW w:w="2899" w:type="dxa"/>
            <w:shd w:val="clear" w:color="auto" w:fill="auto"/>
          </w:tcPr>
          <w:p w14:paraId="79BC76BE" w14:textId="77777777" w:rsidR="001528B3" w:rsidRDefault="001528B3" w:rsidP="00715259">
            <w:pPr>
              <w:rPr>
                <w:b/>
                <w:bCs/>
                <w:lang w:val="en-NZ"/>
              </w:rPr>
            </w:pPr>
            <w:r w:rsidRPr="008E5D04">
              <w:rPr>
                <w:b/>
                <w:bCs/>
                <w:lang w:val="en-NZ"/>
              </w:rPr>
              <w:t>Affiliation</w:t>
            </w:r>
            <w:r>
              <w:rPr>
                <w:b/>
                <w:bCs/>
                <w:lang w:val="en-NZ"/>
              </w:rPr>
              <w:t xml:space="preserve"> (if applicable)</w:t>
            </w:r>
          </w:p>
        </w:tc>
        <w:tc>
          <w:tcPr>
            <w:tcW w:w="6451" w:type="dxa"/>
          </w:tcPr>
          <w:p w14:paraId="4E24434B" w14:textId="77777777" w:rsidR="001528B3" w:rsidRDefault="001528B3" w:rsidP="0071525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 affiliations. Separate with a comma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here to insert affiliations. Separate with a comma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1528B3" w14:paraId="1F84631A" w14:textId="77777777" w:rsidTr="00930B19">
        <w:tc>
          <w:tcPr>
            <w:tcW w:w="2899" w:type="dxa"/>
            <w:shd w:val="clear" w:color="auto" w:fill="auto"/>
          </w:tcPr>
          <w:p w14:paraId="25E1B45E" w14:textId="074556D7" w:rsidR="001528B3" w:rsidRPr="008E5D04" w:rsidRDefault="001528B3" w:rsidP="00715259">
            <w:pPr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>Role</w:t>
            </w:r>
            <w:r w:rsidR="000254AA">
              <w:rPr>
                <w:b/>
                <w:bCs/>
                <w:lang w:val="en-NZ"/>
              </w:rPr>
              <w:t>/Position</w:t>
            </w:r>
          </w:p>
        </w:tc>
        <w:tc>
          <w:tcPr>
            <w:tcW w:w="6451" w:type="dxa"/>
          </w:tcPr>
          <w:p w14:paraId="5ED153B0" w14:textId="77777777" w:rsidR="001528B3" w:rsidRDefault="001528B3" w:rsidP="0071525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 Position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here to insert Position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1528B3" w14:paraId="5DA14DC5" w14:textId="77777777" w:rsidTr="00930B19">
        <w:tc>
          <w:tcPr>
            <w:tcW w:w="2899" w:type="dxa"/>
            <w:shd w:val="clear" w:color="auto" w:fill="auto"/>
          </w:tcPr>
          <w:p w14:paraId="34DA9FF5" w14:textId="27897178" w:rsidR="001528B3" w:rsidRPr="008E5D04" w:rsidRDefault="00872AC2" w:rsidP="00715259">
            <w:pPr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>Faculty</w:t>
            </w:r>
            <w:r w:rsidR="00930B19">
              <w:rPr>
                <w:b/>
                <w:bCs/>
                <w:lang w:val="en-NZ"/>
              </w:rPr>
              <w:t>/School/CSU/Institute</w:t>
            </w:r>
          </w:p>
        </w:tc>
        <w:tc>
          <w:tcPr>
            <w:tcW w:w="6451" w:type="dxa"/>
          </w:tcPr>
          <w:p w14:paraId="423746BB" w14:textId="77777777" w:rsidR="001528B3" w:rsidRDefault="001528B3" w:rsidP="00715259">
            <w:pPr>
              <w:rPr>
                <w:lang w:val="en-NZ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 Institute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here to insert Institute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1528B3" w14:paraId="11487078" w14:textId="77777777" w:rsidTr="00930B19">
        <w:tc>
          <w:tcPr>
            <w:tcW w:w="2899" w:type="dxa"/>
            <w:shd w:val="clear" w:color="auto" w:fill="auto"/>
          </w:tcPr>
          <w:p w14:paraId="1031769B" w14:textId="77777777" w:rsidR="001528B3" w:rsidRPr="008E5D04" w:rsidRDefault="001528B3" w:rsidP="00715259">
            <w:pPr>
              <w:rPr>
                <w:b/>
                <w:bCs/>
                <w:lang w:val="en-NZ"/>
              </w:rPr>
            </w:pPr>
            <w:r w:rsidRPr="008E5D04">
              <w:rPr>
                <w:b/>
                <w:bCs/>
                <w:lang w:val="en-NZ"/>
              </w:rPr>
              <w:t>Contact Email</w:t>
            </w:r>
          </w:p>
        </w:tc>
        <w:tc>
          <w:tcPr>
            <w:tcW w:w="6451" w:type="dxa"/>
          </w:tcPr>
          <w:p w14:paraId="549FCB55" w14:textId="77777777" w:rsidR="001528B3" w:rsidRDefault="001528B3" w:rsidP="00715259">
            <w:pPr>
              <w:rPr>
                <w:lang w:val="en-NZ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 email address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here to insert email address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1528B3" w14:paraId="0FA28096" w14:textId="77777777" w:rsidTr="00930B19">
        <w:tc>
          <w:tcPr>
            <w:tcW w:w="2899" w:type="dxa"/>
            <w:shd w:val="clear" w:color="auto" w:fill="auto"/>
          </w:tcPr>
          <w:p w14:paraId="230F7759" w14:textId="77777777" w:rsidR="001528B3" w:rsidRPr="008E5D04" w:rsidRDefault="001528B3" w:rsidP="00715259">
            <w:pPr>
              <w:rPr>
                <w:b/>
                <w:bCs/>
                <w:lang w:val="en-NZ"/>
              </w:rPr>
            </w:pPr>
            <w:r w:rsidRPr="008E5D04">
              <w:rPr>
                <w:b/>
                <w:bCs/>
                <w:lang w:val="en-NZ"/>
              </w:rPr>
              <w:t>Contact Number</w:t>
            </w:r>
          </w:p>
        </w:tc>
        <w:tc>
          <w:tcPr>
            <w:tcW w:w="6451" w:type="dxa"/>
          </w:tcPr>
          <w:p w14:paraId="23625D50" w14:textId="77777777" w:rsidR="001528B3" w:rsidRDefault="001528B3" w:rsidP="00715259">
            <w:pPr>
              <w:rPr>
                <w:lang w:val="en-NZ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 contact number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here to insert contact number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</w:tbl>
    <w:p w14:paraId="3ED0726A" w14:textId="2D28E392" w:rsidR="00D44E8F" w:rsidRDefault="00D44E8F" w:rsidP="0096531B">
      <w:pPr>
        <w:pStyle w:val="Heading2"/>
        <w:rPr>
          <w:lang w:val="en-NZ"/>
        </w:rPr>
      </w:pPr>
      <w:r>
        <w:rPr>
          <w:lang w:val="en-NZ"/>
        </w:rPr>
        <w:t>Supervisor Statement</w:t>
      </w:r>
    </w:p>
    <w:p w14:paraId="14AF29B7" w14:textId="7D9BA03F" w:rsidR="00953796" w:rsidRPr="002366CF" w:rsidRDefault="00953796" w:rsidP="00703772">
      <w:pPr>
        <w:jc w:val="both"/>
        <w:rPr>
          <w:i/>
          <w:iCs/>
          <w:lang w:val="en-NZ"/>
        </w:rPr>
      </w:pPr>
      <w:r w:rsidRPr="002366CF">
        <w:rPr>
          <w:i/>
          <w:iCs/>
          <w:lang w:val="en-NZ"/>
        </w:rPr>
        <w:t>The Supervisor must provide details on how they will support the applicants cultural, research, academic</w:t>
      </w:r>
      <w:r w:rsidR="00D464E3" w:rsidRPr="002366CF">
        <w:rPr>
          <w:i/>
          <w:iCs/>
          <w:lang w:val="en-NZ"/>
        </w:rPr>
        <w:t xml:space="preserve">, and professional development need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64E3" w14:paraId="1DA4913C" w14:textId="77777777" w:rsidTr="00D464E3">
        <w:tc>
          <w:tcPr>
            <w:tcW w:w="9350" w:type="dxa"/>
          </w:tcPr>
          <w:p w14:paraId="0398F8B5" w14:textId="70F12668" w:rsidR="00D464E3" w:rsidRDefault="003D5816" w:rsidP="0095379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 the Supervisor Statement. Max 200 words.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here to insert the Supervisor Statement. Max 200 words.</w:t>
            </w:r>
            <w:r>
              <w:rPr>
                <w:rFonts w:cstheme="minorHAnsi"/>
                <w:lang w:val="en-GB"/>
              </w:rPr>
              <w:fldChar w:fldCharType="end"/>
            </w:r>
          </w:p>
          <w:p w14:paraId="2AF854C8" w14:textId="77777777" w:rsidR="003D5816" w:rsidRDefault="003D5816" w:rsidP="00953796">
            <w:pPr>
              <w:rPr>
                <w:lang w:val="en-NZ"/>
              </w:rPr>
            </w:pPr>
          </w:p>
          <w:p w14:paraId="3EF37A38" w14:textId="1E89E3E4" w:rsidR="003D5816" w:rsidRDefault="003D5816" w:rsidP="00953796">
            <w:pPr>
              <w:rPr>
                <w:lang w:val="en-NZ"/>
              </w:rPr>
            </w:pPr>
          </w:p>
        </w:tc>
      </w:tr>
    </w:tbl>
    <w:p w14:paraId="3D155AD1" w14:textId="4098BE7C" w:rsidR="001967A9" w:rsidRDefault="001967A9" w:rsidP="0096531B">
      <w:pPr>
        <w:pStyle w:val="Heading2"/>
        <w:rPr>
          <w:lang w:val="en-NZ"/>
        </w:rPr>
      </w:pPr>
      <w:r>
        <w:rPr>
          <w:lang w:val="en-NZ"/>
        </w:rPr>
        <w:t>Host Details</w:t>
      </w:r>
    </w:p>
    <w:p w14:paraId="5758CAD7" w14:textId="4EFADAED" w:rsidR="00700B1D" w:rsidRPr="002366CF" w:rsidRDefault="00D464E3" w:rsidP="00703772">
      <w:pPr>
        <w:jc w:val="both"/>
        <w:rPr>
          <w:i/>
          <w:iCs/>
          <w:lang w:val="en-NZ"/>
        </w:rPr>
      </w:pPr>
      <w:r w:rsidRPr="002366CF">
        <w:rPr>
          <w:i/>
          <w:iCs/>
          <w:lang w:val="en-NZ"/>
        </w:rPr>
        <w:t xml:space="preserve">The Supervisor </w:t>
      </w:r>
      <w:r w:rsidR="00F803EE" w:rsidRPr="002366CF">
        <w:rPr>
          <w:i/>
          <w:iCs/>
          <w:lang w:val="en-NZ"/>
        </w:rPr>
        <w:t xml:space="preserve">will need to complete the following in conjunction with </w:t>
      </w:r>
      <w:r w:rsidR="006C1961" w:rsidRPr="002366CF">
        <w:rPr>
          <w:i/>
          <w:iCs/>
          <w:lang w:val="en-NZ"/>
        </w:rPr>
        <w:t>the Faculty Dean, School Head</w:t>
      </w:r>
      <w:r w:rsidR="00BC510B" w:rsidRPr="002366CF">
        <w:rPr>
          <w:i/>
          <w:iCs/>
          <w:lang w:val="en-NZ"/>
        </w:rPr>
        <w:t>,</w:t>
      </w:r>
      <w:r w:rsidR="006C1961" w:rsidRPr="002366CF">
        <w:rPr>
          <w:i/>
          <w:iCs/>
          <w:lang w:val="en-NZ"/>
        </w:rPr>
        <w:t xml:space="preserve"> </w:t>
      </w:r>
      <w:r w:rsidR="00BC510B" w:rsidRPr="002366CF">
        <w:rPr>
          <w:i/>
          <w:iCs/>
          <w:lang w:val="en-NZ"/>
        </w:rPr>
        <w:t xml:space="preserve">or </w:t>
      </w:r>
      <w:r w:rsidR="006C1961" w:rsidRPr="002366CF">
        <w:rPr>
          <w:i/>
          <w:iCs/>
          <w:lang w:val="en-NZ"/>
        </w:rPr>
        <w:t xml:space="preserve">Director </w:t>
      </w:r>
      <w:r w:rsidR="00BC510B" w:rsidRPr="002366CF">
        <w:rPr>
          <w:i/>
          <w:iCs/>
          <w:lang w:val="en-NZ"/>
        </w:rPr>
        <w:t>of the Host, guided by the Associate Dean Research.</w:t>
      </w:r>
      <w:r w:rsidR="00AC599D" w:rsidRPr="002366CF">
        <w:rPr>
          <w:i/>
          <w:iCs/>
          <w:lang w:val="en-NZ"/>
        </w:rPr>
        <w:t xml:space="preserve"> A point of contact (POC) is someone other than the Supervis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9"/>
        <w:gridCol w:w="6451"/>
      </w:tblGrid>
      <w:tr w:rsidR="001F63E7" w14:paraId="67EC8387" w14:textId="77777777" w:rsidTr="001F63E7">
        <w:tc>
          <w:tcPr>
            <w:tcW w:w="2899" w:type="dxa"/>
            <w:shd w:val="clear" w:color="auto" w:fill="auto"/>
          </w:tcPr>
          <w:p w14:paraId="00C667B9" w14:textId="10D563DD" w:rsidR="001F63E7" w:rsidRPr="008E5D04" w:rsidRDefault="001F63E7" w:rsidP="001F63E7">
            <w:pPr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>Faculty/School/CSU/Institute</w:t>
            </w:r>
          </w:p>
        </w:tc>
        <w:tc>
          <w:tcPr>
            <w:tcW w:w="6451" w:type="dxa"/>
          </w:tcPr>
          <w:p w14:paraId="5685D941" w14:textId="1544EDFB" w:rsidR="001F63E7" w:rsidRDefault="001F63E7" w:rsidP="001F63E7">
            <w:pPr>
              <w:rPr>
                <w:lang w:val="en-NZ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 Institute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here to insert Institute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1F63E7" w14:paraId="39DDCA29" w14:textId="77777777" w:rsidTr="001F63E7">
        <w:tc>
          <w:tcPr>
            <w:tcW w:w="2899" w:type="dxa"/>
            <w:shd w:val="clear" w:color="auto" w:fill="auto"/>
          </w:tcPr>
          <w:p w14:paraId="5DD56BAA" w14:textId="658B5F39" w:rsidR="001F63E7" w:rsidRDefault="00AC599D" w:rsidP="001F63E7">
            <w:pPr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>POC Name</w:t>
            </w:r>
          </w:p>
        </w:tc>
        <w:tc>
          <w:tcPr>
            <w:tcW w:w="6451" w:type="dxa"/>
          </w:tcPr>
          <w:p w14:paraId="5F903212" w14:textId="7052FE6C" w:rsidR="001F63E7" w:rsidRDefault="001F63E7" w:rsidP="001F63E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Click here to insert Title, First and Last Names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here to insert Title, First and Last Names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1F63E7" w14:paraId="12F9AC3E" w14:textId="77777777" w:rsidTr="001F63E7">
        <w:tc>
          <w:tcPr>
            <w:tcW w:w="2899" w:type="dxa"/>
            <w:shd w:val="clear" w:color="auto" w:fill="auto"/>
          </w:tcPr>
          <w:p w14:paraId="32A051D1" w14:textId="4D3C7FF8" w:rsidR="001F63E7" w:rsidRPr="008E5D04" w:rsidRDefault="00AC599D" w:rsidP="001F63E7">
            <w:pPr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 xml:space="preserve">POC </w:t>
            </w:r>
            <w:r w:rsidR="001F63E7">
              <w:rPr>
                <w:b/>
                <w:bCs/>
                <w:lang w:val="en-NZ"/>
              </w:rPr>
              <w:t>Role</w:t>
            </w:r>
          </w:p>
        </w:tc>
        <w:tc>
          <w:tcPr>
            <w:tcW w:w="6451" w:type="dxa"/>
          </w:tcPr>
          <w:p w14:paraId="4B6F96D1" w14:textId="77777777" w:rsidR="001F63E7" w:rsidRDefault="001F63E7" w:rsidP="001F63E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 Position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here to insert Position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1F63E7" w14:paraId="20A4A17C" w14:textId="77777777" w:rsidTr="001F63E7">
        <w:tc>
          <w:tcPr>
            <w:tcW w:w="2899" w:type="dxa"/>
            <w:shd w:val="clear" w:color="auto" w:fill="auto"/>
          </w:tcPr>
          <w:p w14:paraId="66B186E3" w14:textId="6D000D7F" w:rsidR="001F63E7" w:rsidRPr="008E5D04" w:rsidRDefault="00A8397D" w:rsidP="001F63E7">
            <w:pPr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 xml:space="preserve">POC </w:t>
            </w:r>
            <w:r w:rsidR="001F63E7" w:rsidRPr="008E5D04">
              <w:rPr>
                <w:b/>
                <w:bCs/>
                <w:lang w:val="en-NZ"/>
              </w:rPr>
              <w:t>Contact Email</w:t>
            </w:r>
          </w:p>
        </w:tc>
        <w:tc>
          <w:tcPr>
            <w:tcW w:w="6451" w:type="dxa"/>
          </w:tcPr>
          <w:p w14:paraId="4390AF5F" w14:textId="77777777" w:rsidR="001F63E7" w:rsidRDefault="001F63E7" w:rsidP="001F63E7">
            <w:pPr>
              <w:rPr>
                <w:lang w:val="en-NZ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 email address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here to insert email address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1F63E7" w14:paraId="1093F512" w14:textId="77777777" w:rsidTr="001F63E7">
        <w:tc>
          <w:tcPr>
            <w:tcW w:w="2899" w:type="dxa"/>
            <w:shd w:val="clear" w:color="auto" w:fill="auto"/>
          </w:tcPr>
          <w:p w14:paraId="66D3E0F2" w14:textId="4797422A" w:rsidR="001F63E7" w:rsidRPr="008E5D04" w:rsidRDefault="00A8397D" w:rsidP="001F63E7">
            <w:pPr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 xml:space="preserve">POC </w:t>
            </w:r>
            <w:r w:rsidR="001F63E7" w:rsidRPr="008E5D04">
              <w:rPr>
                <w:b/>
                <w:bCs/>
                <w:lang w:val="en-NZ"/>
              </w:rPr>
              <w:t>Contact Number</w:t>
            </w:r>
          </w:p>
        </w:tc>
        <w:tc>
          <w:tcPr>
            <w:tcW w:w="6451" w:type="dxa"/>
          </w:tcPr>
          <w:p w14:paraId="69698804" w14:textId="77777777" w:rsidR="001F63E7" w:rsidRDefault="001F63E7" w:rsidP="001F63E7">
            <w:pPr>
              <w:rPr>
                <w:lang w:val="en-NZ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 contact number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here to insert contact number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</w:tbl>
    <w:p w14:paraId="5D7028DC" w14:textId="11EF9A8A" w:rsidR="00A8397D" w:rsidRDefault="00A8397D" w:rsidP="00A8397D">
      <w:pPr>
        <w:pStyle w:val="Heading2"/>
        <w:rPr>
          <w:lang w:val="en-NZ"/>
        </w:rPr>
      </w:pPr>
      <w:r>
        <w:rPr>
          <w:lang w:val="en-NZ"/>
        </w:rPr>
        <w:t>Host Statement</w:t>
      </w:r>
    </w:p>
    <w:p w14:paraId="300861C5" w14:textId="66EB9E65" w:rsidR="00A8397D" w:rsidRPr="002366CF" w:rsidRDefault="00A8397D" w:rsidP="00703772">
      <w:pPr>
        <w:jc w:val="both"/>
        <w:rPr>
          <w:i/>
          <w:iCs/>
          <w:lang w:val="en-NZ"/>
        </w:rPr>
      </w:pPr>
      <w:r w:rsidRPr="002366CF">
        <w:rPr>
          <w:i/>
          <w:iCs/>
          <w:lang w:val="en-NZ"/>
        </w:rPr>
        <w:t xml:space="preserve">The Supervisor works in conjunction with the Host </w:t>
      </w:r>
      <w:r w:rsidR="006471E0" w:rsidRPr="002366CF">
        <w:rPr>
          <w:i/>
          <w:iCs/>
          <w:lang w:val="en-NZ"/>
        </w:rPr>
        <w:t xml:space="preserve">and </w:t>
      </w:r>
      <w:r w:rsidRPr="002366CF">
        <w:rPr>
          <w:i/>
          <w:iCs/>
          <w:lang w:val="en-NZ"/>
        </w:rPr>
        <w:t xml:space="preserve">must provide details on how they will support the applicants cultural, research, academic, and professional development need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397D" w14:paraId="2F33BF56" w14:textId="77777777" w:rsidTr="00A8397D">
        <w:tc>
          <w:tcPr>
            <w:tcW w:w="9350" w:type="dxa"/>
          </w:tcPr>
          <w:p w14:paraId="42D28F66" w14:textId="3FC12E09" w:rsidR="003D5816" w:rsidRDefault="003D5816" w:rsidP="003D581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 the Host Statement. Max 200 words."/>
                  </w:textInput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Click here to insert the Host Statement. Max 200 words.</w:t>
            </w:r>
            <w:r>
              <w:rPr>
                <w:rFonts w:cstheme="minorHAnsi"/>
                <w:lang w:val="en-GB"/>
              </w:rPr>
              <w:fldChar w:fldCharType="end"/>
            </w:r>
          </w:p>
          <w:p w14:paraId="085DC0A5" w14:textId="77777777" w:rsidR="00A8397D" w:rsidRDefault="00A8397D" w:rsidP="00A72F44">
            <w:pPr>
              <w:rPr>
                <w:lang w:val="en-NZ"/>
              </w:rPr>
            </w:pPr>
          </w:p>
          <w:p w14:paraId="043638F5" w14:textId="710FDB52" w:rsidR="003D5816" w:rsidRDefault="003D5816" w:rsidP="00A72F44">
            <w:pPr>
              <w:rPr>
                <w:lang w:val="en-NZ"/>
              </w:rPr>
            </w:pPr>
          </w:p>
        </w:tc>
      </w:tr>
    </w:tbl>
    <w:p w14:paraId="0CDAC395" w14:textId="77777777" w:rsidR="003D5816" w:rsidRDefault="003D5816" w:rsidP="003D5816">
      <w:pPr>
        <w:rPr>
          <w:lang w:val="en-NZ"/>
        </w:rPr>
      </w:pPr>
    </w:p>
    <w:p w14:paraId="4267DD8C" w14:textId="77777777" w:rsidR="003D5816" w:rsidRDefault="003D581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NZ"/>
        </w:rPr>
      </w:pPr>
      <w:r>
        <w:rPr>
          <w:lang w:val="en-NZ"/>
        </w:rPr>
        <w:br w:type="page"/>
      </w:r>
    </w:p>
    <w:p w14:paraId="3821D54E" w14:textId="47B6C045" w:rsidR="00B14527" w:rsidRDefault="00EE381D" w:rsidP="00A84DD2">
      <w:pPr>
        <w:pStyle w:val="Heading1"/>
        <w:jc w:val="center"/>
        <w:rPr>
          <w:lang w:val="en-NZ"/>
        </w:rPr>
      </w:pPr>
      <w:r>
        <w:rPr>
          <w:lang w:val="en-NZ"/>
        </w:rPr>
        <w:lastRenderedPageBreak/>
        <w:t xml:space="preserve">SECTION 5 – GLOSSARY AND SUPPORTING </w:t>
      </w:r>
      <w:r w:rsidR="005C0894">
        <w:rPr>
          <w:lang w:val="en-NZ"/>
        </w:rPr>
        <w:t>DOCUMENTS</w:t>
      </w:r>
    </w:p>
    <w:p w14:paraId="50817197" w14:textId="47F678CA" w:rsidR="0081270F" w:rsidRPr="00235744" w:rsidRDefault="0090695C" w:rsidP="00703772">
      <w:pPr>
        <w:jc w:val="both"/>
        <w:rPr>
          <w:i/>
          <w:iCs/>
          <w:lang w:val="en-NZ"/>
        </w:rPr>
      </w:pPr>
      <w:r w:rsidRPr="00235744">
        <w:rPr>
          <w:i/>
          <w:iCs/>
          <w:lang w:val="en-NZ"/>
        </w:rPr>
        <w:t xml:space="preserve">This section </w:t>
      </w:r>
      <w:proofErr w:type="gramStart"/>
      <w:r w:rsidRPr="00235744">
        <w:rPr>
          <w:i/>
          <w:iCs/>
          <w:lang w:val="en-NZ"/>
        </w:rPr>
        <w:t xml:space="preserve">is dedicated to </w:t>
      </w:r>
      <w:r w:rsidR="00235744" w:rsidRPr="00235744">
        <w:rPr>
          <w:i/>
          <w:iCs/>
          <w:lang w:val="en-NZ"/>
        </w:rPr>
        <w:t>providing</w:t>
      </w:r>
      <w:proofErr w:type="gramEnd"/>
      <w:r w:rsidR="00C16FBC" w:rsidRPr="00235744">
        <w:rPr>
          <w:i/>
          <w:iCs/>
          <w:lang w:val="en-NZ"/>
        </w:rPr>
        <w:t xml:space="preserve"> a space for a glossary of terms you have used throughout the application to minimise the need explain </w:t>
      </w:r>
      <w:r w:rsidR="008D5E2D" w:rsidRPr="00235744">
        <w:rPr>
          <w:i/>
          <w:iCs/>
          <w:lang w:val="en-NZ"/>
        </w:rPr>
        <w:t xml:space="preserve">specific terms </w:t>
      </w:r>
      <w:r w:rsidR="008A3D88" w:rsidRPr="00235744">
        <w:rPr>
          <w:i/>
          <w:iCs/>
          <w:lang w:val="en-NZ"/>
        </w:rPr>
        <w:t xml:space="preserve">or concepts within the spaces </w:t>
      </w:r>
      <w:r w:rsidR="00703772" w:rsidRPr="00235744">
        <w:rPr>
          <w:i/>
          <w:iCs/>
          <w:lang w:val="en-NZ"/>
        </w:rPr>
        <w:t>provided and</w:t>
      </w:r>
      <w:r w:rsidR="008A3D88" w:rsidRPr="00235744">
        <w:rPr>
          <w:i/>
          <w:iCs/>
          <w:lang w:val="en-NZ"/>
        </w:rPr>
        <w:t xml:space="preserve"> lessen the use of the word count. This section also </w:t>
      </w:r>
      <w:r w:rsidR="00235744" w:rsidRPr="00235744">
        <w:rPr>
          <w:i/>
          <w:iCs/>
          <w:lang w:val="en-NZ"/>
        </w:rPr>
        <w:t>provides a helpful checklist for the supporting documents required.</w:t>
      </w:r>
    </w:p>
    <w:p w14:paraId="4F55536C" w14:textId="25AB1E4D" w:rsidR="0081270F" w:rsidRDefault="0081270F" w:rsidP="00947679">
      <w:pPr>
        <w:pStyle w:val="Heading2"/>
        <w:rPr>
          <w:lang w:val="en-NZ"/>
        </w:rPr>
      </w:pPr>
      <w:r>
        <w:rPr>
          <w:lang w:val="en-NZ"/>
        </w:rPr>
        <w:t>Glossary</w:t>
      </w:r>
    </w:p>
    <w:p w14:paraId="30B62CAA" w14:textId="0F58AC18" w:rsidR="003D5816" w:rsidRPr="00A039E0" w:rsidRDefault="003D5816" w:rsidP="00703772">
      <w:pPr>
        <w:jc w:val="both"/>
        <w:rPr>
          <w:i/>
          <w:iCs/>
          <w:lang w:val="en-NZ"/>
        </w:rPr>
      </w:pPr>
      <w:r w:rsidRPr="00A039E0">
        <w:rPr>
          <w:i/>
          <w:iCs/>
          <w:lang w:val="en-NZ"/>
        </w:rPr>
        <w:t xml:space="preserve">Please </w:t>
      </w:r>
      <w:r w:rsidR="009351C0" w:rsidRPr="00A039E0">
        <w:rPr>
          <w:i/>
          <w:iCs/>
          <w:lang w:val="en-NZ"/>
        </w:rPr>
        <w:t xml:space="preserve">provide a list </w:t>
      </w:r>
      <w:r w:rsidR="003537CB" w:rsidRPr="00A039E0">
        <w:rPr>
          <w:i/>
          <w:iCs/>
          <w:lang w:val="en-NZ"/>
        </w:rPr>
        <w:t xml:space="preserve">of definitions for </w:t>
      </w:r>
      <w:r w:rsidR="00A5211B" w:rsidRPr="00A039E0">
        <w:rPr>
          <w:i/>
          <w:iCs/>
          <w:lang w:val="en-NZ"/>
        </w:rPr>
        <w:t xml:space="preserve">any </w:t>
      </w:r>
      <w:r w:rsidR="009351C0" w:rsidRPr="00A039E0">
        <w:rPr>
          <w:i/>
          <w:iCs/>
          <w:lang w:val="en-NZ"/>
        </w:rPr>
        <w:t xml:space="preserve">terms, </w:t>
      </w:r>
      <w:r w:rsidR="003537CB" w:rsidRPr="00A039E0">
        <w:rPr>
          <w:i/>
          <w:iCs/>
          <w:lang w:val="en-NZ"/>
        </w:rPr>
        <w:t>words</w:t>
      </w:r>
      <w:r w:rsidR="006E6B2E" w:rsidRPr="00A039E0">
        <w:rPr>
          <w:i/>
          <w:iCs/>
          <w:lang w:val="en-NZ"/>
        </w:rPr>
        <w:t>,</w:t>
      </w:r>
      <w:r w:rsidR="003537CB" w:rsidRPr="00A039E0">
        <w:rPr>
          <w:i/>
          <w:iCs/>
          <w:lang w:val="en-NZ"/>
        </w:rPr>
        <w:t xml:space="preserve"> or phrases</w:t>
      </w:r>
      <w:r w:rsidR="00A5211B" w:rsidRPr="00A039E0">
        <w:rPr>
          <w:i/>
          <w:iCs/>
          <w:lang w:val="en-NZ"/>
        </w:rPr>
        <w:t xml:space="preserve"> </w:t>
      </w:r>
      <w:r w:rsidR="006E6B2E" w:rsidRPr="00A039E0">
        <w:rPr>
          <w:i/>
          <w:iCs/>
          <w:lang w:val="en-NZ"/>
        </w:rPr>
        <w:t xml:space="preserve">specific to </w:t>
      </w:r>
      <w:proofErr w:type="spellStart"/>
      <w:r w:rsidR="006E6B2E" w:rsidRPr="00A039E0">
        <w:rPr>
          <w:i/>
          <w:iCs/>
          <w:lang w:val="en-NZ"/>
        </w:rPr>
        <w:t>your</w:t>
      </w:r>
      <w:proofErr w:type="spellEnd"/>
      <w:r w:rsidR="006E6B2E" w:rsidRPr="00A039E0">
        <w:rPr>
          <w:i/>
          <w:iCs/>
          <w:lang w:val="en-NZ"/>
        </w:rPr>
        <w:t xml:space="preserve"> FOR or any </w:t>
      </w:r>
      <w:r w:rsidR="00044153">
        <w:rPr>
          <w:i/>
          <w:iCs/>
          <w:lang w:val="en-NZ"/>
        </w:rPr>
        <w:t xml:space="preserve">Pacific </w:t>
      </w:r>
      <w:r w:rsidR="006E6B2E" w:rsidRPr="00A039E0">
        <w:rPr>
          <w:i/>
          <w:iCs/>
          <w:lang w:val="en-NZ"/>
        </w:rPr>
        <w:t>words, concepts, or phrases</w:t>
      </w:r>
      <w:r w:rsidR="00EF2DDD" w:rsidRPr="00A039E0">
        <w:rPr>
          <w:i/>
          <w:iCs/>
          <w:lang w:val="en-NZ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AE5A32" w:rsidRPr="00BA2A51" w14:paraId="54C1CDF2" w14:textId="77777777" w:rsidTr="009C3AB7">
        <w:tc>
          <w:tcPr>
            <w:tcW w:w="2972" w:type="dxa"/>
          </w:tcPr>
          <w:p w14:paraId="0E575E1B" w14:textId="77777777" w:rsidR="00AE5A32" w:rsidRPr="00BA2A51" w:rsidRDefault="00AE5A32" w:rsidP="009C3AB7">
            <w:pPr>
              <w:rPr>
                <w:b/>
                <w:bCs/>
                <w:lang w:val="en-NZ"/>
              </w:rPr>
            </w:pPr>
            <w:r w:rsidRPr="00BA2A51">
              <w:rPr>
                <w:b/>
                <w:bCs/>
                <w:lang w:val="en-NZ"/>
              </w:rPr>
              <w:t>Word, Phrase, Term, Concept</w:t>
            </w:r>
          </w:p>
        </w:tc>
        <w:tc>
          <w:tcPr>
            <w:tcW w:w="6378" w:type="dxa"/>
          </w:tcPr>
          <w:p w14:paraId="48C1FADD" w14:textId="77777777" w:rsidR="00AE5A32" w:rsidRPr="00BA2A51" w:rsidRDefault="00AE5A32" w:rsidP="009C3AB7">
            <w:pPr>
              <w:rPr>
                <w:b/>
                <w:bCs/>
                <w:lang w:val="en-NZ"/>
              </w:rPr>
            </w:pPr>
            <w:r w:rsidRPr="00BA2A51">
              <w:rPr>
                <w:b/>
                <w:bCs/>
                <w:lang w:val="en-NZ"/>
              </w:rPr>
              <w:t>Definition</w:t>
            </w:r>
          </w:p>
        </w:tc>
      </w:tr>
      <w:tr w:rsidR="00AE5A32" w:rsidRPr="00BA2A51" w14:paraId="24732891" w14:textId="77777777" w:rsidTr="009C3AB7">
        <w:tc>
          <w:tcPr>
            <w:tcW w:w="2972" w:type="dxa"/>
          </w:tcPr>
          <w:p w14:paraId="2A0698B4" w14:textId="77777777" w:rsidR="00AE5A32" w:rsidRPr="005A68C7" w:rsidRDefault="00AE5A32" w:rsidP="009C3AB7">
            <w:pPr>
              <w:rPr>
                <w:rFonts w:cstheme="minorHAnsi"/>
                <w:lang w:val="en-NZ"/>
              </w:rPr>
            </w:pPr>
            <w:r>
              <w:rPr>
                <w:rFonts w:cstheme="minorHAnsi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 term."/>
                  </w:textInput>
                </w:ffData>
              </w:fldChar>
            </w:r>
            <w:r>
              <w:rPr>
                <w:rFonts w:cstheme="minorHAnsi"/>
                <w:lang w:val="en-NZ"/>
              </w:rPr>
              <w:instrText xml:space="preserve"> FORMTEXT </w:instrText>
            </w:r>
            <w:r>
              <w:rPr>
                <w:rFonts w:cstheme="minorHAnsi"/>
                <w:lang w:val="en-NZ"/>
              </w:rPr>
            </w:r>
            <w:r>
              <w:rPr>
                <w:rFonts w:cstheme="minorHAnsi"/>
                <w:lang w:val="en-NZ"/>
              </w:rPr>
              <w:fldChar w:fldCharType="separate"/>
            </w:r>
            <w:r>
              <w:rPr>
                <w:rFonts w:cstheme="minorHAnsi"/>
                <w:noProof/>
                <w:lang w:val="en-NZ"/>
              </w:rPr>
              <w:t>Click here to insert term.</w:t>
            </w:r>
            <w:r>
              <w:rPr>
                <w:rFonts w:cstheme="minorHAnsi"/>
                <w:lang w:val="en-NZ"/>
              </w:rPr>
              <w:fldChar w:fldCharType="end"/>
            </w:r>
          </w:p>
        </w:tc>
        <w:tc>
          <w:tcPr>
            <w:tcW w:w="6378" w:type="dxa"/>
          </w:tcPr>
          <w:p w14:paraId="5A1CF86C" w14:textId="77777777" w:rsidR="00AE5A32" w:rsidRPr="00BA2A51" w:rsidRDefault="00AE5A32" w:rsidP="009C3AB7">
            <w:pPr>
              <w:rPr>
                <w:lang w:val="en-NZ"/>
              </w:rPr>
            </w:pPr>
            <w:r>
              <w:rPr>
                <w:rFonts w:cstheme="minorHAnsi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 definition."/>
                  </w:textInput>
                </w:ffData>
              </w:fldChar>
            </w:r>
            <w:r>
              <w:rPr>
                <w:rFonts w:cstheme="minorHAnsi"/>
                <w:lang w:val="en-NZ"/>
              </w:rPr>
              <w:instrText xml:space="preserve"> FORMTEXT </w:instrText>
            </w:r>
            <w:r>
              <w:rPr>
                <w:rFonts w:cstheme="minorHAnsi"/>
                <w:lang w:val="en-NZ"/>
              </w:rPr>
            </w:r>
            <w:r>
              <w:rPr>
                <w:rFonts w:cstheme="minorHAnsi"/>
                <w:lang w:val="en-NZ"/>
              </w:rPr>
              <w:fldChar w:fldCharType="separate"/>
            </w:r>
            <w:r>
              <w:rPr>
                <w:rFonts w:cstheme="minorHAnsi"/>
                <w:noProof/>
                <w:lang w:val="en-NZ"/>
              </w:rPr>
              <w:t>Click here to insert definition.</w:t>
            </w:r>
            <w:r>
              <w:rPr>
                <w:rFonts w:cstheme="minorHAnsi"/>
                <w:lang w:val="en-NZ"/>
              </w:rPr>
              <w:fldChar w:fldCharType="end"/>
            </w:r>
          </w:p>
        </w:tc>
      </w:tr>
      <w:tr w:rsidR="00AE5A32" w:rsidRPr="00BA2A51" w14:paraId="6EBC0D52" w14:textId="77777777" w:rsidTr="009C3AB7">
        <w:tc>
          <w:tcPr>
            <w:tcW w:w="2972" w:type="dxa"/>
          </w:tcPr>
          <w:p w14:paraId="70E81AA4" w14:textId="77777777" w:rsidR="00AE5A32" w:rsidRPr="00BA2A51" w:rsidRDefault="00AE5A32" w:rsidP="009C3AB7">
            <w:pPr>
              <w:rPr>
                <w:lang w:val="en-NZ"/>
              </w:rPr>
            </w:pPr>
            <w:r w:rsidRPr="00CB591F">
              <w:rPr>
                <w:rFonts w:cstheme="minorHAnsi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 term."/>
                  </w:textInput>
                </w:ffData>
              </w:fldChar>
            </w:r>
            <w:r w:rsidRPr="00CB591F">
              <w:rPr>
                <w:rFonts w:cstheme="minorHAnsi"/>
                <w:lang w:val="en-NZ"/>
              </w:rPr>
              <w:instrText xml:space="preserve"> FORMTEXT </w:instrText>
            </w:r>
            <w:r w:rsidRPr="00CB591F">
              <w:rPr>
                <w:rFonts w:cstheme="minorHAnsi"/>
                <w:lang w:val="en-NZ"/>
              </w:rPr>
            </w:r>
            <w:r w:rsidRPr="00CB591F">
              <w:rPr>
                <w:rFonts w:cstheme="minorHAnsi"/>
                <w:lang w:val="en-NZ"/>
              </w:rPr>
              <w:fldChar w:fldCharType="separate"/>
            </w:r>
            <w:r w:rsidRPr="00CB591F">
              <w:rPr>
                <w:rFonts w:cstheme="minorHAnsi"/>
                <w:noProof/>
                <w:lang w:val="en-NZ"/>
              </w:rPr>
              <w:t>Click here to insert term.</w:t>
            </w:r>
            <w:r w:rsidRPr="00CB591F">
              <w:rPr>
                <w:rFonts w:cstheme="minorHAnsi"/>
                <w:lang w:val="en-NZ"/>
              </w:rPr>
              <w:fldChar w:fldCharType="end"/>
            </w:r>
          </w:p>
        </w:tc>
        <w:tc>
          <w:tcPr>
            <w:tcW w:w="6378" w:type="dxa"/>
          </w:tcPr>
          <w:p w14:paraId="1352E8DC" w14:textId="77777777" w:rsidR="00AE5A32" w:rsidRPr="00BA2A51" w:rsidRDefault="00AE5A32" w:rsidP="009C3AB7">
            <w:pPr>
              <w:rPr>
                <w:lang w:val="en-NZ"/>
              </w:rPr>
            </w:pPr>
            <w:r w:rsidRPr="006A49DA">
              <w:rPr>
                <w:rFonts w:cstheme="minorHAnsi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 definition."/>
                  </w:textInput>
                </w:ffData>
              </w:fldChar>
            </w:r>
            <w:r w:rsidRPr="006A49DA">
              <w:rPr>
                <w:rFonts w:cstheme="minorHAnsi"/>
                <w:lang w:val="en-NZ"/>
              </w:rPr>
              <w:instrText xml:space="preserve"> FORMTEXT </w:instrText>
            </w:r>
            <w:r w:rsidRPr="006A49DA">
              <w:rPr>
                <w:rFonts w:cstheme="minorHAnsi"/>
                <w:lang w:val="en-NZ"/>
              </w:rPr>
            </w:r>
            <w:r w:rsidRPr="006A49DA">
              <w:rPr>
                <w:rFonts w:cstheme="minorHAnsi"/>
                <w:lang w:val="en-NZ"/>
              </w:rPr>
              <w:fldChar w:fldCharType="separate"/>
            </w:r>
            <w:r w:rsidRPr="006A49DA">
              <w:rPr>
                <w:rFonts w:cstheme="minorHAnsi"/>
                <w:noProof/>
                <w:lang w:val="en-NZ"/>
              </w:rPr>
              <w:t>Click here to insert definition.</w:t>
            </w:r>
            <w:r w:rsidRPr="006A49DA">
              <w:rPr>
                <w:rFonts w:cstheme="minorHAnsi"/>
                <w:lang w:val="en-NZ"/>
              </w:rPr>
              <w:fldChar w:fldCharType="end"/>
            </w:r>
          </w:p>
        </w:tc>
      </w:tr>
      <w:tr w:rsidR="00AE5A32" w:rsidRPr="00BA2A51" w14:paraId="303712C0" w14:textId="77777777" w:rsidTr="009C3AB7">
        <w:tc>
          <w:tcPr>
            <w:tcW w:w="2972" w:type="dxa"/>
          </w:tcPr>
          <w:p w14:paraId="3F57F4FB" w14:textId="77777777" w:rsidR="00AE5A32" w:rsidRPr="00BA2A51" w:rsidRDefault="00AE5A32" w:rsidP="009C3AB7">
            <w:pPr>
              <w:rPr>
                <w:lang w:val="en-NZ"/>
              </w:rPr>
            </w:pPr>
            <w:r w:rsidRPr="00CB591F">
              <w:rPr>
                <w:rFonts w:cstheme="minorHAnsi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 term."/>
                  </w:textInput>
                </w:ffData>
              </w:fldChar>
            </w:r>
            <w:r w:rsidRPr="00CB591F">
              <w:rPr>
                <w:rFonts w:cstheme="minorHAnsi"/>
                <w:lang w:val="en-NZ"/>
              </w:rPr>
              <w:instrText xml:space="preserve"> FORMTEXT </w:instrText>
            </w:r>
            <w:r w:rsidRPr="00CB591F">
              <w:rPr>
                <w:rFonts w:cstheme="minorHAnsi"/>
                <w:lang w:val="en-NZ"/>
              </w:rPr>
            </w:r>
            <w:r w:rsidRPr="00CB591F">
              <w:rPr>
                <w:rFonts w:cstheme="minorHAnsi"/>
                <w:lang w:val="en-NZ"/>
              </w:rPr>
              <w:fldChar w:fldCharType="separate"/>
            </w:r>
            <w:r w:rsidRPr="00CB591F">
              <w:rPr>
                <w:rFonts w:cstheme="minorHAnsi"/>
                <w:noProof/>
                <w:lang w:val="en-NZ"/>
              </w:rPr>
              <w:t>Click here to insert term.</w:t>
            </w:r>
            <w:r w:rsidRPr="00CB591F">
              <w:rPr>
                <w:rFonts w:cstheme="minorHAnsi"/>
                <w:lang w:val="en-NZ"/>
              </w:rPr>
              <w:fldChar w:fldCharType="end"/>
            </w:r>
          </w:p>
        </w:tc>
        <w:tc>
          <w:tcPr>
            <w:tcW w:w="6378" w:type="dxa"/>
          </w:tcPr>
          <w:p w14:paraId="2C5E1421" w14:textId="77777777" w:rsidR="00AE5A32" w:rsidRPr="00BA2A51" w:rsidRDefault="00AE5A32" w:rsidP="009C3AB7">
            <w:pPr>
              <w:rPr>
                <w:lang w:val="en-NZ"/>
              </w:rPr>
            </w:pPr>
            <w:r w:rsidRPr="006A49DA">
              <w:rPr>
                <w:rFonts w:cstheme="minorHAnsi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 definition."/>
                  </w:textInput>
                </w:ffData>
              </w:fldChar>
            </w:r>
            <w:r w:rsidRPr="006A49DA">
              <w:rPr>
                <w:rFonts w:cstheme="minorHAnsi"/>
                <w:lang w:val="en-NZ"/>
              </w:rPr>
              <w:instrText xml:space="preserve"> FORMTEXT </w:instrText>
            </w:r>
            <w:r w:rsidRPr="006A49DA">
              <w:rPr>
                <w:rFonts w:cstheme="minorHAnsi"/>
                <w:lang w:val="en-NZ"/>
              </w:rPr>
            </w:r>
            <w:r w:rsidRPr="006A49DA">
              <w:rPr>
                <w:rFonts w:cstheme="minorHAnsi"/>
                <w:lang w:val="en-NZ"/>
              </w:rPr>
              <w:fldChar w:fldCharType="separate"/>
            </w:r>
            <w:r w:rsidRPr="006A49DA">
              <w:rPr>
                <w:rFonts w:cstheme="minorHAnsi"/>
                <w:noProof/>
                <w:lang w:val="en-NZ"/>
              </w:rPr>
              <w:t>Click here to insert definition.</w:t>
            </w:r>
            <w:r w:rsidRPr="006A49DA">
              <w:rPr>
                <w:rFonts w:cstheme="minorHAnsi"/>
                <w:lang w:val="en-NZ"/>
              </w:rPr>
              <w:fldChar w:fldCharType="end"/>
            </w:r>
          </w:p>
        </w:tc>
      </w:tr>
    </w:tbl>
    <w:p w14:paraId="2A405625" w14:textId="77777777" w:rsidR="00CB3112" w:rsidRPr="00BA2A51" w:rsidRDefault="00CB3112" w:rsidP="00CB3112">
      <w:pPr>
        <w:pStyle w:val="Heading2"/>
        <w:rPr>
          <w:lang w:val="en-NZ"/>
        </w:rPr>
      </w:pPr>
      <w:r w:rsidRPr="00BA2A51">
        <w:rPr>
          <w:lang w:val="en-NZ"/>
        </w:rPr>
        <w:t>Reference List</w:t>
      </w:r>
    </w:p>
    <w:p w14:paraId="01359D37" w14:textId="77777777" w:rsidR="00CB3112" w:rsidRPr="00BA2A51" w:rsidRDefault="00CB3112" w:rsidP="00CB3112">
      <w:pPr>
        <w:rPr>
          <w:i/>
          <w:iCs/>
          <w:lang w:val="en-NZ"/>
        </w:rPr>
      </w:pPr>
      <w:r w:rsidRPr="00BA2A51">
        <w:rPr>
          <w:i/>
          <w:iCs/>
          <w:lang w:val="en-NZ"/>
        </w:rPr>
        <w:t xml:space="preserve">Please insert any reference material that supports your proposed Project. Feel free to use your preferred referencing system such as APA, MLA, IEEE etc. yet this must be consistent, well-spaced, </w:t>
      </w:r>
      <w:r>
        <w:rPr>
          <w:i/>
          <w:iCs/>
          <w:lang w:val="en-NZ"/>
        </w:rPr>
        <w:t xml:space="preserve">and </w:t>
      </w:r>
      <w:r w:rsidRPr="00BA2A51">
        <w:rPr>
          <w:i/>
          <w:iCs/>
          <w:lang w:val="en-NZ"/>
        </w:rPr>
        <w:t>in font 11point</w:t>
      </w:r>
      <w:r>
        <w:rPr>
          <w:i/>
          <w:iCs/>
          <w:lang w:val="en-NZ"/>
        </w:rPr>
        <w:t>.</w:t>
      </w:r>
    </w:p>
    <w:p w14:paraId="00DCFD4F" w14:textId="77777777" w:rsidR="00CB3112" w:rsidRPr="00955867" w:rsidRDefault="00CB3112" w:rsidP="00CB3112">
      <w:pPr>
        <w:rPr>
          <w:rFonts w:cstheme="minorHAnsi"/>
          <w:lang w:val="en-NZ"/>
        </w:rPr>
      </w:pPr>
      <w:r>
        <w:rPr>
          <w:rFonts w:cstheme="minorHAnsi"/>
          <w:lang w:val="en-NZ"/>
        </w:rPr>
        <w:fldChar w:fldCharType="begin">
          <w:ffData>
            <w:name w:val=""/>
            <w:enabled/>
            <w:calcOnExit w:val="0"/>
            <w:textInput>
              <w:default w:val="Click here to begin inserting your reference list."/>
            </w:textInput>
          </w:ffData>
        </w:fldChar>
      </w:r>
      <w:r>
        <w:rPr>
          <w:rFonts w:cstheme="minorHAnsi"/>
          <w:lang w:val="en-NZ"/>
        </w:rPr>
        <w:instrText xml:space="preserve"> FORMTEXT </w:instrText>
      </w:r>
      <w:r>
        <w:rPr>
          <w:rFonts w:cstheme="minorHAnsi"/>
          <w:lang w:val="en-NZ"/>
        </w:rPr>
      </w:r>
      <w:r>
        <w:rPr>
          <w:rFonts w:cstheme="minorHAnsi"/>
          <w:lang w:val="en-NZ"/>
        </w:rPr>
        <w:fldChar w:fldCharType="separate"/>
      </w:r>
      <w:r>
        <w:rPr>
          <w:rFonts w:cstheme="minorHAnsi"/>
          <w:noProof/>
          <w:lang w:val="en-NZ"/>
        </w:rPr>
        <w:t>Click here to begin inserting your reference list.</w:t>
      </w:r>
      <w:r>
        <w:rPr>
          <w:rFonts w:cstheme="minorHAnsi"/>
          <w:lang w:val="en-NZ"/>
        </w:rPr>
        <w:fldChar w:fldCharType="end"/>
      </w:r>
    </w:p>
    <w:p w14:paraId="36070AFC" w14:textId="240043FF" w:rsidR="0081270F" w:rsidRDefault="0081270F" w:rsidP="00947679">
      <w:pPr>
        <w:pStyle w:val="Heading2"/>
        <w:rPr>
          <w:lang w:val="en-NZ"/>
        </w:rPr>
      </w:pPr>
      <w:r>
        <w:rPr>
          <w:lang w:val="en-NZ"/>
        </w:rPr>
        <w:t>Supporting Document</w:t>
      </w:r>
      <w:r w:rsidR="008B184D">
        <w:rPr>
          <w:lang w:val="en-NZ"/>
        </w:rPr>
        <w:t xml:space="preserve">s </w:t>
      </w:r>
      <w:r>
        <w:rPr>
          <w:lang w:val="en-NZ"/>
        </w:rPr>
        <w:t>Checklist</w:t>
      </w:r>
    </w:p>
    <w:p w14:paraId="5C05A013" w14:textId="2823DFDE" w:rsidR="00F205C5" w:rsidRDefault="005D6356" w:rsidP="00703772">
      <w:pPr>
        <w:pStyle w:val="m-6264469033015256714msolistparagraph"/>
        <w:spacing w:before="0" w:beforeAutospacing="0"/>
        <w:jc w:val="both"/>
      </w:pPr>
      <w:r w:rsidRPr="00A039E0">
        <w:rPr>
          <w:i/>
          <w:iCs/>
        </w:rPr>
        <w:t xml:space="preserve">Please use this space to confirm you have attached all the relevant supporting documents. </w:t>
      </w:r>
      <w:r w:rsidR="004B0A80" w:rsidRPr="00A039E0">
        <w:rPr>
          <w:i/>
          <w:iCs/>
        </w:rPr>
        <w:t>T</w:t>
      </w:r>
      <w:r w:rsidR="00367006" w:rsidRPr="00A039E0">
        <w:rPr>
          <w:i/>
          <w:iCs/>
        </w:rPr>
        <w:t xml:space="preserve">hese documents should </w:t>
      </w:r>
      <w:r w:rsidR="00A039E0" w:rsidRPr="00A039E0">
        <w:rPr>
          <w:i/>
          <w:iCs/>
        </w:rPr>
        <w:t xml:space="preserve">be </w:t>
      </w:r>
      <w:r w:rsidR="004B0A80" w:rsidRPr="00A039E0">
        <w:rPr>
          <w:i/>
          <w:iCs/>
        </w:rPr>
        <w:t xml:space="preserve">complied into one PDF file with the following </w:t>
      </w:r>
      <w:r w:rsidR="00AE6B13" w:rsidRPr="00A039E0">
        <w:rPr>
          <w:i/>
          <w:iCs/>
        </w:rPr>
        <w:t>filename format:</w:t>
      </w:r>
      <w:r w:rsidR="00100C35" w:rsidRPr="00A039E0">
        <w:rPr>
          <w:i/>
          <w:iCs/>
        </w:rPr>
        <w:t xml:space="preserve"> </w:t>
      </w:r>
      <w:r w:rsidR="00100C35">
        <w:t>YOUR SURNAME-</w:t>
      </w:r>
      <w:r w:rsidR="00100C35" w:rsidRPr="00100C35">
        <w:t xml:space="preserve"> </w:t>
      </w:r>
      <w:r w:rsidR="00100C35" w:rsidRPr="009A3E84">
        <w:t>THWVUW PostDocFellowship2022-</w:t>
      </w:r>
      <w:r w:rsidR="00A039E0">
        <w:t>SUPPORTING DOCUMENTS</w:t>
      </w:r>
      <w:r w:rsidR="00100C35" w:rsidRPr="009A3E84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91"/>
        <w:gridCol w:w="759"/>
      </w:tblGrid>
      <w:tr w:rsidR="00F205C5" w14:paraId="68C4DBC4" w14:textId="77777777" w:rsidTr="00386BF6">
        <w:tc>
          <w:tcPr>
            <w:tcW w:w="8642" w:type="dxa"/>
          </w:tcPr>
          <w:p w14:paraId="6A840E2C" w14:textId="32CDAEA4" w:rsidR="00F205C5" w:rsidRPr="001C5664" w:rsidRDefault="001C5664" w:rsidP="00F205C5">
            <w:pPr>
              <w:pStyle w:val="m-6264469033015256714msolistparagraph"/>
              <w:spacing w:before="0" w:beforeAutospacing="0"/>
              <w:rPr>
                <w:b/>
                <w:bCs/>
              </w:rPr>
            </w:pPr>
            <w:r w:rsidRPr="001C5664">
              <w:rPr>
                <w:b/>
                <w:bCs/>
              </w:rPr>
              <w:t>Item</w:t>
            </w:r>
          </w:p>
        </w:tc>
        <w:tc>
          <w:tcPr>
            <w:tcW w:w="708" w:type="dxa"/>
          </w:tcPr>
          <w:p w14:paraId="67209A1B" w14:textId="360D5821" w:rsidR="00F205C5" w:rsidRPr="001C5664" w:rsidRDefault="001C5664" w:rsidP="00F205C5">
            <w:pPr>
              <w:pStyle w:val="m-6264469033015256714msolistparagraph"/>
              <w:spacing w:before="0" w:beforeAutospacing="0"/>
              <w:rPr>
                <w:b/>
                <w:bCs/>
              </w:rPr>
            </w:pPr>
            <w:r w:rsidRPr="001C5664">
              <w:rPr>
                <w:b/>
                <w:bCs/>
              </w:rPr>
              <w:t>Check</w:t>
            </w:r>
          </w:p>
        </w:tc>
      </w:tr>
      <w:tr w:rsidR="00F205C5" w14:paraId="65B65CFE" w14:textId="77777777" w:rsidTr="00386BF6">
        <w:tc>
          <w:tcPr>
            <w:tcW w:w="8642" w:type="dxa"/>
          </w:tcPr>
          <w:p w14:paraId="632FE5DD" w14:textId="2D56EB5C" w:rsidR="00F205C5" w:rsidRDefault="00622465" w:rsidP="00622465">
            <w:pPr>
              <w:pStyle w:val="m-6264469033015256714msolistparagraph"/>
              <w:spacing w:before="0" w:beforeAutospacing="0" w:after="0" w:afterAutospacing="0"/>
            </w:pPr>
            <w:r>
              <w:t xml:space="preserve">Copy of </w:t>
            </w:r>
            <w:r w:rsidR="00F205C5">
              <w:t xml:space="preserve">birth certificate or passport </w:t>
            </w:r>
          </w:p>
        </w:tc>
        <w:sdt>
          <w:sdtPr>
            <w:id w:val="-35326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F922C32" w14:textId="45CE2362" w:rsidR="00F205C5" w:rsidRDefault="00386BF6" w:rsidP="00386BF6">
                <w:pPr>
                  <w:pStyle w:val="m-6264469033015256714msolistparagraph"/>
                  <w:spacing w:before="0" w:beforeAutospacing="0" w:after="0" w:afterAutospacing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05C5" w14:paraId="18F63FF4" w14:textId="77777777" w:rsidTr="00386BF6">
        <w:tc>
          <w:tcPr>
            <w:tcW w:w="8642" w:type="dxa"/>
          </w:tcPr>
          <w:p w14:paraId="201A6C85" w14:textId="31EB7E2A" w:rsidR="00F205C5" w:rsidRDefault="00F205C5" w:rsidP="00622465">
            <w:pPr>
              <w:pStyle w:val="m-6264469033015256714msolistparagraph"/>
              <w:spacing w:before="0" w:beforeAutospacing="0" w:after="0" w:afterAutospacing="0"/>
            </w:pPr>
            <w:r>
              <w:t>Copy of Permanent Residence</w:t>
            </w:r>
            <w:r w:rsidR="00622465">
              <w:t xml:space="preserve"> visa</w:t>
            </w:r>
          </w:p>
        </w:tc>
        <w:sdt>
          <w:sdtPr>
            <w:id w:val="1078243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0C1E18A" w14:textId="115E8641" w:rsidR="00F205C5" w:rsidRDefault="001C5664" w:rsidP="00386BF6">
                <w:pPr>
                  <w:pStyle w:val="m-6264469033015256714msolistparagraph"/>
                  <w:spacing w:before="0" w:beforeAutospacing="0" w:after="0" w:afterAutospacing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05C5" w14:paraId="61211EE0" w14:textId="77777777" w:rsidTr="00386BF6">
        <w:tc>
          <w:tcPr>
            <w:tcW w:w="8642" w:type="dxa"/>
          </w:tcPr>
          <w:p w14:paraId="3A003ECB" w14:textId="250209E0" w:rsidR="00F205C5" w:rsidRDefault="00F205C5" w:rsidP="001C4E1D">
            <w:pPr>
              <w:pStyle w:val="m-6264469033015256714msolistparagraph"/>
              <w:spacing w:after="0" w:afterAutospacing="0"/>
            </w:pPr>
            <w:r>
              <w:t>Certified copy of relevant licences, certificates, registrations, or memberships.</w:t>
            </w:r>
          </w:p>
        </w:tc>
        <w:sdt>
          <w:sdtPr>
            <w:id w:val="1031233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675D2B4" w14:textId="1C5F7BFA" w:rsidR="00F205C5" w:rsidRDefault="001C5664" w:rsidP="00386BF6">
                <w:pPr>
                  <w:pStyle w:val="m-6264469033015256714msolistparagraph"/>
                  <w:spacing w:before="0" w:beforeAutospacing="0" w:after="0" w:afterAutospacing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05C5" w14:paraId="4D7F66BE" w14:textId="77777777" w:rsidTr="00386BF6">
        <w:tc>
          <w:tcPr>
            <w:tcW w:w="8642" w:type="dxa"/>
          </w:tcPr>
          <w:p w14:paraId="12B3BC68" w14:textId="1C45F338" w:rsidR="00F205C5" w:rsidRDefault="00F205C5" w:rsidP="00622465">
            <w:pPr>
              <w:pStyle w:val="m-6264469033015256714msolistparagraph"/>
              <w:spacing w:after="0" w:afterAutospacing="0"/>
            </w:pPr>
            <w:r>
              <w:t>Copy of Ministry of Justice check</w:t>
            </w:r>
          </w:p>
        </w:tc>
        <w:sdt>
          <w:sdtPr>
            <w:id w:val="948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144F9E7A" w14:textId="7BA98361" w:rsidR="00F205C5" w:rsidRDefault="001C5664" w:rsidP="00386BF6">
                <w:pPr>
                  <w:pStyle w:val="m-6264469033015256714msolistparagraph"/>
                  <w:spacing w:before="0" w:beforeAutospacing="0" w:after="0" w:afterAutospacing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05C5" w14:paraId="193A9FD6" w14:textId="77777777" w:rsidTr="00386BF6">
        <w:tc>
          <w:tcPr>
            <w:tcW w:w="8642" w:type="dxa"/>
          </w:tcPr>
          <w:p w14:paraId="64E066A8" w14:textId="679D1421" w:rsidR="00F205C5" w:rsidRDefault="00F205C5" w:rsidP="001C4E1D">
            <w:pPr>
              <w:pStyle w:val="m-6264469033015256714msolistparagraph"/>
              <w:spacing w:after="0" w:afterAutospacing="0"/>
            </w:pPr>
            <w:r>
              <w:t>Copy of academic learning and PhD Certificate.</w:t>
            </w:r>
          </w:p>
        </w:tc>
        <w:sdt>
          <w:sdtPr>
            <w:id w:val="-609808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0FCF27E8" w14:textId="086C97B9" w:rsidR="00F205C5" w:rsidRDefault="001C5664" w:rsidP="00386BF6">
                <w:pPr>
                  <w:pStyle w:val="m-6264469033015256714msolistparagraph"/>
                  <w:spacing w:before="0" w:beforeAutospacing="0" w:after="0" w:afterAutospacing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4E1D" w14:paraId="657946F3" w14:textId="77777777" w:rsidTr="00386BF6">
        <w:tc>
          <w:tcPr>
            <w:tcW w:w="8642" w:type="dxa"/>
          </w:tcPr>
          <w:p w14:paraId="1EC43D17" w14:textId="22B428E8" w:rsidR="001C4E1D" w:rsidRDefault="001C4E1D" w:rsidP="001C4E1D">
            <w:pPr>
              <w:pStyle w:val="m-6264469033015256714msolistparagraph"/>
              <w:spacing w:after="0" w:afterAutospacing="0"/>
            </w:pPr>
            <w:r>
              <w:t>Copy of PhD Certificate.</w:t>
            </w:r>
          </w:p>
        </w:tc>
        <w:sdt>
          <w:sdtPr>
            <w:id w:val="1018506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9686861" w14:textId="6F5FEE17" w:rsidR="001C4E1D" w:rsidRDefault="001C5664" w:rsidP="001C4E1D">
                <w:pPr>
                  <w:pStyle w:val="m-6264469033015256714msolistparagraph"/>
                  <w:spacing w:before="0" w:beforeAutospacing="0" w:after="0" w:afterAutospacing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B803873" w14:textId="77777777" w:rsidR="00F205C5" w:rsidRDefault="00F205C5" w:rsidP="00F205C5">
      <w:pPr>
        <w:pStyle w:val="m-6264469033015256714msolistparagraph"/>
        <w:spacing w:before="0" w:beforeAutospacing="0"/>
      </w:pPr>
    </w:p>
    <w:p w14:paraId="193C9FD6" w14:textId="77777777" w:rsidR="00947679" w:rsidRPr="00947679" w:rsidRDefault="00947679" w:rsidP="00947679">
      <w:pPr>
        <w:rPr>
          <w:lang w:val="en-NZ"/>
        </w:rPr>
      </w:pPr>
    </w:p>
    <w:sectPr w:rsidR="00947679" w:rsidRPr="00947679" w:rsidSect="001014B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836AE" w14:textId="77777777" w:rsidR="005C2C5A" w:rsidRDefault="005C2C5A" w:rsidP="009E2238">
      <w:pPr>
        <w:spacing w:after="0" w:line="240" w:lineRule="auto"/>
      </w:pPr>
      <w:r>
        <w:separator/>
      </w:r>
    </w:p>
  </w:endnote>
  <w:endnote w:type="continuationSeparator" w:id="0">
    <w:p w14:paraId="1A316AA8" w14:textId="77777777" w:rsidR="005C2C5A" w:rsidRDefault="005C2C5A" w:rsidP="009E2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2DB6B" w14:textId="77777777" w:rsidR="00503993" w:rsidRDefault="005039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id w:val="-1404830907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FE02FF" w14:textId="2E0021ED" w:rsidR="00437DE7" w:rsidRPr="00437DE7" w:rsidRDefault="00437DE7">
            <w:pPr>
              <w:pStyle w:val="Footer"/>
              <w:jc w:val="right"/>
              <w:rPr>
                <w:i/>
                <w:iCs/>
              </w:rPr>
            </w:pPr>
            <w:r w:rsidRPr="00437DE7">
              <w:rPr>
                <w:i/>
                <w:iCs/>
              </w:rPr>
              <w:t xml:space="preserve">Page </w:t>
            </w:r>
            <w:r w:rsidRPr="00437DE7">
              <w:rPr>
                <w:b/>
                <w:bCs/>
                <w:i/>
                <w:iCs/>
                <w:sz w:val="24"/>
                <w:szCs w:val="24"/>
              </w:rPr>
              <w:fldChar w:fldCharType="begin"/>
            </w:r>
            <w:r w:rsidRPr="00437DE7">
              <w:rPr>
                <w:b/>
                <w:bCs/>
                <w:i/>
                <w:iCs/>
              </w:rPr>
              <w:instrText xml:space="preserve"> PAGE </w:instrText>
            </w:r>
            <w:r w:rsidRPr="00437DE7">
              <w:rPr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 w:rsidRPr="00437DE7">
              <w:rPr>
                <w:b/>
                <w:bCs/>
                <w:i/>
                <w:iCs/>
                <w:noProof/>
              </w:rPr>
              <w:t>2</w:t>
            </w:r>
            <w:r w:rsidRPr="00437DE7">
              <w:rPr>
                <w:b/>
                <w:bCs/>
                <w:i/>
                <w:iCs/>
                <w:sz w:val="24"/>
                <w:szCs w:val="24"/>
              </w:rPr>
              <w:fldChar w:fldCharType="end"/>
            </w:r>
            <w:r w:rsidRPr="00437DE7">
              <w:rPr>
                <w:i/>
                <w:iCs/>
              </w:rPr>
              <w:t xml:space="preserve"> of </w:t>
            </w:r>
            <w:r w:rsidRPr="00437DE7">
              <w:rPr>
                <w:b/>
                <w:bCs/>
                <w:i/>
                <w:iCs/>
                <w:sz w:val="24"/>
                <w:szCs w:val="24"/>
              </w:rPr>
              <w:fldChar w:fldCharType="begin"/>
            </w:r>
            <w:r w:rsidRPr="00437DE7">
              <w:rPr>
                <w:b/>
                <w:bCs/>
                <w:i/>
                <w:iCs/>
              </w:rPr>
              <w:instrText xml:space="preserve"> NUMPAGES  </w:instrText>
            </w:r>
            <w:r w:rsidRPr="00437DE7">
              <w:rPr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 w:rsidRPr="00437DE7">
              <w:rPr>
                <w:b/>
                <w:bCs/>
                <w:i/>
                <w:iCs/>
                <w:noProof/>
              </w:rPr>
              <w:t>2</w:t>
            </w:r>
            <w:r w:rsidRPr="00437DE7">
              <w:rPr>
                <w:b/>
                <w:bCs/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  <w:p w14:paraId="4F7E435A" w14:textId="77777777" w:rsidR="00437DE7" w:rsidRDefault="00437D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F617" w14:textId="77777777" w:rsidR="00503993" w:rsidRDefault="00503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D7301" w14:textId="77777777" w:rsidR="005C2C5A" w:rsidRDefault="005C2C5A" w:rsidP="009E2238">
      <w:pPr>
        <w:spacing w:after="0" w:line="240" w:lineRule="auto"/>
      </w:pPr>
      <w:r>
        <w:separator/>
      </w:r>
    </w:p>
  </w:footnote>
  <w:footnote w:type="continuationSeparator" w:id="0">
    <w:p w14:paraId="0B925779" w14:textId="77777777" w:rsidR="005C2C5A" w:rsidRDefault="005C2C5A" w:rsidP="009E2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8F195" w14:textId="77777777" w:rsidR="00503993" w:rsidRDefault="005039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DC95" w14:textId="5C7E6187" w:rsidR="009E2238" w:rsidRPr="00B14527" w:rsidRDefault="009E2238">
    <w:pPr>
      <w:pStyle w:val="Header"/>
      <w:rPr>
        <w:lang w:val="mi-N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80ADE" w14:textId="77777777" w:rsidR="00503993" w:rsidRDefault="005039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D25"/>
    <w:multiLevelType w:val="hybridMultilevel"/>
    <w:tmpl w:val="0302AA42"/>
    <w:lvl w:ilvl="0" w:tplc="22A800C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E355A"/>
    <w:multiLevelType w:val="hybridMultilevel"/>
    <w:tmpl w:val="99D877D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34D36"/>
    <w:multiLevelType w:val="hybridMultilevel"/>
    <w:tmpl w:val="C7D00EB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05355"/>
    <w:multiLevelType w:val="hybridMultilevel"/>
    <w:tmpl w:val="5B8EF124"/>
    <w:lvl w:ilvl="0" w:tplc="22A800C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9209A"/>
    <w:multiLevelType w:val="hybridMultilevel"/>
    <w:tmpl w:val="B82C28B0"/>
    <w:lvl w:ilvl="0" w:tplc="22A800C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A733B"/>
    <w:multiLevelType w:val="hybridMultilevel"/>
    <w:tmpl w:val="F0E072DC"/>
    <w:lvl w:ilvl="0" w:tplc="1409000F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14090019" w:tentative="1">
      <w:start w:val="1"/>
      <w:numFmt w:val="lowerLetter"/>
      <w:lvlText w:val="%2."/>
      <w:lvlJc w:val="left"/>
      <w:pPr>
        <w:ind w:left="720" w:hanging="360"/>
      </w:pPr>
    </w:lvl>
    <w:lvl w:ilvl="2" w:tplc="1409001B" w:tentative="1">
      <w:start w:val="1"/>
      <w:numFmt w:val="lowerRoman"/>
      <w:lvlText w:val="%3."/>
      <w:lvlJc w:val="right"/>
      <w:pPr>
        <w:ind w:left="1440" w:hanging="180"/>
      </w:pPr>
    </w:lvl>
    <w:lvl w:ilvl="3" w:tplc="1409000F" w:tentative="1">
      <w:start w:val="1"/>
      <w:numFmt w:val="decimal"/>
      <w:lvlText w:val="%4."/>
      <w:lvlJc w:val="left"/>
      <w:pPr>
        <w:ind w:left="2160" w:hanging="360"/>
      </w:pPr>
    </w:lvl>
    <w:lvl w:ilvl="4" w:tplc="14090019" w:tentative="1">
      <w:start w:val="1"/>
      <w:numFmt w:val="lowerLetter"/>
      <w:lvlText w:val="%5."/>
      <w:lvlJc w:val="left"/>
      <w:pPr>
        <w:ind w:left="2880" w:hanging="360"/>
      </w:pPr>
    </w:lvl>
    <w:lvl w:ilvl="5" w:tplc="1409001B" w:tentative="1">
      <w:start w:val="1"/>
      <w:numFmt w:val="lowerRoman"/>
      <w:lvlText w:val="%6."/>
      <w:lvlJc w:val="right"/>
      <w:pPr>
        <w:ind w:left="3600" w:hanging="180"/>
      </w:pPr>
    </w:lvl>
    <w:lvl w:ilvl="6" w:tplc="1409000F" w:tentative="1">
      <w:start w:val="1"/>
      <w:numFmt w:val="decimal"/>
      <w:lvlText w:val="%7."/>
      <w:lvlJc w:val="left"/>
      <w:pPr>
        <w:ind w:left="4320" w:hanging="360"/>
      </w:pPr>
    </w:lvl>
    <w:lvl w:ilvl="7" w:tplc="14090019" w:tentative="1">
      <w:start w:val="1"/>
      <w:numFmt w:val="lowerLetter"/>
      <w:lvlText w:val="%8."/>
      <w:lvlJc w:val="left"/>
      <w:pPr>
        <w:ind w:left="5040" w:hanging="360"/>
      </w:pPr>
    </w:lvl>
    <w:lvl w:ilvl="8" w:tplc="1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9786F74"/>
    <w:multiLevelType w:val="hybridMultilevel"/>
    <w:tmpl w:val="3F02A632"/>
    <w:lvl w:ilvl="0" w:tplc="C76E5D4E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51CA1FFC">
      <w:start w:val="1"/>
      <w:numFmt w:val="lowerLetter"/>
      <w:lvlText w:val="%2)"/>
      <w:lvlJc w:val="left"/>
      <w:pPr>
        <w:ind w:left="1080" w:hanging="360"/>
      </w:pPr>
      <w:rPr>
        <w:color w:val="000000" w:themeColor="text1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EA2245"/>
    <w:multiLevelType w:val="hybridMultilevel"/>
    <w:tmpl w:val="C7DCFA5C"/>
    <w:lvl w:ilvl="0" w:tplc="22A800C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D0960"/>
    <w:multiLevelType w:val="hybridMultilevel"/>
    <w:tmpl w:val="95509A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23ED6"/>
    <w:multiLevelType w:val="hybridMultilevel"/>
    <w:tmpl w:val="A7E8EDFC"/>
    <w:lvl w:ilvl="0" w:tplc="51CA1FFC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34489"/>
    <w:multiLevelType w:val="hybridMultilevel"/>
    <w:tmpl w:val="6390F99C"/>
    <w:lvl w:ilvl="0" w:tplc="22A800C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9313A"/>
    <w:multiLevelType w:val="multilevel"/>
    <w:tmpl w:val="6C82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BC36ACA"/>
    <w:multiLevelType w:val="hybridMultilevel"/>
    <w:tmpl w:val="DAF4525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0"/>
  </w:num>
  <w:num w:numId="10">
    <w:abstractNumId w:val="3"/>
  </w:num>
  <w:num w:numId="11">
    <w:abstractNumId w:val="4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4E697DC"/>
    <w:rsid w:val="00001581"/>
    <w:rsid w:val="0000753C"/>
    <w:rsid w:val="00012A04"/>
    <w:rsid w:val="00014F3D"/>
    <w:rsid w:val="00017EF6"/>
    <w:rsid w:val="0002140B"/>
    <w:rsid w:val="000242DB"/>
    <w:rsid w:val="000254AA"/>
    <w:rsid w:val="00026C2E"/>
    <w:rsid w:val="00034BE6"/>
    <w:rsid w:val="00034FE1"/>
    <w:rsid w:val="00044153"/>
    <w:rsid w:val="0005027E"/>
    <w:rsid w:val="00065DC4"/>
    <w:rsid w:val="00065DEB"/>
    <w:rsid w:val="00070C4A"/>
    <w:rsid w:val="00071E76"/>
    <w:rsid w:val="0007265D"/>
    <w:rsid w:val="0007489F"/>
    <w:rsid w:val="000837A4"/>
    <w:rsid w:val="0009500E"/>
    <w:rsid w:val="0009520A"/>
    <w:rsid w:val="0009641C"/>
    <w:rsid w:val="000A22FE"/>
    <w:rsid w:val="000A3AD1"/>
    <w:rsid w:val="000A750C"/>
    <w:rsid w:val="000B20F9"/>
    <w:rsid w:val="000B4E4F"/>
    <w:rsid w:val="000C0771"/>
    <w:rsid w:val="000C0BCF"/>
    <w:rsid w:val="000C2C98"/>
    <w:rsid w:val="000C6258"/>
    <w:rsid w:val="000C77AA"/>
    <w:rsid w:val="000D0839"/>
    <w:rsid w:val="000D1BF3"/>
    <w:rsid w:val="000D20B5"/>
    <w:rsid w:val="000D26B6"/>
    <w:rsid w:val="000D512F"/>
    <w:rsid w:val="000E29DF"/>
    <w:rsid w:val="000E6DC7"/>
    <w:rsid w:val="000E72C3"/>
    <w:rsid w:val="000F0E03"/>
    <w:rsid w:val="00100C35"/>
    <w:rsid w:val="001014B7"/>
    <w:rsid w:val="00102F8B"/>
    <w:rsid w:val="0010364F"/>
    <w:rsid w:val="001042FB"/>
    <w:rsid w:val="001070DF"/>
    <w:rsid w:val="00120881"/>
    <w:rsid w:val="001242F0"/>
    <w:rsid w:val="001260D0"/>
    <w:rsid w:val="0012786D"/>
    <w:rsid w:val="0013156B"/>
    <w:rsid w:val="00131604"/>
    <w:rsid w:val="001348AE"/>
    <w:rsid w:val="00135327"/>
    <w:rsid w:val="00137167"/>
    <w:rsid w:val="00141607"/>
    <w:rsid w:val="00145D3E"/>
    <w:rsid w:val="00145EA8"/>
    <w:rsid w:val="001528B3"/>
    <w:rsid w:val="00160470"/>
    <w:rsid w:val="00162020"/>
    <w:rsid w:val="001648FA"/>
    <w:rsid w:val="00165D92"/>
    <w:rsid w:val="00165EA3"/>
    <w:rsid w:val="00167A40"/>
    <w:rsid w:val="00171534"/>
    <w:rsid w:val="001716F0"/>
    <w:rsid w:val="00173C18"/>
    <w:rsid w:val="001748C1"/>
    <w:rsid w:val="00174CBE"/>
    <w:rsid w:val="00176461"/>
    <w:rsid w:val="00181142"/>
    <w:rsid w:val="0018150F"/>
    <w:rsid w:val="00181E73"/>
    <w:rsid w:val="00183BB6"/>
    <w:rsid w:val="0018468F"/>
    <w:rsid w:val="00185316"/>
    <w:rsid w:val="00187476"/>
    <w:rsid w:val="001936AC"/>
    <w:rsid w:val="001967A9"/>
    <w:rsid w:val="001A1404"/>
    <w:rsid w:val="001A1D21"/>
    <w:rsid w:val="001B1158"/>
    <w:rsid w:val="001B16EE"/>
    <w:rsid w:val="001B29D4"/>
    <w:rsid w:val="001B3963"/>
    <w:rsid w:val="001B4DD0"/>
    <w:rsid w:val="001C3203"/>
    <w:rsid w:val="001C3D61"/>
    <w:rsid w:val="001C4980"/>
    <w:rsid w:val="001C4E1D"/>
    <w:rsid w:val="001C5664"/>
    <w:rsid w:val="001C7B03"/>
    <w:rsid w:val="001D4307"/>
    <w:rsid w:val="001D5E7E"/>
    <w:rsid w:val="001D7323"/>
    <w:rsid w:val="001E13AE"/>
    <w:rsid w:val="001E1A97"/>
    <w:rsid w:val="001E5EF0"/>
    <w:rsid w:val="001F1903"/>
    <w:rsid w:val="001F4508"/>
    <w:rsid w:val="001F63E7"/>
    <w:rsid w:val="00200562"/>
    <w:rsid w:val="0021063B"/>
    <w:rsid w:val="002148DC"/>
    <w:rsid w:val="00214DE6"/>
    <w:rsid w:val="00217F64"/>
    <w:rsid w:val="0022425D"/>
    <w:rsid w:val="002244A9"/>
    <w:rsid w:val="00227057"/>
    <w:rsid w:val="00230140"/>
    <w:rsid w:val="00235744"/>
    <w:rsid w:val="002366CF"/>
    <w:rsid w:val="00240FF7"/>
    <w:rsid w:val="0024227D"/>
    <w:rsid w:val="002447AB"/>
    <w:rsid w:val="00247DFE"/>
    <w:rsid w:val="0025084A"/>
    <w:rsid w:val="00251A92"/>
    <w:rsid w:val="00251FC2"/>
    <w:rsid w:val="00252E8A"/>
    <w:rsid w:val="00253C30"/>
    <w:rsid w:val="00270BEB"/>
    <w:rsid w:val="0027488D"/>
    <w:rsid w:val="002766A9"/>
    <w:rsid w:val="00280462"/>
    <w:rsid w:val="00286A4A"/>
    <w:rsid w:val="0028728C"/>
    <w:rsid w:val="00290C99"/>
    <w:rsid w:val="00291C4E"/>
    <w:rsid w:val="00294235"/>
    <w:rsid w:val="002A02BB"/>
    <w:rsid w:val="002B63F0"/>
    <w:rsid w:val="002C2950"/>
    <w:rsid w:val="002C625D"/>
    <w:rsid w:val="002C666A"/>
    <w:rsid w:val="002D540D"/>
    <w:rsid w:val="002D5EEA"/>
    <w:rsid w:val="002D7222"/>
    <w:rsid w:val="002D72CF"/>
    <w:rsid w:val="002E0374"/>
    <w:rsid w:val="002E1CDE"/>
    <w:rsid w:val="002E4295"/>
    <w:rsid w:val="002E7B1E"/>
    <w:rsid w:val="002F2502"/>
    <w:rsid w:val="002F2DC7"/>
    <w:rsid w:val="002F49F4"/>
    <w:rsid w:val="002F6CB5"/>
    <w:rsid w:val="002F7EA6"/>
    <w:rsid w:val="003012A5"/>
    <w:rsid w:val="0030225D"/>
    <w:rsid w:val="003050FF"/>
    <w:rsid w:val="003067E0"/>
    <w:rsid w:val="0031047E"/>
    <w:rsid w:val="00311FAC"/>
    <w:rsid w:val="0031696A"/>
    <w:rsid w:val="003175B9"/>
    <w:rsid w:val="003219EE"/>
    <w:rsid w:val="00325E12"/>
    <w:rsid w:val="00326F38"/>
    <w:rsid w:val="00327176"/>
    <w:rsid w:val="00336002"/>
    <w:rsid w:val="00336341"/>
    <w:rsid w:val="00336EC1"/>
    <w:rsid w:val="00337B70"/>
    <w:rsid w:val="0034228B"/>
    <w:rsid w:val="00344B99"/>
    <w:rsid w:val="00344ECF"/>
    <w:rsid w:val="00345E75"/>
    <w:rsid w:val="0035030F"/>
    <w:rsid w:val="00351A68"/>
    <w:rsid w:val="00351C6E"/>
    <w:rsid w:val="003537CB"/>
    <w:rsid w:val="00356005"/>
    <w:rsid w:val="0036426E"/>
    <w:rsid w:val="00367006"/>
    <w:rsid w:val="003746BC"/>
    <w:rsid w:val="00374C61"/>
    <w:rsid w:val="003753FE"/>
    <w:rsid w:val="0037554F"/>
    <w:rsid w:val="003755BB"/>
    <w:rsid w:val="00375D4E"/>
    <w:rsid w:val="00377C6B"/>
    <w:rsid w:val="00384379"/>
    <w:rsid w:val="00385BC3"/>
    <w:rsid w:val="00386BF6"/>
    <w:rsid w:val="003916A6"/>
    <w:rsid w:val="00391C8E"/>
    <w:rsid w:val="003944CC"/>
    <w:rsid w:val="003A1D27"/>
    <w:rsid w:val="003A1E8D"/>
    <w:rsid w:val="003A4E68"/>
    <w:rsid w:val="003B3400"/>
    <w:rsid w:val="003B4667"/>
    <w:rsid w:val="003B5060"/>
    <w:rsid w:val="003B50F6"/>
    <w:rsid w:val="003C06D2"/>
    <w:rsid w:val="003C61DE"/>
    <w:rsid w:val="003D23CB"/>
    <w:rsid w:val="003D3D2C"/>
    <w:rsid w:val="003D3E11"/>
    <w:rsid w:val="003D5816"/>
    <w:rsid w:val="003E0A82"/>
    <w:rsid w:val="003E64FD"/>
    <w:rsid w:val="003E7792"/>
    <w:rsid w:val="003E779D"/>
    <w:rsid w:val="003F096A"/>
    <w:rsid w:val="003F1E68"/>
    <w:rsid w:val="003F43FB"/>
    <w:rsid w:val="003F4D7C"/>
    <w:rsid w:val="003F4F8A"/>
    <w:rsid w:val="003F6F5C"/>
    <w:rsid w:val="00401364"/>
    <w:rsid w:val="00406295"/>
    <w:rsid w:val="004070DE"/>
    <w:rsid w:val="004076AE"/>
    <w:rsid w:val="00416C96"/>
    <w:rsid w:val="00417A28"/>
    <w:rsid w:val="00425BA3"/>
    <w:rsid w:val="00426546"/>
    <w:rsid w:val="004265E2"/>
    <w:rsid w:val="00427269"/>
    <w:rsid w:val="00433F63"/>
    <w:rsid w:val="004351A4"/>
    <w:rsid w:val="00437DE7"/>
    <w:rsid w:val="00441037"/>
    <w:rsid w:val="004446E6"/>
    <w:rsid w:val="00451758"/>
    <w:rsid w:val="0045641F"/>
    <w:rsid w:val="004564FB"/>
    <w:rsid w:val="00471021"/>
    <w:rsid w:val="004745DD"/>
    <w:rsid w:val="00481B4F"/>
    <w:rsid w:val="00484DE0"/>
    <w:rsid w:val="00486082"/>
    <w:rsid w:val="00486144"/>
    <w:rsid w:val="00494ED5"/>
    <w:rsid w:val="00497604"/>
    <w:rsid w:val="004A6BF4"/>
    <w:rsid w:val="004B0A80"/>
    <w:rsid w:val="004B1B4C"/>
    <w:rsid w:val="004B33AE"/>
    <w:rsid w:val="004B49AE"/>
    <w:rsid w:val="004B66D6"/>
    <w:rsid w:val="004C2535"/>
    <w:rsid w:val="004C422F"/>
    <w:rsid w:val="004E3C3F"/>
    <w:rsid w:val="004E56B6"/>
    <w:rsid w:val="004F0D2E"/>
    <w:rsid w:val="004F4A09"/>
    <w:rsid w:val="004F4CD5"/>
    <w:rsid w:val="004F7731"/>
    <w:rsid w:val="00500C56"/>
    <w:rsid w:val="0050224A"/>
    <w:rsid w:val="00503993"/>
    <w:rsid w:val="005067BE"/>
    <w:rsid w:val="0050786C"/>
    <w:rsid w:val="00510ED3"/>
    <w:rsid w:val="005128BF"/>
    <w:rsid w:val="00512E59"/>
    <w:rsid w:val="005133F0"/>
    <w:rsid w:val="00515BFA"/>
    <w:rsid w:val="00516ED7"/>
    <w:rsid w:val="0052287C"/>
    <w:rsid w:val="00525D98"/>
    <w:rsid w:val="0052659E"/>
    <w:rsid w:val="00532293"/>
    <w:rsid w:val="00533F6C"/>
    <w:rsid w:val="0053410C"/>
    <w:rsid w:val="00534D99"/>
    <w:rsid w:val="0054154C"/>
    <w:rsid w:val="0054223A"/>
    <w:rsid w:val="005447DD"/>
    <w:rsid w:val="00545F3C"/>
    <w:rsid w:val="00550415"/>
    <w:rsid w:val="00555C53"/>
    <w:rsid w:val="00556D0B"/>
    <w:rsid w:val="005639BB"/>
    <w:rsid w:val="00570A85"/>
    <w:rsid w:val="00572737"/>
    <w:rsid w:val="00573341"/>
    <w:rsid w:val="00575DCA"/>
    <w:rsid w:val="0057707F"/>
    <w:rsid w:val="00577799"/>
    <w:rsid w:val="00577A05"/>
    <w:rsid w:val="00577E2D"/>
    <w:rsid w:val="0058079B"/>
    <w:rsid w:val="00583A8B"/>
    <w:rsid w:val="00587D3F"/>
    <w:rsid w:val="005918FE"/>
    <w:rsid w:val="00592E1F"/>
    <w:rsid w:val="005A2D52"/>
    <w:rsid w:val="005A4D4F"/>
    <w:rsid w:val="005A6071"/>
    <w:rsid w:val="005B1C84"/>
    <w:rsid w:val="005B74ED"/>
    <w:rsid w:val="005C0721"/>
    <w:rsid w:val="005C0894"/>
    <w:rsid w:val="005C2C5A"/>
    <w:rsid w:val="005C4FC0"/>
    <w:rsid w:val="005D0332"/>
    <w:rsid w:val="005D169F"/>
    <w:rsid w:val="005D1B02"/>
    <w:rsid w:val="005D1B17"/>
    <w:rsid w:val="005D2143"/>
    <w:rsid w:val="005D3554"/>
    <w:rsid w:val="005D6356"/>
    <w:rsid w:val="005D704D"/>
    <w:rsid w:val="005D77BA"/>
    <w:rsid w:val="005E28F9"/>
    <w:rsid w:val="005E367E"/>
    <w:rsid w:val="005E5533"/>
    <w:rsid w:val="005E6262"/>
    <w:rsid w:val="005F1678"/>
    <w:rsid w:val="005F1CEE"/>
    <w:rsid w:val="005F2D5F"/>
    <w:rsid w:val="005F62EF"/>
    <w:rsid w:val="00600A2E"/>
    <w:rsid w:val="006017A6"/>
    <w:rsid w:val="00610CAF"/>
    <w:rsid w:val="00616E04"/>
    <w:rsid w:val="006215AA"/>
    <w:rsid w:val="006216FA"/>
    <w:rsid w:val="00622465"/>
    <w:rsid w:val="00622A0F"/>
    <w:rsid w:val="00623FF3"/>
    <w:rsid w:val="00625CD5"/>
    <w:rsid w:val="00630229"/>
    <w:rsid w:val="00632E4F"/>
    <w:rsid w:val="00634331"/>
    <w:rsid w:val="00634B94"/>
    <w:rsid w:val="00644167"/>
    <w:rsid w:val="006471E0"/>
    <w:rsid w:val="00650B31"/>
    <w:rsid w:val="006529C2"/>
    <w:rsid w:val="00662D33"/>
    <w:rsid w:val="006639A8"/>
    <w:rsid w:val="00664007"/>
    <w:rsid w:val="00667A0E"/>
    <w:rsid w:val="00667EE1"/>
    <w:rsid w:val="0067082B"/>
    <w:rsid w:val="00671C63"/>
    <w:rsid w:val="00673F8F"/>
    <w:rsid w:val="006767F7"/>
    <w:rsid w:val="006930BE"/>
    <w:rsid w:val="00696967"/>
    <w:rsid w:val="006A04D5"/>
    <w:rsid w:val="006A16EA"/>
    <w:rsid w:val="006B223E"/>
    <w:rsid w:val="006B753C"/>
    <w:rsid w:val="006C1961"/>
    <w:rsid w:val="006D086D"/>
    <w:rsid w:val="006D49EF"/>
    <w:rsid w:val="006D4BAE"/>
    <w:rsid w:val="006D7AE9"/>
    <w:rsid w:val="006E6B2E"/>
    <w:rsid w:val="006E7C10"/>
    <w:rsid w:val="006F239A"/>
    <w:rsid w:val="006F25FE"/>
    <w:rsid w:val="006F2FB9"/>
    <w:rsid w:val="006F4CBD"/>
    <w:rsid w:val="006F5584"/>
    <w:rsid w:val="00700B1D"/>
    <w:rsid w:val="00703772"/>
    <w:rsid w:val="00704F69"/>
    <w:rsid w:val="00713414"/>
    <w:rsid w:val="007239AD"/>
    <w:rsid w:val="00723FAC"/>
    <w:rsid w:val="007243F3"/>
    <w:rsid w:val="007244F7"/>
    <w:rsid w:val="00725785"/>
    <w:rsid w:val="0072787A"/>
    <w:rsid w:val="00734556"/>
    <w:rsid w:val="00735EDD"/>
    <w:rsid w:val="00740BC3"/>
    <w:rsid w:val="00743681"/>
    <w:rsid w:val="007456BE"/>
    <w:rsid w:val="007475B2"/>
    <w:rsid w:val="00747A0F"/>
    <w:rsid w:val="00747DC2"/>
    <w:rsid w:val="00757871"/>
    <w:rsid w:val="00760043"/>
    <w:rsid w:val="007606F2"/>
    <w:rsid w:val="00763AE2"/>
    <w:rsid w:val="00763FF6"/>
    <w:rsid w:val="00766578"/>
    <w:rsid w:val="0077229A"/>
    <w:rsid w:val="00773279"/>
    <w:rsid w:val="00773C47"/>
    <w:rsid w:val="007806CF"/>
    <w:rsid w:val="0078196D"/>
    <w:rsid w:val="00792798"/>
    <w:rsid w:val="00793E0D"/>
    <w:rsid w:val="00797BCB"/>
    <w:rsid w:val="007A143E"/>
    <w:rsid w:val="007A1BFE"/>
    <w:rsid w:val="007A3DC8"/>
    <w:rsid w:val="007A4460"/>
    <w:rsid w:val="007A46B0"/>
    <w:rsid w:val="007A7534"/>
    <w:rsid w:val="007B16B9"/>
    <w:rsid w:val="007B22BC"/>
    <w:rsid w:val="007B2FF5"/>
    <w:rsid w:val="007B3C8C"/>
    <w:rsid w:val="007B56A5"/>
    <w:rsid w:val="007B765C"/>
    <w:rsid w:val="007C30E4"/>
    <w:rsid w:val="007C4249"/>
    <w:rsid w:val="007D1EEB"/>
    <w:rsid w:val="007D2912"/>
    <w:rsid w:val="007E1663"/>
    <w:rsid w:val="007E4DA9"/>
    <w:rsid w:val="007E7F48"/>
    <w:rsid w:val="007F08C3"/>
    <w:rsid w:val="007F39BD"/>
    <w:rsid w:val="007F53F2"/>
    <w:rsid w:val="007F5ABF"/>
    <w:rsid w:val="00801AFA"/>
    <w:rsid w:val="008043CD"/>
    <w:rsid w:val="008045CC"/>
    <w:rsid w:val="00805610"/>
    <w:rsid w:val="00806057"/>
    <w:rsid w:val="00807F35"/>
    <w:rsid w:val="0081270F"/>
    <w:rsid w:val="00814BCC"/>
    <w:rsid w:val="008153EF"/>
    <w:rsid w:val="00826A53"/>
    <w:rsid w:val="0083090C"/>
    <w:rsid w:val="0083377D"/>
    <w:rsid w:val="00840780"/>
    <w:rsid w:val="00840F6F"/>
    <w:rsid w:val="008466AB"/>
    <w:rsid w:val="0085190B"/>
    <w:rsid w:val="0085258D"/>
    <w:rsid w:val="0085386B"/>
    <w:rsid w:val="008539E7"/>
    <w:rsid w:val="00854642"/>
    <w:rsid w:val="00856E55"/>
    <w:rsid w:val="0085773F"/>
    <w:rsid w:val="00860E16"/>
    <w:rsid w:val="00864187"/>
    <w:rsid w:val="0086742E"/>
    <w:rsid w:val="00872AC2"/>
    <w:rsid w:val="00872C1F"/>
    <w:rsid w:val="00874933"/>
    <w:rsid w:val="00877D9F"/>
    <w:rsid w:val="00881325"/>
    <w:rsid w:val="00882C86"/>
    <w:rsid w:val="00884C3D"/>
    <w:rsid w:val="00890C03"/>
    <w:rsid w:val="00890EF5"/>
    <w:rsid w:val="0089197F"/>
    <w:rsid w:val="00892BBC"/>
    <w:rsid w:val="008938B7"/>
    <w:rsid w:val="0089594A"/>
    <w:rsid w:val="008A185E"/>
    <w:rsid w:val="008A3D88"/>
    <w:rsid w:val="008A48BD"/>
    <w:rsid w:val="008B0F3B"/>
    <w:rsid w:val="008B10AE"/>
    <w:rsid w:val="008B184D"/>
    <w:rsid w:val="008B37D7"/>
    <w:rsid w:val="008B5F87"/>
    <w:rsid w:val="008B7B00"/>
    <w:rsid w:val="008B7B2E"/>
    <w:rsid w:val="008C1C1B"/>
    <w:rsid w:val="008C38A9"/>
    <w:rsid w:val="008C42EA"/>
    <w:rsid w:val="008C662E"/>
    <w:rsid w:val="008D2950"/>
    <w:rsid w:val="008D42C2"/>
    <w:rsid w:val="008D5E2D"/>
    <w:rsid w:val="008E28BE"/>
    <w:rsid w:val="008E5D04"/>
    <w:rsid w:val="008F2DA1"/>
    <w:rsid w:val="008F2F90"/>
    <w:rsid w:val="009018C0"/>
    <w:rsid w:val="00901FB3"/>
    <w:rsid w:val="00902940"/>
    <w:rsid w:val="00903BD5"/>
    <w:rsid w:val="00906505"/>
    <w:rsid w:val="0090695C"/>
    <w:rsid w:val="00910992"/>
    <w:rsid w:val="009163B9"/>
    <w:rsid w:val="0092037B"/>
    <w:rsid w:val="009304BC"/>
    <w:rsid w:val="00930B19"/>
    <w:rsid w:val="009343B5"/>
    <w:rsid w:val="009351C0"/>
    <w:rsid w:val="00936272"/>
    <w:rsid w:val="00941296"/>
    <w:rsid w:val="00941760"/>
    <w:rsid w:val="00941B70"/>
    <w:rsid w:val="0094256E"/>
    <w:rsid w:val="00944AF8"/>
    <w:rsid w:val="00947679"/>
    <w:rsid w:val="009501A6"/>
    <w:rsid w:val="00953796"/>
    <w:rsid w:val="00957D50"/>
    <w:rsid w:val="009614F8"/>
    <w:rsid w:val="00964177"/>
    <w:rsid w:val="0096531B"/>
    <w:rsid w:val="0096655F"/>
    <w:rsid w:val="009676CF"/>
    <w:rsid w:val="00972DF6"/>
    <w:rsid w:val="0097437B"/>
    <w:rsid w:val="00976AE3"/>
    <w:rsid w:val="009813F5"/>
    <w:rsid w:val="00981ED7"/>
    <w:rsid w:val="00982CB8"/>
    <w:rsid w:val="0098672F"/>
    <w:rsid w:val="00986C19"/>
    <w:rsid w:val="00987367"/>
    <w:rsid w:val="00992D49"/>
    <w:rsid w:val="0099439B"/>
    <w:rsid w:val="00994D34"/>
    <w:rsid w:val="0099576F"/>
    <w:rsid w:val="009A26D6"/>
    <w:rsid w:val="009A3E84"/>
    <w:rsid w:val="009A594A"/>
    <w:rsid w:val="009B04FF"/>
    <w:rsid w:val="009B09DE"/>
    <w:rsid w:val="009B46D2"/>
    <w:rsid w:val="009B48B4"/>
    <w:rsid w:val="009B56E1"/>
    <w:rsid w:val="009B58C4"/>
    <w:rsid w:val="009B6725"/>
    <w:rsid w:val="009C027A"/>
    <w:rsid w:val="009C2195"/>
    <w:rsid w:val="009C2A2D"/>
    <w:rsid w:val="009C3878"/>
    <w:rsid w:val="009C4A19"/>
    <w:rsid w:val="009C4FEA"/>
    <w:rsid w:val="009C7743"/>
    <w:rsid w:val="009D47D2"/>
    <w:rsid w:val="009D7251"/>
    <w:rsid w:val="009E008F"/>
    <w:rsid w:val="009E2238"/>
    <w:rsid w:val="009E2574"/>
    <w:rsid w:val="009E52E4"/>
    <w:rsid w:val="009E7F1F"/>
    <w:rsid w:val="009F4F46"/>
    <w:rsid w:val="00A02552"/>
    <w:rsid w:val="00A026AB"/>
    <w:rsid w:val="00A039E0"/>
    <w:rsid w:val="00A1182C"/>
    <w:rsid w:val="00A127CB"/>
    <w:rsid w:val="00A12AD5"/>
    <w:rsid w:val="00A12FDB"/>
    <w:rsid w:val="00A2098C"/>
    <w:rsid w:val="00A2234B"/>
    <w:rsid w:val="00A24E2D"/>
    <w:rsid w:val="00A2569C"/>
    <w:rsid w:val="00A27BC3"/>
    <w:rsid w:val="00A3496F"/>
    <w:rsid w:val="00A367CE"/>
    <w:rsid w:val="00A37F17"/>
    <w:rsid w:val="00A41EEF"/>
    <w:rsid w:val="00A5211B"/>
    <w:rsid w:val="00A52A13"/>
    <w:rsid w:val="00A543AF"/>
    <w:rsid w:val="00A56842"/>
    <w:rsid w:val="00A60CAB"/>
    <w:rsid w:val="00A630D4"/>
    <w:rsid w:val="00A65893"/>
    <w:rsid w:val="00A72F44"/>
    <w:rsid w:val="00A73056"/>
    <w:rsid w:val="00A74498"/>
    <w:rsid w:val="00A804E8"/>
    <w:rsid w:val="00A809CF"/>
    <w:rsid w:val="00A811A9"/>
    <w:rsid w:val="00A82B5E"/>
    <w:rsid w:val="00A8397D"/>
    <w:rsid w:val="00A84871"/>
    <w:rsid w:val="00A84DD2"/>
    <w:rsid w:val="00A93462"/>
    <w:rsid w:val="00A946FF"/>
    <w:rsid w:val="00A971BB"/>
    <w:rsid w:val="00AA3B5B"/>
    <w:rsid w:val="00AA3CB5"/>
    <w:rsid w:val="00AA6213"/>
    <w:rsid w:val="00AC599D"/>
    <w:rsid w:val="00AC5DFF"/>
    <w:rsid w:val="00AC71D1"/>
    <w:rsid w:val="00AD0185"/>
    <w:rsid w:val="00AD1517"/>
    <w:rsid w:val="00AD2AEA"/>
    <w:rsid w:val="00AE0EE6"/>
    <w:rsid w:val="00AE281F"/>
    <w:rsid w:val="00AE5A32"/>
    <w:rsid w:val="00AE6885"/>
    <w:rsid w:val="00AE6B13"/>
    <w:rsid w:val="00AF2453"/>
    <w:rsid w:val="00AF5838"/>
    <w:rsid w:val="00B000EB"/>
    <w:rsid w:val="00B0111F"/>
    <w:rsid w:val="00B10E81"/>
    <w:rsid w:val="00B121D5"/>
    <w:rsid w:val="00B14527"/>
    <w:rsid w:val="00B23146"/>
    <w:rsid w:val="00B24BF3"/>
    <w:rsid w:val="00B30C12"/>
    <w:rsid w:val="00B363EB"/>
    <w:rsid w:val="00B40812"/>
    <w:rsid w:val="00B45504"/>
    <w:rsid w:val="00B47A58"/>
    <w:rsid w:val="00B503C2"/>
    <w:rsid w:val="00B5365C"/>
    <w:rsid w:val="00B5522A"/>
    <w:rsid w:val="00B55FDD"/>
    <w:rsid w:val="00B605BA"/>
    <w:rsid w:val="00B61F36"/>
    <w:rsid w:val="00B743FD"/>
    <w:rsid w:val="00B77882"/>
    <w:rsid w:val="00B8052B"/>
    <w:rsid w:val="00B85B1C"/>
    <w:rsid w:val="00B93D7E"/>
    <w:rsid w:val="00B96830"/>
    <w:rsid w:val="00BB1D33"/>
    <w:rsid w:val="00BB4D7A"/>
    <w:rsid w:val="00BB4F6C"/>
    <w:rsid w:val="00BC0307"/>
    <w:rsid w:val="00BC147C"/>
    <w:rsid w:val="00BC510B"/>
    <w:rsid w:val="00BE4D67"/>
    <w:rsid w:val="00BF215E"/>
    <w:rsid w:val="00BF24B2"/>
    <w:rsid w:val="00BF3F3A"/>
    <w:rsid w:val="00BF6467"/>
    <w:rsid w:val="00C000BA"/>
    <w:rsid w:val="00C06DA2"/>
    <w:rsid w:val="00C1495F"/>
    <w:rsid w:val="00C16FBC"/>
    <w:rsid w:val="00C170D7"/>
    <w:rsid w:val="00C17A78"/>
    <w:rsid w:val="00C26042"/>
    <w:rsid w:val="00C40207"/>
    <w:rsid w:val="00C4028A"/>
    <w:rsid w:val="00C424E6"/>
    <w:rsid w:val="00C42D45"/>
    <w:rsid w:val="00C4385F"/>
    <w:rsid w:val="00C441B2"/>
    <w:rsid w:val="00C51DB4"/>
    <w:rsid w:val="00C55468"/>
    <w:rsid w:val="00C57EFC"/>
    <w:rsid w:val="00C60073"/>
    <w:rsid w:val="00C64880"/>
    <w:rsid w:val="00C66F0B"/>
    <w:rsid w:val="00C728F9"/>
    <w:rsid w:val="00C7305D"/>
    <w:rsid w:val="00C7393A"/>
    <w:rsid w:val="00C769BE"/>
    <w:rsid w:val="00C81CA9"/>
    <w:rsid w:val="00C84A5B"/>
    <w:rsid w:val="00C87F7D"/>
    <w:rsid w:val="00C90BE6"/>
    <w:rsid w:val="00C954D2"/>
    <w:rsid w:val="00C954FD"/>
    <w:rsid w:val="00C95876"/>
    <w:rsid w:val="00C96BFF"/>
    <w:rsid w:val="00CB027D"/>
    <w:rsid w:val="00CB1DD8"/>
    <w:rsid w:val="00CB3112"/>
    <w:rsid w:val="00CB36C6"/>
    <w:rsid w:val="00CB39E8"/>
    <w:rsid w:val="00CB503F"/>
    <w:rsid w:val="00CC4335"/>
    <w:rsid w:val="00CD29FC"/>
    <w:rsid w:val="00CE25CE"/>
    <w:rsid w:val="00CE6739"/>
    <w:rsid w:val="00CE6B25"/>
    <w:rsid w:val="00CE7876"/>
    <w:rsid w:val="00CF0533"/>
    <w:rsid w:val="00CF644E"/>
    <w:rsid w:val="00CF7472"/>
    <w:rsid w:val="00D05ED6"/>
    <w:rsid w:val="00D06952"/>
    <w:rsid w:val="00D10E51"/>
    <w:rsid w:val="00D15559"/>
    <w:rsid w:val="00D23C89"/>
    <w:rsid w:val="00D266AC"/>
    <w:rsid w:val="00D311C3"/>
    <w:rsid w:val="00D31F65"/>
    <w:rsid w:val="00D32AE5"/>
    <w:rsid w:val="00D333AC"/>
    <w:rsid w:val="00D36A2F"/>
    <w:rsid w:val="00D41A70"/>
    <w:rsid w:val="00D43823"/>
    <w:rsid w:val="00D44E8F"/>
    <w:rsid w:val="00D451CF"/>
    <w:rsid w:val="00D464E3"/>
    <w:rsid w:val="00D50A53"/>
    <w:rsid w:val="00D515D5"/>
    <w:rsid w:val="00D55789"/>
    <w:rsid w:val="00D60383"/>
    <w:rsid w:val="00D670BE"/>
    <w:rsid w:val="00D674A8"/>
    <w:rsid w:val="00D701E5"/>
    <w:rsid w:val="00D765AE"/>
    <w:rsid w:val="00D76B61"/>
    <w:rsid w:val="00D8055A"/>
    <w:rsid w:val="00D8186D"/>
    <w:rsid w:val="00D85432"/>
    <w:rsid w:val="00D856DD"/>
    <w:rsid w:val="00D906B2"/>
    <w:rsid w:val="00D9453D"/>
    <w:rsid w:val="00DA1708"/>
    <w:rsid w:val="00DA5AB8"/>
    <w:rsid w:val="00DA782F"/>
    <w:rsid w:val="00DB0C3B"/>
    <w:rsid w:val="00DB10AA"/>
    <w:rsid w:val="00DB3BFD"/>
    <w:rsid w:val="00DB4D5A"/>
    <w:rsid w:val="00DB4F8C"/>
    <w:rsid w:val="00DD27CD"/>
    <w:rsid w:val="00DD39C6"/>
    <w:rsid w:val="00DD6B1D"/>
    <w:rsid w:val="00DD6EF0"/>
    <w:rsid w:val="00DD7602"/>
    <w:rsid w:val="00DD786F"/>
    <w:rsid w:val="00DE271D"/>
    <w:rsid w:val="00DE66FE"/>
    <w:rsid w:val="00DE6DF5"/>
    <w:rsid w:val="00DE772A"/>
    <w:rsid w:val="00DF0CC9"/>
    <w:rsid w:val="00DF513F"/>
    <w:rsid w:val="00DF597E"/>
    <w:rsid w:val="00E02EC7"/>
    <w:rsid w:val="00E02EFE"/>
    <w:rsid w:val="00E04EE9"/>
    <w:rsid w:val="00E0784D"/>
    <w:rsid w:val="00E11A7A"/>
    <w:rsid w:val="00E24E71"/>
    <w:rsid w:val="00E2597F"/>
    <w:rsid w:val="00E3125E"/>
    <w:rsid w:val="00E3542A"/>
    <w:rsid w:val="00E37CB0"/>
    <w:rsid w:val="00E4152E"/>
    <w:rsid w:val="00E425A1"/>
    <w:rsid w:val="00E43733"/>
    <w:rsid w:val="00E4537C"/>
    <w:rsid w:val="00E471FB"/>
    <w:rsid w:val="00E50502"/>
    <w:rsid w:val="00E50D34"/>
    <w:rsid w:val="00E517BB"/>
    <w:rsid w:val="00E5290B"/>
    <w:rsid w:val="00E54527"/>
    <w:rsid w:val="00E623C4"/>
    <w:rsid w:val="00E623F8"/>
    <w:rsid w:val="00E62B47"/>
    <w:rsid w:val="00E632E8"/>
    <w:rsid w:val="00E64975"/>
    <w:rsid w:val="00E66536"/>
    <w:rsid w:val="00E715B9"/>
    <w:rsid w:val="00E7515B"/>
    <w:rsid w:val="00E7599D"/>
    <w:rsid w:val="00E76F53"/>
    <w:rsid w:val="00E8106E"/>
    <w:rsid w:val="00E821AC"/>
    <w:rsid w:val="00E8224E"/>
    <w:rsid w:val="00E83F87"/>
    <w:rsid w:val="00E912B0"/>
    <w:rsid w:val="00E91C7D"/>
    <w:rsid w:val="00E91E03"/>
    <w:rsid w:val="00E92486"/>
    <w:rsid w:val="00E92637"/>
    <w:rsid w:val="00E9285D"/>
    <w:rsid w:val="00E93AB0"/>
    <w:rsid w:val="00E956BB"/>
    <w:rsid w:val="00E967E8"/>
    <w:rsid w:val="00EA028B"/>
    <w:rsid w:val="00EA06CA"/>
    <w:rsid w:val="00EA0D8E"/>
    <w:rsid w:val="00EA54CC"/>
    <w:rsid w:val="00EB2F2B"/>
    <w:rsid w:val="00EB385F"/>
    <w:rsid w:val="00EB397E"/>
    <w:rsid w:val="00EB5CC3"/>
    <w:rsid w:val="00EC443D"/>
    <w:rsid w:val="00ED0986"/>
    <w:rsid w:val="00ED3013"/>
    <w:rsid w:val="00ED42C7"/>
    <w:rsid w:val="00EE07DA"/>
    <w:rsid w:val="00EE16B1"/>
    <w:rsid w:val="00EE381D"/>
    <w:rsid w:val="00EE4690"/>
    <w:rsid w:val="00EE6ADA"/>
    <w:rsid w:val="00EF06D0"/>
    <w:rsid w:val="00EF2DDD"/>
    <w:rsid w:val="00F01EFE"/>
    <w:rsid w:val="00F132E3"/>
    <w:rsid w:val="00F166D0"/>
    <w:rsid w:val="00F174BC"/>
    <w:rsid w:val="00F179A4"/>
    <w:rsid w:val="00F205C5"/>
    <w:rsid w:val="00F315B1"/>
    <w:rsid w:val="00F36491"/>
    <w:rsid w:val="00F40869"/>
    <w:rsid w:val="00F437DC"/>
    <w:rsid w:val="00F476C2"/>
    <w:rsid w:val="00F54C6D"/>
    <w:rsid w:val="00F55B5D"/>
    <w:rsid w:val="00F63B91"/>
    <w:rsid w:val="00F70FBA"/>
    <w:rsid w:val="00F71A8C"/>
    <w:rsid w:val="00F71C16"/>
    <w:rsid w:val="00F71DF4"/>
    <w:rsid w:val="00F73907"/>
    <w:rsid w:val="00F7414A"/>
    <w:rsid w:val="00F76FBB"/>
    <w:rsid w:val="00F803EE"/>
    <w:rsid w:val="00F82D05"/>
    <w:rsid w:val="00F853C5"/>
    <w:rsid w:val="00F872EB"/>
    <w:rsid w:val="00F90253"/>
    <w:rsid w:val="00F92977"/>
    <w:rsid w:val="00F955E3"/>
    <w:rsid w:val="00F977EC"/>
    <w:rsid w:val="00F97CC1"/>
    <w:rsid w:val="00FA2926"/>
    <w:rsid w:val="00FB1C14"/>
    <w:rsid w:val="00FB556D"/>
    <w:rsid w:val="00FB5AE6"/>
    <w:rsid w:val="00FB6262"/>
    <w:rsid w:val="00FC38CB"/>
    <w:rsid w:val="00FD1EDC"/>
    <w:rsid w:val="00FE4275"/>
    <w:rsid w:val="00FE4BA8"/>
    <w:rsid w:val="00FF383A"/>
    <w:rsid w:val="00FF6A1F"/>
    <w:rsid w:val="14E69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697DC"/>
  <w15:chartTrackingRefBased/>
  <w15:docId w15:val="{47D9C539-3EF6-4050-A4C5-763121D3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58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9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0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64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1E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238"/>
  </w:style>
  <w:style w:type="paragraph" w:styleId="Footer">
    <w:name w:val="footer"/>
    <w:basedOn w:val="Normal"/>
    <w:link w:val="FooterChar"/>
    <w:uiPriority w:val="99"/>
    <w:unhideWhenUsed/>
    <w:rsid w:val="009E2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238"/>
  </w:style>
  <w:style w:type="paragraph" w:styleId="BalloonText">
    <w:name w:val="Balloon Text"/>
    <w:basedOn w:val="Normal"/>
    <w:link w:val="BalloonTextChar"/>
    <w:uiPriority w:val="99"/>
    <w:semiHidden/>
    <w:unhideWhenUsed/>
    <w:rsid w:val="00652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9C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529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529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8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87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958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A0D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D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D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D8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24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6264469033015256714msolistparagraph">
    <w:name w:val="m_-6264469033015256714msolistparagraph"/>
    <w:basedOn w:val="Normal"/>
    <w:rsid w:val="000D1BF3"/>
    <w:pPr>
      <w:spacing w:before="100" w:beforeAutospacing="1" w:after="100" w:afterAutospacing="1" w:line="240" w:lineRule="auto"/>
    </w:pPr>
    <w:rPr>
      <w:rFonts w:ascii="Calibri" w:hAnsi="Calibri" w:cs="Calibri"/>
      <w:lang w:val="en-NZ"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1070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ListTable4-Accent6">
    <w:name w:val="List Table 4 Accent 6"/>
    <w:basedOn w:val="TableNormal"/>
    <w:uiPriority w:val="49"/>
    <w:rsid w:val="0058079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13716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3E64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662D33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A1D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1D21"/>
    <w:pPr>
      <w:spacing w:after="100"/>
      <w:ind w:left="220"/>
    </w:pPr>
  </w:style>
  <w:style w:type="character" w:customStyle="1" w:styleId="Heading5Char">
    <w:name w:val="Heading 5 Char"/>
    <w:basedOn w:val="DefaultParagraphFont"/>
    <w:link w:val="Heading5"/>
    <w:uiPriority w:val="9"/>
    <w:rsid w:val="00F01EF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ngahau@vuw.ac.n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rangahau@vuw.ac.n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ria.stats.govt.nz/ari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3FA40D39D854DBD2048263AE6E412" ma:contentTypeVersion="15" ma:contentTypeDescription="Create a new document." ma:contentTypeScope="" ma:versionID="a78506b41124f3a1964d6798f90cca08">
  <xsd:schema xmlns:xsd="http://www.w3.org/2001/XMLSchema" xmlns:xs="http://www.w3.org/2001/XMLSchema" xmlns:p="http://schemas.microsoft.com/office/2006/metadata/properties" xmlns:ns2="78b4ed43-fa8a-4b2c-9b21-377dbfd692c3" xmlns:ns3="26bca720-caa9-49a7-8f67-1511df781a4c" targetNamespace="http://schemas.microsoft.com/office/2006/metadata/properties" ma:root="true" ma:fieldsID="395347942f594b9ae17692d96ab5c0e2" ns2:_="" ns3:_="">
    <xsd:import namespace="78b4ed43-fa8a-4b2c-9b21-377dbfd692c3"/>
    <xsd:import namespace="26bca720-caa9-49a7-8f67-1511df781a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4ed43-fa8a-4b2c-9b21-377dbfd692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7fece0-7c67-4b6d-b059-36af53aee6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ca720-caa9-49a7-8f67-1511df781a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14c78b7-1066-41c8-9746-fbdbdee20839}" ma:internalName="TaxCatchAll" ma:showField="CatchAllData" ma:web="26bca720-caa9-49a7-8f67-1511df781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bca720-caa9-49a7-8f67-1511df781a4c" xsi:nil="true"/>
    <lcf76f155ced4ddcb4097134ff3c332f xmlns="78b4ed43-fa8a-4b2c-9b21-377dbfd692c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C8C7E-8DBB-498B-9003-6FD37BDC8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4ed43-fa8a-4b2c-9b21-377dbfd692c3"/>
    <ds:schemaRef ds:uri="26bca720-caa9-49a7-8f67-1511df781a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0604A-A360-4034-8817-49E4424F8132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26bca720-caa9-49a7-8f67-1511df781a4c"/>
    <ds:schemaRef ds:uri="78b4ed43-fa8a-4b2c-9b21-377dbfd692c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1DA28A0-A2DB-4F28-8A51-A918E51EC2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0B1518-B994-4EF3-965C-5A73573C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76</Words>
  <Characters>18109</Characters>
  <Application>Microsoft Office Word</Application>
  <DocSecurity>0</DocSecurity>
  <Lines>150</Lines>
  <Paragraphs>42</Paragraphs>
  <ScaleCrop>false</ScaleCrop>
  <Company/>
  <LinksUpToDate>false</LinksUpToDate>
  <CharactersWithSpaces>2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nce Hikawai</dc:creator>
  <cp:keywords/>
  <dc:description/>
  <cp:lastModifiedBy>Terence Hikawai</cp:lastModifiedBy>
  <cp:revision>2</cp:revision>
  <cp:lastPrinted>2022-11-24T19:13:00Z</cp:lastPrinted>
  <dcterms:created xsi:type="dcterms:W3CDTF">2022-12-12T22:01:00Z</dcterms:created>
  <dcterms:modified xsi:type="dcterms:W3CDTF">2022-12-12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3FA40D39D854DBD2048263AE6E412</vt:lpwstr>
  </property>
  <property fmtid="{D5CDD505-2E9C-101B-9397-08002B2CF9AE}" pid="3" name="MediaServiceImageTags">
    <vt:lpwstr/>
  </property>
</Properties>
</file>